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130" w:rsidRDefault="007D5CF4" w:rsidP="00FB6130">
      <w:pPr>
        <w:pStyle w:val="Heading1"/>
        <w:spacing w:after="240"/>
        <w:jc w:val="left"/>
        <w:rPr>
          <w:sz w:val="28"/>
          <w:szCs w:val="28"/>
        </w:rPr>
      </w:pPr>
      <w:bookmarkStart w:id="0" w:name="_GoBack"/>
      <w:bookmarkEnd w:id="0"/>
      <w:r>
        <w:rPr>
          <w:rFonts w:cs="Arial"/>
          <w:b w:val="0"/>
          <w:caps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2276475</wp:posOffset>
            </wp:positionH>
            <wp:positionV relativeFrom="paragraph">
              <wp:posOffset>-830580</wp:posOffset>
            </wp:positionV>
            <wp:extent cx="1187450" cy="762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49667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7C9" w:rsidRPr="00BC1CDC" w:rsidRDefault="007D5CF4" w:rsidP="00FB6130">
      <w:pPr>
        <w:pStyle w:val="Heading1"/>
        <w:spacing w:after="240"/>
        <w:rPr>
          <w:sz w:val="28"/>
          <w:szCs w:val="28"/>
        </w:rPr>
      </w:pPr>
      <w:r>
        <w:rPr>
          <w:rFonts w:eastAsia="Arial" w:cs="Arial"/>
          <w:sz w:val="28"/>
          <w:szCs w:val="28"/>
          <w:bdr w:val="nil"/>
          <w:lang w:val="cy-GB"/>
        </w:rPr>
        <w:t>Codi a Chario Disgyblion ag Anghenion Arbennig</w:t>
      </w:r>
    </w:p>
    <w:p w:rsidR="004207C9" w:rsidRPr="00BC1CDC" w:rsidRDefault="007D5CF4" w:rsidP="003244E5">
      <w:pPr>
        <w:spacing w:after="240"/>
        <w:jc w:val="center"/>
        <w:rPr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  <w:bdr w:val="nil"/>
          <w:lang w:val="cy-GB"/>
        </w:rPr>
        <w:t>Ffurflen Asesu Risg</w:t>
      </w:r>
    </w:p>
    <w:p w:rsidR="003244E5" w:rsidRPr="00BC1CDC" w:rsidRDefault="007D5CF4" w:rsidP="003244E5">
      <w:pPr>
        <w:spacing w:after="240"/>
        <w:jc w:val="both"/>
        <w:rPr>
          <w:b/>
          <w:bCs/>
        </w:rPr>
      </w:pPr>
      <w:r>
        <w:rPr>
          <w:rFonts w:eastAsia="Arial" w:cs="Arial"/>
          <w:b/>
          <w:bCs/>
          <w:bdr w:val="nil"/>
          <w:lang w:val="cy-GB"/>
        </w:rPr>
        <w:t>Cefndir</w:t>
      </w:r>
    </w:p>
    <w:p w:rsidR="001632E3" w:rsidRPr="00BC1CDC" w:rsidRDefault="007D5CF4" w:rsidP="003244E5">
      <w:pPr>
        <w:spacing w:after="240"/>
        <w:jc w:val="both"/>
        <w:rPr>
          <w:bCs/>
        </w:rPr>
      </w:pPr>
      <w:r>
        <w:rPr>
          <w:rFonts w:eastAsia="Arial" w:cs="Arial"/>
          <w:bCs/>
          <w:bdr w:val="nil"/>
          <w:lang w:val="cy-GB"/>
        </w:rPr>
        <w:t>Cafodd y cynllun Pasbort Cymru Gyfan ei ddatblygu'n wreiddiol yn 2003 gan weithwyr proffesiynol Iechyd a Diogelwch o fewn Ymddiriedolaethau'r GIG yng Nghymru, i sicrhau safonau uchel a chysondeb wrth godi a chario yn y GIG yng Nghymru.</w:t>
      </w:r>
    </w:p>
    <w:p w:rsidR="004207C9" w:rsidRPr="00BC1CDC" w:rsidRDefault="007D5CF4" w:rsidP="003244E5">
      <w:pPr>
        <w:spacing w:after="240"/>
        <w:jc w:val="both"/>
        <w:rPr>
          <w:bCs/>
        </w:rPr>
      </w:pPr>
      <w:r>
        <w:rPr>
          <w:rFonts w:eastAsia="Arial" w:cs="Arial"/>
          <w:bCs/>
          <w:bdr w:val="nil"/>
          <w:lang w:val="cy-GB"/>
        </w:rPr>
        <w:t xml:space="preserve">Mae'r ffurflen Asesu Risg yma'n deillio o Gynllun Pasbort Codi a Chario Llywodraeth Leol Cymru Gyfan a Hyfforddiant Centaur. Bydd yr hyfforddwyr sy'n rhoi'r hyfforddiant ar y cwrs Codi a Chario Disgyblion ag Anghenion Arbennig wedi cael cwrs hyfforddi'r hyfforddwyr 5 diwrnod ar gyfer Codi a Chario gan gwmni hyfforddiant Centaur. </w:t>
      </w:r>
    </w:p>
    <w:p w:rsidR="00E368AF" w:rsidRDefault="007D5CF4" w:rsidP="00E368AF">
      <w:pPr>
        <w:spacing w:after="240"/>
        <w:jc w:val="both"/>
        <w:rPr>
          <w:rFonts w:cs="Arial"/>
        </w:rPr>
      </w:pPr>
      <w:r>
        <w:rPr>
          <w:rFonts w:eastAsia="Arial" w:cs="Arial"/>
          <w:bdr w:val="nil"/>
          <w:lang w:val="cy-GB"/>
        </w:rPr>
        <w:t>Mae Codi a Chario'n cynnwys symud neu gynnal llwyth â llaw neu drwy ddefnyddio grym corfforol, gan gynnwys codi, gostwng, cario, gwthio a thynnu.  Gall hyn gynnwys symud llwythi byw neu lwythi difywyd. Mae Rheoliadau Gweithrediadau Trin Llaw 1921, a ddiwygiwyd yn 2002, yn dweud fod angen i'r holl staff sy'n ymwneud â Chodi a Chario gael hyfforddiant i'w galluogi i gyflawni eu swyddi yn ddiogel. Codi a Chario anghywir yw un o achosion mwyaf cyffredin anafiadau yn y gwaith gan achosi anhwylderau cyhyr-ysgerbydol yn y gweithle.</w:t>
      </w:r>
    </w:p>
    <w:p w:rsidR="003244E5" w:rsidRPr="00BC1CDC" w:rsidRDefault="007D5CF4" w:rsidP="00E368AF">
      <w:pPr>
        <w:spacing w:after="240"/>
        <w:jc w:val="both"/>
        <w:rPr>
          <w:b/>
        </w:rPr>
      </w:pPr>
      <w:r>
        <w:rPr>
          <w:rFonts w:eastAsia="Arial" w:cs="Arial"/>
          <w:b/>
          <w:bCs/>
          <w:bdr w:val="nil"/>
          <w:lang w:val="cy-GB"/>
        </w:rPr>
        <w:t>Pwrpas</w:t>
      </w:r>
    </w:p>
    <w:p w:rsidR="004207C9" w:rsidRPr="00BC1CDC" w:rsidRDefault="007D5CF4" w:rsidP="003244E5">
      <w:pPr>
        <w:pStyle w:val="BodyText"/>
        <w:spacing w:after="240"/>
        <w:jc w:val="both"/>
        <w:rPr>
          <w:sz w:val="24"/>
        </w:rPr>
      </w:pPr>
      <w:r>
        <w:rPr>
          <w:rFonts w:eastAsia="Arial" w:cs="Arial"/>
          <w:sz w:val="24"/>
          <w:bdr w:val="nil"/>
          <w:lang w:val="cy-GB"/>
        </w:rPr>
        <w:t xml:space="preserve">Diben asesiad risg ochr yn ochr â chynllun gofal iechyd (lle y bo'n berthnasol) yw lleihau unrhyw risg o anaf i ddisgybl neu gynhaliwr trwy nodi'r risgiau a chymryd camau i'w lleihau.  Bydd angen i chi adnabod y peryglon a phwy sy'n agored i niwed.  Rhaid asesu anghenion y disgybl yn llawn a chofnodi'r holl fanylion. </w:t>
      </w:r>
    </w:p>
    <w:p w:rsidR="00ED7AC3" w:rsidRPr="00BC1CDC" w:rsidRDefault="007D5CF4" w:rsidP="003244E5">
      <w:pPr>
        <w:pStyle w:val="Header"/>
        <w:tabs>
          <w:tab w:val="clear" w:pos="4153"/>
          <w:tab w:val="clear" w:pos="8306"/>
        </w:tabs>
        <w:ind w:right="338"/>
        <w:jc w:val="both"/>
      </w:pPr>
      <w:r>
        <w:rPr>
          <w:rFonts w:eastAsia="Arial" w:cs="Arial"/>
          <w:bdr w:val="nil"/>
          <w:lang w:val="cy-GB"/>
        </w:rPr>
        <w:t>Cyn symud a thrafod disgyblion, dylid rhoi gwybodaeth berthnasol i staff ynglŷn ag anghenion trin disgyblion, ac unrhyw gyfyngiadau amgylcheddol sydd â'r modd i effeithio ar drosglwyddiadau. Rhaid i staff gael mynediad at asesiadau risg codi a chario bob amser, a dylen nhw fod yn effro i'w cyfrifoldebau i hysbysu eu rheolwr llinell / asesydd risg am unrhyw newidiadau sy'n effeithio ar eu diogelwch personol, eu cydweithwyr neu'r disgyblion.</w:t>
      </w:r>
    </w:p>
    <w:p w:rsidR="00BC1CDC" w:rsidRPr="00BC1CDC" w:rsidRDefault="00BC1CDC" w:rsidP="00BC1CDC">
      <w:pPr>
        <w:pStyle w:val="Header"/>
        <w:tabs>
          <w:tab w:val="clear" w:pos="4153"/>
          <w:tab w:val="clear" w:pos="8306"/>
        </w:tabs>
        <w:ind w:right="338"/>
        <w:jc w:val="both"/>
        <w:rPr>
          <w:rFonts w:cs="Arial"/>
        </w:rPr>
      </w:pPr>
    </w:p>
    <w:p w:rsidR="00BC1CDC" w:rsidRPr="00BC1CDC" w:rsidRDefault="007D5CF4" w:rsidP="00BC1CDC">
      <w:pPr>
        <w:jc w:val="both"/>
        <w:rPr>
          <w:rFonts w:cs="Arial"/>
        </w:rPr>
      </w:pPr>
      <w:r>
        <w:rPr>
          <w:rFonts w:eastAsia="Arial" w:cs="Arial"/>
          <w:bdr w:val="nil"/>
          <w:lang w:val="cy-GB"/>
        </w:rPr>
        <w:t xml:space="preserve">Pam mae angen cynnal asesiad risg? </w:t>
      </w:r>
    </w:p>
    <w:p w:rsidR="00BC1CDC" w:rsidRPr="00BC1CDC" w:rsidRDefault="00BC1CDC" w:rsidP="00BC1CDC">
      <w:pPr>
        <w:jc w:val="both"/>
        <w:rPr>
          <w:rFonts w:cs="Arial"/>
        </w:rPr>
      </w:pPr>
    </w:p>
    <w:p w:rsidR="00BC1CDC" w:rsidRPr="00BC1CDC" w:rsidRDefault="007D5CF4" w:rsidP="00BC1CDC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 xml:space="preserve">Mae gan leoliadau ddyletswydd gofal am iechyd a diogelwch y rhai sydd dan eu gofal. Bydd asesiad risg yn helpu'r lleoliad i gynllunio a gwneud trefniadau addas i sicrhau bod anghenion plentyn neu berson ifanc yn cael eu diwallu'n ddiogel. </w:t>
      </w:r>
    </w:p>
    <w:p w:rsidR="00BC1CDC" w:rsidRPr="00BC1CDC" w:rsidRDefault="007D5CF4" w:rsidP="00BC1CD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bdr w:val="nil"/>
          <w:lang w:val="cy-GB"/>
        </w:rPr>
        <w:t xml:space="preserve">Mae yna resymau cyfreithiol dros gael asesiad risg. </w:t>
      </w:r>
      <w:r>
        <w:rPr>
          <w:rFonts w:ascii="Arial" w:eastAsia="Arial" w:hAnsi="Arial" w:cs="Arial"/>
          <w:b/>
          <w:bCs/>
          <w:bdr w:val="nil"/>
          <w:lang w:val="cy-GB"/>
        </w:rPr>
        <w:t>Mae Rheoliadau Rheoli Iechyd a Diogelwch yn y Gwaith, 1991, yn ei gwneud yn ofynnol i asesiad risg gael ei gynnal ar gyfer yr holl weithgareddau sy'n gysylltiedig â gwaith</w:t>
      </w:r>
      <w:r>
        <w:rPr>
          <w:rFonts w:ascii="Arial" w:eastAsia="Arial" w:hAnsi="Arial" w:cs="Arial"/>
          <w:bdr w:val="nil"/>
          <w:lang w:val="cy-GB"/>
        </w:rPr>
        <w:t>.</w:t>
      </w:r>
    </w:p>
    <w:p w:rsidR="00BC1CDC" w:rsidRPr="00BC1CDC" w:rsidRDefault="007D5CF4" w:rsidP="00BC1CDC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 xml:space="preserve">Os oes damwain yn ymwneud â phlentyn neu berson ifanc, lle bo’n briodol bydd angen i'r lleoliad ddangos ei fod wedi cymryd pob ‘cam rhesymol’ i atal niwed. Bydd angen cadw copi o'r Asesiad Risg ar ffeil er mwyn cyfeirio ato. </w:t>
      </w:r>
    </w:p>
    <w:p w:rsidR="00BC1CDC" w:rsidRPr="00BC1CDC" w:rsidRDefault="007D5CF4" w:rsidP="00BC1CDC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lastRenderedPageBreak/>
        <w:t xml:space="preserve">Mae arolygwyr ESTYN yn ystyried ystod o dystiolaeth i farnu diogelwch grwpiau penodol o blant a phobl ifainc, gan gynnwys y rhai ag anabledd. Maen nhw'n debygol o ofyn i weld eich asesiad risg. </w:t>
      </w:r>
    </w:p>
    <w:p w:rsidR="003244E5" w:rsidRPr="00BC1CDC" w:rsidRDefault="007D5CF4" w:rsidP="003244E5">
      <w:pPr>
        <w:spacing w:before="120" w:after="240"/>
        <w:jc w:val="both"/>
        <w:rPr>
          <w:b/>
          <w:bCs/>
        </w:rPr>
      </w:pPr>
      <w:r>
        <w:rPr>
          <w:rFonts w:eastAsia="Arial" w:cs="Arial"/>
          <w:b/>
          <w:bCs/>
          <w:bdr w:val="nil"/>
          <w:lang w:val="cy-GB"/>
        </w:rPr>
        <w:t>Gofynion</w:t>
      </w:r>
    </w:p>
    <w:p w:rsidR="004C292C" w:rsidRPr="00BC1CDC" w:rsidRDefault="007D5CF4" w:rsidP="003244E5">
      <w:pPr>
        <w:spacing w:before="120" w:after="240"/>
        <w:jc w:val="both"/>
        <w:rPr>
          <w:bCs/>
        </w:rPr>
      </w:pPr>
      <w:r>
        <w:rPr>
          <w:rFonts w:eastAsia="Arial" w:cs="Arial"/>
          <w:bCs/>
          <w:bdr w:val="nil"/>
          <w:lang w:val="cy-GB"/>
        </w:rPr>
        <w:t xml:space="preserve">Mae angen llenwi'r ffurflen Asesu Risg yma fel rhan o'r cwrs Codi a Chario Disgyblion ag Anghenion Arbennig. Rhaid i'r asesiad gael ei gwblhau i safon uchel gan yr hyfforddai sydd wedi mynychu'r cwrs (gall Cydlynydd Anghenion Dysgu Ychwanegol / Pennaeth ddarparu cefnogaeth os oes angen). </w:t>
      </w:r>
    </w:p>
    <w:p w:rsidR="0081161E" w:rsidRPr="00BC1CDC" w:rsidRDefault="007D5CF4" w:rsidP="003244E5">
      <w:pPr>
        <w:spacing w:after="240"/>
        <w:jc w:val="both"/>
      </w:pPr>
      <w:r>
        <w:rPr>
          <w:rFonts w:eastAsia="Arial" w:cs="Arial"/>
          <w:bdr w:val="nil"/>
          <w:lang w:val="cy-GB"/>
        </w:rPr>
        <w:t>Mae gofyn i Benaethiaid wneud y canlynol:</w:t>
      </w:r>
    </w:p>
    <w:p w:rsidR="0081161E" w:rsidRPr="00BC1CDC" w:rsidRDefault="007D5CF4" w:rsidP="003244E5">
      <w:pPr>
        <w:numPr>
          <w:ilvl w:val="0"/>
          <w:numId w:val="4"/>
        </w:numPr>
        <w:spacing w:after="240"/>
        <w:jc w:val="both"/>
      </w:pPr>
      <w:r>
        <w:rPr>
          <w:rFonts w:eastAsia="Arial" w:cs="Arial"/>
          <w:bdr w:val="nil"/>
          <w:lang w:val="cy-GB"/>
        </w:rPr>
        <w:t>Cadw cofrestr o staff sydd wedi cael hyfforddiant Codi a Chario Disgyblion ag Anghenion Arbennig (Gweler Atodiad 1) a gofalu bod pob aelod o staff sydd wedi cofrestru yn cael hyfforddiant gloywi bob 2 flynedd.</w:t>
      </w:r>
    </w:p>
    <w:p w:rsidR="00BE57DE" w:rsidRPr="00BC1CDC" w:rsidRDefault="007D5CF4" w:rsidP="003244E5">
      <w:pPr>
        <w:numPr>
          <w:ilvl w:val="0"/>
          <w:numId w:val="4"/>
        </w:numPr>
        <w:spacing w:after="240"/>
        <w:jc w:val="both"/>
      </w:pPr>
      <w:r>
        <w:rPr>
          <w:rFonts w:eastAsia="Arial" w:cs="Arial"/>
          <w:bdr w:val="nil"/>
          <w:lang w:val="cy-GB"/>
        </w:rPr>
        <w:t xml:space="preserve">Gofalu fod asesiad risg yn cael ei gynnal ar gyfer unrhyw ddisgybl sydd angen cymorth i symud.  </w:t>
      </w:r>
    </w:p>
    <w:p w:rsidR="00A13618" w:rsidRPr="00BC1CDC" w:rsidRDefault="007D5CF4" w:rsidP="003244E5">
      <w:pPr>
        <w:numPr>
          <w:ilvl w:val="0"/>
          <w:numId w:val="4"/>
        </w:numPr>
        <w:spacing w:after="240"/>
        <w:jc w:val="both"/>
      </w:pPr>
      <w:r>
        <w:rPr>
          <w:rFonts w:eastAsia="Arial" w:cs="Arial"/>
          <w:bdr w:val="nil"/>
          <w:lang w:val="cy-GB"/>
        </w:rPr>
        <w:t>Gweithredu ar yr wybodaeth yma i leihau'r risg i'r rhai sy'n gysylltiedig.</w:t>
      </w:r>
    </w:p>
    <w:p w:rsidR="004207C9" w:rsidRPr="00BC1CDC" w:rsidRDefault="007D5CF4" w:rsidP="003244E5">
      <w:pPr>
        <w:numPr>
          <w:ilvl w:val="0"/>
          <w:numId w:val="4"/>
        </w:numPr>
        <w:spacing w:after="240"/>
        <w:jc w:val="both"/>
      </w:pPr>
      <w:r>
        <w:rPr>
          <w:rFonts w:eastAsia="Arial" w:cs="Arial"/>
          <w:bdr w:val="nil"/>
          <w:lang w:val="cy-GB"/>
        </w:rPr>
        <w:t>Gofyn am gyngor gan rieni, therapyddion a chynghorwyr sy'n trin.</w:t>
      </w:r>
    </w:p>
    <w:p w:rsidR="004207C9" w:rsidRPr="00BC1CDC" w:rsidRDefault="007D5CF4" w:rsidP="003244E5">
      <w:pPr>
        <w:numPr>
          <w:ilvl w:val="0"/>
          <w:numId w:val="4"/>
        </w:numPr>
        <w:spacing w:after="240"/>
        <w:jc w:val="both"/>
      </w:pPr>
      <w:r>
        <w:rPr>
          <w:rFonts w:eastAsia="Arial" w:cs="Arial"/>
          <w:bdr w:val="nil"/>
          <w:lang w:val="cy-GB"/>
        </w:rPr>
        <w:t>Rhoi gwybod i'r holl staff sydd wedi cael hyfforddiant am y gweithdrefnau a gofalu eu bod nhw'n dilyn y system a'i chyflawni.</w:t>
      </w:r>
    </w:p>
    <w:p w:rsidR="0030168F" w:rsidRPr="00BC1CDC" w:rsidRDefault="007D5CF4" w:rsidP="003244E5">
      <w:pPr>
        <w:numPr>
          <w:ilvl w:val="0"/>
          <w:numId w:val="4"/>
        </w:numPr>
        <w:spacing w:after="240"/>
        <w:jc w:val="both"/>
      </w:pPr>
      <w:r>
        <w:rPr>
          <w:rFonts w:eastAsia="Arial" w:cs="Arial"/>
          <w:bdr w:val="nil"/>
          <w:lang w:val="cy-GB"/>
        </w:rPr>
        <w:t>Gofalu bod ailasesiadau rheolaidd yn cael eu cynnal.</w:t>
      </w:r>
    </w:p>
    <w:p w:rsidR="00033B15" w:rsidRPr="00BC1CDC" w:rsidRDefault="007D5CF4" w:rsidP="003244E5">
      <w:pPr>
        <w:numPr>
          <w:ilvl w:val="0"/>
          <w:numId w:val="4"/>
        </w:numPr>
        <w:spacing w:after="240"/>
        <w:jc w:val="both"/>
      </w:pPr>
      <w:r>
        <w:rPr>
          <w:rFonts w:eastAsia="Arial" w:cs="Arial"/>
          <w:bdr w:val="nil"/>
          <w:lang w:val="cy-GB"/>
        </w:rPr>
        <w:t xml:space="preserve">Monitro ac adolygu'r asesiad bob 6 mis yn ogystal â phob tro y bydd unrhyw newidiadau yn digwydd. </w:t>
      </w:r>
    </w:p>
    <w:p w:rsidR="00BC1CDC" w:rsidRPr="00A3524C" w:rsidRDefault="007D5CF4" w:rsidP="003244E5">
      <w:pPr>
        <w:pStyle w:val="Header"/>
        <w:tabs>
          <w:tab w:val="clear" w:pos="4153"/>
          <w:tab w:val="clear" w:pos="8306"/>
        </w:tabs>
        <w:spacing w:after="240"/>
        <w:jc w:val="both"/>
      </w:pPr>
      <w:r>
        <w:rPr>
          <w:rFonts w:eastAsia="Arial" w:cs="Arial"/>
          <w:bdr w:val="nil"/>
          <w:lang w:val="cy-GB"/>
        </w:rPr>
        <w:t xml:space="preserve">Rhaid cadw'r Asesiad Risg yn electronig yn yr ysgol ac anfon copi i'r cyfeiriad e-bost isod.  Gofalwch eich bod chi'n defnyddio cyfrif e-bost gweinyddol yr ysgol. Os byddwch chi ddim yn anfon yr Asesiad Risg yn uniongyrchol o gyfeiriad gweinyddol yr ysgol, mae'n bosib byddwch chi'n torri'r rheolau Diogelu Data. </w:t>
      </w:r>
    </w:p>
    <w:p w:rsidR="0030168F" w:rsidRPr="00BC1CDC" w:rsidRDefault="007D5CF4" w:rsidP="003244E5">
      <w:pPr>
        <w:pStyle w:val="Header"/>
        <w:tabs>
          <w:tab w:val="clear" w:pos="4153"/>
          <w:tab w:val="clear" w:pos="8306"/>
        </w:tabs>
        <w:spacing w:after="240"/>
        <w:jc w:val="both"/>
        <w:rPr>
          <w:b/>
        </w:rPr>
      </w:pPr>
      <w:r>
        <w:rPr>
          <w:rFonts w:eastAsia="Arial" w:cs="Arial"/>
          <w:bdr w:val="nil"/>
          <w:lang w:val="cy-GB"/>
        </w:rPr>
        <w:t xml:space="preserve">Rhaid cwblhau’r Asesiad Risg cyn pen pythefnos ar ôl ymgymryd â’r cwrs 'Codi a Chario Disgyblion ag Anghenion Arbennig'.  Os byddwn ni ddim yn derbyn yr asesiad o fewn y cyfnod yma, byddwn ni'n cysylltu â'r Pennaeth/ysgol.  Mae cyflwyno'r asesiad yn ofyniad allweddol i gymhwyso ar y cwrs. </w:t>
      </w:r>
      <w:r>
        <w:rPr>
          <w:rFonts w:eastAsia="Arial" w:cs="Arial"/>
          <w:b/>
          <w:bCs/>
          <w:bdr w:val="nil"/>
          <w:lang w:val="cy-GB"/>
        </w:rPr>
        <w:t xml:space="preserve"> </w:t>
      </w:r>
    </w:p>
    <w:p w:rsidR="00B77E4A" w:rsidRPr="00BC1CDC" w:rsidRDefault="007D5CF4" w:rsidP="003244E5">
      <w:pPr>
        <w:pStyle w:val="Header"/>
        <w:tabs>
          <w:tab w:val="clear" w:pos="4153"/>
          <w:tab w:val="clear" w:pos="8306"/>
        </w:tabs>
        <w:spacing w:after="240"/>
        <w:jc w:val="both"/>
        <w:rPr>
          <w:b/>
        </w:rPr>
      </w:pPr>
      <w:r>
        <w:rPr>
          <w:rFonts w:eastAsia="Arial" w:cs="Arial"/>
          <w:b/>
          <w:bCs/>
          <w:bdr w:val="nil"/>
          <w:lang w:val="cy-GB"/>
        </w:rPr>
        <w:t>Manylion cyswllt:</w:t>
      </w:r>
    </w:p>
    <w:p w:rsidR="00B77E4A" w:rsidRPr="00BC1CDC" w:rsidRDefault="007D5CF4" w:rsidP="003244E5">
      <w:pPr>
        <w:pStyle w:val="Header"/>
        <w:tabs>
          <w:tab w:val="clear" w:pos="4153"/>
          <w:tab w:val="clear" w:pos="8306"/>
        </w:tabs>
        <w:spacing w:after="240"/>
        <w:jc w:val="both"/>
      </w:pPr>
      <w:r>
        <w:rPr>
          <w:rFonts w:eastAsia="Arial" w:cs="Arial"/>
          <w:bdr w:val="nil"/>
          <w:lang w:val="cy-GB"/>
        </w:rPr>
        <w:t xml:space="preserve">E-bost: </w:t>
      </w:r>
      <w:hyperlink r:id="rId9" w:history="1">
        <w:r>
          <w:rPr>
            <w:rFonts w:eastAsia="Arial" w:cs="Arial"/>
            <w:u w:val="single"/>
            <w:bdr w:val="nil"/>
            <w:lang w:val="cy-GB"/>
          </w:rPr>
          <w:t>mewnflwchcodiachario@rctcbc.gov.uk</w:t>
        </w:r>
      </w:hyperlink>
      <w:r>
        <w:rPr>
          <w:rFonts w:eastAsia="Arial" w:cs="Arial"/>
          <w:bdr w:val="nil"/>
          <w:lang w:val="cy-GB"/>
        </w:rPr>
        <w:t xml:space="preserve"> </w:t>
      </w:r>
    </w:p>
    <w:p w:rsidR="00BC1CDC" w:rsidRDefault="007D5CF4" w:rsidP="00BC1CDC">
      <w:pPr>
        <w:pStyle w:val="Header"/>
        <w:tabs>
          <w:tab w:val="clear" w:pos="4153"/>
          <w:tab w:val="clear" w:pos="8306"/>
        </w:tabs>
        <w:spacing w:after="240"/>
        <w:jc w:val="both"/>
      </w:pPr>
      <w:r>
        <w:rPr>
          <w:rFonts w:eastAsia="Arial" w:cs="Arial"/>
          <w:bdr w:val="nil"/>
          <w:lang w:val="cy-GB"/>
        </w:rPr>
        <w:t>Ffôn: 01443 744333</w:t>
      </w:r>
    </w:p>
    <w:p w:rsidR="00FB6130" w:rsidRDefault="00FB6130" w:rsidP="00BC1CDC">
      <w:pPr>
        <w:pStyle w:val="Header"/>
        <w:tabs>
          <w:tab w:val="clear" w:pos="4153"/>
          <w:tab w:val="clear" w:pos="8306"/>
        </w:tabs>
        <w:spacing w:after="240"/>
        <w:jc w:val="center"/>
        <w:rPr>
          <w:b/>
          <w:bCs/>
          <w:sz w:val="32"/>
        </w:rPr>
      </w:pPr>
    </w:p>
    <w:p w:rsidR="00F8431A" w:rsidRDefault="00F8431A" w:rsidP="00BC1CDC">
      <w:pPr>
        <w:pStyle w:val="Header"/>
        <w:tabs>
          <w:tab w:val="clear" w:pos="4153"/>
          <w:tab w:val="clear" w:pos="8306"/>
        </w:tabs>
        <w:spacing w:after="240"/>
        <w:jc w:val="center"/>
        <w:rPr>
          <w:b/>
          <w:bCs/>
          <w:sz w:val="32"/>
        </w:rPr>
      </w:pPr>
    </w:p>
    <w:p w:rsidR="002323D4" w:rsidRDefault="002323D4" w:rsidP="00BC1CDC">
      <w:pPr>
        <w:pStyle w:val="Header"/>
        <w:tabs>
          <w:tab w:val="clear" w:pos="4153"/>
          <w:tab w:val="clear" w:pos="8306"/>
        </w:tabs>
        <w:spacing w:after="240"/>
        <w:jc w:val="center"/>
        <w:rPr>
          <w:b/>
          <w:bCs/>
          <w:sz w:val="32"/>
        </w:rPr>
      </w:pPr>
    </w:p>
    <w:p w:rsidR="002323D4" w:rsidRDefault="002323D4" w:rsidP="00BC1CDC">
      <w:pPr>
        <w:pStyle w:val="Header"/>
        <w:tabs>
          <w:tab w:val="clear" w:pos="4153"/>
          <w:tab w:val="clear" w:pos="8306"/>
        </w:tabs>
        <w:spacing w:after="240"/>
        <w:jc w:val="center"/>
        <w:rPr>
          <w:b/>
          <w:bCs/>
          <w:sz w:val="32"/>
        </w:rPr>
      </w:pPr>
    </w:p>
    <w:p w:rsidR="00F8431A" w:rsidRPr="00442F03" w:rsidRDefault="007D5CF4" w:rsidP="00F8431A">
      <w:pPr>
        <w:pStyle w:val="Header"/>
        <w:tabs>
          <w:tab w:val="clear" w:pos="4153"/>
          <w:tab w:val="clear" w:pos="8306"/>
        </w:tabs>
        <w:spacing w:after="240"/>
        <w:jc w:val="right"/>
        <w:rPr>
          <w:b/>
          <w:bCs/>
        </w:rPr>
      </w:pPr>
      <w:r>
        <w:rPr>
          <w:rFonts w:cs="Arial"/>
          <w:b/>
          <w:caps/>
          <w:noProof/>
          <w:sz w:val="28"/>
          <w:szCs w:val="28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343150</wp:posOffset>
            </wp:positionH>
            <wp:positionV relativeFrom="paragraph">
              <wp:posOffset>-581660</wp:posOffset>
            </wp:positionV>
            <wp:extent cx="1187450" cy="76200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31334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" w:cs="Arial"/>
          <w:b/>
          <w:bCs/>
          <w:bdr w:val="nil"/>
          <w:lang w:val="cy-GB"/>
        </w:rPr>
        <w:t>Atodiad 1</w:t>
      </w:r>
    </w:p>
    <w:p w:rsidR="00FB6130" w:rsidRDefault="00FB6130" w:rsidP="00FB6130">
      <w:pPr>
        <w:pStyle w:val="Header"/>
        <w:tabs>
          <w:tab w:val="clear" w:pos="4153"/>
          <w:tab w:val="clear" w:pos="8306"/>
        </w:tabs>
        <w:spacing w:after="240"/>
        <w:jc w:val="center"/>
        <w:rPr>
          <w:b/>
          <w:bCs/>
        </w:rPr>
      </w:pPr>
    </w:p>
    <w:p w:rsidR="004F742D" w:rsidRPr="00442F03" w:rsidRDefault="007D5CF4" w:rsidP="00BC1CDC">
      <w:pPr>
        <w:pStyle w:val="Header"/>
        <w:tabs>
          <w:tab w:val="clear" w:pos="4153"/>
          <w:tab w:val="clear" w:pos="8306"/>
        </w:tabs>
        <w:spacing w:after="240"/>
        <w:jc w:val="center"/>
      </w:pPr>
      <w:r>
        <w:rPr>
          <w:rFonts w:eastAsia="Arial" w:cs="Arial"/>
          <w:b/>
          <w:bCs/>
          <w:bdr w:val="nil"/>
          <w:lang w:val="cy-GB"/>
        </w:rPr>
        <w:t>Cofrestr Codi a Chario Disgyblion ag Anghenion Arbennig</w:t>
      </w:r>
    </w:p>
    <w:p w:rsidR="004F742D" w:rsidRPr="006B024B" w:rsidRDefault="004F742D" w:rsidP="00ED7AC3">
      <w:pPr>
        <w:pStyle w:val="Header"/>
        <w:tabs>
          <w:tab w:val="clear" w:pos="4153"/>
          <w:tab w:val="clear" w:pos="8306"/>
        </w:tabs>
        <w:rPr>
          <w:sz w:val="28"/>
          <w:szCs w:val="28"/>
        </w:rPr>
      </w:pPr>
    </w:p>
    <w:p w:rsidR="004F742D" w:rsidRPr="00442F03" w:rsidRDefault="007D5CF4" w:rsidP="00442F03">
      <w:pPr>
        <w:pStyle w:val="Header"/>
        <w:tabs>
          <w:tab w:val="clear" w:pos="4153"/>
          <w:tab w:val="clear" w:pos="8306"/>
        </w:tabs>
        <w:jc w:val="both"/>
      </w:pPr>
      <w:r>
        <w:rPr>
          <w:rFonts w:eastAsia="Arial" w:cs="Arial"/>
          <w:bdr w:val="nil"/>
          <w:lang w:val="cy-GB"/>
        </w:rPr>
        <w:t xml:space="preserve">Defnyddiwch y gofrestr yma i gofnodi manylion yr holl staff sydd wedi derbyn hyfforddiant Codi a Chario Disgyblion ag Anghenion Arbennig. Os yw aelod o staff sy'n gweithio gyda disgybl ar hyn o bryd yn absennol o'r gwaith, gall y Pennaeth alw ar aelod arall o staff ar y gofrestr yma i gefnogi'r disgybl. Bydd angen i'r aelod yma o staff gael mynediad at yr Asesiad Risg a bod yn effro i anghenion y disgybl.  </w:t>
      </w:r>
    </w:p>
    <w:p w:rsidR="004F742D" w:rsidRDefault="004F742D" w:rsidP="004F742D">
      <w:pPr>
        <w:pStyle w:val="Header"/>
        <w:tabs>
          <w:tab w:val="clear" w:pos="4153"/>
          <w:tab w:val="clear" w:pos="8306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8"/>
        <w:gridCol w:w="2577"/>
        <w:gridCol w:w="1819"/>
        <w:gridCol w:w="2013"/>
      </w:tblGrid>
      <w:tr w:rsidR="00275E9E" w:rsidTr="005D6C1B">
        <w:trPr>
          <w:trHeight w:val="972"/>
        </w:trPr>
        <w:tc>
          <w:tcPr>
            <w:tcW w:w="1434" w:type="pct"/>
            <w:shd w:val="clear" w:color="auto" w:fill="DBE5F1" w:themeFill="accent1" w:themeFillTint="33"/>
          </w:tcPr>
          <w:p w:rsidR="00ED7AC3" w:rsidRPr="00442F03" w:rsidRDefault="007D5CF4" w:rsidP="00442F0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Enw</w:t>
            </w:r>
          </w:p>
        </w:tc>
        <w:tc>
          <w:tcPr>
            <w:tcW w:w="1434" w:type="pct"/>
            <w:shd w:val="clear" w:color="auto" w:fill="DBE5F1" w:themeFill="accent1" w:themeFillTint="33"/>
          </w:tcPr>
          <w:p w:rsidR="00ED7AC3" w:rsidRPr="00442F03" w:rsidRDefault="007D5CF4" w:rsidP="00442F0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Swydd</w:t>
            </w:r>
          </w:p>
        </w:tc>
        <w:tc>
          <w:tcPr>
            <w:tcW w:w="1012" w:type="pct"/>
            <w:shd w:val="clear" w:color="auto" w:fill="DBE5F1" w:themeFill="accent1" w:themeFillTint="33"/>
          </w:tcPr>
          <w:p w:rsidR="00ED7AC3" w:rsidRPr="00442F03" w:rsidRDefault="007D5CF4" w:rsidP="00442F0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Dyddiad yr Hyfforddiant Llawn</w:t>
            </w:r>
          </w:p>
        </w:tc>
        <w:tc>
          <w:tcPr>
            <w:tcW w:w="1120" w:type="pct"/>
            <w:shd w:val="clear" w:color="auto" w:fill="DBE5F1" w:themeFill="accent1" w:themeFillTint="33"/>
          </w:tcPr>
          <w:p w:rsidR="00ED7AC3" w:rsidRPr="00442F03" w:rsidRDefault="007D5CF4" w:rsidP="00442F0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Dyddiad yr Hyfforddiant Gloywi</w:t>
            </w:r>
          </w:p>
        </w:tc>
      </w:tr>
      <w:tr w:rsidR="00275E9E" w:rsidTr="00FB6130">
        <w:trPr>
          <w:trHeight w:val="1096"/>
        </w:trPr>
        <w:tc>
          <w:tcPr>
            <w:tcW w:w="1434" w:type="pct"/>
          </w:tcPr>
          <w:p w:rsidR="00ED7AC3" w:rsidRDefault="00ED7AC3" w:rsidP="006B024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</w:pPr>
          </w:p>
        </w:tc>
        <w:tc>
          <w:tcPr>
            <w:tcW w:w="1434" w:type="pct"/>
          </w:tcPr>
          <w:p w:rsidR="00ED7AC3" w:rsidRDefault="00ED7AC3" w:rsidP="006B024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</w:pPr>
          </w:p>
        </w:tc>
        <w:tc>
          <w:tcPr>
            <w:tcW w:w="1012" w:type="pct"/>
          </w:tcPr>
          <w:p w:rsidR="00ED7AC3" w:rsidRDefault="00ED7AC3" w:rsidP="006B024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</w:pPr>
          </w:p>
        </w:tc>
        <w:tc>
          <w:tcPr>
            <w:tcW w:w="1120" w:type="pct"/>
          </w:tcPr>
          <w:p w:rsidR="00ED7AC3" w:rsidRDefault="00ED7AC3" w:rsidP="006B024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</w:pPr>
          </w:p>
        </w:tc>
      </w:tr>
      <w:tr w:rsidR="00275E9E" w:rsidTr="00FB6130">
        <w:trPr>
          <w:trHeight w:val="1096"/>
        </w:trPr>
        <w:tc>
          <w:tcPr>
            <w:tcW w:w="1434" w:type="pct"/>
          </w:tcPr>
          <w:p w:rsidR="00ED7AC3" w:rsidRDefault="00ED7AC3" w:rsidP="006B024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</w:pPr>
          </w:p>
        </w:tc>
        <w:tc>
          <w:tcPr>
            <w:tcW w:w="1434" w:type="pct"/>
          </w:tcPr>
          <w:p w:rsidR="00ED7AC3" w:rsidRDefault="00ED7AC3" w:rsidP="006B024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</w:pPr>
          </w:p>
        </w:tc>
        <w:tc>
          <w:tcPr>
            <w:tcW w:w="1012" w:type="pct"/>
          </w:tcPr>
          <w:p w:rsidR="00ED7AC3" w:rsidRDefault="00ED7AC3" w:rsidP="006B024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</w:pPr>
          </w:p>
        </w:tc>
        <w:tc>
          <w:tcPr>
            <w:tcW w:w="1120" w:type="pct"/>
          </w:tcPr>
          <w:p w:rsidR="00ED7AC3" w:rsidRDefault="00ED7AC3" w:rsidP="006B024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</w:pPr>
          </w:p>
        </w:tc>
      </w:tr>
      <w:tr w:rsidR="00275E9E" w:rsidTr="00FB6130">
        <w:trPr>
          <w:trHeight w:val="1096"/>
        </w:trPr>
        <w:tc>
          <w:tcPr>
            <w:tcW w:w="1434" w:type="pct"/>
          </w:tcPr>
          <w:p w:rsidR="00ED7AC3" w:rsidRDefault="00ED7AC3" w:rsidP="006B024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</w:pPr>
          </w:p>
        </w:tc>
        <w:tc>
          <w:tcPr>
            <w:tcW w:w="1434" w:type="pct"/>
          </w:tcPr>
          <w:p w:rsidR="00ED7AC3" w:rsidRDefault="00ED7AC3" w:rsidP="006B024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</w:pPr>
          </w:p>
        </w:tc>
        <w:tc>
          <w:tcPr>
            <w:tcW w:w="1012" w:type="pct"/>
          </w:tcPr>
          <w:p w:rsidR="00ED7AC3" w:rsidRDefault="00ED7AC3" w:rsidP="006B024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</w:pPr>
          </w:p>
        </w:tc>
        <w:tc>
          <w:tcPr>
            <w:tcW w:w="1120" w:type="pct"/>
          </w:tcPr>
          <w:p w:rsidR="00ED7AC3" w:rsidRDefault="00ED7AC3" w:rsidP="006B024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</w:pPr>
          </w:p>
        </w:tc>
      </w:tr>
      <w:tr w:rsidR="00275E9E" w:rsidTr="00FB6130">
        <w:trPr>
          <w:trHeight w:val="1096"/>
        </w:trPr>
        <w:tc>
          <w:tcPr>
            <w:tcW w:w="1434" w:type="pct"/>
          </w:tcPr>
          <w:p w:rsidR="00ED7AC3" w:rsidRDefault="00ED7AC3" w:rsidP="006B024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</w:pPr>
          </w:p>
        </w:tc>
        <w:tc>
          <w:tcPr>
            <w:tcW w:w="1434" w:type="pct"/>
          </w:tcPr>
          <w:p w:rsidR="00ED7AC3" w:rsidRDefault="00ED7AC3" w:rsidP="006B024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</w:pPr>
          </w:p>
        </w:tc>
        <w:tc>
          <w:tcPr>
            <w:tcW w:w="1012" w:type="pct"/>
          </w:tcPr>
          <w:p w:rsidR="00ED7AC3" w:rsidRDefault="00ED7AC3" w:rsidP="006B024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</w:pPr>
          </w:p>
        </w:tc>
        <w:tc>
          <w:tcPr>
            <w:tcW w:w="1120" w:type="pct"/>
          </w:tcPr>
          <w:p w:rsidR="00ED7AC3" w:rsidRDefault="00ED7AC3" w:rsidP="006B024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</w:pPr>
          </w:p>
        </w:tc>
      </w:tr>
      <w:tr w:rsidR="00275E9E" w:rsidTr="00FB6130">
        <w:trPr>
          <w:trHeight w:val="1096"/>
        </w:trPr>
        <w:tc>
          <w:tcPr>
            <w:tcW w:w="1434" w:type="pct"/>
          </w:tcPr>
          <w:p w:rsidR="00ED7AC3" w:rsidRDefault="00ED7AC3" w:rsidP="006B024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</w:pPr>
          </w:p>
        </w:tc>
        <w:tc>
          <w:tcPr>
            <w:tcW w:w="1434" w:type="pct"/>
          </w:tcPr>
          <w:p w:rsidR="00ED7AC3" w:rsidRDefault="00ED7AC3" w:rsidP="006B024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</w:pPr>
          </w:p>
        </w:tc>
        <w:tc>
          <w:tcPr>
            <w:tcW w:w="1012" w:type="pct"/>
          </w:tcPr>
          <w:p w:rsidR="00ED7AC3" w:rsidRDefault="00ED7AC3" w:rsidP="006B024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</w:pPr>
          </w:p>
        </w:tc>
        <w:tc>
          <w:tcPr>
            <w:tcW w:w="1120" w:type="pct"/>
          </w:tcPr>
          <w:p w:rsidR="00ED7AC3" w:rsidRDefault="00ED7AC3" w:rsidP="006B024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</w:pPr>
          </w:p>
        </w:tc>
      </w:tr>
      <w:tr w:rsidR="00275E9E" w:rsidTr="00FB6130">
        <w:trPr>
          <w:trHeight w:val="1096"/>
        </w:trPr>
        <w:tc>
          <w:tcPr>
            <w:tcW w:w="1434" w:type="pct"/>
          </w:tcPr>
          <w:p w:rsidR="00ED7AC3" w:rsidRDefault="00ED7AC3" w:rsidP="006B024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</w:pPr>
          </w:p>
        </w:tc>
        <w:tc>
          <w:tcPr>
            <w:tcW w:w="1434" w:type="pct"/>
          </w:tcPr>
          <w:p w:rsidR="00ED7AC3" w:rsidRDefault="00ED7AC3" w:rsidP="006B024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</w:pPr>
          </w:p>
        </w:tc>
        <w:tc>
          <w:tcPr>
            <w:tcW w:w="1012" w:type="pct"/>
          </w:tcPr>
          <w:p w:rsidR="00ED7AC3" w:rsidRDefault="00ED7AC3" w:rsidP="006B024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</w:pPr>
          </w:p>
        </w:tc>
        <w:tc>
          <w:tcPr>
            <w:tcW w:w="1120" w:type="pct"/>
          </w:tcPr>
          <w:p w:rsidR="00ED7AC3" w:rsidRDefault="00ED7AC3" w:rsidP="006B024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</w:pPr>
          </w:p>
        </w:tc>
      </w:tr>
      <w:tr w:rsidR="00275E9E" w:rsidTr="00FB6130">
        <w:trPr>
          <w:trHeight w:val="1096"/>
        </w:trPr>
        <w:tc>
          <w:tcPr>
            <w:tcW w:w="1434" w:type="pct"/>
          </w:tcPr>
          <w:p w:rsidR="00ED7AC3" w:rsidRDefault="00ED7AC3" w:rsidP="006B024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</w:pPr>
          </w:p>
        </w:tc>
        <w:tc>
          <w:tcPr>
            <w:tcW w:w="1434" w:type="pct"/>
          </w:tcPr>
          <w:p w:rsidR="00ED7AC3" w:rsidRDefault="00ED7AC3" w:rsidP="006B024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</w:pPr>
          </w:p>
        </w:tc>
        <w:tc>
          <w:tcPr>
            <w:tcW w:w="1012" w:type="pct"/>
          </w:tcPr>
          <w:p w:rsidR="00ED7AC3" w:rsidRDefault="00ED7AC3" w:rsidP="006B024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</w:pPr>
          </w:p>
        </w:tc>
        <w:tc>
          <w:tcPr>
            <w:tcW w:w="1120" w:type="pct"/>
          </w:tcPr>
          <w:p w:rsidR="00ED7AC3" w:rsidRDefault="00ED7AC3" w:rsidP="006B024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</w:pPr>
          </w:p>
        </w:tc>
      </w:tr>
    </w:tbl>
    <w:p w:rsidR="00FB6130" w:rsidRDefault="00FB6130" w:rsidP="0014787A">
      <w:pPr>
        <w:ind w:right="-180"/>
        <w:jc w:val="right"/>
        <w:rPr>
          <w:rFonts w:cs="Arial"/>
          <w:b/>
        </w:rPr>
      </w:pPr>
    </w:p>
    <w:p w:rsidR="00FB6130" w:rsidRDefault="00FB6130" w:rsidP="0014787A">
      <w:pPr>
        <w:ind w:right="-180"/>
        <w:jc w:val="right"/>
        <w:rPr>
          <w:rFonts w:cs="Arial"/>
          <w:b/>
        </w:rPr>
      </w:pPr>
    </w:p>
    <w:p w:rsidR="00A76B18" w:rsidRDefault="00A76B18" w:rsidP="00F8431A">
      <w:pPr>
        <w:ind w:right="-180"/>
        <w:jc w:val="center"/>
        <w:rPr>
          <w:noProof/>
          <w:lang w:eastAsia="en-GB"/>
        </w:rPr>
      </w:pPr>
    </w:p>
    <w:p w:rsidR="00A76B18" w:rsidRDefault="00A76B18" w:rsidP="00F8431A">
      <w:pPr>
        <w:ind w:right="-180"/>
        <w:jc w:val="center"/>
        <w:rPr>
          <w:noProof/>
          <w:lang w:eastAsia="en-GB"/>
        </w:rPr>
      </w:pPr>
    </w:p>
    <w:p w:rsidR="00A76B18" w:rsidRDefault="00A76B18" w:rsidP="00F8431A">
      <w:pPr>
        <w:ind w:right="-180"/>
        <w:jc w:val="center"/>
        <w:rPr>
          <w:noProof/>
          <w:lang w:eastAsia="en-GB"/>
        </w:rPr>
      </w:pPr>
    </w:p>
    <w:p w:rsidR="00A76B18" w:rsidRDefault="00A76B18" w:rsidP="00F8431A">
      <w:pPr>
        <w:ind w:right="-180"/>
        <w:jc w:val="center"/>
        <w:rPr>
          <w:noProof/>
          <w:lang w:eastAsia="en-GB"/>
        </w:rPr>
      </w:pPr>
    </w:p>
    <w:p w:rsidR="004F742D" w:rsidRPr="00442F03" w:rsidRDefault="007D5CF4" w:rsidP="00F8431A">
      <w:pPr>
        <w:ind w:right="-180"/>
        <w:jc w:val="center"/>
        <w:rPr>
          <w:rFonts w:cs="Arial"/>
          <w:b/>
        </w:rPr>
      </w:pPr>
      <w:r>
        <w:rPr>
          <w:rFonts w:eastAsia="Arial" w:cs="Arial"/>
          <w:b/>
          <w:bCs/>
          <w:bdr w:val="nil"/>
          <w:lang w:val="cy-GB"/>
        </w:rPr>
        <w:tab/>
      </w:r>
      <w:r>
        <w:rPr>
          <w:rFonts w:eastAsia="Arial" w:cs="Arial"/>
          <w:b/>
          <w:bCs/>
          <w:bdr w:val="nil"/>
          <w:lang w:val="cy-GB"/>
        </w:rPr>
        <w:tab/>
      </w:r>
      <w:r>
        <w:rPr>
          <w:rFonts w:eastAsia="Arial" w:cs="Arial"/>
          <w:b/>
          <w:bCs/>
          <w:bdr w:val="nil"/>
          <w:lang w:val="cy-GB"/>
        </w:rPr>
        <w:tab/>
      </w:r>
      <w:r>
        <w:rPr>
          <w:rFonts w:eastAsia="Arial" w:cs="Arial"/>
          <w:b/>
          <w:bCs/>
          <w:bdr w:val="nil"/>
          <w:lang w:val="cy-GB"/>
        </w:rPr>
        <w:tab/>
      </w:r>
      <w:r>
        <w:rPr>
          <w:rFonts w:eastAsia="Arial" w:cs="Arial"/>
          <w:b/>
          <w:bCs/>
          <w:bdr w:val="nil"/>
          <w:lang w:val="cy-GB"/>
        </w:rPr>
        <w:tab/>
      </w:r>
      <w:r>
        <w:rPr>
          <w:rFonts w:eastAsia="Arial" w:cs="Arial"/>
          <w:b/>
          <w:bCs/>
          <w:bdr w:val="nil"/>
          <w:lang w:val="cy-GB"/>
        </w:rPr>
        <w:tab/>
      </w:r>
      <w:r>
        <w:rPr>
          <w:rFonts w:eastAsia="Arial" w:cs="Arial"/>
          <w:b/>
          <w:bCs/>
          <w:bdr w:val="nil"/>
          <w:lang w:val="cy-GB"/>
        </w:rPr>
        <w:tab/>
      </w:r>
      <w:r>
        <w:rPr>
          <w:rFonts w:eastAsia="Arial" w:cs="Arial"/>
          <w:b/>
          <w:bCs/>
          <w:bdr w:val="nil"/>
          <w:lang w:val="cy-GB"/>
        </w:rPr>
        <w:tab/>
        <w:t>Atodiad 2</w:t>
      </w:r>
    </w:p>
    <w:p w:rsidR="00F8431A" w:rsidRDefault="007D5CF4" w:rsidP="00F8431A">
      <w:pPr>
        <w:ind w:right="-180"/>
        <w:jc w:val="center"/>
        <w:rPr>
          <w:rFonts w:cs="Arial"/>
          <w:b/>
        </w:rPr>
      </w:pPr>
      <w:r>
        <w:rPr>
          <w:rFonts w:cs="Arial"/>
          <w:b/>
          <w:caps/>
          <w:noProof/>
          <w:sz w:val="28"/>
          <w:szCs w:val="28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419350</wp:posOffset>
            </wp:positionH>
            <wp:positionV relativeFrom="paragraph">
              <wp:posOffset>-667385</wp:posOffset>
            </wp:positionV>
            <wp:extent cx="1187450" cy="76200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105188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42D" w:rsidRDefault="007D5CF4" w:rsidP="00F8431A">
      <w:pPr>
        <w:ind w:right="-180"/>
        <w:jc w:val="center"/>
        <w:rPr>
          <w:rFonts w:cs="Arial"/>
          <w:b/>
        </w:rPr>
      </w:pPr>
      <w:r>
        <w:rPr>
          <w:rFonts w:eastAsia="Arial" w:cs="Arial"/>
          <w:b/>
          <w:bCs/>
          <w:bdr w:val="nil"/>
          <w:lang w:val="cy-GB"/>
        </w:rPr>
        <w:t>Asesu Risg</w:t>
      </w:r>
    </w:p>
    <w:p w:rsidR="00FB6130" w:rsidRPr="00442F03" w:rsidRDefault="00FB6130" w:rsidP="00442F03">
      <w:pPr>
        <w:ind w:right="-180"/>
        <w:jc w:val="center"/>
        <w:rPr>
          <w:rFonts w:cs="Arial"/>
          <w:b/>
        </w:rPr>
      </w:pPr>
    </w:p>
    <w:p w:rsidR="00B7178E" w:rsidRPr="00FA10B4" w:rsidRDefault="007D5CF4" w:rsidP="00442F03">
      <w:pPr>
        <w:spacing w:after="240"/>
        <w:jc w:val="both"/>
        <w:rPr>
          <w:rFonts w:cs="Arial"/>
          <w:b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77545</wp:posOffset>
                </wp:positionV>
                <wp:extent cx="6273800" cy="1650365"/>
                <wp:effectExtent l="0" t="0" r="12700" b="2603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16503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CF4" w:rsidRDefault="007D5CF4" w:rsidP="005D6C1B">
                            <w:pPr>
                              <w:shd w:val="clear" w:color="auto" w:fill="DBE5F1" w:themeFill="accent1" w:themeFillTint="33"/>
                              <w:ind w:right="-180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sz w:val="22"/>
                                <w:szCs w:val="22"/>
                                <w:bdr w:val="nil"/>
                                <w:lang w:val="cy-GB"/>
                              </w:rPr>
                              <w:t>Sut byddwn ni'n defnyddio'ch gwybodaeth bersonol?</w:t>
                            </w:r>
                          </w:p>
                          <w:p w:rsidR="007D5CF4" w:rsidRDefault="007D5CF4" w:rsidP="00923966">
                            <w:pPr>
                              <w:shd w:val="clear" w:color="auto" w:fill="DBE5F1" w:themeFill="accent1" w:themeFillTint="33"/>
                              <w:ind w:right="-180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D5CF4" w:rsidRPr="00923966" w:rsidRDefault="007D5CF4" w:rsidP="00923966">
                            <w:pPr>
                              <w:shd w:val="clear" w:color="auto" w:fill="DBE5F1" w:themeFill="accent1" w:themeFillTint="33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Arial"/>
                                <w:sz w:val="22"/>
                                <w:szCs w:val="22"/>
                                <w:bdr w:val="nil"/>
                                <w:lang w:val="cy-GB"/>
                              </w:rPr>
                              <w:t xml:space="preserve">“Bydd gwybodaeth bersonol yn cael ei phrosesu gan </w:t>
                            </w:r>
                            <w:r>
                              <w:rPr>
                                <w:rFonts w:eastAsia="Arial" w:cs="Arial"/>
                                <w:sz w:val="22"/>
                                <w:szCs w:val="22"/>
                                <w:highlight w:val="yellow"/>
                                <w:bdr w:val="nil"/>
                                <w:lang w:val="cy-GB"/>
                              </w:rPr>
                              <w:t>[INSERT SCHOOL NAME</w:t>
                            </w:r>
                            <w:r>
                              <w:rPr>
                                <w:rFonts w:eastAsia="Arial" w:cs="Arial"/>
                                <w:sz w:val="22"/>
                                <w:szCs w:val="22"/>
                                <w:bdr w:val="nil"/>
                                <w:lang w:val="cy-GB"/>
                              </w:rPr>
                              <w:t>] yn unol â Deddf Diogelu Data 2018 o dan ein Tasg Gyhoeddus. Bydd Gwybodaeth Bersonol yn cael ei thrin yn gyfrinachol ond bydd yn cael ei rhannu ag adrannau perthnasol Cyngor Bwrdeistref Sirol Rhondda Cynon Taf, sefydliadau partner a phan fydd hynny'n ofynnol yn ôl y gyfraith.</w:t>
                            </w:r>
                          </w:p>
                          <w:p w:rsidR="007D5CF4" w:rsidRPr="00923966" w:rsidRDefault="007D5CF4" w:rsidP="00923966">
                            <w:pPr>
                              <w:pStyle w:val="Caption"/>
                              <w:shd w:val="clear" w:color="auto" w:fill="DBE5F1" w:themeFill="accent1" w:themeFillTint="33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7D5CF4" w:rsidRPr="00923966" w:rsidRDefault="007D5CF4" w:rsidP="00923966">
                            <w:pPr>
                              <w:pStyle w:val="Caption"/>
                              <w:shd w:val="clear" w:color="auto" w:fill="DBE5F1" w:themeFill="accent1" w:themeFillTint="33"/>
                              <w:rPr>
                                <w:rFonts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Arial"/>
                                <w:i w:val="0"/>
                                <w:iCs w:val="0"/>
                                <w:sz w:val="22"/>
                                <w:szCs w:val="22"/>
                                <w:bdr w:val="nil"/>
                                <w:lang w:val="cy-GB"/>
                              </w:rPr>
                              <w:t xml:space="preserve">I ddysgu am sut rydyn ni'n rheoli eich data personol, ewch i'n Hysbysiad Preifatrwydd Ysgolion sydd i'w gael yma </w:t>
                            </w:r>
                            <w:r>
                              <w:rPr>
                                <w:rFonts w:eastAsia="Arial" w:cs="Arial"/>
                                <w:i w:val="0"/>
                                <w:iCs w:val="0"/>
                                <w:sz w:val="22"/>
                                <w:szCs w:val="22"/>
                                <w:highlight w:val="yellow"/>
                                <w:bdr w:val="nil"/>
                                <w:lang w:val="cy-GB"/>
                              </w:rPr>
                              <w:t>[INSERT LINK]</w:t>
                            </w:r>
                            <w:r>
                              <w:rPr>
                                <w:rFonts w:eastAsia="Arial" w:cs="Arial"/>
                                <w:i w:val="0"/>
                                <w:iCs w:val="0"/>
                                <w:sz w:val="22"/>
                                <w:szCs w:val="22"/>
                                <w:bdr w:val="nil"/>
                                <w:lang w:val="cy-GB"/>
                              </w:rPr>
                              <w:t>”</w:t>
                            </w:r>
                          </w:p>
                          <w:p w:rsidR="007D5CF4" w:rsidRDefault="007D5CF4" w:rsidP="005D6C1B">
                            <w:pPr>
                              <w:shd w:val="clear" w:color="auto" w:fill="DBE5F1" w:themeFill="accent1" w:themeFillTint="33"/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3.35pt;width:494pt;height:129.9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" fillcolor="#d8d8d8 [2732]">
                <v:textbox>
                  <w:txbxContent>
                    <w:p w:rsidR="007D5CF4" w:rsidRDefault="007D5CF4" w:rsidP="005D6C1B">
                      <w:pPr>
                        <w:shd w:val="clear" w:color="auto" w:fill="DBE5F1" w:themeFill="accent1" w:themeFillTint="33"/>
                        <w:ind w:right="-180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eastAsia="Arial" w:cs="Arial"/>
                          <w:b/>
                          <w:bCs/>
                          <w:sz w:val="22"/>
                          <w:szCs w:val="22"/>
                          <w:bdr w:val="nil"/>
                          <w:lang w:val="cy-GB"/>
                        </w:rPr>
                        <w:t>Sut byddwn ni'n defnyddio'ch gwybodaeth bersonol?</w:t>
                      </w:r>
                    </w:p>
                    <w:p w:rsidR="007D5CF4" w:rsidRDefault="007D5CF4" w:rsidP="00923966">
                      <w:pPr>
                        <w:shd w:val="clear" w:color="auto" w:fill="DBE5F1" w:themeFill="accent1" w:themeFillTint="33"/>
                        <w:ind w:right="-180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</w:p>
                    <w:p w:rsidR="007D5CF4" w:rsidRPr="00923966" w:rsidRDefault="007D5CF4" w:rsidP="00923966">
                      <w:pPr>
                        <w:shd w:val="clear" w:color="auto" w:fill="DBE5F1" w:themeFill="accent1" w:themeFillTint="33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eastAsia="Arial" w:cs="Arial"/>
                          <w:sz w:val="22"/>
                          <w:szCs w:val="22"/>
                          <w:bdr w:val="nil"/>
                          <w:lang w:val="cy-GB"/>
                        </w:rPr>
                        <w:t xml:space="preserve">“Bydd gwybodaeth bersonol yn cael ei phrosesu gan </w:t>
                      </w:r>
                      <w:r>
                        <w:rPr>
                          <w:rFonts w:eastAsia="Arial" w:cs="Arial"/>
                          <w:sz w:val="22"/>
                          <w:szCs w:val="22"/>
                          <w:highlight w:val="yellow"/>
                          <w:bdr w:val="nil"/>
                          <w:lang w:val="cy-GB"/>
                        </w:rPr>
                        <w:t>[INSERT SCHOOL NAME</w:t>
                      </w:r>
                      <w:r>
                        <w:rPr>
                          <w:rFonts w:eastAsia="Arial" w:cs="Arial"/>
                          <w:sz w:val="22"/>
                          <w:szCs w:val="22"/>
                          <w:bdr w:val="nil"/>
                          <w:lang w:val="cy-GB"/>
                        </w:rPr>
                        <w:t>] yn unol â Deddf Diogelu Data 2018 o dan ein Tasg Gyhoeddus. Bydd Gwybodaeth Bersonol yn cael ei thrin yn gyfrinachol ond bydd yn cael ei rhannu ag adrannau perthnasol Cyngor Bwrdeistref Sirol Rhondda Cynon Taf, sefydliadau partner a phan fydd hynny'n ofynnol yn ôl y gyfraith.</w:t>
                      </w:r>
                    </w:p>
                    <w:p w:rsidR="007D5CF4" w:rsidRPr="00923966" w:rsidRDefault="007D5CF4" w:rsidP="00923966">
                      <w:pPr>
                        <w:pStyle w:val="Caption"/>
                        <w:shd w:val="clear" w:color="auto" w:fill="DBE5F1" w:themeFill="accent1" w:themeFillTint="33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7D5CF4" w:rsidRPr="00923966" w:rsidRDefault="007D5CF4" w:rsidP="00923966">
                      <w:pPr>
                        <w:pStyle w:val="Caption"/>
                        <w:shd w:val="clear" w:color="auto" w:fill="DBE5F1" w:themeFill="accent1" w:themeFillTint="33"/>
                        <w:rPr>
                          <w:rFonts w:cs="Arial"/>
                          <w:i w:val="0"/>
                          <w:iCs w:val="0"/>
                          <w:sz w:val="22"/>
                          <w:szCs w:val="22"/>
                        </w:rPr>
                      </w:pPr>
                      <w:r>
                        <w:rPr>
                          <w:rFonts w:eastAsia="Arial" w:cs="Arial"/>
                          <w:i w:val="0"/>
                          <w:iCs w:val="0"/>
                          <w:sz w:val="22"/>
                          <w:szCs w:val="22"/>
                          <w:bdr w:val="nil"/>
                          <w:lang w:val="cy-GB"/>
                        </w:rPr>
                        <w:t xml:space="preserve">I ddysgu am sut rydyn ni'n rheoli eich data personol, ewch i'n Hysbysiad Preifatrwydd Ysgolion sydd i'w gael yma </w:t>
                      </w:r>
                      <w:r>
                        <w:rPr>
                          <w:rFonts w:eastAsia="Arial" w:cs="Arial"/>
                          <w:i w:val="0"/>
                          <w:iCs w:val="0"/>
                          <w:sz w:val="22"/>
                          <w:szCs w:val="22"/>
                          <w:highlight w:val="yellow"/>
                          <w:bdr w:val="nil"/>
                          <w:lang w:val="cy-GB"/>
                        </w:rPr>
                        <w:t>[INSERT LINK]</w:t>
                      </w:r>
                      <w:r>
                        <w:rPr>
                          <w:rFonts w:eastAsia="Arial" w:cs="Arial"/>
                          <w:i w:val="0"/>
                          <w:iCs w:val="0"/>
                          <w:sz w:val="22"/>
                          <w:szCs w:val="22"/>
                          <w:bdr w:val="nil"/>
                          <w:lang w:val="cy-GB"/>
                        </w:rPr>
                        <w:t>”</w:t>
                      </w:r>
                    </w:p>
                    <w:p w:rsidR="007D5CF4" w:rsidRDefault="007D5CF4" w:rsidP="005D6C1B">
                      <w:pPr>
                        <w:shd w:val="clear" w:color="auto" w:fill="DBE5F1" w:themeFill="accent1" w:themeFillTint="33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Arial" w:cs="Arial"/>
          <w:sz w:val="22"/>
          <w:szCs w:val="22"/>
          <w:bdr w:val="nil"/>
          <w:lang w:val="cy-GB"/>
        </w:rPr>
        <w:t>Diben y ffurflen yma yw lleihau'r risg o anaf i ddisgybl neu gynhaliwr trwy nodi'r risgiau a chymryd camau i'w lleihau.  Rhaid ystyried anghenion disgyblion unigol wrth gwblhau'r Asesiad Risg.</w:t>
      </w:r>
    </w:p>
    <w:p w:rsidR="00521DEF" w:rsidRPr="00442F03" w:rsidRDefault="00521DEF" w:rsidP="00442F03">
      <w:pPr>
        <w:ind w:right="-180"/>
        <w:rPr>
          <w:rFonts w:cs="Arial"/>
          <w:b/>
          <w:sz w:val="22"/>
          <w:szCs w:val="22"/>
        </w:rPr>
      </w:pPr>
    </w:p>
    <w:p w:rsidR="00033B15" w:rsidRDefault="007D5CF4" w:rsidP="00442F03">
      <w:pPr>
        <w:pStyle w:val="Heading2"/>
        <w:jc w:val="left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bdr w:val="nil"/>
          <w:lang w:val="cy-GB"/>
        </w:rPr>
        <w:t>ADRAN A:  Manylion y Disgybl</w:t>
      </w:r>
    </w:p>
    <w:p w:rsidR="00FA10B4" w:rsidRDefault="00FA10B4" w:rsidP="00FA10B4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47"/>
        <w:gridCol w:w="2246"/>
        <w:gridCol w:w="2247"/>
        <w:gridCol w:w="3036"/>
      </w:tblGrid>
      <w:tr w:rsidR="00275E9E" w:rsidTr="00FB6130">
        <w:tc>
          <w:tcPr>
            <w:tcW w:w="2247" w:type="dxa"/>
            <w:shd w:val="clear" w:color="auto" w:fill="DBE5F1" w:themeFill="accent1" w:themeFillTint="33"/>
          </w:tcPr>
          <w:p w:rsidR="00FA10B4" w:rsidRPr="009E234A" w:rsidRDefault="007D5CF4" w:rsidP="00FA10B4">
            <w:pPr>
              <w:rPr>
                <w:b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Enw'r disgybl:</w:t>
            </w:r>
          </w:p>
        </w:tc>
        <w:tc>
          <w:tcPr>
            <w:tcW w:w="2246" w:type="dxa"/>
          </w:tcPr>
          <w:p w:rsidR="00FA10B4" w:rsidRDefault="00FA10B4" w:rsidP="00FA10B4"/>
        </w:tc>
        <w:tc>
          <w:tcPr>
            <w:tcW w:w="2247" w:type="dxa"/>
            <w:shd w:val="clear" w:color="auto" w:fill="DBE5F1" w:themeFill="accent1" w:themeFillTint="33"/>
          </w:tcPr>
          <w:p w:rsidR="00FA10B4" w:rsidRPr="009E234A" w:rsidRDefault="007D5CF4" w:rsidP="00FA10B4">
            <w:pPr>
              <w:rPr>
                <w:b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Ysgol:</w:t>
            </w:r>
          </w:p>
        </w:tc>
        <w:tc>
          <w:tcPr>
            <w:tcW w:w="3036" w:type="dxa"/>
          </w:tcPr>
          <w:p w:rsidR="00FA10B4" w:rsidRDefault="00FA10B4" w:rsidP="00FA10B4"/>
          <w:p w:rsidR="009E234A" w:rsidRDefault="009E234A" w:rsidP="00FA10B4"/>
        </w:tc>
      </w:tr>
      <w:tr w:rsidR="00275E9E" w:rsidTr="00FB6130">
        <w:tc>
          <w:tcPr>
            <w:tcW w:w="2247" w:type="dxa"/>
            <w:shd w:val="clear" w:color="auto" w:fill="DBE5F1" w:themeFill="accent1" w:themeFillTint="33"/>
          </w:tcPr>
          <w:p w:rsidR="00FA10B4" w:rsidRPr="009E234A" w:rsidRDefault="007D5CF4" w:rsidP="00FA10B4">
            <w:pPr>
              <w:rPr>
                <w:b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Cyfeiriad:</w:t>
            </w:r>
          </w:p>
        </w:tc>
        <w:tc>
          <w:tcPr>
            <w:tcW w:w="2246" w:type="dxa"/>
          </w:tcPr>
          <w:p w:rsidR="00FA10B4" w:rsidRDefault="00FA10B4" w:rsidP="00FA10B4"/>
        </w:tc>
        <w:tc>
          <w:tcPr>
            <w:tcW w:w="2247" w:type="dxa"/>
            <w:shd w:val="clear" w:color="auto" w:fill="DBE5F1" w:themeFill="accent1" w:themeFillTint="33"/>
          </w:tcPr>
          <w:p w:rsidR="00FA10B4" w:rsidRPr="009E234A" w:rsidRDefault="007D5CF4" w:rsidP="00FA10B4">
            <w:pPr>
              <w:rPr>
                <w:b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Cyfeiriad yr ysgol:</w:t>
            </w:r>
          </w:p>
        </w:tc>
        <w:tc>
          <w:tcPr>
            <w:tcW w:w="3036" w:type="dxa"/>
          </w:tcPr>
          <w:p w:rsidR="00FA10B4" w:rsidRDefault="00FA10B4" w:rsidP="00FA10B4"/>
          <w:p w:rsidR="009E234A" w:rsidRDefault="009E234A" w:rsidP="00FA10B4"/>
          <w:p w:rsidR="009E234A" w:rsidRDefault="009E234A" w:rsidP="00FA10B4"/>
        </w:tc>
      </w:tr>
      <w:tr w:rsidR="00275E9E" w:rsidTr="00FB6130">
        <w:tc>
          <w:tcPr>
            <w:tcW w:w="2247" w:type="dxa"/>
            <w:shd w:val="clear" w:color="auto" w:fill="DBE5F1" w:themeFill="accent1" w:themeFillTint="33"/>
          </w:tcPr>
          <w:p w:rsidR="00FA10B4" w:rsidRPr="009E234A" w:rsidRDefault="007D5CF4" w:rsidP="00FA10B4">
            <w:pPr>
              <w:rPr>
                <w:b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Dyddiad geni:</w:t>
            </w:r>
          </w:p>
        </w:tc>
        <w:tc>
          <w:tcPr>
            <w:tcW w:w="2246" w:type="dxa"/>
          </w:tcPr>
          <w:p w:rsidR="00FA10B4" w:rsidRDefault="00FA10B4" w:rsidP="00FA10B4"/>
        </w:tc>
        <w:tc>
          <w:tcPr>
            <w:tcW w:w="2247" w:type="dxa"/>
            <w:shd w:val="clear" w:color="auto" w:fill="DBE5F1" w:themeFill="accent1" w:themeFillTint="33"/>
          </w:tcPr>
          <w:p w:rsidR="00FA10B4" w:rsidRPr="009E234A" w:rsidRDefault="007D5CF4" w:rsidP="00FA10B4">
            <w:pPr>
              <w:rPr>
                <w:b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Pwysau:       </w:t>
            </w: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ab/>
              <w:t>(Kg)</w:t>
            </w:r>
          </w:p>
        </w:tc>
        <w:tc>
          <w:tcPr>
            <w:tcW w:w="3036" w:type="dxa"/>
          </w:tcPr>
          <w:p w:rsidR="00FA10B4" w:rsidRDefault="00FA10B4" w:rsidP="00FA10B4"/>
          <w:p w:rsidR="009E234A" w:rsidRDefault="009E234A" w:rsidP="00FA10B4"/>
        </w:tc>
      </w:tr>
      <w:tr w:rsidR="00275E9E" w:rsidTr="00FB6130">
        <w:tc>
          <w:tcPr>
            <w:tcW w:w="2247" w:type="dxa"/>
            <w:shd w:val="clear" w:color="auto" w:fill="DBE5F1" w:themeFill="accent1" w:themeFillTint="33"/>
          </w:tcPr>
          <w:p w:rsidR="00FA10B4" w:rsidRPr="009E234A" w:rsidRDefault="007D5CF4" w:rsidP="00FA10B4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Lefel Annibyniaeth:</w:t>
            </w:r>
          </w:p>
          <w:p w:rsidR="00FA10B4" w:rsidRPr="009E234A" w:rsidRDefault="00FA10B4" w:rsidP="00FA10B4">
            <w:pPr>
              <w:rPr>
                <w:b/>
              </w:rPr>
            </w:pPr>
          </w:p>
        </w:tc>
        <w:tc>
          <w:tcPr>
            <w:tcW w:w="2246" w:type="dxa"/>
          </w:tcPr>
          <w:p w:rsidR="00FA10B4" w:rsidRDefault="00FA10B4" w:rsidP="00FA10B4"/>
        </w:tc>
        <w:tc>
          <w:tcPr>
            <w:tcW w:w="2247" w:type="dxa"/>
            <w:shd w:val="clear" w:color="auto" w:fill="DBE5F1" w:themeFill="accent1" w:themeFillTint="33"/>
          </w:tcPr>
          <w:p w:rsidR="00FA10B4" w:rsidRPr="009E234A" w:rsidRDefault="007D5CF4" w:rsidP="00FA10B4">
            <w:pPr>
              <w:rPr>
                <w:b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Taldra:    </w:t>
            </w:r>
          </w:p>
        </w:tc>
        <w:tc>
          <w:tcPr>
            <w:tcW w:w="3036" w:type="dxa"/>
          </w:tcPr>
          <w:p w:rsidR="00FA10B4" w:rsidRPr="00FA10B4" w:rsidRDefault="007D5CF4" w:rsidP="00FA10B4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  <w:bdr w:val="nil"/>
                <w:lang w:val="cy-GB"/>
              </w:rPr>
              <w:sym w:font="Wingdings" w:char="F0A8"/>
            </w: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t xml:space="preserve"> Tal</w:t>
            </w:r>
          </w:p>
          <w:p w:rsidR="00FA10B4" w:rsidRPr="00FA10B4" w:rsidRDefault="007D5CF4" w:rsidP="00FA10B4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  <w:bdr w:val="nil"/>
                <w:lang w:val="cy-GB"/>
              </w:rPr>
              <w:sym w:font="Wingdings" w:char="F0A8"/>
            </w: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t xml:space="preserve"> Canolig </w:t>
            </w:r>
          </w:p>
          <w:p w:rsidR="00FA10B4" w:rsidRDefault="007D5CF4" w:rsidP="00FA10B4">
            <w:r>
              <w:rPr>
                <w:rFonts w:ascii="Wingdings" w:eastAsia="Wingdings" w:hAnsi="Wingdings" w:cs="Wingdings"/>
                <w:sz w:val="22"/>
                <w:szCs w:val="22"/>
                <w:bdr w:val="nil"/>
                <w:lang w:val="cy-GB"/>
              </w:rPr>
              <w:sym w:font="Wingdings" w:char="F0A8"/>
            </w: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t xml:space="preserve"> Byr</w:t>
            </w:r>
          </w:p>
        </w:tc>
      </w:tr>
    </w:tbl>
    <w:p w:rsidR="00FA10B4" w:rsidRPr="00FA10B4" w:rsidRDefault="00FA10B4" w:rsidP="00FA10B4"/>
    <w:p w:rsidR="00B7178E" w:rsidRPr="00FA10B4" w:rsidRDefault="007D5CF4" w:rsidP="00442F03">
      <w:pPr>
        <w:pStyle w:val="Heading2"/>
        <w:jc w:val="left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bdr w:val="nil"/>
          <w:lang w:val="cy-GB"/>
        </w:rPr>
        <w:t xml:space="preserve">ADRAN B: Statudol </w:t>
      </w:r>
    </w:p>
    <w:p w:rsidR="00B7178E" w:rsidRPr="00FA10B4" w:rsidRDefault="00B7178E" w:rsidP="00033B15">
      <w:pPr>
        <w:rPr>
          <w:rFonts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54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8"/>
        <w:gridCol w:w="2407"/>
        <w:gridCol w:w="2262"/>
        <w:gridCol w:w="2973"/>
      </w:tblGrid>
      <w:tr w:rsidR="00275E9E" w:rsidTr="00A76B18">
        <w:trPr>
          <w:trHeight w:val="560"/>
        </w:trPr>
        <w:tc>
          <w:tcPr>
            <w:tcW w:w="1085" w:type="pct"/>
            <w:shd w:val="clear" w:color="auto" w:fill="DBE5F1" w:themeFill="accent1" w:themeFillTint="33"/>
          </w:tcPr>
          <w:p w:rsidR="00FA10B4" w:rsidRPr="00FA10B4" w:rsidRDefault="00FA10B4" w:rsidP="00FB6130">
            <w:pPr>
              <w:spacing w:before="160" w:after="160"/>
              <w:rPr>
                <w:rFonts w:cs="Arial"/>
                <w:sz w:val="22"/>
                <w:szCs w:val="22"/>
              </w:rPr>
            </w:pPr>
          </w:p>
        </w:tc>
        <w:tc>
          <w:tcPr>
            <w:tcW w:w="1233" w:type="pct"/>
            <w:shd w:val="clear" w:color="auto" w:fill="DBE5F1" w:themeFill="accent1" w:themeFillTint="33"/>
          </w:tcPr>
          <w:p w:rsidR="00FA10B4" w:rsidRPr="00FA10B4" w:rsidRDefault="007D5CF4" w:rsidP="00FB6130">
            <w:pPr>
              <w:pStyle w:val="Heading1"/>
              <w:spacing w:before="160" w:after="160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t>Sylwadau</w:t>
            </w:r>
          </w:p>
        </w:tc>
        <w:tc>
          <w:tcPr>
            <w:tcW w:w="1159" w:type="pct"/>
            <w:shd w:val="clear" w:color="auto" w:fill="DBE5F1" w:themeFill="accent1" w:themeFillTint="33"/>
          </w:tcPr>
          <w:p w:rsidR="00FA10B4" w:rsidRPr="00FA10B4" w:rsidRDefault="00FA10B4" w:rsidP="00FB6130">
            <w:pPr>
              <w:pStyle w:val="Heading1"/>
              <w:spacing w:before="160" w:after="160"/>
              <w:rPr>
                <w:rFonts w:cs="Arial"/>
                <w:sz w:val="22"/>
                <w:szCs w:val="22"/>
              </w:rPr>
            </w:pPr>
          </w:p>
        </w:tc>
        <w:tc>
          <w:tcPr>
            <w:tcW w:w="1523" w:type="pct"/>
            <w:shd w:val="clear" w:color="auto" w:fill="DBE5F1" w:themeFill="accent1" w:themeFillTint="33"/>
          </w:tcPr>
          <w:p w:rsidR="00FA10B4" w:rsidRPr="00FA10B4" w:rsidRDefault="007D5CF4" w:rsidP="00FB6130">
            <w:pPr>
              <w:pStyle w:val="Heading1"/>
              <w:spacing w:before="160" w:after="160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t>Sylwadau</w:t>
            </w:r>
          </w:p>
        </w:tc>
      </w:tr>
      <w:tr w:rsidR="00275E9E" w:rsidTr="00A76B18">
        <w:trPr>
          <w:trHeight w:val="1091"/>
        </w:trPr>
        <w:tc>
          <w:tcPr>
            <w:tcW w:w="1085" w:type="pct"/>
          </w:tcPr>
          <w:p w:rsidR="00FA10B4" w:rsidRPr="009E234A" w:rsidRDefault="007D5CF4" w:rsidP="00FB6130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bdr w:val="nil"/>
                <w:lang w:val="cy-GB"/>
              </w:rPr>
              <w:t>Unrhyw Hanes Meddygol perthnasol</w:t>
            </w:r>
          </w:p>
        </w:tc>
        <w:tc>
          <w:tcPr>
            <w:tcW w:w="1233" w:type="pct"/>
          </w:tcPr>
          <w:p w:rsidR="00FA10B4" w:rsidRPr="009E234A" w:rsidRDefault="00FA10B4" w:rsidP="00FB61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59" w:type="pct"/>
          </w:tcPr>
          <w:p w:rsidR="00FA10B4" w:rsidRPr="009E234A" w:rsidRDefault="007D5CF4" w:rsidP="00FB6130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bdr w:val="nil"/>
                <w:lang w:val="cy-GB"/>
              </w:rPr>
              <w:t>Hyfywedd Meinwe (Anawsterau cyffwrdd / defnyddio offer)</w:t>
            </w:r>
          </w:p>
        </w:tc>
        <w:tc>
          <w:tcPr>
            <w:tcW w:w="1523" w:type="pct"/>
          </w:tcPr>
          <w:p w:rsidR="00FA10B4" w:rsidRPr="00FA10B4" w:rsidRDefault="00FA10B4" w:rsidP="00FB6130">
            <w:pPr>
              <w:spacing w:before="160" w:after="160"/>
              <w:rPr>
                <w:rFonts w:cs="Arial"/>
                <w:sz w:val="22"/>
                <w:szCs w:val="22"/>
              </w:rPr>
            </w:pPr>
          </w:p>
        </w:tc>
      </w:tr>
      <w:tr w:rsidR="00275E9E" w:rsidTr="00A76B18">
        <w:trPr>
          <w:trHeight w:val="991"/>
        </w:trPr>
        <w:tc>
          <w:tcPr>
            <w:tcW w:w="1085" w:type="pct"/>
          </w:tcPr>
          <w:p w:rsidR="00FA10B4" w:rsidRPr="009E234A" w:rsidRDefault="007D5CF4" w:rsidP="00FB6130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bdr w:val="nil"/>
                <w:lang w:val="cy-GB"/>
              </w:rPr>
              <w:t>Anabledd Corfforol (Diagnosis)</w:t>
            </w:r>
          </w:p>
        </w:tc>
        <w:tc>
          <w:tcPr>
            <w:tcW w:w="1233" w:type="pct"/>
          </w:tcPr>
          <w:p w:rsidR="00FA10B4" w:rsidRPr="009E234A" w:rsidRDefault="00FA10B4" w:rsidP="00FB61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59" w:type="pct"/>
          </w:tcPr>
          <w:p w:rsidR="00FA10B4" w:rsidRPr="009E234A" w:rsidRDefault="007D5CF4" w:rsidP="00FB6130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bdr w:val="nil"/>
                <w:lang w:val="cy-GB"/>
              </w:rPr>
              <w:t>Hanes Cwympiadau       (Yn yr ysgol neu du allan i'r ysgol)</w:t>
            </w:r>
          </w:p>
        </w:tc>
        <w:tc>
          <w:tcPr>
            <w:tcW w:w="1523" w:type="pct"/>
          </w:tcPr>
          <w:p w:rsidR="00FA10B4" w:rsidRPr="00FA10B4" w:rsidRDefault="00FA10B4" w:rsidP="00FB6130">
            <w:pPr>
              <w:spacing w:before="160" w:after="160"/>
              <w:rPr>
                <w:rFonts w:cs="Arial"/>
                <w:sz w:val="22"/>
                <w:szCs w:val="22"/>
              </w:rPr>
            </w:pPr>
          </w:p>
        </w:tc>
      </w:tr>
      <w:tr w:rsidR="00275E9E" w:rsidTr="00A76B18">
        <w:trPr>
          <w:trHeight w:val="916"/>
        </w:trPr>
        <w:tc>
          <w:tcPr>
            <w:tcW w:w="1085" w:type="pct"/>
          </w:tcPr>
          <w:p w:rsidR="00FA10B4" w:rsidRPr="009E234A" w:rsidRDefault="007D5CF4" w:rsidP="00FB6130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bdr w:val="nil"/>
                <w:lang w:val="cy-GB"/>
              </w:rPr>
              <w:lastRenderedPageBreak/>
              <w:t>Seicolegol                                   (Lefel straen - modd achosi tensiwn)</w:t>
            </w:r>
          </w:p>
        </w:tc>
        <w:tc>
          <w:tcPr>
            <w:tcW w:w="1233" w:type="pct"/>
          </w:tcPr>
          <w:p w:rsidR="00FA10B4" w:rsidRPr="009E234A" w:rsidRDefault="00FA10B4" w:rsidP="00FB61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59" w:type="pct"/>
          </w:tcPr>
          <w:p w:rsidR="00FA10B4" w:rsidRPr="009E234A" w:rsidRDefault="007D5CF4" w:rsidP="00FB6130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bdr w:val="nil"/>
                <w:lang w:val="cy-GB"/>
              </w:rPr>
              <w:t>Ystyriaethau diwylliannol/crefyddol</w:t>
            </w:r>
          </w:p>
        </w:tc>
        <w:tc>
          <w:tcPr>
            <w:tcW w:w="1523" w:type="pct"/>
          </w:tcPr>
          <w:p w:rsidR="00FA10B4" w:rsidRPr="00FA10B4" w:rsidRDefault="00FA10B4" w:rsidP="00FB6130">
            <w:pPr>
              <w:spacing w:before="160" w:after="160"/>
              <w:rPr>
                <w:rFonts w:cs="Arial"/>
                <w:sz w:val="22"/>
                <w:szCs w:val="22"/>
              </w:rPr>
            </w:pPr>
          </w:p>
        </w:tc>
      </w:tr>
      <w:tr w:rsidR="00275E9E" w:rsidTr="00A76B18">
        <w:trPr>
          <w:trHeight w:val="896"/>
        </w:trPr>
        <w:tc>
          <w:tcPr>
            <w:tcW w:w="1085" w:type="pct"/>
          </w:tcPr>
          <w:p w:rsidR="00FA10B4" w:rsidRPr="009E234A" w:rsidRDefault="007D5CF4" w:rsidP="00FB6130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bdr w:val="nil"/>
                <w:lang w:val="cy-GB"/>
              </w:rPr>
              <w:t>Statws Poen                                (Rheoli poen)</w:t>
            </w:r>
          </w:p>
        </w:tc>
        <w:tc>
          <w:tcPr>
            <w:tcW w:w="1233" w:type="pct"/>
          </w:tcPr>
          <w:p w:rsidR="00FA10B4" w:rsidRPr="009E234A" w:rsidRDefault="00FA10B4" w:rsidP="00FB61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59" w:type="pct"/>
          </w:tcPr>
          <w:p w:rsidR="00FA10B4" w:rsidRPr="009E234A" w:rsidRDefault="007D5CF4" w:rsidP="00FB6130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bdr w:val="nil"/>
                <w:lang w:val="cy-GB"/>
              </w:rPr>
              <w:t>Ymlyniad                                       (Prosthesis - rhannau artiffisial o'r corff)</w:t>
            </w:r>
          </w:p>
        </w:tc>
        <w:tc>
          <w:tcPr>
            <w:tcW w:w="1523" w:type="pct"/>
          </w:tcPr>
          <w:p w:rsidR="00FA10B4" w:rsidRPr="00FA10B4" w:rsidRDefault="00FA10B4" w:rsidP="00FB6130">
            <w:pPr>
              <w:spacing w:before="160" w:after="160"/>
              <w:rPr>
                <w:rFonts w:cs="Arial"/>
                <w:sz w:val="22"/>
                <w:szCs w:val="22"/>
              </w:rPr>
            </w:pPr>
          </w:p>
        </w:tc>
      </w:tr>
    </w:tbl>
    <w:p w:rsidR="00B32CA3" w:rsidRPr="006D7DE5" w:rsidRDefault="00B32CA3" w:rsidP="006D7DE5">
      <w:pPr>
        <w:pStyle w:val="Header"/>
        <w:tabs>
          <w:tab w:val="clear" w:pos="4153"/>
          <w:tab w:val="clear" w:pos="8306"/>
        </w:tabs>
        <w:jc w:val="center"/>
        <w:rPr>
          <w:rFonts w:cs="Arial"/>
          <w:b/>
          <w:sz w:val="22"/>
          <w:szCs w:val="22"/>
        </w:rPr>
        <w:sectPr w:rsidR="00B32CA3" w:rsidRPr="006D7DE5" w:rsidSect="002323D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69" w:bottom="1077" w:left="1440" w:header="709" w:footer="709" w:gutter="0"/>
          <w:cols w:space="708"/>
          <w:docGrid w:linePitch="360"/>
        </w:sectPr>
      </w:pPr>
    </w:p>
    <w:p w:rsidR="004207C9" w:rsidRPr="00D40C04" w:rsidRDefault="007D5CF4">
      <w:pPr>
        <w:pStyle w:val="Header"/>
        <w:tabs>
          <w:tab w:val="clear" w:pos="4153"/>
          <w:tab w:val="clear" w:pos="8306"/>
        </w:tabs>
        <w:jc w:val="center"/>
        <w:rPr>
          <w:b/>
          <w:bCs/>
        </w:rPr>
      </w:pPr>
      <w:r>
        <w:rPr>
          <w:rFonts w:eastAsia="Arial" w:cs="Arial"/>
          <w:b/>
          <w:bCs/>
          <w:bdr w:val="nil"/>
          <w:lang w:val="cy-GB"/>
        </w:rPr>
        <w:lastRenderedPageBreak/>
        <w:t>ADRAN C: Asesiad Risg Amgylcheddol</w:t>
      </w:r>
    </w:p>
    <w:p w:rsidR="004207C9" w:rsidRDefault="004207C9">
      <w:pPr>
        <w:pStyle w:val="Header"/>
        <w:tabs>
          <w:tab w:val="clear" w:pos="4153"/>
          <w:tab w:val="clear" w:pos="8306"/>
        </w:tabs>
        <w:rPr>
          <w:sz w:val="28"/>
          <w:u w:val="single"/>
        </w:rPr>
      </w:pPr>
    </w:p>
    <w:tbl>
      <w:tblPr>
        <w:tblW w:w="505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7"/>
        <w:gridCol w:w="5096"/>
        <w:gridCol w:w="34"/>
        <w:gridCol w:w="5277"/>
        <w:gridCol w:w="1813"/>
      </w:tblGrid>
      <w:tr w:rsidR="00275E9E" w:rsidTr="00DF6336">
        <w:trPr>
          <w:trHeight w:val="648"/>
        </w:trPr>
        <w:tc>
          <w:tcPr>
            <w:tcW w:w="1024" w:type="pct"/>
            <w:shd w:val="clear" w:color="auto" w:fill="DBE5F1" w:themeFill="accent1" w:themeFillTint="33"/>
            <w:vAlign w:val="center"/>
          </w:tcPr>
          <w:p w:rsidR="008E0573" w:rsidRPr="00D40C04" w:rsidRDefault="007D5CF4" w:rsidP="003F73D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Ardal sy'n cael ei hasesu</w:t>
            </w:r>
          </w:p>
        </w:tc>
        <w:tc>
          <w:tcPr>
            <w:tcW w:w="1669" w:type="pct"/>
            <w:gridSpan w:val="2"/>
            <w:shd w:val="clear" w:color="auto" w:fill="DBE5F1" w:themeFill="accent1" w:themeFillTint="33"/>
            <w:vAlign w:val="center"/>
          </w:tcPr>
          <w:p w:rsidR="008E0573" w:rsidRPr="00D40C04" w:rsidRDefault="007D5CF4" w:rsidP="003F73D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Peryglon sydd wedi'u nodi</w:t>
            </w:r>
          </w:p>
        </w:tc>
        <w:tc>
          <w:tcPr>
            <w:tcW w:w="1717" w:type="pct"/>
            <w:shd w:val="clear" w:color="auto" w:fill="DBE5F1" w:themeFill="accent1" w:themeFillTint="33"/>
            <w:vAlign w:val="center"/>
          </w:tcPr>
          <w:p w:rsidR="008E0573" w:rsidRPr="00D40C04" w:rsidRDefault="007D5CF4" w:rsidP="003F73D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Camau gweithredu</w:t>
            </w:r>
          </w:p>
        </w:tc>
        <w:tc>
          <w:tcPr>
            <w:tcW w:w="590" w:type="pct"/>
            <w:shd w:val="clear" w:color="auto" w:fill="DBE5F1" w:themeFill="accent1" w:themeFillTint="33"/>
            <w:vAlign w:val="center"/>
          </w:tcPr>
          <w:p w:rsidR="008E0573" w:rsidRPr="00D40C04" w:rsidRDefault="007D5CF4" w:rsidP="003F73D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Dyddiad gweithredu</w:t>
            </w:r>
          </w:p>
        </w:tc>
      </w:tr>
      <w:tr w:rsidR="00275E9E" w:rsidTr="00D40C04">
        <w:trPr>
          <w:trHeight w:val="850"/>
        </w:trPr>
        <w:tc>
          <w:tcPr>
            <w:tcW w:w="1024" w:type="pct"/>
            <w:vAlign w:val="center"/>
          </w:tcPr>
          <w:p w:rsidR="008E0573" w:rsidRPr="00D40C04" w:rsidRDefault="007D5CF4" w:rsidP="00D40C04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Cyfyngiadau gofod ar symudedd triniwr / offer</w:t>
            </w:r>
          </w:p>
        </w:tc>
        <w:tc>
          <w:tcPr>
            <w:tcW w:w="1669" w:type="pct"/>
            <w:gridSpan w:val="2"/>
          </w:tcPr>
          <w:p w:rsidR="008E0573" w:rsidRPr="00D40C04" w:rsidRDefault="008E0573" w:rsidP="003F73D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sz w:val="22"/>
                <w:szCs w:val="22"/>
                <w:u w:val="single"/>
              </w:rPr>
            </w:pPr>
          </w:p>
        </w:tc>
        <w:tc>
          <w:tcPr>
            <w:tcW w:w="1717" w:type="pct"/>
          </w:tcPr>
          <w:p w:rsidR="008E0573" w:rsidRPr="00D40C04" w:rsidRDefault="008E0573" w:rsidP="003F73D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sz w:val="22"/>
                <w:szCs w:val="22"/>
                <w:u w:val="single"/>
              </w:rPr>
            </w:pPr>
          </w:p>
        </w:tc>
        <w:tc>
          <w:tcPr>
            <w:tcW w:w="590" w:type="pct"/>
            <w:vAlign w:val="center"/>
          </w:tcPr>
          <w:p w:rsidR="003F73DC" w:rsidRPr="00D40C04" w:rsidRDefault="003F73DC" w:rsidP="003F73D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  <w:p w:rsidR="008E0573" w:rsidRPr="00D40C04" w:rsidRDefault="008E0573" w:rsidP="003F73D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275E9E" w:rsidTr="00D40C04">
        <w:trPr>
          <w:trHeight w:val="670"/>
        </w:trPr>
        <w:tc>
          <w:tcPr>
            <w:tcW w:w="1024" w:type="pct"/>
            <w:vAlign w:val="center"/>
          </w:tcPr>
          <w:p w:rsidR="008E0573" w:rsidRPr="00D40C04" w:rsidRDefault="007D5CF4" w:rsidP="00D40C04">
            <w:pPr>
              <w:pStyle w:val="Header"/>
              <w:tabs>
                <w:tab w:val="clear" w:pos="4153"/>
                <w:tab w:val="clear" w:pos="8306"/>
              </w:tabs>
              <w:rPr>
                <w:i/>
                <w:i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Mynediad (mewnol) </w:t>
            </w:r>
            <w:r>
              <w:rPr>
                <w:rFonts w:eastAsia="Arial" w:cs="Arial"/>
                <w:i/>
                <w:iCs/>
                <w:sz w:val="22"/>
                <w:szCs w:val="22"/>
                <w:bdr w:val="nil"/>
                <w:lang w:val="cy-GB"/>
              </w:rPr>
              <w:t>Drysau, tramwyfeydd, grisiau</w:t>
            </w:r>
          </w:p>
        </w:tc>
        <w:tc>
          <w:tcPr>
            <w:tcW w:w="1669" w:type="pct"/>
            <w:gridSpan w:val="2"/>
          </w:tcPr>
          <w:p w:rsidR="008E0573" w:rsidRPr="00D40C04" w:rsidRDefault="008E0573" w:rsidP="003F73D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sz w:val="22"/>
                <w:szCs w:val="22"/>
                <w:u w:val="single"/>
              </w:rPr>
            </w:pPr>
          </w:p>
        </w:tc>
        <w:tc>
          <w:tcPr>
            <w:tcW w:w="1717" w:type="pct"/>
          </w:tcPr>
          <w:p w:rsidR="008E0573" w:rsidRPr="00D40C04" w:rsidRDefault="008E0573" w:rsidP="003F73D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sz w:val="22"/>
                <w:szCs w:val="22"/>
                <w:u w:val="single"/>
              </w:rPr>
            </w:pPr>
          </w:p>
        </w:tc>
        <w:tc>
          <w:tcPr>
            <w:tcW w:w="590" w:type="pct"/>
            <w:vAlign w:val="center"/>
          </w:tcPr>
          <w:p w:rsidR="008E0573" w:rsidRPr="00D40C04" w:rsidRDefault="008E0573" w:rsidP="003F73D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275E9E" w:rsidTr="00D40C04">
        <w:trPr>
          <w:trHeight w:val="694"/>
        </w:trPr>
        <w:tc>
          <w:tcPr>
            <w:tcW w:w="1024" w:type="pct"/>
            <w:vAlign w:val="center"/>
          </w:tcPr>
          <w:p w:rsidR="008E0573" w:rsidRPr="00D40C04" w:rsidRDefault="007D5CF4" w:rsidP="00D40C04">
            <w:pPr>
              <w:pStyle w:val="Header"/>
              <w:tabs>
                <w:tab w:val="clear" w:pos="4153"/>
                <w:tab w:val="clear" w:pos="8306"/>
              </w:tabs>
              <w:rPr>
                <w:i/>
                <w:i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Mynediad (allanol) </w:t>
            </w:r>
            <w:r>
              <w:rPr>
                <w:rFonts w:eastAsia="Arial" w:cs="Arial"/>
                <w:i/>
                <w:iCs/>
                <w:sz w:val="22"/>
                <w:szCs w:val="22"/>
                <w:bdr w:val="nil"/>
                <w:lang w:val="cy-GB"/>
              </w:rPr>
              <w:t>Grisiau, drysau ac ati</w:t>
            </w:r>
          </w:p>
        </w:tc>
        <w:tc>
          <w:tcPr>
            <w:tcW w:w="1669" w:type="pct"/>
            <w:gridSpan w:val="2"/>
          </w:tcPr>
          <w:p w:rsidR="008E0573" w:rsidRPr="00D40C04" w:rsidRDefault="008E0573" w:rsidP="003F73D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sz w:val="22"/>
                <w:szCs w:val="22"/>
                <w:u w:val="single"/>
              </w:rPr>
            </w:pPr>
          </w:p>
        </w:tc>
        <w:tc>
          <w:tcPr>
            <w:tcW w:w="1717" w:type="pct"/>
          </w:tcPr>
          <w:p w:rsidR="008E0573" w:rsidRPr="00D40C04" w:rsidRDefault="008E0573" w:rsidP="003F73D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sz w:val="22"/>
                <w:szCs w:val="22"/>
                <w:u w:val="single"/>
              </w:rPr>
            </w:pPr>
          </w:p>
        </w:tc>
        <w:tc>
          <w:tcPr>
            <w:tcW w:w="590" w:type="pct"/>
            <w:vAlign w:val="center"/>
          </w:tcPr>
          <w:p w:rsidR="008E0573" w:rsidRPr="00D40C04" w:rsidRDefault="008E0573" w:rsidP="003F73D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275E9E" w:rsidTr="00D40C04">
        <w:trPr>
          <w:trHeight w:val="703"/>
        </w:trPr>
        <w:tc>
          <w:tcPr>
            <w:tcW w:w="1024" w:type="pct"/>
            <w:vAlign w:val="center"/>
          </w:tcPr>
          <w:p w:rsidR="008E0573" w:rsidRPr="00D40C04" w:rsidRDefault="007D5CF4" w:rsidP="00D40C04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Peryglon Llithro / Baglu </w:t>
            </w:r>
            <w:r>
              <w:rPr>
                <w:rFonts w:eastAsia="Arial" w:cs="Arial"/>
                <w:i/>
                <w:iCs/>
                <w:sz w:val="22"/>
                <w:szCs w:val="22"/>
                <w:bdr w:val="nil"/>
                <w:lang w:val="cy-GB"/>
              </w:rPr>
              <w:t>Ceblau trydan, rygiau, lloriau</w:t>
            </w:r>
          </w:p>
        </w:tc>
        <w:tc>
          <w:tcPr>
            <w:tcW w:w="1669" w:type="pct"/>
            <w:gridSpan w:val="2"/>
          </w:tcPr>
          <w:p w:rsidR="008E0573" w:rsidRPr="00D40C04" w:rsidRDefault="008E0573" w:rsidP="003F73D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sz w:val="22"/>
                <w:szCs w:val="22"/>
                <w:u w:val="single"/>
              </w:rPr>
            </w:pPr>
          </w:p>
        </w:tc>
        <w:tc>
          <w:tcPr>
            <w:tcW w:w="1717" w:type="pct"/>
          </w:tcPr>
          <w:p w:rsidR="008E0573" w:rsidRPr="00D40C04" w:rsidRDefault="008E0573" w:rsidP="003F73D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sz w:val="22"/>
                <w:szCs w:val="22"/>
                <w:u w:val="single"/>
              </w:rPr>
            </w:pPr>
          </w:p>
        </w:tc>
        <w:tc>
          <w:tcPr>
            <w:tcW w:w="590" w:type="pct"/>
            <w:vAlign w:val="center"/>
          </w:tcPr>
          <w:p w:rsidR="008E0573" w:rsidRPr="00D40C04" w:rsidRDefault="008E0573" w:rsidP="003F73D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275E9E" w:rsidTr="00D40C04">
        <w:trPr>
          <w:trHeight w:val="686"/>
        </w:trPr>
        <w:tc>
          <w:tcPr>
            <w:tcW w:w="1024" w:type="pct"/>
            <w:vAlign w:val="center"/>
          </w:tcPr>
          <w:p w:rsidR="008E0573" w:rsidRPr="00D40C04" w:rsidRDefault="007D5CF4" w:rsidP="00D40C04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Dodrefn </w:t>
            </w:r>
            <w:r>
              <w:rPr>
                <w:rFonts w:eastAsia="Arial" w:cs="Arial"/>
                <w:i/>
                <w:iCs/>
                <w:sz w:val="22"/>
                <w:szCs w:val="22"/>
                <w:bdr w:val="nil"/>
                <w:lang w:val="cy-GB"/>
              </w:rPr>
              <w:t>Gwely newid / ystafell ddosbarth / arall</w:t>
            </w:r>
          </w:p>
        </w:tc>
        <w:tc>
          <w:tcPr>
            <w:tcW w:w="1669" w:type="pct"/>
            <w:gridSpan w:val="2"/>
          </w:tcPr>
          <w:p w:rsidR="008E0573" w:rsidRPr="00D40C04" w:rsidRDefault="008E0573" w:rsidP="003F73D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sz w:val="22"/>
                <w:szCs w:val="22"/>
                <w:u w:val="single"/>
              </w:rPr>
            </w:pPr>
          </w:p>
        </w:tc>
        <w:tc>
          <w:tcPr>
            <w:tcW w:w="1717" w:type="pct"/>
          </w:tcPr>
          <w:p w:rsidR="008E0573" w:rsidRPr="00D40C04" w:rsidRDefault="008E0573" w:rsidP="003F73D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sz w:val="22"/>
                <w:szCs w:val="22"/>
                <w:u w:val="single"/>
              </w:rPr>
            </w:pPr>
          </w:p>
        </w:tc>
        <w:tc>
          <w:tcPr>
            <w:tcW w:w="590" w:type="pct"/>
            <w:vAlign w:val="center"/>
          </w:tcPr>
          <w:p w:rsidR="008E0573" w:rsidRPr="00D40C04" w:rsidRDefault="008E0573" w:rsidP="003F73D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275E9E" w:rsidTr="00D40C04">
        <w:trPr>
          <w:trHeight w:val="710"/>
        </w:trPr>
        <w:tc>
          <w:tcPr>
            <w:tcW w:w="1024" w:type="pct"/>
            <w:vAlign w:val="center"/>
          </w:tcPr>
          <w:p w:rsidR="008E0573" w:rsidRPr="00D40C04" w:rsidRDefault="007D5CF4" w:rsidP="00D40C04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Tymheredd / Lleithder / Goleuadau</w:t>
            </w:r>
          </w:p>
        </w:tc>
        <w:tc>
          <w:tcPr>
            <w:tcW w:w="1669" w:type="pct"/>
            <w:gridSpan w:val="2"/>
          </w:tcPr>
          <w:p w:rsidR="008E0573" w:rsidRPr="00D40C04" w:rsidRDefault="008E0573" w:rsidP="003F73D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sz w:val="22"/>
                <w:szCs w:val="22"/>
                <w:u w:val="single"/>
              </w:rPr>
            </w:pPr>
          </w:p>
        </w:tc>
        <w:tc>
          <w:tcPr>
            <w:tcW w:w="1717" w:type="pct"/>
          </w:tcPr>
          <w:p w:rsidR="008E0573" w:rsidRPr="00D40C04" w:rsidRDefault="008E0573" w:rsidP="003F73D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sz w:val="22"/>
                <w:szCs w:val="22"/>
                <w:u w:val="single"/>
              </w:rPr>
            </w:pPr>
          </w:p>
        </w:tc>
        <w:tc>
          <w:tcPr>
            <w:tcW w:w="590" w:type="pct"/>
            <w:vAlign w:val="center"/>
          </w:tcPr>
          <w:p w:rsidR="008E0573" w:rsidRPr="00D40C04" w:rsidRDefault="008E0573" w:rsidP="003F73D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275E9E" w:rsidTr="00D40C04">
        <w:trPr>
          <w:trHeight w:val="850"/>
        </w:trPr>
        <w:tc>
          <w:tcPr>
            <w:tcW w:w="1024" w:type="pct"/>
            <w:vAlign w:val="center"/>
          </w:tcPr>
          <w:p w:rsidR="008E0573" w:rsidRPr="00D40C04" w:rsidRDefault="007D5CF4" w:rsidP="00D40C04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Cyflenwad trydan </w:t>
            </w:r>
            <w:r>
              <w:rPr>
                <w:rFonts w:eastAsia="Arial" w:cs="Arial"/>
                <w:i/>
                <w:iCs/>
                <w:sz w:val="22"/>
                <w:szCs w:val="22"/>
                <w:bdr w:val="nil"/>
                <w:lang w:val="cy-GB"/>
              </w:rPr>
              <w:t xml:space="preserve">Cyflwr, hygyrchedd </w:t>
            </w:r>
          </w:p>
        </w:tc>
        <w:tc>
          <w:tcPr>
            <w:tcW w:w="1669" w:type="pct"/>
            <w:gridSpan w:val="2"/>
          </w:tcPr>
          <w:p w:rsidR="008E0573" w:rsidRPr="00D40C04" w:rsidRDefault="008E0573" w:rsidP="003F73D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sz w:val="22"/>
                <w:szCs w:val="22"/>
                <w:u w:val="single"/>
              </w:rPr>
            </w:pPr>
          </w:p>
        </w:tc>
        <w:tc>
          <w:tcPr>
            <w:tcW w:w="1717" w:type="pct"/>
          </w:tcPr>
          <w:p w:rsidR="008E0573" w:rsidRPr="00D40C04" w:rsidRDefault="008E0573" w:rsidP="003F73D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sz w:val="22"/>
                <w:szCs w:val="22"/>
                <w:u w:val="single"/>
              </w:rPr>
            </w:pPr>
          </w:p>
        </w:tc>
        <w:tc>
          <w:tcPr>
            <w:tcW w:w="590" w:type="pct"/>
            <w:vAlign w:val="center"/>
          </w:tcPr>
          <w:p w:rsidR="008E0573" w:rsidRPr="00D40C04" w:rsidRDefault="008E0573" w:rsidP="003F73D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275E9E" w:rsidTr="00D40C04">
        <w:trPr>
          <w:trHeight w:val="850"/>
        </w:trPr>
        <w:tc>
          <w:tcPr>
            <w:tcW w:w="1024" w:type="pct"/>
            <w:vAlign w:val="center"/>
          </w:tcPr>
          <w:p w:rsidR="008E0573" w:rsidRPr="00D40C04" w:rsidRDefault="007D5CF4" w:rsidP="00D40C04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Cerbyd Cludo</w:t>
            </w:r>
          </w:p>
          <w:p w:rsidR="00D62AB8" w:rsidRPr="00D40C04" w:rsidRDefault="007D5CF4" w:rsidP="00D40C04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</w:rPr>
            </w:pPr>
            <w:r>
              <w:rPr>
                <w:rFonts w:eastAsia="Arial" w:cs="Arial"/>
                <w:bCs/>
                <w:sz w:val="22"/>
                <w:szCs w:val="22"/>
                <w:bdr w:val="nil"/>
                <w:lang w:val="cy-GB"/>
              </w:rPr>
              <w:t>Cerbyd hygyrch</w:t>
            </w:r>
          </w:p>
        </w:tc>
        <w:tc>
          <w:tcPr>
            <w:tcW w:w="1669" w:type="pct"/>
            <w:gridSpan w:val="2"/>
          </w:tcPr>
          <w:p w:rsidR="008E0573" w:rsidRPr="00D40C04" w:rsidRDefault="008E0573" w:rsidP="003F73D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sz w:val="22"/>
                <w:szCs w:val="22"/>
                <w:u w:val="single"/>
              </w:rPr>
            </w:pPr>
          </w:p>
        </w:tc>
        <w:tc>
          <w:tcPr>
            <w:tcW w:w="1717" w:type="pct"/>
          </w:tcPr>
          <w:p w:rsidR="008E0573" w:rsidRPr="00D40C04" w:rsidRDefault="008E0573" w:rsidP="003F73D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sz w:val="22"/>
                <w:szCs w:val="22"/>
                <w:u w:val="single"/>
              </w:rPr>
            </w:pPr>
          </w:p>
        </w:tc>
        <w:tc>
          <w:tcPr>
            <w:tcW w:w="590" w:type="pct"/>
            <w:vAlign w:val="center"/>
          </w:tcPr>
          <w:p w:rsidR="008E0573" w:rsidRPr="00D40C04" w:rsidRDefault="008E0573" w:rsidP="003F73D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275E9E" w:rsidTr="00D40C04">
        <w:trPr>
          <w:trHeight w:val="70"/>
        </w:trPr>
        <w:tc>
          <w:tcPr>
            <w:tcW w:w="1024" w:type="pct"/>
          </w:tcPr>
          <w:p w:rsidR="008E0573" w:rsidRPr="00D40C04" w:rsidRDefault="007D5CF4" w:rsidP="00521DEF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rPr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Arall</w:t>
            </w:r>
          </w:p>
          <w:p w:rsidR="008E0573" w:rsidRPr="00D40C04" w:rsidRDefault="008E0573" w:rsidP="00521DEF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8" w:type="pct"/>
          </w:tcPr>
          <w:p w:rsidR="008E0573" w:rsidRPr="00D40C04" w:rsidRDefault="008E0573" w:rsidP="003F73DC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rPr>
                <w:sz w:val="22"/>
                <w:szCs w:val="22"/>
                <w:u w:val="single"/>
              </w:rPr>
            </w:pPr>
          </w:p>
        </w:tc>
        <w:tc>
          <w:tcPr>
            <w:tcW w:w="1728" w:type="pct"/>
            <w:gridSpan w:val="2"/>
          </w:tcPr>
          <w:p w:rsidR="008E0573" w:rsidRPr="00D40C04" w:rsidRDefault="008E0573" w:rsidP="003F73DC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rPr>
                <w:sz w:val="22"/>
                <w:szCs w:val="22"/>
                <w:u w:val="single"/>
              </w:rPr>
            </w:pPr>
          </w:p>
        </w:tc>
        <w:tc>
          <w:tcPr>
            <w:tcW w:w="590" w:type="pct"/>
          </w:tcPr>
          <w:p w:rsidR="008E0573" w:rsidRPr="00D40C04" w:rsidRDefault="008E0573" w:rsidP="003F73DC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rPr>
                <w:sz w:val="22"/>
                <w:szCs w:val="22"/>
                <w:u w:val="single"/>
              </w:rPr>
            </w:pPr>
          </w:p>
        </w:tc>
      </w:tr>
    </w:tbl>
    <w:p w:rsidR="004207C9" w:rsidRDefault="004207C9">
      <w:pPr>
        <w:pStyle w:val="Header"/>
        <w:tabs>
          <w:tab w:val="clear" w:pos="4153"/>
          <w:tab w:val="clear" w:pos="8306"/>
        </w:tabs>
        <w:rPr>
          <w:sz w:val="28"/>
          <w:u w:val="single"/>
        </w:rPr>
      </w:pPr>
    </w:p>
    <w:p w:rsidR="00A76B18" w:rsidRDefault="00A76B18" w:rsidP="00B32CA3">
      <w:pPr>
        <w:jc w:val="center"/>
        <w:rPr>
          <w:rFonts w:cs="Arial"/>
          <w:b/>
        </w:rPr>
      </w:pPr>
    </w:p>
    <w:p w:rsidR="00B32CA3" w:rsidRPr="00DF6336" w:rsidRDefault="007D5CF4" w:rsidP="00B32CA3">
      <w:pPr>
        <w:jc w:val="center"/>
        <w:rPr>
          <w:rFonts w:cs="Arial"/>
          <w:b/>
        </w:rPr>
      </w:pPr>
      <w:r>
        <w:rPr>
          <w:rFonts w:eastAsia="Arial" w:cs="Arial"/>
          <w:b/>
          <w:bCs/>
          <w:bdr w:val="nil"/>
          <w:lang w:val="cy-GB"/>
        </w:rPr>
        <w:lastRenderedPageBreak/>
        <w:t>ADRAN D: Cynllun Codi a Chario mwy Diogel</w:t>
      </w:r>
    </w:p>
    <w:p w:rsidR="00B32CA3" w:rsidRDefault="00B32CA3" w:rsidP="00B32CA3">
      <w:pPr>
        <w:jc w:val="center"/>
        <w:rPr>
          <w:rFonts w:cs="Arial"/>
          <w:b/>
          <w:sz w:val="28"/>
          <w:szCs w:val="28"/>
        </w:rPr>
      </w:pPr>
    </w:p>
    <w:p w:rsidR="004207C9" w:rsidRPr="00DF6336" w:rsidRDefault="007D5CF4" w:rsidP="00916349">
      <w:pPr>
        <w:jc w:val="center"/>
        <w:rPr>
          <w:rFonts w:cs="Arial"/>
        </w:rPr>
      </w:pPr>
      <w:r>
        <w:rPr>
          <w:rFonts w:eastAsia="Arial" w:cs="Arial"/>
          <w:b/>
          <w:bCs/>
          <w:bdr w:val="nil"/>
          <w:lang w:val="cy-GB"/>
        </w:rPr>
        <w:t>Enw'r disgybl:</w:t>
      </w:r>
      <w:r>
        <w:rPr>
          <w:rFonts w:eastAsia="Arial" w:cs="Arial"/>
          <w:bdr w:val="nil"/>
          <w:lang w:val="cy-GB"/>
        </w:rPr>
        <w:t xml:space="preserve"> _____________________________ </w:t>
      </w:r>
      <w:r>
        <w:rPr>
          <w:rFonts w:eastAsia="Arial" w:cs="Arial"/>
          <w:bdr w:val="nil"/>
          <w:lang w:val="cy-GB"/>
        </w:rPr>
        <w:tab/>
      </w:r>
      <w:r>
        <w:rPr>
          <w:rFonts w:eastAsia="Arial" w:cs="Arial"/>
          <w:b/>
          <w:bCs/>
          <w:bdr w:val="nil"/>
          <w:lang w:val="cy-GB"/>
        </w:rPr>
        <w:t>Dyddiad Geni:</w:t>
      </w:r>
      <w:r>
        <w:rPr>
          <w:rFonts w:eastAsia="Arial" w:cs="Arial"/>
          <w:bdr w:val="nil"/>
          <w:lang w:val="cy-GB"/>
        </w:rPr>
        <w:t xml:space="preserve"> _____________________</w:t>
      </w:r>
    </w:p>
    <w:p w:rsidR="004207C9" w:rsidRPr="00DF6336" w:rsidRDefault="004207C9" w:rsidP="004207C9">
      <w:pPr>
        <w:rPr>
          <w:rFonts w:cs="Arial"/>
        </w:rPr>
      </w:pPr>
    </w:p>
    <w:p w:rsidR="004207C9" w:rsidRPr="00DF6336" w:rsidRDefault="007D5CF4" w:rsidP="00916349">
      <w:pPr>
        <w:jc w:val="center"/>
        <w:rPr>
          <w:rFonts w:cs="Arial"/>
        </w:rPr>
      </w:pPr>
      <w:r>
        <w:rPr>
          <w:rFonts w:eastAsia="Arial" w:cs="Arial"/>
          <w:bdr w:val="nil"/>
          <w:lang w:val="cy-GB"/>
        </w:rPr>
        <w:t>Nodwch y tasgau a gyflawnwyd, yr offer a ddefnyddiwyd a'r nifer o staff oedd eu hangen.</w:t>
      </w:r>
    </w:p>
    <w:p w:rsidR="004207C9" w:rsidRPr="00DF6336" w:rsidRDefault="004207C9" w:rsidP="004207C9">
      <w:pPr>
        <w:rPr>
          <w:rFonts w:cs="Arial"/>
        </w:rPr>
      </w:pP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3317"/>
        <w:gridCol w:w="838"/>
        <w:gridCol w:w="1123"/>
        <w:gridCol w:w="3072"/>
        <w:gridCol w:w="5167"/>
      </w:tblGrid>
      <w:tr w:rsidR="00275E9E" w:rsidTr="00DF6336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16349" w:rsidRPr="00DF6336" w:rsidRDefault="007D5CF4" w:rsidP="00916349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Rhif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16349" w:rsidRPr="00DF6336" w:rsidRDefault="007D5CF4" w:rsidP="00DF6336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Tasg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16349" w:rsidRPr="00DF6336" w:rsidRDefault="007D5CF4" w:rsidP="00916349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Ie/Na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16349" w:rsidRPr="00DF6336" w:rsidRDefault="007D5CF4" w:rsidP="00916349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Nifer aelodau o staff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16349" w:rsidRPr="00DF6336" w:rsidRDefault="007D5CF4" w:rsidP="00916349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Offer a ddefnyddiwyd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16349" w:rsidRPr="00DF6336" w:rsidRDefault="007D5CF4" w:rsidP="00916349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Sylwadau</w:t>
            </w:r>
          </w:p>
        </w:tc>
      </w:tr>
      <w:tr w:rsidR="00275E9E" w:rsidTr="00E4390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numPr>
                <w:ilvl w:val="0"/>
                <w:numId w:val="5"/>
              </w:numPr>
              <w:spacing w:before="60" w:after="60"/>
              <w:rPr>
                <w:rFonts w:cs="Arial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7D5CF4" w:rsidP="00916349">
            <w:pPr>
              <w:spacing w:before="60" w:after="60"/>
              <w:rPr>
                <w:rFonts w:cs="Arial"/>
              </w:rPr>
            </w:pPr>
            <w:r>
              <w:rPr>
                <w:rFonts w:eastAsia="Arial" w:cs="Arial"/>
                <w:bdr w:val="nil"/>
                <w:lang w:val="cy-GB"/>
              </w:rPr>
              <w:t>Troi ar y gwely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spacing w:before="60" w:after="60"/>
              <w:rPr>
                <w:rFonts w:cs="Arial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spacing w:before="60" w:after="60"/>
              <w:rPr>
                <w:rFonts w:cs="Arial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spacing w:before="60" w:after="60"/>
              <w:rPr>
                <w:rFonts w:cs="Arial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spacing w:before="60" w:after="60"/>
              <w:rPr>
                <w:rFonts w:cs="Arial"/>
              </w:rPr>
            </w:pPr>
          </w:p>
        </w:tc>
      </w:tr>
      <w:tr w:rsidR="00275E9E" w:rsidTr="00E4390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numPr>
                <w:ilvl w:val="0"/>
                <w:numId w:val="5"/>
              </w:numPr>
              <w:spacing w:before="60" w:after="60"/>
              <w:rPr>
                <w:rFonts w:cs="Arial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7D5CF4" w:rsidP="00916349">
            <w:pPr>
              <w:spacing w:before="60" w:after="60"/>
              <w:rPr>
                <w:rFonts w:cs="Arial"/>
              </w:rPr>
            </w:pPr>
            <w:r>
              <w:rPr>
                <w:rFonts w:eastAsia="Arial" w:cs="Arial"/>
                <w:bdr w:val="nil"/>
                <w:lang w:val="cy-GB"/>
              </w:rPr>
              <w:t>Symud i fyny/i lawr y gwely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spacing w:before="60" w:after="60"/>
              <w:rPr>
                <w:rFonts w:cs="Arial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spacing w:before="60" w:after="60"/>
              <w:rPr>
                <w:rFonts w:cs="Arial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spacing w:before="60" w:after="60"/>
              <w:rPr>
                <w:rFonts w:cs="Arial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spacing w:before="60" w:after="60"/>
              <w:rPr>
                <w:rFonts w:cs="Arial"/>
              </w:rPr>
            </w:pPr>
          </w:p>
        </w:tc>
      </w:tr>
      <w:tr w:rsidR="00275E9E" w:rsidTr="00E4390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numPr>
                <w:ilvl w:val="0"/>
                <w:numId w:val="5"/>
              </w:numPr>
              <w:spacing w:before="60" w:after="60"/>
              <w:rPr>
                <w:rFonts w:cs="Arial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7D5CF4" w:rsidP="00916349">
            <w:pPr>
              <w:spacing w:before="60" w:after="60"/>
              <w:rPr>
                <w:rFonts w:cs="Arial"/>
              </w:rPr>
            </w:pPr>
            <w:r>
              <w:rPr>
                <w:rFonts w:eastAsia="Arial" w:cs="Arial"/>
                <w:bdr w:val="nil"/>
                <w:lang w:val="cy-GB"/>
              </w:rPr>
              <w:t>Eistedd i fyny ar y gwely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spacing w:before="60" w:after="60"/>
              <w:rPr>
                <w:rFonts w:cs="Arial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spacing w:before="60" w:after="60"/>
              <w:rPr>
                <w:rFonts w:cs="Arial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spacing w:before="60" w:after="60"/>
              <w:rPr>
                <w:rFonts w:cs="Arial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spacing w:before="60" w:after="60"/>
              <w:rPr>
                <w:rFonts w:cs="Arial"/>
              </w:rPr>
            </w:pPr>
          </w:p>
        </w:tc>
      </w:tr>
      <w:tr w:rsidR="00275E9E" w:rsidTr="00E4390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numPr>
                <w:ilvl w:val="0"/>
                <w:numId w:val="5"/>
              </w:numPr>
              <w:spacing w:before="60" w:after="60"/>
              <w:rPr>
                <w:rFonts w:cs="Arial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7D5CF4" w:rsidP="00916349">
            <w:pPr>
              <w:spacing w:before="60" w:after="60"/>
              <w:rPr>
                <w:rFonts w:cs="Arial"/>
              </w:rPr>
            </w:pPr>
            <w:r>
              <w:rPr>
                <w:rFonts w:eastAsia="Arial" w:cs="Arial"/>
                <w:bdr w:val="nil"/>
                <w:lang w:val="cy-GB"/>
              </w:rPr>
              <w:t>Symud ar/oddi ar y gwely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spacing w:before="60" w:after="60"/>
              <w:rPr>
                <w:rFonts w:cs="Arial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spacing w:before="60" w:after="60"/>
              <w:rPr>
                <w:rFonts w:cs="Arial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spacing w:before="60" w:after="60"/>
              <w:rPr>
                <w:rFonts w:cs="Arial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spacing w:before="60" w:after="60"/>
              <w:rPr>
                <w:rFonts w:cs="Arial"/>
              </w:rPr>
            </w:pPr>
          </w:p>
        </w:tc>
      </w:tr>
      <w:tr w:rsidR="00275E9E" w:rsidTr="00E4390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numPr>
                <w:ilvl w:val="0"/>
                <w:numId w:val="5"/>
              </w:numPr>
              <w:spacing w:before="60" w:after="60"/>
              <w:rPr>
                <w:rFonts w:cs="Arial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7D5CF4" w:rsidP="00916349">
            <w:pPr>
              <w:spacing w:before="60" w:after="60"/>
              <w:rPr>
                <w:rFonts w:cs="Arial"/>
              </w:rPr>
            </w:pPr>
            <w:r>
              <w:rPr>
                <w:rFonts w:eastAsia="Arial" w:cs="Arial"/>
                <w:bdr w:val="nil"/>
                <w:lang w:val="cy-GB"/>
              </w:rPr>
              <w:t xml:space="preserve">Trosglwyddo o'r gwely i'r gadair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spacing w:before="60" w:after="60"/>
              <w:rPr>
                <w:rFonts w:cs="Arial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spacing w:before="60" w:after="60"/>
              <w:rPr>
                <w:rFonts w:cs="Arial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spacing w:before="60" w:after="60"/>
              <w:rPr>
                <w:rFonts w:cs="Arial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spacing w:before="60" w:after="60"/>
              <w:rPr>
                <w:rFonts w:cs="Arial"/>
              </w:rPr>
            </w:pPr>
          </w:p>
        </w:tc>
      </w:tr>
      <w:tr w:rsidR="00275E9E" w:rsidTr="00E4390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numPr>
                <w:ilvl w:val="0"/>
                <w:numId w:val="5"/>
              </w:numPr>
              <w:spacing w:before="60" w:after="60"/>
              <w:rPr>
                <w:rFonts w:cs="Arial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7D5CF4" w:rsidP="00916349">
            <w:pPr>
              <w:spacing w:before="60" w:after="60"/>
              <w:rPr>
                <w:rFonts w:cs="Arial"/>
              </w:rPr>
            </w:pPr>
            <w:r>
              <w:rPr>
                <w:rFonts w:eastAsia="Arial" w:cs="Arial"/>
                <w:bdr w:val="nil"/>
                <w:lang w:val="cy-GB"/>
              </w:rPr>
              <w:t>Trosglwyddo o'r gadair i'r gwely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spacing w:before="60" w:after="60"/>
              <w:rPr>
                <w:rFonts w:cs="Arial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spacing w:before="60" w:after="60"/>
              <w:rPr>
                <w:rFonts w:cs="Arial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spacing w:before="60" w:after="60"/>
              <w:rPr>
                <w:rFonts w:cs="Arial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spacing w:before="60" w:after="60"/>
              <w:rPr>
                <w:rFonts w:cs="Arial"/>
              </w:rPr>
            </w:pPr>
          </w:p>
        </w:tc>
      </w:tr>
      <w:tr w:rsidR="00275E9E" w:rsidTr="00E4390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numPr>
                <w:ilvl w:val="0"/>
                <w:numId w:val="5"/>
              </w:numPr>
              <w:spacing w:before="60" w:after="60"/>
              <w:rPr>
                <w:rFonts w:cs="Arial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7D5CF4" w:rsidP="00916349">
            <w:pPr>
              <w:spacing w:before="60" w:after="60"/>
              <w:rPr>
                <w:rFonts w:cs="Arial"/>
              </w:rPr>
            </w:pPr>
            <w:r>
              <w:rPr>
                <w:rFonts w:eastAsia="Arial" w:cs="Arial"/>
                <w:bdr w:val="nil"/>
                <w:lang w:val="cy-GB"/>
              </w:rPr>
              <w:t>Symud ar y gadai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spacing w:before="60" w:after="60"/>
              <w:rPr>
                <w:rFonts w:cs="Arial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spacing w:before="60" w:after="60"/>
              <w:rPr>
                <w:rFonts w:cs="Arial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spacing w:before="60" w:after="60"/>
              <w:rPr>
                <w:rFonts w:cs="Arial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spacing w:before="60" w:after="60"/>
              <w:rPr>
                <w:rFonts w:cs="Arial"/>
              </w:rPr>
            </w:pPr>
          </w:p>
        </w:tc>
      </w:tr>
      <w:tr w:rsidR="00275E9E" w:rsidTr="00E4390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numPr>
                <w:ilvl w:val="0"/>
                <w:numId w:val="5"/>
              </w:numPr>
              <w:spacing w:before="60" w:after="60"/>
              <w:rPr>
                <w:rFonts w:cs="Arial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7D5CF4" w:rsidP="00916349">
            <w:pPr>
              <w:spacing w:before="60" w:after="60"/>
              <w:rPr>
                <w:rFonts w:cs="Arial"/>
              </w:rPr>
            </w:pPr>
            <w:r>
              <w:rPr>
                <w:rFonts w:eastAsia="Arial" w:cs="Arial"/>
                <w:bdr w:val="nil"/>
                <w:lang w:val="cy-GB"/>
              </w:rPr>
              <w:t>Cadair i gadai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spacing w:before="60" w:after="60"/>
              <w:rPr>
                <w:rFonts w:cs="Arial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spacing w:before="60" w:after="60"/>
              <w:rPr>
                <w:rFonts w:cs="Arial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spacing w:before="60" w:after="60"/>
              <w:rPr>
                <w:rFonts w:cs="Arial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spacing w:before="60" w:after="60"/>
              <w:rPr>
                <w:rFonts w:cs="Arial"/>
              </w:rPr>
            </w:pPr>
          </w:p>
        </w:tc>
      </w:tr>
      <w:tr w:rsidR="00275E9E" w:rsidTr="00E4390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numPr>
                <w:ilvl w:val="0"/>
                <w:numId w:val="5"/>
              </w:numPr>
              <w:spacing w:before="60" w:after="60"/>
              <w:rPr>
                <w:rFonts w:cs="Arial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7D5CF4" w:rsidP="00916349">
            <w:pPr>
              <w:spacing w:before="60" w:after="60"/>
              <w:rPr>
                <w:rFonts w:cs="Arial"/>
              </w:rPr>
            </w:pPr>
            <w:r>
              <w:rPr>
                <w:rFonts w:eastAsia="Arial" w:cs="Arial"/>
                <w:bdr w:val="nil"/>
                <w:lang w:val="cy-GB"/>
              </w:rPr>
              <w:t>Sefyll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spacing w:before="60" w:after="60"/>
              <w:rPr>
                <w:rFonts w:cs="Arial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spacing w:before="60" w:after="60"/>
              <w:rPr>
                <w:rFonts w:cs="Arial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spacing w:before="60" w:after="60"/>
              <w:rPr>
                <w:rFonts w:cs="Arial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spacing w:before="60" w:after="60"/>
              <w:rPr>
                <w:rFonts w:cs="Arial"/>
              </w:rPr>
            </w:pPr>
          </w:p>
        </w:tc>
      </w:tr>
      <w:tr w:rsidR="00275E9E" w:rsidTr="00E4390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numPr>
                <w:ilvl w:val="0"/>
                <w:numId w:val="5"/>
              </w:numPr>
              <w:spacing w:before="60" w:after="60"/>
              <w:ind w:hanging="436"/>
              <w:rPr>
                <w:rFonts w:cs="Arial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7D5CF4" w:rsidP="00916349">
            <w:pPr>
              <w:spacing w:before="60" w:after="60"/>
              <w:rPr>
                <w:rFonts w:cs="Arial"/>
              </w:rPr>
            </w:pPr>
            <w:r>
              <w:rPr>
                <w:rFonts w:eastAsia="Arial" w:cs="Arial"/>
                <w:bdr w:val="nil"/>
                <w:lang w:val="cy-GB"/>
              </w:rPr>
              <w:t>Symu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spacing w:before="60" w:after="60"/>
              <w:rPr>
                <w:rFonts w:cs="Arial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spacing w:before="60" w:after="60"/>
              <w:rPr>
                <w:rFonts w:cs="Arial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spacing w:before="60" w:after="60"/>
              <w:rPr>
                <w:rFonts w:cs="Arial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spacing w:before="60" w:after="60"/>
              <w:rPr>
                <w:rFonts w:cs="Arial"/>
              </w:rPr>
            </w:pPr>
          </w:p>
        </w:tc>
      </w:tr>
      <w:tr w:rsidR="00275E9E" w:rsidTr="00E4390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numPr>
                <w:ilvl w:val="0"/>
                <w:numId w:val="5"/>
              </w:numPr>
              <w:spacing w:before="60" w:after="60"/>
              <w:ind w:hanging="436"/>
              <w:rPr>
                <w:rFonts w:cs="Arial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7D5CF4" w:rsidP="00916349">
            <w:pPr>
              <w:spacing w:before="60" w:after="60"/>
              <w:rPr>
                <w:rFonts w:cs="Arial"/>
              </w:rPr>
            </w:pPr>
            <w:r>
              <w:rPr>
                <w:rFonts w:eastAsia="Arial" w:cs="Arial"/>
                <w:bdr w:val="nil"/>
                <w:lang w:val="cy-GB"/>
              </w:rPr>
              <w:t>Mynd i'r ty ba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spacing w:before="60" w:after="60"/>
              <w:rPr>
                <w:rFonts w:cs="Arial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spacing w:before="60" w:after="60"/>
              <w:rPr>
                <w:rFonts w:cs="Arial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spacing w:before="60" w:after="60"/>
              <w:rPr>
                <w:rFonts w:cs="Arial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spacing w:before="60" w:after="60"/>
              <w:rPr>
                <w:rFonts w:cs="Arial"/>
              </w:rPr>
            </w:pPr>
          </w:p>
        </w:tc>
      </w:tr>
      <w:tr w:rsidR="00275E9E" w:rsidTr="00E4390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numPr>
                <w:ilvl w:val="0"/>
                <w:numId w:val="5"/>
              </w:numPr>
              <w:spacing w:before="60" w:after="60"/>
              <w:ind w:hanging="436"/>
              <w:rPr>
                <w:rFonts w:cs="Arial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7D5CF4" w:rsidP="00916349">
            <w:pPr>
              <w:spacing w:before="60" w:after="60"/>
              <w:rPr>
                <w:rFonts w:cs="Arial"/>
              </w:rPr>
            </w:pPr>
            <w:r>
              <w:rPr>
                <w:rFonts w:eastAsia="Arial" w:cs="Arial"/>
                <w:bdr w:val="nil"/>
                <w:lang w:val="cy-GB"/>
              </w:rPr>
              <w:t>Ymolchi a chael bat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spacing w:before="60" w:after="60"/>
              <w:rPr>
                <w:rFonts w:cs="Arial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spacing w:before="60" w:after="60"/>
              <w:rPr>
                <w:rFonts w:cs="Arial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spacing w:before="60" w:after="60"/>
              <w:rPr>
                <w:rFonts w:cs="Arial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spacing w:before="60" w:after="60"/>
              <w:rPr>
                <w:rFonts w:cs="Arial"/>
              </w:rPr>
            </w:pPr>
          </w:p>
        </w:tc>
      </w:tr>
      <w:tr w:rsidR="00275E9E" w:rsidTr="00E4390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numPr>
                <w:ilvl w:val="0"/>
                <w:numId w:val="5"/>
              </w:numPr>
              <w:spacing w:before="60" w:after="60"/>
              <w:ind w:hanging="436"/>
              <w:rPr>
                <w:rFonts w:cs="Arial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7D5CF4" w:rsidP="00916349">
            <w:pPr>
              <w:spacing w:before="60" w:after="60"/>
              <w:rPr>
                <w:rFonts w:cs="Arial"/>
              </w:rPr>
            </w:pPr>
            <w:r>
              <w:rPr>
                <w:rFonts w:eastAsia="Arial" w:cs="Arial"/>
                <w:bdr w:val="nil"/>
                <w:lang w:val="cy-GB"/>
              </w:rPr>
              <w:t>Arall</w:t>
            </w:r>
          </w:p>
          <w:p w:rsidR="00916349" w:rsidRPr="00DF6336" w:rsidRDefault="00916349" w:rsidP="00916349">
            <w:pPr>
              <w:spacing w:before="60" w:after="60"/>
              <w:rPr>
                <w:rFonts w:cs="Arial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spacing w:before="60" w:after="60"/>
              <w:rPr>
                <w:rFonts w:cs="Arial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spacing w:before="60" w:after="60"/>
              <w:rPr>
                <w:rFonts w:cs="Arial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spacing w:before="60" w:after="60"/>
              <w:rPr>
                <w:rFonts w:cs="Arial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9" w:rsidRPr="00DF6336" w:rsidRDefault="00916349" w:rsidP="00916349">
            <w:pPr>
              <w:spacing w:before="60" w:after="60"/>
              <w:rPr>
                <w:rFonts w:cs="Arial"/>
              </w:rPr>
            </w:pPr>
          </w:p>
        </w:tc>
      </w:tr>
      <w:tr w:rsidR="00275E9E" w:rsidTr="00DF6336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36" w:rsidRPr="00DF6336" w:rsidRDefault="007D5CF4" w:rsidP="00DF6336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lastRenderedPageBreak/>
              <w:t>Bydd angen cwblhau Adran E a F ar gyfer POB TASG ar gyfer unrhyw dasgau a nodir yn yr adran yma</w:t>
            </w:r>
          </w:p>
        </w:tc>
      </w:tr>
    </w:tbl>
    <w:p w:rsidR="00916349" w:rsidRDefault="00916349" w:rsidP="00916349">
      <w:pPr>
        <w:pStyle w:val="Header"/>
        <w:tabs>
          <w:tab w:val="clear" w:pos="4153"/>
          <w:tab w:val="clear" w:pos="8306"/>
        </w:tabs>
        <w:jc w:val="center"/>
        <w:rPr>
          <w:b/>
          <w:bCs/>
          <w:sz w:val="32"/>
        </w:rPr>
        <w:sectPr w:rsidR="00916349" w:rsidSect="00916349">
          <w:headerReference w:type="default" r:id="rId16"/>
          <w:pgSz w:w="16838" w:h="11906" w:orient="landscape"/>
          <w:pgMar w:top="993" w:right="539" w:bottom="1469" w:left="1077" w:header="709" w:footer="709" w:gutter="0"/>
          <w:cols w:space="708"/>
          <w:docGrid w:linePitch="360"/>
        </w:sectPr>
      </w:pPr>
    </w:p>
    <w:p w:rsidR="00904FE9" w:rsidRDefault="007D5CF4" w:rsidP="00904FE9">
      <w:pPr>
        <w:pStyle w:val="Header"/>
        <w:tabs>
          <w:tab w:val="clear" w:pos="4153"/>
          <w:tab w:val="clear" w:pos="8306"/>
        </w:tabs>
        <w:jc w:val="center"/>
        <w:rPr>
          <w:b/>
          <w:bCs/>
        </w:rPr>
      </w:pPr>
      <w:r>
        <w:rPr>
          <w:rFonts w:eastAsia="Arial" w:cs="Arial"/>
          <w:b/>
          <w:bCs/>
          <w:bdr w:val="nil"/>
          <w:lang w:val="cy-GB"/>
        </w:rPr>
        <w:lastRenderedPageBreak/>
        <w:t>ADRAN E: Asesu'r Risg</w:t>
      </w:r>
    </w:p>
    <w:p w:rsidR="00DF6336" w:rsidRPr="00DF6336" w:rsidRDefault="00DF6336" w:rsidP="00904FE9">
      <w:pPr>
        <w:pStyle w:val="Header"/>
        <w:tabs>
          <w:tab w:val="clear" w:pos="4153"/>
          <w:tab w:val="clear" w:pos="8306"/>
        </w:tabs>
        <w:jc w:val="center"/>
        <w:rPr>
          <w:b/>
          <w:bCs/>
        </w:rPr>
      </w:pPr>
    </w:p>
    <w:p w:rsidR="00AD1563" w:rsidRPr="00DF6336" w:rsidRDefault="007D5CF4" w:rsidP="00904FE9">
      <w:pPr>
        <w:pStyle w:val="Header"/>
        <w:tabs>
          <w:tab w:val="clear" w:pos="4153"/>
          <w:tab w:val="clear" w:pos="8306"/>
        </w:tabs>
        <w:jc w:val="center"/>
        <w:rPr>
          <w:rFonts w:cs="Arial"/>
          <w:bCs/>
          <w:i/>
          <w:color w:val="000000"/>
          <w:lang w:eastAsia="en-GB"/>
        </w:rPr>
      </w:pPr>
      <w:r>
        <w:rPr>
          <w:rFonts w:eastAsia="Arial" w:cs="Arial"/>
          <w:bCs/>
          <w:i/>
          <w:iCs/>
          <w:color w:val="000000"/>
          <w:bdr w:val="nil"/>
          <w:lang w:val="cy-GB" w:eastAsia="en-GB"/>
        </w:rPr>
        <w:t>Defnyddiwch y rhestr wirio yma i asesu'r risg ar gyfer pob tasg yn Adran D.</w:t>
      </w:r>
    </w:p>
    <w:p w:rsidR="00AD1563" w:rsidRPr="00AD1563" w:rsidRDefault="00AD1563" w:rsidP="00904FE9">
      <w:pPr>
        <w:pStyle w:val="Header"/>
        <w:tabs>
          <w:tab w:val="clear" w:pos="4153"/>
          <w:tab w:val="clear" w:pos="8306"/>
        </w:tabs>
        <w:jc w:val="center"/>
        <w:rPr>
          <w:rFonts w:cs="Arial"/>
          <w:b/>
          <w:bCs/>
          <w:color w:val="000000"/>
          <w:sz w:val="16"/>
          <w:szCs w:val="16"/>
          <w:lang w:eastAsia="en-GB"/>
        </w:rPr>
      </w:pPr>
    </w:p>
    <w:p w:rsidR="00AD1563" w:rsidRPr="00AD1563" w:rsidRDefault="00AD1563" w:rsidP="00904FE9">
      <w:pPr>
        <w:pStyle w:val="Header"/>
        <w:tabs>
          <w:tab w:val="clear" w:pos="4153"/>
          <w:tab w:val="clear" w:pos="8306"/>
        </w:tabs>
        <w:jc w:val="center"/>
        <w:rPr>
          <w:rFonts w:cs="Arial"/>
          <w:b/>
          <w:bCs/>
          <w:color w:val="000000"/>
          <w:sz w:val="16"/>
          <w:szCs w:val="16"/>
          <w:lang w:eastAsia="en-GB"/>
        </w:rPr>
      </w:pPr>
    </w:p>
    <w:p w:rsidR="00AD1563" w:rsidRDefault="007D5CF4" w:rsidP="00904FE9">
      <w:pPr>
        <w:pStyle w:val="Header"/>
        <w:tabs>
          <w:tab w:val="clear" w:pos="4153"/>
          <w:tab w:val="clear" w:pos="8306"/>
        </w:tabs>
        <w:jc w:val="center"/>
        <w:rPr>
          <w:rFonts w:cs="Arial"/>
          <w:b/>
          <w:bCs/>
          <w:color w:val="000000"/>
          <w:lang w:eastAsia="en-GB"/>
        </w:rPr>
      </w:pPr>
      <w:r>
        <w:rPr>
          <w:rFonts w:eastAsia="Arial" w:cs="Arial"/>
          <w:b/>
          <w:bCs/>
          <w:color w:val="000000"/>
          <w:bdr w:val="nil"/>
          <w:lang w:val="cy-GB" w:eastAsia="en-GB"/>
        </w:rPr>
        <w:t>Tasg: _______________________________________________________</w:t>
      </w:r>
    </w:p>
    <w:p w:rsidR="00AD1563" w:rsidRPr="00904FE9" w:rsidRDefault="00AD1563" w:rsidP="00904FE9">
      <w:pPr>
        <w:spacing w:before="20" w:after="20"/>
        <w:jc w:val="center"/>
        <w:rPr>
          <w:rFonts w:cs="Arial"/>
          <w:b/>
          <w:bCs/>
          <w:color w:val="000000"/>
          <w:sz w:val="16"/>
          <w:szCs w:val="16"/>
          <w:lang w:eastAsia="en-GB"/>
        </w:rPr>
      </w:pPr>
    </w:p>
    <w:p w:rsidR="00AD1563" w:rsidRPr="00AD1563" w:rsidRDefault="00AD1563" w:rsidP="00904FE9">
      <w:pPr>
        <w:pStyle w:val="Header"/>
        <w:tabs>
          <w:tab w:val="clear" w:pos="4153"/>
          <w:tab w:val="clear" w:pos="8306"/>
        </w:tabs>
        <w:jc w:val="center"/>
        <w:rPr>
          <w:sz w:val="8"/>
          <w:szCs w:val="8"/>
        </w:rPr>
      </w:pPr>
    </w:p>
    <w:tbl>
      <w:tblPr>
        <w:tblW w:w="5600" w:type="pct"/>
        <w:tblInd w:w="-459" w:type="dxa"/>
        <w:tblLook w:val="04A0" w:firstRow="1" w:lastRow="0" w:firstColumn="1" w:lastColumn="0" w:noHBand="0" w:noVBand="1"/>
      </w:tblPr>
      <w:tblGrid>
        <w:gridCol w:w="8255"/>
        <w:gridCol w:w="946"/>
        <w:gridCol w:w="946"/>
      </w:tblGrid>
      <w:tr w:rsidR="00275E9E" w:rsidTr="00DF6336">
        <w:trPr>
          <w:trHeight w:val="315"/>
        </w:trPr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63E4" w:rsidRPr="003363E4" w:rsidRDefault="007D5CF4" w:rsidP="003363E4">
            <w:pPr>
              <w:spacing w:before="20" w:after="20"/>
              <w:rPr>
                <w:rFonts w:eastAsia="Arial" w:cs="Arial"/>
                <w:b/>
                <w:bCs/>
                <w:color w:val="000000"/>
                <w:sz w:val="28"/>
                <w:szCs w:val="28"/>
                <w:bdr w:val="nil"/>
                <w:lang w:val="cy-GB" w:eastAsia="en-GB"/>
              </w:rPr>
            </w:pPr>
            <w:r w:rsidRPr="003363E4">
              <w:rPr>
                <w:rFonts w:eastAsia="Arial" w:cs="Arial"/>
                <w:b/>
                <w:bCs/>
                <w:color w:val="000000"/>
                <w:sz w:val="28"/>
                <w:szCs w:val="28"/>
                <w:bdr w:val="nil"/>
                <w:lang w:val="cy-GB" w:eastAsia="en-GB"/>
              </w:rPr>
              <w:t xml:space="preserve">Ticiwch y blwch priodol.  Mae tic 'ie' yn nodi y gallai fod </w:t>
            </w:r>
          </w:p>
          <w:p w:rsidR="004207C9" w:rsidRPr="003363E4" w:rsidRDefault="007D5CF4" w:rsidP="003363E4">
            <w:pPr>
              <w:spacing w:before="20" w:after="20"/>
              <w:rPr>
                <w:rFonts w:eastAsia="Arial" w:cs="Arial"/>
                <w:b/>
                <w:bCs/>
                <w:color w:val="000000"/>
                <w:bdr w:val="nil"/>
                <w:lang w:val="cy-GB" w:eastAsia="en-GB"/>
              </w:rPr>
            </w:pPr>
            <w:r w:rsidRPr="003363E4">
              <w:rPr>
                <w:rFonts w:eastAsia="Arial" w:cs="Arial"/>
                <w:b/>
                <w:bCs/>
                <w:color w:val="000000"/>
                <w:sz w:val="28"/>
                <w:szCs w:val="28"/>
                <w:bdr w:val="nil"/>
                <w:lang w:val="cy-GB" w:eastAsia="en-GB"/>
              </w:rPr>
              <w:t>angen cymryd camau pellach i</w:t>
            </w:r>
            <w:r w:rsidR="003363E4" w:rsidRPr="003363E4">
              <w:rPr>
                <w:rFonts w:eastAsia="Arial" w:cs="Arial"/>
                <w:b/>
                <w:bCs/>
                <w:color w:val="000000"/>
                <w:sz w:val="28"/>
                <w:szCs w:val="28"/>
                <w:bdr w:val="nil"/>
                <w:lang w:val="cy-GB" w:eastAsia="en-GB"/>
              </w:rPr>
              <w:t xml:space="preserve"> </w:t>
            </w:r>
            <w:r w:rsidRPr="003363E4">
              <w:rPr>
                <w:rFonts w:eastAsia="Arial" w:cs="Arial"/>
                <w:b/>
                <w:bCs/>
                <w:color w:val="000000"/>
                <w:sz w:val="28"/>
                <w:szCs w:val="28"/>
                <w:bdr w:val="nil"/>
                <w:lang w:val="cy-GB" w:eastAsia="en-GB"/>
              </w:rPr>
              <w:t xml:space="preserve">leihau'r risg 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207C9" w:rsidRPr="00AD1563" w:rsidRDefault="007D5CF4" w:rsidP="00904FE9">
            <w:pPr>
              <w:spacing w:before="40" w:after="40"/>
              <w:jc w:val="center"/>
              <w:rPr>
                <w:rFonts w:cs="Arial"/>
                <w:b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Arial" w:cs="Arial"/>
                <w:b/>
                <w:bCs/>
                <w:color w:val="000000"/>
                <w:sz w:val="28"/>
                <w:szCs w:val="28"/>
                <w:bdr w:val="nil"/>
                <w:lang w:val="cy-GB" w:eastAsia="en-GB"/>
              </w:rPr>
              <w:t>Ie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207C9" w:rsidRPr="00AD1563" w:rsidRDefault="007D5CF4" w:rsidP="00904FE9">
            <w:pPr>
              <w:spacing w:before="40" w:after="40"/>
              <w:jc w:val="center"/>
              <w:rPr>
                <w:rFonts w:cs="Arial"/>
                <w:b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Arial" w:cs="Arial"/>
                <w:b/>
                <w:bCs/>
                <w:color w:val="000000"/>
                <w:sz w:val="28"/>
                <w:szCs w:val="28"/>
                <w:bdr w:val="nil"/>
                <w:lang w:val="cy-GB" w:eastAsia="en-GB"/>
              </w:rPr>
              <w:t>Na</w:t>
            </w:r>
          </w:p>
        </w:tc>
      </w:tr>
      <w:tr w:rsidR="00275E9E" w:rsidTr="00DF6336">
        <w:trPr>
          <w:trHeight w:val="300"/>
        </w:trPr>
        <w:tc>
          <w:tcPr>
            <w:tcW w:w="4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207C9" w:rsidRPr="006B024B" w:rsidRDefault="007D5CF4" w:rsidP="00904FE9">
            <w:pPr>
              <w:spacing w:before="40" w:after="40"/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="Arial"/>
                <w:b/>
                <w:bCs/>
                <w:color w:val="000000"/>
                <w:sz w:val="22"/>
                <w:szCs w:val="22"/>
                <w:bdr w:val="nil"/>
                <w:lang w:val="cy-GB" w:eastAsia="en-GB"/>
              </w:rPr>
              <w:t>YDY'R DASG YMA'N CYNNWYS: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6120C8" w:rsidRDefault="007D5CF4" w:rsidP="00904FE9">
            <w:pPr>
              <w:spacing w:before="40" w:after="40"/>
              <w:jc w:val="center"/>
              <w:rPr>
                <w:rFonts w:cs="Arial"/>
                <w:color w:val="A6A6A6" w:themeColor="background1" w:themeShade="A6"/>
                <w:lang w:eastAsia="en-GB"/>
              </w:rPr>
            </w:pPr>
            <w:r>
              <w:rPr>
                <w:rFonts w:eastAsia="Arial" w:cs="Arial"/>
                <w:color w:val="A6A6A6"/>
                <w:bdr w:val="nil"/>
                <w:lang w:val="cy-GB" w:eastAsia="en-GB"/>
              </w:rPr>
              <w:t>x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6120C8" w:rsidRDefault="007D5CF4" w:rsidP="00904FE9">
            <w:pPr>
              <w:spacing w:before="40" w:after="40"/>
              <w:jc w:val="center"/>
              <w:rPr>
                <w:rFonts w:cs="Arial"/>
                <w:color w:val="A6A6A6" w:themeColor="background1" w:themeShade="A6"/>
                <w:lang w:eastAsia="en-GB"/>
              </w:rPr>
            </w:pPr>
            <w:r>
              <w:rPr>
                <w:rFonts w:eastAsia="Arial" w:cs="Arial"/>
                <w:color w:val="A6A6A6"/>
                <w:bdr w:val="nil"/>
                <w:lang w:val="cy-GB" w:eastAsia="en-GB"/>
              </w:rPr>
              <w:t>x</w:t>
            </w:r>
          </w:p>
        </w:tc>
      </w:tr>
      <w:tr w:rsidR="00275E9E" w:rsidTr="00904FE9">
        <w:trPr>
          <w:trHeight w:val="300"/>
        </w:trPr>
        <w:tc>
          <w:tcPr>
            <w:tcW w:w="4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6B024B" w:rsidRDefault="007D5CF4" w:rsidP="00904FE9">
            <w:pPr>
              <w:spacing w:before="40" w:after="40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="Arial"/>
                <w:color w:val="000000"/>
                <w:sz w:val="22"/>
                <w:szCs w:val="22"/>
                <w:bdr w:val="nil"/>
                <w:lang w:val="cy-GB" w:eastAsia="en-GB"/>
              </w:rPr>
              <w:t>Dal llwythi i ffwrdd o'ch corff?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FF61CA">
            <w:pPr>
              <w:spacing w:before="40" w:after="40"/>
              <w:jc w:val="center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FF61CA">
            <w:pPr>
              <w:spacing w:before="40" w:after="40"/>
              <w:jc w:val="center"/>
              <w:rPr>
                <w:rFonts w:cs="Arial"/>
                <w:color w:val="000000"/>
                <w:lang w:eastAsia="en-GB"/>
              </w:rPr>
            </w:pPr>
          </w:p>
        </w:tc>
      </w:tr>
      <w:tr w:rsidR="00275E9E" w:rsidTr="00904FE9">
        <w:trPr>
          <w:trHeight w:val="300"/>
        </w:trPr>
        <w:tc>
          <w:tcPr>
            <w:tcW w:w="4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6B024B" w:rsidRDefault="007D5CF4" w:rsidP="00904FE9">
            <w:pPr>
              <w:spacing w:before="40" w:after="40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="Arial"/>
                <w:color w:val="000000"/>
                <w:sz w:val="22"/>
                <w:szCs w:val="22"/>
                <w:bdr w:val="nil"/>
                <w:lang w:val="cy-GB" w:eastAsia="en-GB"/>
              </w:rPr>
              <w:t>Troi?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FF61CA">
            <w:pPr>
              <w:spacing w:before="40" w:after="40"/>
              <w:jc w:val="center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FF61CA">
            <w:pPr>
              <w:spacing w:before="40" w:after="40"/>
              <w:jc w:val="center"/>
              <w:rPr>
                <w:rFonts w:cs="Arial"/>
                <w:color w:val="000000"/>
                <w:lang w:eastAsia="en-GB"/>
              </w:rPr>
            </w:pPr>
          </w:p>
        </w:tc>
      </w:tr>
      <w:tr w:rsidR="00275E9E" w:rsidTr="00904FE9">
        <w:trPr>
          <w:trHeight w:val="300"/>
        </w:trPr>
        <w:tc>
          <w:tcPr>
            <w:tcW w:w="4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6B024B" w:rsidRDefault="007D5CF4" w:rsidP="00904FE9">
            <w:pPr>
              <w:spacing w:before="40" w:after="40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="Arial"/>
                <w:color w:val="000000"/>
                <w:sz w:val="22"/>
                <w:szCs w:val="22"/>
                <w:bdr w:val="nil"/>
                <w:lang w:val="cy-GB" w:eastAsia="en-GB"/>
              </w:rPr>
              <w:t>Plygu?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FF61CA">
            <w:pPr>
              <w:spacing w:before="40" w:after="40"/>
              <w:jc w:val="center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FF61CA">
            <w:pPr>
              <w:spacing w:before="40" w:after="40"/>
              <w:jc w:val="center"/>
              <w:rPr>
                <w:rFonts w:cs="Arial"/>
                <w:color w:val="000000"/>
                <w:lang w:eastAsia="en-GB"/>
              </w:rPr>
            </w:pPr>
          </w:p>
        </w:tc>
      </w:tr>
      <w:tr w:rsidR="00275E9E" w:rsidTr="00904FE9">
        <w:trPr>
          <w:trHeight w:val="300"/>
        </w:trPr>
        <w:tc>
          <w:tcPr>
            <w:tcW w:w="4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6B024B" w:rsidRDefault="007D5CF4" w:rsidP="00904FE9">
            <w:pPr>
              <w:spacing w:before="40" w:after="40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="Arial"/>
                <w:color w:val="000000"/>
                <w:sz w:val="22"/>
                <w:szCs w:val="22"/>
                <w:bdr w:val="nil"/>
                <w:lang w:val="cy-GB" w:eastAsia="en-GB"/>
              </w:rPr>
              <w:t>Ymestyn i fyny?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FF61CA">
            <w:pPr>
              <w:spacing w:before="40" w:after="40"/>
              <w:jc w:val="center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FF61CA">
            <w:pPr>
              <w:spacing w:before="40" w:after="40"/>
              <w:jc w:val="center"/>
              <w:rPr>
                <w:rFonts w:cs="Arial"/>
                <w:color w:val="000000"/>
                <w:lang w:eastAsia="en-GB"/>
              </w:rPr>
            </w:pPr>
          </w:p>
        </w:tc>
      </w:tr>
      <w:tr w:rsidR="00275E9E" w:rsidTr="00904FE9">
        <w:trPr>
          <w:trHeight w:val="300"/>
        </w:trPr>
        <w:tc>
          <w:tcPr>
            <w:tcW w:w="4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6B024B" w:rsidRDefault="007D5CF4" w:rsidP="00904FE9">
            <w:pPr>
              <w:spacing w:before="40" w:after="40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="Arial"/>
                <w:color w:val="000000"/>
                <w:sz w:val="22"/>
                <w:szCs w:val="22"/>
                <w:bdr w:val="nil"/>
                <w:lang w:val="cy-GB" w:eastAsia="en-GB"/>
              </w:rPr>
              <w:t>Symudiadau fertigol mawr o'r llawr?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FF61CA">
            <w:pPr>
              <w:spacing w:before="40" w:after="40"/>
              <w:jc w:val="center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FF61CA">
            <w:pPr>
              <w:spacing w:before="40" w:after="40"/>
              <w:jc w:val="center"/>
              <w:rPr>
                <w:rFonts w:cs="Arial"/>
                <w:color w:val="000000"/>
                <w:lang w:eastAsia="en-GB"/>
              </w:rPr>
            </w:pPr>
          </w:p>
        </w:tc>
      </w:tr>
      <w:tr w:rsidR="00275E9E" w:rsidTr="00904FE9">
        <w:trPr>
          <w:trHeight w:val="300"/>
        </w:trPr>
        <w:tc>
          <w:tcPr>
            <w:tcW w:w="4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6B024B" w:rsidRDefault="007D5CF4" w:rsidP="00904FE9">
            <w:pPr>
              <w:spacing w:before="40" w:after="40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="Arial"/>
                <w:color w:val="000000"/>
                <w:sz w:val="22"/>
                <w:szCs w:val="22"/>
                <w:bdr w:val="nil"/>
                <w:lang w:val="cy-GB" w:eastAsia="en-GB"/>
              </w:rPr>
              <w:t>Cario llwythi am bellter maith?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FF61CA">
            <w:pPr>
              <w:spacing w:before="40" w:after="40"/>
              <w:jc w:val="center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FF61CA">
            <w:pPr>
              <w:spacing w:before="40" w:after="40"/>
              <w:jc w:val="center"/>
              <w:rPr>
                <w:rFonts w:cs="Arial"/>
                <w:color w:val="000000"/>
                <w:lang w:eastAsia="en-GB"/>
              </w:rPr>
            </w:pPr>
          </w:p>
        </w:tc>
      </w:tr>
      <w:tr w:rsidR="00275E9E" w:rsidTr="00904FE9">
        <w:trPr>
          <w:trHeight w:val="300"/>
        </w:trPr>
        <w:tc>
          <w:tcPr>
            <w:tcW w:w="4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6B024B" w:rsidRDefault="007D5CF4" w:rsidP="00904FE9">
            <w:pPr>
              <w:spacing w:before="40" w:after="40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="Arial"/>
                <w:color w:val="000000"/>
                <w:sz w:val="22"/>
                <w:szCs w:val="22"/>
                <w:bdr w:val="nil"/>
                <w:lang w:val="cy-GB" w:eastAsia="en-GB"/>
              </w:rPr>
              <w:t>Gwthio / tynnu egnïol?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FF61CA">
            <w:pPr>
              <w:spacing w:before="40" w:after="40"/>
              <w:jc w:val="center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FF61CA">
            <w:pPr>
              <w:spacing w:before="40" w:after="40"/>
              <w:jc w:val="center"/>
              <w:rPr>
                <w:rFonts w:cs="Arial"/>
                <w:color w:val="000000"/>
                <w:lang w:eastAsia="en-GB"/>
              </w:rPr>
            </w:pPr>
          </w:p>
        </w:tc>
      </w:tr>
      <w:tr w:rsidR="00275E9E" w:rsidTr="00DF6336">
        <w:trPr>
          <w:trHeight w:val="315"/>
        </w:trPr>
        <w:tc>
          <w:tcPr>
            <w:tcW w:w="4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207C9" w:rsidRPr="006B024B" w:rsidRDefault="007D5CF4" w:rsidP="00904FE9">
            <w:pPr>
              <w:spacing w:before="40" w:after="40"/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="Arial"/>
                <w:b/>
                <w:bCs/>
                <w:color w:val="000000"/>
                <w:sz w:val="22"/>
                <w:szCs w:val="22"/>
                <w:bdr w:val="nil"/>
                <w:lang w:val="cy-GB" w:eastAsia="en-GB"/>
              </w:rPr>
              <w:t>LLWYTH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FF61CA">
            <w:pPr>
              <w:spacing w:before="40" w:after="40"/>
              <w:jc w:val="center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FF61CA">
            <w:pPr>
              <w:spacing w:before="40" w:after="40"/>
              <w:jc w:val="center"/>
              <w:rPr>
                <w:rFonts w:cs="Arial"/>
                <w:color w:val="000000"/>
                <w:lang w:eastAsia="en-GB"/>
              </w:rPr>
            </w:pPr>
          </w:p>
        </w:tc>
      </w:tr>
      <w:tr w:rsidR="00275E9E" w:rsidTr="00904FE9">
        <w:trPr>
          <w:trHeight w:val="300"/>
        </w:trPr>
        <w:tc>
          <w:tcPr>
            <w:tcW w:w="4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6B024B" w:rsidRDefault="007D5CF4" w:rsidP="00904FE9">
            <w:pPr>
              <w:spacing w:before="40" w:after="40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="Arial"/>
                <w:color w:val="000000"/>
                <w:sz w:val="22"/>
                <w:szCs w:val="22"/>
                <w:bdr w:val="nil"/>
                <w:lang w:val="cy-GB" w:eastAsia="en-GB"/>
              </w:rPr>
              <w:t>Ydy'r llwyth: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FF61CA">
            <w:pPr>
              <w:spacing w:before="40" w:after="40"/>
              <w:jc w:val="center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FF61CA">
            <w:pPr>
              <w:spacing w:before="40" w:after="40"/>
              <w:jc w:val="center"/>
              <w:rPr>
                <w:rFonts w:cs="Arial"/>
                <w:color w:val="000000"/>
                <w:lang w:eastAsia="en-GB"/>
              </w:rPr>
            </w:pPr>
          </w:p>
        </w:tc>
      </w:tr>
      <w:tr w:rsidR="00275E9E" w:rsidTr="00904FE9">
        <w:trPr>
          <w:trHeight w:val="300"/>
        </w:trPr>
        <w:tc>
          <w:tcPr>
            <w:tcW w:w="4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6B024B" w:rsidRDefault="007D5CF4" w:rsidP="00904FE9">
            <w:pPr>
              <w:spacing w:before="40" w:after="40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="Arial"/>
                <w:color w:val="000000"/>
                <w:sz w:val="22"/>
                <w:szCs w:val="22"/>
                <w:bdr w:val="nil"/>
                <w:lang w:val="cy-GB" w:eastAsia="en-GB"/>
              </w:rPr>
              <w:t>Yn drwm? (rhowch y pwysau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FF61CA">
            <w:pPr>
              <w:spacing w:before="40" w:after="40"/>
              <w:jc w:val="center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FF61CA">
            <w:pPr>
              <w:spacing w:before="40" w:after="40"/>
              <w:jc w:val="center"/>
              <w:rPr>
                <w:rFonts w:cs="Arial"/>
                <w:color w:val="000000"/>
                <w:lang w:eastAsia="en-GB"/>
              </w:rPr>
            </w:pPr>
          </w:p>
        </w:tc>
      </w:tr>
      <w:tr w:rsidR="00275E9E" w:rsidTr="00904FE9">
        <w:trPr>
          <w:trHeight w:val="300"/>
        </w:trPr>
        <w:tc>
          <w:tcPr>
            <w:tcW w:w="4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6B024B" w:rsidRDefault="007D5CF4" w:rsidP="00904FE9">
            <w:pPr>
              <w:spacing w:before="40" w:after="40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="Arial"/>
                <w:color w:val="000000"/>
                <w:sz w:val="22"/>
                <w:szCs w:val="22"/>
                <w:bdr w:val="nil"/>
                <w:lang w:val="cy-GB" w:eastAsia="en-GB"/>
              </w:rPr>
              <w:t>Yn swmpus neu'n lletchwith?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FF61CA">
            <w:pPr>
              <w:spacing w:before="40" w:after="40"/>
              <w:jc w:val="center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FF61CA">
            <w:pPr>
              <w:spacing w:before="40" w:after="40"/>
              <w:jc w:val="center"/>
              <w:rPr>
                <w:rFonts w:cs="Arial"/>
                <w:color w:val="000000"/>
                <w:lang w:eastAsia="en-GB"/>
              </w:rPr>
            </w:pPr>
          </w:p>
        </w:tc>
      </w:tr>
      <w:tr w:rsidR="00275E9E" w:rsidTr="00904FE9">
        <w:trPr>
          <w:trHeight w:val="300"/>
        </w:trPr>
        <w:tc>
          <w:tcPr>
            <w:tcW w:w="4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6B024B" w:rsidRDefault="007D5CF4" w:rsidP="00904FE9">
            <w:pPr>
              <w:spacing w:before="40" w:after="40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="Arial"/>
                <w:color w:val="000000"/>
                <w:sz w:val="22"/>
                <w:szCs w:val="22"/>
                <w:bdr w:val="nil"/>
                <w:lang w:val="cy-GB" w:eastAsia="en-GB"/>
              </w:rPr>
              <w:t>Yn anodd eu dal?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FF61CA">
            <w:pPr>
              <w:spacing w:before="40" w:after="40"/>
              <w:jc w:val="center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FF61CA">
            <w:pPr>
              <w:spacing w:before="40" w:after="40"/>
              <w:jc w:val="center"/>
              <w:rPr>
                <w:rFonts w:cs="Arial"/>
                <w:color w:val="000000"/>
                <w:lang w:eastAsia="en-GB"/>
              </w:rPr>
            </w:pPr>
          </w:p>
        </w:tc>
      </w:tr>
      <w:tr w:rsidR="00275E9E" w:rsidTr="00904FE9">
        <w:trPr>
          <w:trHeight w:val="300"/>
        </w:trPr>
        <w:tc>
          <w:tcPr>
            <w:tcW w:w="4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6B024B" w:rsidRDefault="007D5CF4" w:rsidP="00904FE9">
            <w:pPr>
              <w:spacing w:before="40" w:after="40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="Arial"/>
                <w:color w:val="000000"/>
                <w:sz w:val="22"/>
                <w:szCs w:val="22"/>
                <w:bdr w:val="nil"/>
                <w:lang w:val="cy-GB" w:eastAsia="en-GB"/>
              </w:rPr>
              <w:t>Ansefydlog / anrhagweladwy?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FF61CA">
            <w:pPr>
              <w:spacing w:before="40" w:after="40"/>
              <w:jc w:val="center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FF61CA">
            <w:pPr>
              <w:spacing w:before="40" w:after="40"/>
              <w:jc w:val="center"/>
              <w:rPr>
                <w:rFonts w:cs="Arial"/>
                <w:color w:val="000000"/>
                <w:lang w:eastAsia="en-GB"/>
              </w:rPr>
            </w:pPr>
          </w:p>
        </w:tc>
      </w:tr>
      <w:tr w:rsidR="00275E9E" w:rsidTr="00904FE9">
        <w:trPr>
          <w:trHeight w:val="300"/>
        </w:trPr>
        <w:tc>
          <w:tcPr>
            <w:tcW w:w="4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6B024B" w:rsidRDefault="007D5CF4" w:rsidP="00904FE9">
            <w:pPr>
              <w:spacing w:before="40" w:after="40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="Arial"/>
                <w:color w:val="000000"/>
                <w:sz w:val="22"/>
                <w:szCs w:val="22"/>
                <w:bdr w:val="nil"/>
                <w:lang w:val="cy-GB" w:eastAsia="en-GB"/>
              </w:rPr>
              <w:t>Niweidiol e.e. miniog, poeth?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FF61CA">
            <w:pPr>
              <w:spacing w:before="40" w:after="40"/>
              <w:jc w:val="center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FF61CA">
            <w:pPr>
              <w:spacing w:before="40" w:after="40"/>
              <w:jc w:val="center"/>
              <w:rPr>
                <w:rFonts w:cs="Arial"/>
                <w:color w:val="000000"/>
                <w:lang w:eastAsia="en-GB"/>
              </w:rPr>
            </w:pPr>
          </w:p>
        </w:tc>
      </w:tr>
      <w:tr w:rsidR="00275E9E" w:rsidTr="00904FE9">
        <w:trPr>
          <w:trHeight w:val="300"/>
        </w:trPr>
        <w:tc>
          <w:tcPr>
            <w:tcW w:w="4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6B024B" w:rsidRDefault="007D5CF4" w:rsidP="00904FE9">
            <w:pPr>
              <w:spacing w:before="40" w:after="40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="Arial"/>
                <w:color w:val="000000"/>
                <w:sz w:val="22"/>
                <w:szCs w:val="22"/>
                <w:bdr w:val="nil"/>
                <w:lang w:val="cy-GB" w:eastAsia="en-GB"/>
              </w:rPr>
              <w:t>Ymddygiad ymosodol?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FF61CA">
            <w:pPr>
              <w:spacing w:before="40" w:after="40"/>
              <w:jc w:val="center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FF61CA">
            <w:pPr>
              <w:spacing w:before="40" w:after="40"/>
              <w:jc w:val="center"/>
              <w:rPr>
                <w:rFonts w:cs="Arial"/>
                <w:color w:val="000000"/>
                <w:lang w:eastAsia="en-GB"/>
              </w:rPr>
            </w:pPr>
          </w:p>
        </w:tc>
      </w:tr>
      <w:tr w:rsidR="00275E9E" w:rsidTr="00DF6336">
        <w:trPr>
          <w:trHeight w:val="315"/>
        </w:trPr>
        <w:tc>
          <w:tcPr>
            <w:tcW w:w="4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207C9" w:rsidRPr="006B024B" w:rsidRDefault="007D5CF4" w:rsidP="00904FE9">
            <w:pPr>
              <w:spacing w:before="40" w:after="40"/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="Arial"/>
                <w:b/>
                <w:bCs/>
                <w:color w:val="000000"/>
                <w:sz w:val="22"/>
                <w:szCs w:val="22"/>
                <w:bdr w:val="nil"/>
                <w:lang w:val="cy-GB" w:eastAsia="en-GB"/>
              </w:rPr>
              <w:t>GALLUEDD UNIGOL: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904FE9">
            <w:pPr>
              <w:spacing w:before="40" w:after="40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904FE9">
            <w:pPr>
              <w:spacing w:before="40" w:after="40"/>
              <w:rPr>
                <w:rFonts w:cs="Arial"/>
                <w:color w:val="000000"/>
                <w:lang w:eastAsia="en-GB"/>
              </w:rPr>
            </w:pPr>
          </w:p>
        </w:tc>
      </w:tr>
      <w:tr w:rsidR="00275E9E" w:rsidTr="00904FE9">
        <w:trPr>
          <w:trHeight w:val="300"/>
        </w:trPr>
        <w:tc>
          <w:tcPr>
            <w:tcW w:w="4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6B024B" w:rsidRDefault="007D5CF4" w:rsidP="00904FE9">
            <w:pPr>
              <w:spacing w:before="40" w:after="40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="Arial"/>
                <w:color w:val="000000"/>
                <w:sz w:val="22"/>
                <w:szCs w:val="22"/>
                <w:bdr w:val="nil"/>
                <w:lang w:val="cy-GB" w:eastAsia="en-GB"/>
              </w:rPr>
              <w:t>Ydy'r dasg: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904FE9">
            <w:pPr>
              <w:spacing w:before="40" w:after="40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904FE9">
            <w:pPr>
              <w:spacing w:before="40" w:after="40"/>
              <w:rPr>
                <w:rFonts w:cs="Arial"/>
                <w:color w:val="000000"/>
                <w:lang w:eastAsia="en-GB"/>
              </w:rPr>
            </w:pPr>
          </w:p>
        </w:tc>
      </w:tr>
      <w:tr w:rsidR="00275E9E" w:rsidTr="00904FE9">
        <w:trPr>
          <w:trHeight w:val="300"/>
        </w:trPr>
        <w:tc>
          <w:tcPr>
            <w:tcW w:w="4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6B024B" w:rsidRDefault="007D5CF4" w:rsidP="00904FE9">
            <w:pPr>
              <w:spacing w:before="40" w:after="40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="Arial"/>
                <w:color w:val="000000"/>
                <w:sz w:val="22"/>
                <w:szCs w:val="22"/>
                <w:bdr w:val="nil"/>
                <w:lang w:val="cy-GB" w:eastAsia="en-GB"/>
              </w:rPr>
              <w:t>Yn gofyn am nerth neu daldra anarferol?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904FE9">
            <w:pPr>
              <w:spacing w:before="40" w:after="40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904FE9">
            <w:pPr>
              <w:spacing w:before="40" w:after="40"/>
              <w:rPr>
                <w:rFonts w:cs="Arial"/>
                <w:color w:val="000000"/>
                <w:lang w:eastAsia="en-GB"/>
              </w:rPr>
            </w:pPr>
          </w:p>
        </w:tc>
      </w:tr>
      <w:tr w:rsidR="00275E9E" w:rsidTr="00904FE9">
        <w:trPr>
          <w:trHeight w:val="300"/>
        </w:trPr>
        <w:tc>
          <w:tcPr>
            <w:tcW w:w="4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6B024B" w:rsidRDefault="007D5CF4" w:rsidP="00904FE9">
            <w:pPr>
              <w:spacing w:before="40" w:after="40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="Arial"/>
                <w:color w:val="000000"/>
                <w:sz w:val="22"/>
                <w:szCs w:val="22"/>
                <w:bdr w:val="nil"/>
                <w:lang w:val="cy-GB" w:eastAsia="en-GB"/>
              </w:rPr>
              <w:t>Yn beryglus i'r rhai sydd â phroblemau iechyd?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904FE9">
            <w:pPr>
              <w:spacing w:before="40" w:after="40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904FE9">
            <w:pPr>
              <w:spacing w:before="40" w:after="40"/>
              <w:rPr>
                <w:rFonts w:cs="Arial"/>
                <w:color w:val="000000"/>
                <w:lang w:eastAsia="en-GB"/>
              </w:rPr>
            </w:pPr>
          </w:p>
        </w:tc>
      </w:tr>
      <w:tr w:rsidR="00275E9E" w:rsidTr="00904FE9">
        <w:trPr>
          <w:trHeight w:val="300"/>
        </w:trPr>
        <w:tc>
          <w:tcPr>
            <w:tcW w:w="4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6B024B" w:rsidRDefault="007D5CF4" w:rsidP="00904FE9">
            <w:pPr>
              <w:spacing w:before="40" w:after="40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="Arial"/>
                <w:color w:val="000000"/>
                <w:sz w:val="22"/>
                <w:szCs w:val="22"/>
                <w:bdr w:val="nil"/>
                <w:lang w:val="cy-GB" w:eastAsia="en-GB"/>
              </w:rPr>
              <w:t>Yn beryglus i'r rhai sy'n feichiog?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904FE9">
            <w:pPr>
              <w:spacing w:before="40" w:after="40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904FE9">
            <w:pPr>
              <w:spacing w:before="40" w:after="40"/>
              <w:rPr>
                <w:rFonts w:cs="Arial"/>
                <w:color w:val="000000"/>
                <w:lang w:eastAsia="en-GB"/>
              </w:rPr>
            </w:pPr>
          </w:p>
        </w:tc>
      </w:tr>
      <w:tr w:rsidR="00275E9E" w:rsidTr="00904FE9">
        <w:trPr>
          <w:trHeight w:val="300"/>
        </w:trPr>
        <w:tc>
          <w:tcPr>
            <w:tcW w:w="4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6B024B" w:rsidRDefault="007D5CF4" w:rsidP="00904FE9">
            <w:pPr>
              <w:spacing w:before="40" w:after="40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="Arial"/>
                <w:color w:val="000000"/>
                <w:sz w:val="22"/>
                <w:szCs w:val="22"/>
                <w:bdr w:val="nil"/>
                <w:lang w:val="cy-GB" w:eastAsia="en-GB"/>
              </w:rPr>
              <w:t>Yn gofyn am wybodaeth a / neu hyfforddiant arbennig?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904FE9">
            <w:pPr>
              <w:spacing w:before="40" w:after="40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904FE9">
            <w:pPr>
              <w:spacing w:before="40" w:after="40"/>
              <w:rPr>
                <w:rFonts w:cs="Arial"/>
                <w:color w:val="000000"/>
                <w:lang w:eastAsia="en-GB"/>
              </w:rPr>
            </w:pPr>
          </w:p>
        </w:tc>
      </w:tr>
      <w:tr w:rsidR="00275E9E" w:rsidTr="00904FE9">
        <w:trPr>
          <w:trHeight w:val="300"/>
        </w:trPr>
        <w:tc>
          <w:tcPr>
            <w:tcW w:w="4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6B024B" w:rsidRDefault="007D5CF4" w:rsidP="00904FE9">
            <w:pPr>
              <w:spacing w:before="40" w:after="40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="Arial"/>
                <w:color w:val="000000"/>
                <w:sz w:val="22"/>
                <w:szCs w:val="22"/>
                <w:bdr w:val="nil"/>
                <w:lang w:val="cy-GB" w:eastAsia="en-GB"/>
              </w:rPr>
              <w:t>Yn gofyn am ddillad amddiffynnol personol?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904FE9">
            <w:pPr>
              <w:spacing w:before="40" w:after="40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904FE9">
            <w:pPr>
              <w:spacing w:before="40" w:after="40"/>
              <w:rPr>
                <w:rFonts w:cs="Arial"/>
                <w:color w:val="000000"/>
                <w:lang w:eastAsia="en-GB"/>
              </w:rPr>
            </w:pPr>
          </w:p>
        </w:tc>
      </w:tr>
      <w:tr w:rsidR="00275E9E" w:rsidTr="00904FE9">
        <w:trPr>
          <w:trHeight w:val="300"/>
        </w:trPr>
        <w:tc>
          <w:tcPr>
            <w:tcW w:w="4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6B024B" w:rsidRDefault="007D5CF4" w:rsidP="00904FE9">
            <w:pPr>
              <w:spacing w:before="40" w:after="40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="Arial"/>
                <w:color w:val="000000"/>
                <w:sz w:val="22"/>
                <w:szCs w:val="22"/>
                <w:bdr w:val="nil"/>
                <w:lang w:val="cy-GB" w:eastAsia="en-GB"/>
              </w:rPr>
              <w:t>Ffactorau eraill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904FE9">
            <w:pPr>
              <w:spacing w:before="40" w:after="40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904FE9">
            <w:pPr>
              <w:spacing w:before="40" w:after="40"/>
              <w:rPr>
                <w:rFonts w:cs="Arial"/>
                <w:color w:val="000000"/>
                <w:lang w:eastAsia="en-GB"/>
              </w:rPr>
            </w:pPr>
          </w:p>
        </w:tc>
      </w:tr>
      <w:tr w:rsidR="00275E9E" w:rsidTr="00DF6336">
        <w:trPr>
          <w:trHeight w:val="315"/>
        </w:trPr>
        <w:tc>
          <w:tcPr>
            <w:tcW w:w="4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207C9" w:rsidRPr="006B024B" w:rsidRDefault="007D5CF4" w:rsidP="00904FE9">
            <w:pPr>
              <w:spacing w:before="40" w:after="40"/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="Arial"/>
                <w:b/>
                <w:bCs/>
                <w:color w:val="000000"/>
                <w:sz w:val="22"/>
                <w:szCs w:val="22"/>
                <w:bdr w:val="nil"/>
                <w:lang w:val="cy-GB" w:eastAsia="en-GB"/>
              </w:rPr>
              <w:t>YR AMGYLCHEDD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207C9" w:rsidRPr="00AD1563" w:rsidRDefault="004207C9" w:rsidP="00904FE9">
            <w:pPr>
              <w:spacing w:before="40" w:after="40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207C9" w:rsidRPr="00AD1563" w:rsidRDefault="004207C9" w:rsidP="00904FE9">
            <w:pPr>
              <w:spacing w:before="40" w:after="40"/>
              <w:rPr>
                <w:rFonts w:cs="Arial"/>
                <w:color w:val="000000"/>
                <w:lang w:eastAsia="en-GB"/>
              </w:rPr>
            </w:pPr>
          </w:p>
        </w:tc>
      </w:tr>
      <w:tr w:rsidR="00275E9E" w:rsidTr="00904FE9">
        <w:trPr>
          <w:trHeight w:val="300"/>
        </w:trPr>
        <w:tc>
          <w:tcPr>
            <w:tcW w:w="4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6B024B" w:rsidRDefault="007D5CF4" w:rsidP="00904FE9">
            <w:pPr>
              <w:spacing w:before="40" w:after="40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="Arial"/>
                <w:color w:val="000000"/>
                <w:sz w:val="22"/>
                <w:szCs w:val="22"/>
                <w:bdr w:val="nil"/>
                <w:lang w:val="cy-GB" w:eastAsia="en-GB"/>
              </w:rPr>
              <w:t>A oes: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904FE9">
            <w:pPr>
              <w:spacing w:before="40" w:after="40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904FE9">
            <w:pPr>
              <w:spacing w:before="40" w:after="40"/>
              <w:rPr>
                <w:rFonts w:cs="Arial"/>
                <w:color w:val="000000"/>
                <w:lang w:eastAsia="en-GB"/>
              </w:rPr>
            </w:pPr>
          </w:p>
        </w:tc>
      </w:tr>
      <w:tr w:rsidR="00275E9E" w:rsidTr="00904FE9">
        <w:trPr>
          <w:trHeight w:val="300"/>
        </w:trPr>
        <w:tc>
          <w:tcPr>
            <w:tcW w:w="4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6B024B" w:rsidRDefault="007D5CF4" w:rsidP="00904FE9">
            <w:pPr>
              <w:spacing w:before="40" w:after="40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="Arial"/>
                <w:color w:val="000000"/>
                <w:sz w:val="22"/>
                <w:szCs w:val="22"/>
                <w:bdr w:val="nil"/>
                <w:lang w:val="cy-GB" w:eastAsia="en-GB"/>
              </w:rPr>
              <w:t>Cyfyngiadau ar osgo e.e. gofod cyfyngedig, arwyneb gwaith isel?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904FE9">
            <w:pPr>
              <w:spacing w:before="40" w:after="40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904FE9">
            <w:pPr>
              <w:spacing w:before="40" w:after="40"/>
              <w:rPr>
                <w:rFonts w:cs="Arial"/>
                <w:color w:val="000000"/>
                <w:lang w:eastAsia="en-GB"/>
              </w:rPr>
            </w:pPr>
          </w:p>
        </w:tc>
      </w:tr>
      <w:tr w:rsidR="00275E9E" w:rsidTr="00904FE9">
        <w:trPr>
          <w:trHeight w:val="300"/>
        </w:trPr>
        <w:tc>
          <w:tcPr>
            <w:tcW w:w="4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6B024B" w:rsidRDefault="007D5CF4" w:rsidP="00904FE9">
            <w:pPr>
              <w:spacing w:before="40" w:after="40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="Arial"/>
                <w:color w:val="000000"/>
                <w:sz w:val="22"/>
                <w:szCs w:val="22"/>
                <w:bdr w:val="nil"/>
                <w:lang w:val="cy-GB" w:eastAsia="en-GB"/>
              </w:rPr>
              <w:t>Lloriau anwastad, llithrig neu ansad?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904FE9">
            <w:pPr>
              <w:spacing w:before="40" w:after="40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904FE9">
            <w:pPr>
              <w:spacing w:before="40" w:after="40"/>
              <w:rPr>
                <w:rFonts w:cs="Arial"/>
                <w:color w:val="000000"/>
                <w:lang w:eastAsia="en-GB"/>
              </w:rPr>
            </w:pPr>
          </w:p>
        </w:tc>
      </w:tr>
      <w:tr w:rsidR="00275E9E" w:rsidTr="00904FE9">
        <w:trPr>
          <w:trHeight w:val="300"/>
        </w:trPr>
        <w:tc>
          <w:tcPr>
            <w:tcW w:w="4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6B024B" w:rsidRDefault="007D5CF4" w:rsidP="00904FE9">
            <w:pPr>
              <w:spacing w:before="40" w:after="40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="Arial"/>
                <w:color w:val="000000"/>
                <w:sz w:val="22"/>
                <w:szCs w:val="22"/>
                <w:bdr w:val="nil"/>
                <w:lang w:val="cy-GB" w:eastAsia="en-GB"/>
              </w:rPr>
              <w:t>Amrywiadau mewn lefelau e.e. grisiau?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904FE9">
            <w:pPr>
              <w:spacing w:before="40" w:after="40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904FE9">
            <w:pPr>
              <w:spacing w:before="40" w:after="40"/>
              <w:rPr>
                <w:rFonts w:cs="Arial"/>
                <w:color w:val="000000"/>
                <w:lang w:eastAsia="en-GB"/>
              </w:rPr>
            </w:pPr>
          </w:p>
        </w:tc>
      </w:tr>
      <w:tr w:rsidR="00275E9E" w:rsidTr="00904FE9">
        <w:trPr>
          <w:trHeight w:val="300"/>
        </w:trPr>
        <w:tc>
          <w:tcPr>
            <w:tcW w:w="4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6B024B" w:rsidRDefault="007D5CF4" w:rsidP="00904FE9">
            <w:pPr>
              <w:spacing w:before="40" w:after="40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="Arial"/>
                <w:color w:val="000000"/>
                <w:sz w:val="22"/>
                <w:szCs w:val="22"/>
                <w:bdr w:val="nil"/>
                <w:lang w:val="cy-GB" w:eastAsia="en-GB"/>
              </w:rPr>
              <w:t>Amgylchiadau gwael o ran goleuo?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904FE9">
            <w:pPr>
              <w:spacing w:before="40" w:after="40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904FE9">
            <w:pPr>
              <w:spacing w:before="40" w:after="40"/>
              <w:rPr>
                <w:rFonts w:cs="Arial"/>
                <w:color w:val="000000"/>
                <w:lang w:eastAsia="en-GB"/>
              </w:rPr>
            </w:pPr>
          </w:p>
        </w:tc>
      </w:tr>
      <w:tr w:rsidR="00275E9E" w:rsidTr="00904FE9">
        <w:trPr>
          <w:trHeight w:val="300"/>
        </w:trPr>
        <w:tc>
          <w:tcPr>
            <w:tcW w:w="4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6B024B" w:rsidRDefault="007D5CF4" w:rsidP="00904FE9">
            <w:pPr>
              <w:spacing w:before="40" w:after="40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="Arial"/>
                <w:color w:val="000000"/>
                <w:sz w:val="22"/>
                <w:szCs w:val="22"/>
                <w:bdr w:val="nil"/>
                <w:lang w:val="cy-GB" w:eastAsia="en-GB"/>
              </w:rPr>
              <w:t>Amgylchiadau Poeth/oer/llaith?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904FE9">
            <w:pPr>
              <w:spacing w:before="40" w:after="40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C9" w:rsidRPr="00AD1563" w:rsidRDefault="004207C9" w:rsidP="00904FE9">
            <w:pPr>
              <w:spacing w:before="40" w:after="40"/>
              <w:rPr>
                <w:rFonts w:cs="Arial"/>
                <w:color w:val="000000"/>
                <w:lang w:eastAsia="en-GB"/>
              </w:rPr>
            </w:pPr>
          </w:p>
        </w:tc>
      </w:tr>
    </w:tbl>
    <w:p w:rsidR="001C407A" w:rsidRDefault="001C407A" w:rsidP="00904FE9">
      <w:pPr>
        <w:pStyle w:val="Header"/>
        <w:widowControl w:val="0"/>
        <w:tabs>
          <w:tab w:val="clear" w:pos="4153"/>
          <w:tab w:val="clear" w:pos="8306"/>
        </w:tabs>
        <w:jc w:val="center"/>
        <w:rPr>
          <w:b/>
          <w:bCs/>
          <w:sz w:val="32"/>
          <w:szCs w:val="32"/>
        </w:rPr>
      </w:pPr>
    </w:p>
    <w:p w:rsidR="00A76B18" w:rsidRDefault="00A76B18" w:rsidP="00904FE9">
      <w:pPr>
        <w:pStyle w:val="Header"/>
        <w:widowControl w:val="0"/>
        <w:tabs>
          <w:tab w:val="clear" w:pos="4153"/>
          <w:tab w:val="clear" w:pos="8306"/>
        </w:tabs>
        <w:jc w:val="center"/>
        <w:rPr>
          <w:b/>
          <w:bCs/>
        </w:rPr>
      </w:pPr>
    </w:p>
    <w:p w:rsidR="00A76B18" w:rsidRDefault="00A76B18" w:rsidP="00904FE9">
      <w:pPr>
        <w:pStyle w:val="Header"/>
        <w:widowControl w:val="0"/>
        <w:tabs>
          <w:tab w:val="clear" w:pos="4153"/>
          <w:tab w:val="clear" w:pos="8306"/>
        </w:tabs>
        <w:jc w:val="center"/>
        <w:rPr>
          <w:b/>
          <w:bCs/>
        </w:rPr>
      </w:pPr>
    </w:p>
    <w:p w:rsidR="00A76B18" w:rsidRDefault="00A76B18" w:rsidP="00904FE9">
      <w:pPr>
        <w:pStyle w:val="Header"/>
        <w:widowControl w:val="0"/>
        <w:tabs>
          <w:tab w:val="clear" w:pos="4153"/>
          <w:tab w:val="clear" w:pos="8306"/>
        </w:tabs>
        <w:jc w:val="center"/>
        <w:rPr>
          <w:b/>
          <w:bCs/>
        </w:rPr>
      </w:pPr>
    </w:p>
    <w:p w:rsidR="00B32666" w:rsidRDefault="00B32666" w:rsidP="00904FE9">
      <w:pPr>
        <w:pStyle w:val="Header"/>
        <w:widowControl w:val="0"/>
        <w:tabs>
          <w:tab w:val="clear" w:pos="4153"/>
          <w:tab w:val="clear" w:pos="8306"/>
        </w:tabs>
        <w:jc w:val="center"/>
        <w:rPr>
          <w:b/>
          <w:bCs/>
        </w:rPr>
      </w:pPr>
    </w:p>
    <w:p w:rsidR="004207C9" w:rsidRDefault="007D5CF4" w:rsidP="00904FE9">
      <w:pPr>
        <w:pStyle w:val="Header"/>
        <w:widowControl w:val="0"/>
        <w:tabs>
          <w:tab w:val="clear" w:pos="4153"/>
          <w:tab w:val="clear" w:pos="8306"/>
        </w:tabs>
        <w:jc w:val="center"/>
        <w:rPr>
          <w:b/>
          <w:bCs/>
        </w:rPr>
      </w:pPr>
      <w:r>
        <w:rPr>
          <w:rFonts w:eastAsia="Arial" w:cs="Arial"/>
          <w:b/>
          <w:bCs/>
          <w:bdr w:val="nil"/>
          <w:lang w:val="cy-GB"/>
        </w:rPr>
        <w:t>ADRAN F: Dull ar gyfer Tasg Unigol</w:t>
      </w:r>
    </w:p>
    <w:p w:rsidR="00DF6336" w:rsidRPr="00DF6336" w:rsidRDefault="00DF6336" w:rsidP="00904FE9">
      <w:pPr>
        <w:pStyle w:val="Header"/>
        <w:widowControl w:val="0"/>
        <w:tabs>
          <w:tab w:val="clear" w:pos="4153"/>
          <w:tab w:val="clear" w:pos="8306"/>
        </w:tabs>
        <w:jc w:val="center"/>
        <w:rPr>
          <w:b/>
          <w:bCs/>
        </w:rPr>
      </w:pPr>
    </w:p>
    <w:p w:rsidR="00DF6336" w:rsidRDefault="007D5CF4" w:rsidP="00DF6336">
      <w:pPr>
        <w:pStyle w:val="Header"/>
        <w:tabs>
          <w:tab w:val="clear" w:pos="4153"/>
          <w:tab w:val="clear" w:pos="8306"/>
        </w:tabs>
        <w:jc w:val="center"/>
        <w:rPr>
          <w:rFonts w:cs="Arial"/>
          <w:bCs/>
          <w:i/>
          <w:color w:val="000000"/>
          <w:lang w:eastAsia="en-GB"/>
        </w:rPr>
      </w:pPr>
      <w:r>
        <w:rPr>
          <w:rFonts w:eastAsia="Arial" w:cs="Arial"/>
          <w:bCs/>
          <w:i/>
          <w:iCs/>
          <w:color w:val="000000"/>
          <w:bdr w:val="nil"/>
          <w:lang w:val="cy-GB" w:eastAsia="en-GB"/>
        </w:rPr>
        <w:t>Defnyddiwch y rhestr wirio yma i asesu'r risg ar gyfer pob tasg sydd wedi'u nodi yn Adran D.</w:t>
      </w:r>
    </w:p>
    <w:p w:rsidR="00A76B18" w:rsidRDefault="00A76B18" w:rsidP="00DF6336">
      <w:pPr>
        <w:pStyle w:val="Header"/>
        <w:tabs>
          <w:tab w:val="clear" w:pos="4153"/>
          <w:tab w:val="clear" w:pos="8306"/>
        </w:tabs>
        <w:jc w:val="center"/>
        <w:rPr>
          <w:rFonts w:cs="Arial"/>
          <w:bCs/>
          <w:i/>
          <w:color w:val="000000"/>
          <w:lang w:eastAsia="en-GB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554"/>
        <w:gridCol w:w="2265"/>
        <w:gridCol w:w="2265"/>
        <w:gridCol w:w="2265"/>
      </w:tblGrid>
      <w:tr w:rsidR="00275E9E" w:rsidTr="00A76B18">
        <w:tc>
          <w:tcPr>
            <w:tcW w:w="2554" w:type="dxa"/>
            <w:shd w:val="clear" w:color="auto" w:fill="DBE5F1" w:themeFill="accent1" w:themeFillTint="33"/>
          </w:tcPr>
          <w:p w:rsidR="00A76B18" w:rsidRPr="00A76B18" w:rsidRDefault="007D5CF4" w:rsidP="00DF633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eastAsia="Arial" w:cs="Arial"/>
                <w:b/>
                <w:bCs/>
                <w:color w:val="000000"/>
                <w:bdr w:val="nil"/>
                <w:lang w:val="cy-GB" w:eastAsia="en-GB"/>
              </w:rPr>
              <w:t>Enw'r disgybl</w:t>
            </w:r>
          </w:p>
        </w:tc>
        <w:tc>
          <w:tcPr>
            <w:tcW w:w="2265" w:type="dxa"/>
          </w:tcPr>
          <w:p w:rsidR="00A76B18" w:rsidRPr="00A76B18" w:rsidRDefault="00A76B18" w:rsidP="00DF633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2265" w:type="dxa"/>
            <w:shd w:val="clear" w:color="auto" w:fill="DBE5F1" w:themeFill="accent1" w:themeFillTint="33"/>
          </w:tcPr>
          <w:p w:rsidR="00A76B18" w:rsidRPr="00A76B18" w:rsidRDefault="007D5CF4" w:rsidP="00DF633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eastAsia="Arial" w:cs="Arial"/>
                <w:b/>
                <w:bCs/>
                <w:color w:val="000000"/>
                <w:bdr w:val="nil"/>
                <w:lang w:val="cy-GB" w:eastAsia="en-GB"/>
              </w:rPr>
              <w:t>Dyddiad geni</w:t>
            </w:r>
          </w:p>
        </w:tc>
        <w:tc>
          <w:tcPr>
            <w:tcW w:w="2265" w:type="dxa"/>
          </w:tcPr>
          <w:p w:rsidR="00A76B18" w:rsidRDefault="00A76B18" w:rsidP="00DF633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  <w:p w:rsidR="00A76B18" w:rsidRPr="00A76B18" w:rsidRDefault="00A76B18" w:rsidP="00DF633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</w:tr>
      <w:tr w:rsidR="00275E9E" w:rsidTr="00A76B18">
        <w:tc>
          <w:tcPr>
            <w:tcW w:w="2554" w:type="dxa"/>
            <w:shd w:val="clear" w:color="auto" w:fill="DBE5F1" w:themeFill="accent1" w:themeFillTint="33"/>
          </w:tcPr>
          <w:p w:rsidR="00A76B18" w:rsidRPr="00A76B18" w:rsidRDefault="007D5CF4" w:rsidP="00DF633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eastAsia="Arial" w:cs="Arial"/>
                <w:b/>
                <w:bCs/>
                <w:color w:val="000000"/>
                <w:bdr w:val="nil"/>
                <w:lang w:val="cy-GB" w:eastAsia="en-GB"/>
              </w:rPr>
              <w:t>Tasg</w:t>
            </w:r>
          </w:p>
        </w:tc>
        <w:tc>
          <w:tcPr>
            <w:tcW w:w="6795" w:type="dxa"/>
            <w:gridSpan w:val="3"/>
          </w:tcPr>
          <w:p w:rsidR="00A76B18" w:rsidRDefault="00A76B18" w:rsidP="00DF633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  <w:p w:rsidR="00A76B18" w:rsidRPr="00A76B18" w:rsidRDefault="00A76B18" w:rsidP="00DF633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</w:tr>
    </w:tbl>
    <w:p w:rsidR="00A76B18" w:rsidRPr="00DF6336" w:rsidRDefault="00A76B18" w:rsidP="00DF6336">
      <w:pPr>
        <w:pStyle w:val="Header"/>
        <w:tabs>
          <w:tab w:val="clear" w:pos="4153"/>
          <w:tab w:val="clear" w:pos="8306"/>
        </w:tabs>
        <w:jc w:val="center"/>
        <w:rPr>
          <w:rFonts w:cs="Arial"/>
          <w:bCs/>
          <w:i/>
          <w:color w:val="000000"/>
          <w:lang w:eastAsia="en-GB"/>
        </w:rPr>
      </w:pPr>
    </w:p>
    <w:tbl>
      <w:tblPr>
        <w:tblW w:w="516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5"/>
      </w:tblGrid>
      <w:tr w:rsidR="00275E9E" w:rsidTr="00A76B18">
        <w:trPr>
          <w:trHeight w:val="7142"/>
        </w:trPr>
        <w:tc>
          <w:tcPr>
            <w:tcW w:w="5000" w:type="pct"/>
          </w:tcPr>
          <w:p w:rsidR="006830AE" w:rsidRDefault="006830AE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="006830AE" w:rsidRPr="004E7FD0" w:rsidRDefault="007D5CF4">
            <w:pPr>
              <w:pStyle w:val="Header"/>
              <w:tabs>
                <w:tab w:val="clear" w:pos="4153"/>
                <w:tab w:val="clear" w:pos="8306"/>
              </w:tabs>
            </w:pPr>
            <w:r>
              <w:rPr>
                <w:rFonts w:eastAsia="Arial" w:cs="Arial"/>
                <w:bdr w:val="nil"/>
                <w:lang w:val="cy-GB"/>
              </w:rPr>
              <w:t>Cynllun Gweithredu cam wrth gam:</w:t>
            </w:r>
          </w:p>
          <w:p w:rsidR="006830AE" w:rsidRDefault="006830AE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="006830AE" w:rsidRDefault="006830AE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="006830AE" w:rsidRDefault="006830AE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="006830AE" w:rsidRDefault="006830AE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="006830AE" w:rsidRDefault="006830AE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="006830AE" w:rsidRDefault="006830AE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="006830AE" w:rsidRDefault="006830AE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="006830AE" w:rsidRDefault="006830AE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="006830AE" w:rsidRDefault="006830AE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="006830AE" w:rsidRDefault="006830AE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="006830AE" w:rsidRDefault="006830AE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="006830AE" w:rsidRDefault="006830AE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="006830AE" w:rsidRDefault="006830AE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="006830AE" w:rsidRDefault="006830AE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="006830AE" w:rsidRDefault="006830AE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="006830AE" w:rsidRDefault="006830AE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="006830AE" w:rsidRDefault="006830AE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="006830AE" w:rsidRDefault="006830AE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="006830AE" w:rsidRDefault="006830AE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="006830AE" w:rsidRDefault="006830AE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="006830AE" w:rsidRDefault="006830AE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="006830AE" w:rsidRDefault="006830AE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="006830AE" w:rsidRDefault="006830AE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="006830AE" w:rsidRDefault="006830AE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="006830AE" w:rsidRDefault="006830AE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="006830AE" w:rsidRDefault="006830AE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="006830AE" w:rsidRDefault="006830AE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="006830AE" w:rsidRDefault="006830AE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="006830AE" w:rsidRDefault="006830AE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="006830AE" w:rsidRDefault="006830AE" w:rsidP="00A40B08">
            <w:pPr>
              <w:pStyle w:val="Header"/>
              <w:rPr>
                <w:sz w:val="20"/>
              </w:rPr>
            </w:pPr>
          </w:p>
        </w:tc>
      </w:tr>
    </w:tbl>
    <w:p w:rsidR="00521DEF" w:rsidRDefault="00521DEF">
      <w:pPr>
        <w:pStyle w:val="Header"/>
        <w:tabs>
          <w:tab w:val="clear" w:pos="4153"/>
          <w:tab w:val="clear" w:pos="8306"/>
        </w:tabs>
        <w:rPr>
          <w:b/>
          <w:bCs/>
        </w:rPr>
      </w:pPr>
    </w:p>
    <w:p w:rsidR="00521DEF" w:rsidRDefault="007D5CF4">
      <w:pPr>
        <w:rPr>
          <w:b/>
          <w:bCs/>
        </w:rPr>
      </w:pPr>
      <w:r>
        <w:rPr>
          <w:rFonts w:cs="Arial"/>
          <w:b/>
          <w:bCs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5104</wp:posOffset>
                </wp:positionH>
                <wp:positionV relativeFrom="paragraph">
                  <wp:posOffset>95885</wp:posOffset>
                </wp:positionV>
                <wp:extent cx="5962650" cy="1848485"/>
                <wp:effectExtent l="0" t="0" r="19050" b="1841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CF4" w:rsidRPr="006601F6" w:rsidRDefault="007D5CF4" w:rsidP="004E7FD0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sz w:val="22"/>
                                <w:szCs w:val="22"/>
                                <w:bdr w:val="nil"/>
                                <w:lang w:val="cy-GB"/>
                              </w:rPr>
                              <w:t>Mesurau Ychwanegol</w:t>
                            </w:r>
                          </w:p>
                          <w:p w:rsidR="007D5CF4" w:rsidRPr="006601F6" w:rsidRDefault="007D5CF4" w:rsidP="004E7FD0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D5CF4" w:rsidRPr="006601F6" w:rsidRDefault="007D5CF4" w:rsidP="00621F8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sz w:val="22"/>
                                <w:szCs w:val="22"/>
                                <w:bdr w:val="nil"/>
                                <w:lang w:val="cy-GB"/>
                              </w:rPr>
                              <w:t xml:space="preserve">Oes angen mesurau ychwanegol? 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sz w:val="22"/>
                                <w:szCs w:val="22"/>
                                <w:bdr w:val="nil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sz w:val="22"/>
                                <w:szCs w:val="22"/>
                                <w:bdr w:val="nil"/>
                                <w:lang w:val="cy-GB"/>
                              </w:rPr>
                              <w:tab/>
                              <w:t>Oes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sz w:val="22"/>
                                <w:szCs w:val="22"/>
                                <w:bdr w:val="nil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Webdings" w:eastAsia="Webdings" w:hAnsi="Webdings" w:cs="Webdings"/>
                                <w:b/>
                                <w:bCs/>
                                <w:sz w:val="22"/>
                                <w:szCs w:val="22"/>
                                <w:bdr w:val="nil"/>
                                <w:lang w:val="cy-GB"/>
                              </w:rPr>
                              <w:sym w:font="Webdings" w:char="F063"/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sz w:val="22"/>
                                <w:szCs w:val="22"/>
                                <w:bdr w:val="nil"/>
                                <w:lang w:val="cy-GB"/>
                              </w:rPr>
                              <w:tab/>
                              <w:t xml:space="preserve">        Nac oes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sz w:val="22"/>
                                <w:szCs w:val="22"/>
                                <w:bdr w:val="nil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Webdings" w:eastAsia="Webdings" w:hAnsi="Webdings" w:cs="Webdings"/>
                                <w:b/>
                                <w:bCs/>
                                <w:sz w:val="22"/>
                                <w:szCs w:val="22"/>
                                <w:bdr w:val="nil"/>
                                <w:lang w:val="cy-GB"/>
                              </w:rPr>
                              <w:sym w:font="Webdings" w:char="F063"/>
                            </w:r>
                          </w:p>
                          <w:p w:rsidR="007D5CF4" w:rsidRPr="006601F6" w:rsidRDefault="007D5CF4" w:rsidP="004E7FD0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7D5CF4" w:rsidRPr="00621F86" w:rsidRDefault="007D5CF4" w:rsidP="004E7FD0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 w:cs="Arial"/>
                                <w:i/>
                                <w:iCs/>
                                <w:sz w:val="20"/>
                                <w:szCs w:val="20"/>
                                <w:bdr w:val="nil"/>
                                <w:lang w:val="cy-GB"/>
                              </w:rPr>
                              <w:t>Os oes, rhowch fanylion y mesurau rheoli ychwanegol a rhowch wybod i'r person / rheolwr llinell priodol.</w:t>
                            </w:r>
                          </w:p>
                          <w:p w:rsidR="007D5CF4" w:rsidRPr="006601F6" w:rsidRDefault="007D5CF4" w:rsidP="004E7FD0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D5CF4" w:rsidRDefault="007D5CF4" w:rsidP="004E7FD0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D5CF4" w:rsidRPr="006601F6" w:rsidRDefault="007D5CF4" w:rsidP="004E7FD0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sz w:val="22"/>
                                <w:szCs w:val="22"/>
                                <w:bdr w:val="nil"/>
                                <w:lang w:val="cy-GB"/>
                              </w:rPr>
                              <w:t>A yw'r rheolwr wedi'i hysbysu?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sz w:val="22"/>
                                <w:szCs w:val="22"/>
                                <w:bdr w:val="nil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sz w:val="22"/>
                                <w:szCs w:val="22"/>
                                <w:bdr w:val="nil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sz w:val="22"/>
                                <w:szCs w:val="22"/>
                                <w:bdr w:val="nil"/>
                                <w:lang w:val="cy-GB"/>
                              </w:rPr>
                              <w:tab/>
                            </w:r>
                          </w:p>
                          <w:p w:rsidR="007D5CF4" w:rsidRPr="006601F6" w:rsidRDefault="007D5CF4" w:rsidP="006830AE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ind w:left="4320" w:firstLine="720"/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sz w:val="22"/>
                                <w:szCs w:val="22"/>
                                <w:bdr w:val="nil"/>
                                <w:lang w:val="cy-GB"/>
                              </w:rPr>
                              <w:t>Ydy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sz w:val="22"/>
                                <w:szCs w:val="22"/>
                                <w:bdr w:val="nil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Webdings" w:eastAsia="Webdings" w:hAnsi="Webdings" w:cs="Webdings"/>
                                <w:b/>
                                <w:bCs/>
                                <w:sz w:val="22"/>
                                <w:szCs w:val="22"/>
                                <w:bdr w:val="nil"/>
                                <w:lang w:val="cy-GB"/>
                              </w:rPr>
                              <w:sym w:font="Webdings" w:char="F063"/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sz w:val="22"/>
                                <w:szCs w:val="22"/>
                                <w:bdr w:val="nil"/>
                                <w:lang w:val="cy-GB"/>
                              </w:rPr>
                              <w:tab/>
                              <w:t>Nac ydy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sz w:val="22"/>
                                <w:szCs w:val="22"/>
                                <w:bdr w:val="nil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Webdings" w:eastAsia="Webdings" w:hAnsi="Webdings" w:cs="Webdings"/>
                                <w:b/>
                                <w:bCs/>
                                <w:sz w:val="22"/>
                                <w:szCs w:val="22"/>
                                <w:bdr w:val="nil"/>
                                <w:lang w:val="cy-GB"/>
                              </w:rPr>
                              <w:sym w:font="Webdings" w:char="F063"/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6.15pt;margin-top:7.55pt;width:469.5pt;height:14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">
                <v:textbox>
                  <w:txbxContent>
                    <w:p w:rsidR="007D5CF4" w:rsidRPr="006601F6" w:rsidRDefault="007D5CF4" w:rsidP="004E7FD0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Arial" w:cs="Arial"/>
                          <w:b/>
                          <w:bCs/>
                          <w:sz w:val="22"/>
                          <w:szCs w:val="22"/>
                          <w:bdr w:val="nil"/>
                          <w:lang w:val="cy-GB"/>
                        </w:rPr>
                        <w:t>Mesurau Ychwanegol</w:t>
                      </w:r>
                    </w:p>
                    <w:p w:rsidR="007D5CF4" w:rsidRPr="006601F6" w:rsidRDefault="007D5CF4" w:rsidP="004E7FD0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7D5CF4" w:rsidRPr="006601F6" w:rsidRDefault="007D5CF4" w:rsidP="00621F8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Arial" w:cs="Arial"/>
                          <w:b/>
                          <w:bCs/>
                          <w:sz w:val="22"/>
                          <w:szCs w:val="22"/>
                          <w:bdr w:val="nil"/>
                          <w:lang w:val="cy-GB"/>
                        </w:rPr>
                        <w:t xml:space="preserve">Oes angen mesurau ychwanegol? </w:t>
                      </w:r>
                      <w:r>
                        <w:rPr>
                          <w:rFonts w:eastAsia="Arial" w:cs="Arial"/>
                          <w:b/>
                          <w:bCs/>
                          <w:sz w:val="22"/>
                          <w:szCs w:val="22"/>
                          <w:bdr w:val="nil"/>
                          <w:lang w:val="cy-GB"/>
                        </w:rPr>
                        <w:tab/>
                      </w:r>
                      <w:r>
                        <w:rPr>
                          <w:rFonts w:eastAsia="Arial" w:cs="Arial"/>
                          <w:b/>
                          <w:bCs/>
                          <w:sz w:val="22"/>
                          <w:szCs w:val="22"/>
                          <w:bdr w:val="nil"/>
                          <w:lang w:val="cy-GB"/>
                        </w:rPr>
                        <w:tab/>
                        <w:t>Oes</w:t>
                      </w:r>
                      <w:r>
                        <w:rPr>
                          <w:rFonts w:eastAsia="Arial" w:cs="Arial"/>
                          <w:b/>
                          <w:bCs/>
                          <w:sz w:val="22"/>
                          <w:szCs w:val="22"/>
                          <w:bdr w:val="nil"/>
                          <w:lang w:val="cy-GB"/>
                        </w:rPr>
                        <w:tab/>
                      </w:r>
                      <w:r>
                        <w:rPr>
                          <w:rFonts w:ascii="Webdings" w:eastAsia="Webdings" w:hAnsi="Webdings" w:cs="Webdings"/>
                          <w:b/>
                          <w:bCs/>
                          <w:sz w:val="22"/>
                          <w:szCs w:val="22"/>
                          <w:bdr w:val="nil"/>
                          <w:lang w:val="cy-GB"/>
                        </w:rPr>
                        <w:sym w:font="Webdings" w:char="F063"/>
                      </w:r>
                      <w:r>
                        <w:rPr>
                          <w:rFonts w:eastAsia="Arial" w:cs="Arial"/>
                          <w:b/>
                          <w:bCs/>
                          <w:sz w:val="22"/>
                          <w:szCs w:val="22"/>
                          <w:bdr w:val="nil"/>
                          <w:lang w:val="cy-GB"/>
                        </w:rPr>
                        <w:tab/>
                        <w:t xml:space="preserve">        Nac oes</w:t>
                      </w:r>
                      <w:r>
                        <w:rPr>
                          <w:rFonts w:eastAsia="Arial" w:cs="Arial"/>
                          <w:b/>
                          <w:bCs/>
                          <w:sz w:val="22"/>
                          <w:szCs w:val="22"/>
                          <w:bdr w:val="nil"/>
                          <w:lang w:val="cy-GB"/>
                        </w:rPr>
                        <w:tab/>
                      </w:r>
                      <w:r>
                        <w:rPr>
                          <w:rFonts w:ascii="Webdings" w:eastAsia="Webdings" w:hAnsi="Webdings" w:cs="Webdings"/>
                          <w:b/>
                          <w:bCs/>
                          <w:sz w:val="22"/>
                          <w:szCs w:val="22"/>
                          <w:bdr w:val="nil"/>
                          <w:lang w:val="cy-GB"/>
                        </w:rPr>
                        <w:sym w:font="Webdings" w:char="F063"/>
                      </w:r>
                    </w:p>
                    <w:p w:rsidR="007D5CF4" w:rsidRPr="006601F6" w:rsidRDefault="007D5CF4" w:rsidP="004E7FD0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:rsidR="007D5CF4" w:rsidRPr="00621F86" w:rsidRDefault="007D5CF4" w:rsidP="004E7FD0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cs="Arial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eastAsia="Arial" w:cs="Arial"/>
                          <w:i/>
                          <w:iCs/>
                          <w:sz w:val="20"/>
                          <w:szCs w:val="20"/>
                          <w:bdr w:val="nil"/>
                          <w:lang w:val="cy-GB"/>
                        </w:rPr>
                        <w:t>Os oes, rhowch fanylion y mesurau rheoli ychwanegol a rhowch wybod i'r person / rheolwr llinell priodol.</w:t>
                      </w:r>
                    </w:p>
                    <w:p w:rsidR="007D5CF4" w:rsidRPr="006601F6" w:rsidRDefault="007D5CF4" w:rsidP="004E7FD0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7D5CF4" w:rsidRDefault="007D5CF4" w:rsidP="004E7FD0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7D5CF4" w:rsidRPr="006601F6" w:rsidRDefault="007D5CF4" w:rsidP="004E7FD0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Arial" w:cs="Arial"/>
                          <w:b/>
                          <w:bCs/>
                          <w:sz w:val="22"/>
                          <w:szCs w:val="22"/>
                          <w:bdr w:val="nil"/>
                          <w:lang w:val="cy-GB"/>
                        </w:rPr>
                        <w:t>A yw'r rheolwr wedi'i hysbysu?</w:t>
                      </w:r>
                      <w:r>
                        <w:rPr>
                          <w:rFonts w:eastAsia="Arial" w:cs="Arial"/>
                          <w:b/>
                          <w:bCs/>
                          <w:sz w:val="22"/>
                          <w:szCs w:val="22"/>
                          <w:bdr w:val="nil"/>
                          <w:lang w:val="cy-GB"/>
                        </w:rPr>
                        <w:tab/>
                      </w:r>
                      <w:r>
                        <w:rPr>
                          <w:rFonts w:eastAsia="Arial" w:cs="Arial"/>
                          <w:b/>
                          <w:bCs/>
                          <w:sz w:val="22"/>
                          <w:szCs w:val="22"/>
                          <w:bdr w:val="nil"/>
                          <w:lang w:val="cy-GB"/>
                        </w:rPr>
                        <w:tab/>
                      </w:r>
                      <w:r>
                        <w:rPr>
                          <w:rFonts w:eastAsia="Arial" w:cs="Arial"/>
                          <w:b/>
                          <w:bCs/>
                          <w:sz w:val="22"/>
                          <w:szCs w:val="22"/>
                          <w:bdr w:val="nil"/>
                          <w:lang w:val="cy-GB"/>
                        </w:rPr>
                        <w:tab/>
                      </w:r>
                    </w:p>
                    <w:p w:rsidR="007D5CF4" w:rsidRPr="006601F6" w:rsidRDefault="007D5CF4" w:rsidP="006830AE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ind w:left="4320" w:firstLine="720"/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Arial" w:cs="Arial"/>
                          <w:b/>
                          <w:bCs/>
                          <w:sz w:val="22"/>
                          <w:szCs w:val="22"/>
                          <w:bdr w:val="nil"/>
                          <w:lang w:val="cy-GB"/>
                        </w:rPr>
                        <w:t>Ydy</w:t>
                      </w:r>
                      <w:r>
                        <w:rPr>
                          <w:rFonts w:eastAsia="Arial" w:cs="Arial"/>
                          <w:b/>
                          <w:bCs/>
                          <w:sz w:val="22"/>
                          <w:szCs w:val="22"/>
                          <w:bdr w:val="nil"/>
                          <w:lang w:val="cy-GB"/>
                        </w:rPr>
                        <w:tab/>
                      </w:r>
                      <w:r>
                        <w:rPr>
                          <w:rFonts w:ascii="Webdings" w:eastAsia="Webdings" w:hAnsi="Webdings" w:cs="Webdings"/>
                          <w:b/>
                          <w:bCs/>
                          <w:sz w:val="22"/>
                          <w:szCs w:val="22"/>
                          <w:bdr w:val="nil"/>
                          <w:lang w:val="cy-GB"/>
                        </w:rPr>
                        <w:sym w:font="Webdings" w:char="F063"/>
                      </w:r>
                      <w:r>
                        <w:rPr>
                          <w:rFonts w:eastAsia="Arial" w:cs="Arial"/>
                          <w:b/>
                          <w:bCs/>
                          <w:sz w:val="22"/>
                          <w:szCs w:val="22"/>
                          <w:bdr w:val="nil"/>
                          <w:lang w:val="cy-GB"/>
                        </w:rPr>
                        <w:tab/>
                        <w:t>Nac ydy</w:t>
                      </w:r>
                      <w:r>
                        <w:rPr>
                          <w:rFonts w:eastAsia="Arial" w:cs="Arial"/>
                          <w:b/>
                          <w:bCs/>
                          <w:sz w:val="22"/>
                          <w:szCs w:val="22"/>
                          <w:bdr w:val="nil"/>
                          <w:lang w:val="cy-GB"/>
                        </w:rPr>
                        <w:tab/>
                      </w:r>
                      <w:r>
                        <w:rPr>
                          <w:rFonts w:ascii="Webdings" w:eastAsia="Webdings" w:hAnsi="Webdings" w:cs="Webdings"/>
                          <w:b/>
                          <w:bCs/>
                          <w:sz w:val="22"/>
                          <w:szCs w:val="22"/>
                          <w:bdr w:val="nil"/>
                          <w:lang w:val="cy-GB"/>
                        </w:rPr>
                        <w:sym w:font="Webdings" w:char="F063"/>
                      </w:r>
                    </w:p>
                  </w:txbxContent>
                </v:textbox>
              </v:shape>
            </w:pict>
          </mc:Fallback>
        </mc:AlternateContent>
      </w:r>
      <w:r w:rsidR="00521DEF">
        <w:rPr>
          <w:b/>
          <w:bCs/>
        </w:rPr>
        <w:br w:type="page"/>
      </w:r>
    </w:p>
    <w:p w:rsidR="00B32666" w:rsidRDefault="007D5CF4">
      <w:pPr>
        <w:rPr>
          <w:b/>
          <w:bCs/>
        </w:rPr>
      </w:pPr>
      <w:r>
        <w:rPr>
          <w:rFonts w:eastAsia="Arial" w:cs="Arial"/>
          <w:b/>
          <w:bCs/>
          <w:bdr w:val="nil"/>
          <w:lang w:val="cy-GB"/>
        </w:rPr>
        <w:lastRenderedPageBreak/>
        <w:t>ADRAN G: Datganiadau</w:t>
      </w:r>
    </w:p>
    <w:p w:rsidR="00B32666" w:rsidRDefault="00B32666">
      <w:pPr>
        <w:rPr>
          <w:b/>
          <w:bCs/>
        </w:rPr>
      </w:pP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275E9E" w:rsidTr="00173EE0">
        <w:trPr>
          <w:trHeight w:val="10946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AE" w:rsidRDefault="007D5CF4" w:rsidP="00A40B0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Rhiant/Cynhaliwr </w:t>
            </w:r>
          </w:p>
          <w:p w:rsidR="00173EE0" w:rsidRPr="00966350" w:rsidRDefault="00173EE0" w:rsidP="00A40B08">
            <w:pPr>
              <w:rPr>
                <w:rFonts w:cs="Arial"/>
                <w:b/>
                <w:sz w:val="22"/>
                <w:szCs w:val="22"/>
              </w:rPr>
            </w:pPr>
          </w:p>
          <w:p w:rsidR="006830AE" w:rsidRPr="00A40B08" w:rsidRDefault="007D5CF4" w:rsidP="006830AE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Rydw i'n cadarnhau fy mod yn hapus gyda'r wybodaeth sy'n cael ei chynnwys ar y ffurflen yma (ac unrhyw wybodaeth ychwanegol sydd wedi'i chynnwys).</w:t>
            </w:r>
          </w:p>
          <w:p w:rsidR="006830AE" w:rsidRPr="00A40B08" w:rsidRDefault="007D5CF4" w:rsidP="006830AE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Rydw i'n effro i:</w:t>
            </w:r>
          </w:p>
          <w:p w:rsidR="006830AE" w:rsidRPr="00A40B08" w:rsidRDefault="007D5CF4" w:rsidP="006830AE">
            <w:pPr>
              <w:pStyle w:val="ListParagraph"/>
              <w:numPr>
                <w:ilvl w:val="0"/>
                <w:numId w:val="7"/>
              </w:numPr>
              <w:spacing w:after="160" w:line="256" w:lineRule="auto"/>
              <w:ind w:left="14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sut y caiff y data personol ei ddefnyddio i nodi cymorth ychwanegol os yw'n briodol;</w:t>
            </w:r>
          </w:p>
          <w:p w:rsidR="006830AE" w:rsidRPr="00173EE0" w:rsidRDefault="007D5CF4" w:rsidP="006830AE">
            <w:pPr>
              <w:pStyle w:val="ListParagraph"/>
              <w:numPr>
                <w:ilvl w:val="0"/>
                <w:numId w:val="7"/>
              </w:numPr>
              <w:spacing w:after="160" w:line="256" w:lineRule="auto"/>
              <w:ind w:left="149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sut mae modd cael mynediad at hawliau gwybodaeth a gwybodaeth bellach trwy'r tudalennau Diogelu Data ar wefan y Cyngor.</w:t>
            </w:r>
          </w:p>
          <w:p w:rsidR="00173EE0" w:rsidRPr="00D50646" w:rsidRDefault="007D5CF4" w:rsidP="006830AE">
            <w:pPr>
              <w:pStyle w:val="ListParagraph"/>
              <w:numPr>
                <w:ilvl w:val="0"/>
                <w:numId w:val="7"/>
              </w:numPr>
              <w:spacing w:after="160" w:line="256" w:lineRule="auto"/>
              <w:ind w:left="149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rhowch eich llofnod ar gyfer pob tasg</w:t>
            </w:r>
          </w:p>
          <w:p w:rsidR="00D50646" w:rsidRDefault="00D50646" w:rsidP="00D50646">
            <w:pPr>
              <w:spacing w:after="160" w:line="256" w:lineRule="auto"/>
              <w:rPr>
                <w:rFonts w:cs="Arial"/>
                <w:b/>
                <w:sz w:val="22"/>
                <w:szCs w:val="22"/>
              </w:rPr>
            </w:pPr>
          </w:p>
          <w:tbl>
            <w:tblPr>
              <w:tblpPr w:leftFromText="180" w:rightFromText="180" w:vertAnchor="page" w:horzAnchor="margin" w:tblpXSpec="center" w:tblpY="2757"/>
              <w:tblOverlap w:val="never"/>
              <w:tblW w:w="418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2"/>
              <w:gridCol w:w="4028"/>
              <w:gridCol w:w="1486"/>
              <w:gridCol w:w="1274"/>
            </w:tblGrid>
            <w:tr w:rsidR="00275E9E" w:rsidTr="007D5CF4">
              <w:trPr>
                <w:trHeight w:val="705"/>
              </w:trPr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D50646" w:rsidRPr="00B32666" w:rsidRDefault="007D5CF4" w:rsidP="00D50646">
                  <w:pPr>
                    <w:spacing w:before="60" w:after="60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eastAsia="Arial" w:cs="Arial"/>
                      <w:b/>
                      <w:bCs/>
                      <w:sz w:val="22"/>
                      <w:szCs w:val="22"/>
                      <w:bdr w:val="nil"/>
                      <w:lang w:val="cy-GB"/>
                    </w:rPr>
                    <w:t>Rhif y Dasg</w:t>
                  </w:r>
                </w:p>
              </w:tc>
              <w:tc>
                <w:tcPr>
                  <w:tcW w:w="2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50646" w:rsidRPr="00B32666" w:rsidRDefault="007D5CF4" w:rsidP="00D50646">
                  <w:pPr>
                    <w:spacing w:before="60" w:after="60"/>
                    <w:ind w:right="-269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eastAsia="Arial" w:cs="Arial"/>
                      <w:b/>
                      <w:bCs/>
                      <w:sz w:val="22"/>
                      <w:szCs w:val="22"/>
                      <w:bdr w:val="nil"/>
                      <w:lang w:val="cy-GB"/>
                    </w:rPr>
                    <w:t>Rydw i'n cytuno â'r dull sy'n cael ei ddefnyddio gan staff (</w:t>
                  </w:r>
                  <w:r>
                    <w:rPr>
                      <w:rFonts w:ascii="Wingdings" w:eastAsia="Wingdings" w:hAnsi="Wingdings" w:cs="Wingdings"/>
                      <w:b/>
                      <w:bCs/>
                      <w:sz w:val="22"/>
                      <w:szCs w:val="22"/>
                      <w:bdr w:val="nil"/>
                      <w:lang w:val="cy-GB"/>
                    </w:rPr>
                    <w:sym w:font="Wingdings" w:char="F0FC"/>
                  </w:r>
                  <w:r>
                    <w:rPr>
                      <w:rFonts w:eastAsia="Arial" w:cs="Arial"/>
                      <w:b/>
                      <w:bCs/>
                      <w:sz w:val="22"/>
                      <w:szCs w:val="22"/>
                      <w:bdr w:val="nil"/>
                      <w:lang w:val="cy-GB"/>
                    </w:rPr>
                    <w:t xml:space="preserve">) </w:t>
                  </w:r>
                </w:p>
              </w:tc>
              <w:tc>
                <w:tcPr>
                  <w:tcW w:w="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D50646" w:rsidRPr="00B32666" w:rsidRDefault="007D5CF4" w:rsidP="00D50646">
                  <w:pPr>
                    <w:spacing w:before="60" w:after="60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eastAsia="Arial" w:cs="Arial"/>
                      <w:b/>
                      <w:bCs/>
                      <w:sz w:val="22"/>
                      <w:szCs w:val="22"/>
                      <w:bdr w:val="nil"/>
                      <w:lang w:val="cy-GB"/>
                    </w:rPr>
                    <w:t>Llofnod rhiant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D50646" w:rsidRPr="00B32666" w:rsidRDefault="007D5CF4" w:rsidP="00D50646">
                  <w:pPr>
                    <w:spacing w:before="60" w:after="60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eastAsia="Arial" w:cs="Arial"/>
                      <w:b/>
                      <w:bCs/>
                      <w:sz w:val="22"/>
                      <w:szCs w:val="22"/>
                      <w:bdr w:val="nil"/>
                      <w:lang w:val="cy-GB"/>
                    </w:rPr>
                    <w:t>Dyddiad</w:t>
                  </w:r>
                </w:p>
              </w:tc>
            </w:tr>
            <w:tr w:rsidR="00275E9E" w:rsidTr="007D5CF4">
              <w:trPr>
                <w:trHeight w:val="407"/>
              </w:trPr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6" w:rsidRPr="00B32666" w:rsidRDefault="00D50646" w:rsidP="00D50646">
                  <w:pPr>
                    <w:numPr>
                      <w:ilvl w:val="0"/>
                      <w:numId w:val="8"/>
                    </w:num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6" w:rsidRPr="00B32666" w:rsidRDefault="00D50646" w:rsidP="00D5064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6" w:rsidRPr="00B32666" w:rsidRDefault="00D50646" w:rsidP="00D5064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6" w:rsidRPr="00B32666" w:rsidRDefault="00D50646" w:rsidP="00D5064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75E9E" w:rsidTr="007D5CF4">
              <w:trPr>
                <w:trHeight w:val="407"/>
              </w:trPr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6" w:rsidRPr="00B32666" w:rsidRDefault="00D50646" w:rsidP="00D50646">
                  <w:pPr>
                    <w:numPr>
                      <w:ilvl w:val="0"/>
                      <w:numId w:val="8"/>
                    </w:num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6" w:rsidRPr="00B32666" w:rsidRDefault="00D50646" w:rsidP="00D5064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6" w:rsidRPr="00B32666" w:rsidRDefault="00D50646" w:rsidP="00D5064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6" w:rsidRPr="00B32666" w:rsidRDefault="00D50646" w:rsidP="00D5064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75E9E" w:rsidTr="007D5CF4">
              <w:trPr>
                <w:trHeight w:val="407"/>
              </w:trPr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6" w:rsidRPr="00B32666" w:rsidRDefault="00D50646" w:rsidP="00D50646">
                  <w:pPr>
                    <w:numPr>
                      <w:ilvl w:val="0"/>
                      <w:numId w:val="8"/>
                    </w:num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6" w:rsidRPr="00B32666" w:rsidRDefault="00D50646" w:rsidP="00D5064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6" w:rsidRPr="00B32666" w:rsidRDefault="00D50646" w:rsidP="00D5064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6" w:rsidRPr="00B32666" w:rsidRDefault="00D50646" w:rsidP="00D5064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75E9E" w:rsidTr="007D5CF4">
              <w:trPr>
                <w:trHeight w:val="407"/>
              </w:trPr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6" w:rsidRPr="00B32666" w:rsidRDefault="00D50646" w:rsidP="00D50646">
                  <w:pPr>
                    <w:numPr>
                      <w:ilvl w:val="0"/>
                      <w:numId w:val="8"/>
                    </w:num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6" w:rsidRPr="00B32666" w:rsidRDefault="00D50646" w:rsidP="00D5064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6" w:rsidRPr="00B32666" w:rsidRDefault="00D50646" w:rsidP="00D5064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6" w:rsidRPr="00B32666" w:rsidRDefault="00D50646" w:rsidP="00D5064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75E9E" w:rsidTr="007D5CF4">
              <w:trPr>
                <w:trHeight w:val="407"/>
              </w:trPr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6" w:rsidRPr="00B32666" w:rsidRDefault="00D50646" w:rsidP="00D50646">
                  <w:pPr>
                    <w:numPr>
                      <w:ilvl w:val="0"/>
                      <w:numId w:val="8"/>
                    </w:num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6" w:rsidRPr="00B32666" w:rsidRDefault="00D50646" w:rsidP="00D5064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6" w:rsidRPr="00B32666" w:rsidRDefault="00D50646" w:rsidP="00D5064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6" w:rsidRPr="00B32666" w:rsidRDefault="00D50646" w:rsidP="00D5064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75E9E" w:rsidTr="007D5CF4">
              <w:trPr>
                <w:trHeight w:val="407"/>
              </w:trPr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6" w:rsidRPr="00B32666" w:rsidRDefault="00D50646" w:rsidP="00D50646">
                  <w:pPr>
                    <w:numPr>
                      <w:ilvl w:val="0"/>
                      <w:numId w:val="8"/>
                    </w:num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6" w:rsidRPr="00B32666" w:rsidRDefault="00D50646" w:rsidP="00D5064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6" w:rsidRPr="00B32666" w:rsidRDefault="00D50646" w:rsidP="00D5064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6" w:rsidRPr="00B32666" w:rsidRDefault="00D50646" w:rsidP="00D5064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75E9E" w:rsidTr="007D5CF4">
              <w:trPr>
                <w:trHeight w:val="407"/>
              </w:trPr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6" w:rsidRPr="00B32666" w:rsidRDefault="00D50646" w:rsidP="00D50646">
                  <w:pPr>
                    <w:numPr>
                      <w:ilvl w:val="0"/>
                      <w:numId w:val="8"/>
                    </w:num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6" w:rsidRPr="00B32666" w:rsidRDefault="00D50646" w:rsidP="00D5064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6" w:rsidRPr="00B32666" w:rsidRDefault="00D50646" w:rsidP="00D5064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6" w:rsidRPr="00B32666" w:rsidRDefault="00D50646" w:rsidP="00D5064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75E9E" w:rsidTr="007D5CF4">
              <w:trPr>
                <w:trHeight w:val="407"/>
              </w:trPr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6" w:rsidRPr="00B32666" w:rsidRDefault="00D50646" w:rsidP="00D50646">
                  <w:pPr>
                    <w:numPr>
                      <w:ilvl w:val="0"/>
                      <w:numId w:val="8"/>
                    </w:num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6" w:rsidRPr="00B32666" w:rsidRDefault="00D50646" w:rsidP="00D5064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6" w:rsidRPr="00B32666" w:rsidRDefault="00D50646" w:rsidP="00D5064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6" w:rsidRPr="00B32666" w:rsidRDefault="00D50646" w:rsidP="00D5064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75E9E" w:rsidTr="007D5CF4">
              <w:trPr>
                <w:trHeight w:val="407"/>
              </w:trPr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6" w:rsidRPr="00B32666" w:rsidRDefault="00D50646" w:rsidP="00D50646">
                  <w:pPr>
                    <w:numPr>
                      <w:ilvl w:val="0"/>
                      <w:numId w:val="8"/>
                    </w:num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6" w:rsidRPr="00B32666" w:rsidRDefault="00D50646" w:rsidP="00D5064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6" w:rsidRPr="00B32666" w:rsidRDefault="00D50646" w:rsidP="00D5064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6" w:rsidRPr="00B32666" w:rsidRDefault="00D50646" w:rsidP="00D5064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75E9E" w:rsidTr="007D5CF4">
              <w:trPr>
                <w:trHeight w:val="407"/>
              </w:trPr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6" w:rsidRPr="00B32666" w:rsidRDefault="00D50646" w:rsidP="00D50646">
                  <w:pPr>
                    <w:numPr>
                      <w:ilvl w:val="0"/>
                      <w:numId w:val="8"/>
                    </w:numPr>
                    <w:spacing w:before="60" w:after="60"/>
                    <w:ind w:hanging="436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6" w:rsidRPr="00B32666" w:rsidRDefault="00D50646" w:rsidP="00D5064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6" w:rsidRPr="00B32666" w:rsidRDefault="00D50646" w:rsidP="00D5064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6" w:rsidRPr="00B32666" w:rsidRDefault="00D50646" w:rsidP="00D5064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75E9E" w:rsidTr="007D5CF4">
              <w:trPr>
                <w:trHeight w:val="434"/>
              </w:trPr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6" w:rsidRPr="00B32666" w:rsidRDefault="00D50646" w:rsidP="00D50646">
                  <w:pPr>
                    <w:numPr>
                      <w:ilvl w:val="0"/>
                      <w:numId w:val="8"/>
                    </w:numPr>
                    <w:spacing w:before="60" w:after="60"/>
                    <w:ind w:hanging="436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6" w:rsidRPr="00B32666" w:rsidRDefault="00D50646" w:rsidP="00D5064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6" w:rsidRPr="00B32666" w:rsidRDefault="00D50646" w:rsidP="00D5064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6" w:rsidRPr="00B32666" w:rsidRDefault="00D50646" w:rsidP="00D5064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75E9E" w:rsidTr="007D5CF4">
              <w:trPr>
                <w:trHeight w:val="407"/>
              </w:trPr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6" w:rsidRPr="00B32666" w:rsidRDefault="00D50646" w:rsidP="00D50646">
                  <w:pPr>
                    <w:numPr>
                      <w:ilvl w:val="0"/>
                      <w:numId w:val="8"/>
                    </w:numPr>
                    <w:spacing w:before="60" w:after="60"/>
                    <w:ind w:hanging="436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6" w:rsidRPr="00B32666" w:rsidRDefault="00D50646" w:rsidP="00D5064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6" w:rsidRPr="00B32666" w:rsidRDefault="00D50646" w:rsidP="00D5064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6" w:rsidRPr="00B32666" w:rsidRDefault="00D50646" w:rsidP="00D5064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75E9E" w:rsidTr="007D5CF4">
              <w:trPr>
                <w:trHeight w:val="407"/>
              </w:trPr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6" w:rsidRPr="00B32666" w:rsidRDefault="00D50646" w:rsidP="00D50646">
                  <w:pPr>
                    <w:numPr>
                      <w:ilvl w:val="0"/>
                      <w:numId w:val="8"/>
                    </w:numPr>
                    <w:spacing w:before="60" w:after="60"/>
                    <w:ind w:hanging="436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6" w:rsidRPr="00B32666" w:rsidRDefault="00D50646" w:rsidP="00D5064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6" w:rsidRPr="00B32666" w:rsidRDefault="00D50646" w:rsidP="00D5064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6" w:rsidRPr="00B32666" w:rsidRDefault="00D50646" w:rsidP="00D5064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75E9E" w:rsidTr="007D5CF4">
              <w:trPr>
                <w:trHeight w:val="407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6" w:rsidRDefault="007D5CF4" w:rsidP="00D5064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eastAsia="Arial" w:cs="Arial"/>
                      <w:sz w:val="22"/>
                      <w:szCs w:val="22"/>
                      <w:bdr w:val="nil"/>
                      <w:lang w:val="cy-GB"/>
                    </w:rPr>
                    <w:t>Nodiadau ychwanegol:</w:t>
                  </w:r>
                </w:p>
                <w:p w:rsidR="00D50646" w:rsidRDefault="00D50646" w:rsidP="00D5064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  <w:p w:rsidR="00D50646" w:rsidRDefault="00D50646" w:rsidP="00D5064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  <w:p w:rsidR="00D50646" w:rsidRDefault="00D50646" w:rsidP="00D5064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  <w:p w:rsidR="00D50646" w:rsidRDefault="00D50646" w:rsidP="00D5064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  <w:p w:rsidR="00D50646" w:rsidRPr="00B32666" w:rsidRDefault="00D50646" w:rsidP="00D5064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D50646" w:rsidRDefault="00D50646" w:rsidP="00D50646">
            <w:pPr>
              <w:spacing w:after="160" w:line="256" w:lineRule="auto"/>
              <w:rPr>
                <w:rFonts w:cs="Arial"/>
                <w:b/>
                <w:sz w:val="22"/>
                <w:szCs w:val="22"/>
              </w:rPr>
            </w:pPr>
          </w:p>
          <w:p w:rsidR="00D50646" w:rsidRDefault="00D50646" w:rsidP="00D50646">
            <w:pPr>
              <w:spacing w:after="160" w:line="256" w:lineRule="auto"/>
              <w:rPr>
                <w:rFonts w:cs="Arial"/>
                <w:b/>
                <w:sz w:val="22"/>
                <w:szCs w:val="22"/>
              </w:rPr>
            </w:pPr>
          </w:p>
          <w:p w:rsidR="00D50646" w:rsidRDefault="00D50646" w:rsidP="00D50646">
            <w:pPr>
              <w:spacing w:after="160" w:line="256" w:lineRule="auto"/>
              <w:rPr>
                <w:rFonts w:cs="Arial"/>
                <w:b/>
                <w:sz w:val="22"/>
                <w:szCs w:val="22"/>
              </w:rPr>
            </w:pPr>
          </w:p>
          <w:p w:rsidR="00D50646" w:rsidRDefault="00D50646" w:rsidP="00D50646">
            <w:pPr>
              <w:spacing w:after="160" w:line="256" w:lineRule="auto"/>
              <w:rPr>
                <w:rFonts w:cs="Arial"/>
                <w:b/>
                <w:sz w:val="22"/>
                <w:szCs w:val="22"/>
              </w:rPr>
            </w:pPr>
          </w:p>
          <w:p w:rsidR="00D50646" w:rsidRPr="00D50646" w:rsidRDefault="00D50646" w:rsidP="00D50646">
            <w:pPr>
              <w:spacing w:after="160" w:line="256" w:lineRule="auto"/>
              <w:rPr>
                <w:rFonts w:cs="Arial"/>
                <w:b/>
                <w:sz w:val="22"/>
                <w:szCs w:val="22"/>
              </w:rPr>
            </w:pPr>
          </w:p>
          <w:p w:rsidR="00D50646" w:rsidRPr="00D50646" w:rsidRDefault="00D50646" w:rsidP="00D50646">
            <w:pPr>
              <w:spacing w:after="160" w:line="256" w:lineRule="auto"/>
              <w:rPr>
                <w:rFonts w:cs="Arial"/>
                <w:b/>
                <w:sz w:val="22"/>
                <w:szCs w:val="22"/>
              </w:rPr>
            </w:pPr>
          </w:p>
          <w:p w:rsidR="00A40B08" w:rsidRDefault="00A40B08" w:rsidP="00A40B08">
            <w:pPr>
              <w:spacing w:after="160" w:line="256" w:lineRule="auto"/>
              <w:rPr>
                <w:rFonts w:cs="Arial"/>
                <w:b/>
                <w:sz w:val="22"/>
                <w:szCs w:val="22"/>
              </w:rPr>
            </w:pPr>
          </w:p>
          <w:p w:rsidR="00A40B08" w:rsidRDefault="00A40B08" w:rsidP="00A40B08">
            <w:pPr>
              <w:spacing w:after="160" w:line="256" w:lineRule="auto"/>
              <w:rPr>
                <w:rFonts w:cs="Arial"/>
                <w:b/>
                <w:sz w:val="22"/>
                <w:szCs w:val="22"/>
              </w:rPr>
            </w:pPr>
          </w:p>
          <w:p w:rsidR="00A40B08" w:rsidRDefault="00A40B08" w:rsidP="00A40B08">
            <w:pPr>
              <w:spacing w:after="160" w:line="256" w:lineRule="auto"/>
              <w:rPr>
                <w:rFonts w:cs="Arial"/>
                <w:b/>
                <w:sz w:val="22"/>
                <w:szCs w:val="22"/>
              </w:rPr>
            </w:pPr>
          </w:p>
          <w:p w:rsidR="00A40B08" w:rsidRDefault="00A40B08" w:rsidP="00A40B08">
            <w:pPr>
              <w:spacing w:after="160" w:line="256" w:lineRule="auto"/>
              <w:rPr>
                <w:rFonts w:cs="Arial"/>
                <w:b/>
                <w:sz w:val="22"/>
                <w:szCs w:val="22"/>
              </w:rPr>
            </w:pPr>
          </w:p>
          <w:p w:rsidR="00A40B08" w:rsidRDefault="00A40B08" w:rsidP="00A40B08">
            <w:pPr>
              <w:spacing w:after="160" w:line="256" w:lineRule="auto"/>
              <w:rPr>
                <w:rFonts w:cs="Arial"/>
                <w:b/>
                <w:sz w:val="22"/>
                <w:szCs w:val="22"/>
              </w:rPr>
            </w:pPr>
          </w:p>
          <w:p w:rsidR="00A40B08" w:rsidRDefault="00A40B08" w:rsidP="00A40B08">
            <w:pPr>
              <w:spacing w:after="160" w:line="256" w:lineRule="auto"/>
              <w:rPr>
                <w:rFonts w:cs="Arial"/>
                <w:b/>
                <w:sz w:val="22"/>
                <w:szCs w:val="22"/>
              </w:rPr>
            </w:pPr>
          </w:p>
          <w:p w:rsidR="00A40B08" w:rsidRDefault="00A40B08" w:rsidP="00A40B08">
            <w:pPr>
              <w:spacing w:after="160" w:line="256" w:lineRule="auto"/>
              <w:rPr>
                <w:rFonts w:cs="Arial"/>
                <w:b/>
                <w:sz w:val="22"/>
                <w:szCs w:val="22"/>
              </w:rPr>
            </w:pPr>
          </w:p>
          <w:p w:rsidR="00A40B08" w:rsidRDefault="00A40B08" w:rsidP="00A40B08">
            <w:pPr>
              <w:spacing w:after="160" w:line="256" w:lineRule="auto"/>
              <w:rPr>
                <w:rFonts w:cs="Arial"/>
                <w:b/>
                <w:sz w:val="22"/>
                <w:szCs w:val="22"/>
              </w:rPr>
            </w:pPr>
          </w:p>
          <w:p w:rsidR="00A40B08" w:rsidRDefault="00A40B08" w:rsidP="00A40B08">
            <w:pPr>
              <w:spacing w:after="160" w:line="256" w:lineRule="auto"/>
              <w:rPr>
                <w:rFonts w:cs="Arial"/>
                <w:b/>
                <w:sz w:val="22"/>
                <w:szCs w:val="22"/>
              </w:rPr>
            </w:pPr>
          </w:p>
          <w:p w:rsidR="00A40B08" w:rsidRDefault="00A40B08" w:rsidP="00A40B08">
            <w:pPr>
              <w:spacing w:after="160" w:line="256" w:lineRule="auto"/>
              <w:rPr>
                <w:rFonts w:cs="Arial"/>
                <w:b/>
                <w:sz w:val="22"/>
                <w:szCs w:val="22"/>
              </w:rPr>
            </w:pPr>
          </w:p>
          <w:p w:rsidR="00A40B08" w:rsidRDefault="00A40B08" w:rsidP="00A40B08">
            <w:pPr>
              <w:spacing w:after="160" w:line="256" w:lineRule="auto"/>
              <w:rPr>
                <w:rFonts w:cs="Arial"/>
                <w:b/>
                <w:sz w:val="22"/>
                <w:szCs w:val="22"/>
              </w:rPr>
            </w:pPr>
          </w:p>
          <w:p w:rsidR="00A40B08" w:rsidRDefault="00A40B08" w:rsidP="00A40B08">
            <w:pPr>
              <w:spacing w:after="160" w:line="256" w:lineRule="auto"/>
              <w:rPr>
                <w:rFonts w:cs="Arial"/>
                <w:b/>
                <w:sz w:val="22"/>
                <w:szCs w:val="22"/>
              </w:rPr>
            </w:pPr>
          </w:p>
          <w:p w:rsidR="00A40B08" w:rsidRDefault="00A40B08" w:rsidP="00A40B08">
            <w:pPr>
              <w:spacing w:after="160" w:line="256" w:lineRule="auto"/>
              <w:rPr>
                <w:rFonts w:cs="Arial"/>
                <w:b/>
                <w:sz w:val="22"/>
                <w:szCs w:val="22"/>
              </w:rPr>
            </w:pPr>
          </w:p>
          <w:p w:rsidR="00A40B08" w:rsidRDefault="00A40B08" w:rsidP="00A40B08">
            <w:pPr>
              <w:spacing w:after="160" w:line="256" w:lineRule="auto"/>
              <w:rPr>
                <w:rFonts w:cs="Arial"/>
                <w:b/>
                <w:sz w:val="22"/>
                <w:szCs w:val="22"/>
              </w:rPr>
            </w:pPr>
          </w:p>
          <w:p w:rsidR="006B024B" w:rsidRPr="00A40B08" w:rsidRDefault="006B024B" w:rsidP="00A40B08">
            <w:pPr>
              <w:spacing w:after="160" w:line="256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A40B08" w:rsidRDefault="00A40B08"/>
    <w:p w:rsidR="00173EE0" w:rsidRDefault="00173EE0"/>
    <w:p w:rsidR="00173EE0" w:rsidRDefault="00173EE0"/>
    <w:p w:rsidR="00173EE0" w:rsidRDefault="00173EE0"/>
    <w:p w:rsidR="0003310A" w:rsidRDefault="0003310A"/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1533"/>
        <w:gridCol w:w="1549"/>
        <w:gridCol w:w="2095"/>
        <w:gridCol w:w="3007"/>
      </w:tblGrid>
      <w:tr w:rsidR="00275E9E" w:rsidTr="00B32666">
        <w:trPr>
          <w:trHeight w:val="782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AE" w:rsidRPr="00B32666" w:rsidRDefault="007D5CF4" w:rsidP="00A40B0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Gweithiwr dan Hyfforddiant </w:t>
            </w:r>
          </w:p>
          <w:p w:rsidR="006830AE" w:rsidRPr="00B32666" w:rsidRDefault="007D5CF4" w:rsidP="006830AE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Rydw i'n cadarnhau bod yr wybodaeth ar y ffurflen yma (ac unrhyw wybodaeth ychwanegol sydd ynghlwm) yn gywir.</w:t>
            </w:r>
          </w:p>
          <w:p w:rsidR="006B024B" w:rsidRPr="00B32666" w:rsidRDefault="007D5CF4" w:rsidP="006830AE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Rydw i'n cadarnhau fy mod wedi derbyn hyfforddiant priodol i'm gwneud yn gymwys i lenwi'r Ffurflen Asesu Risg.</w:t>
            </w:r>
          </w:p>
          <w:tbl>
            <w:tblPr>
              <w:tblpPr w:leftFromText="180" w:rightFromText="180" w:vertAnchor="page" w:horzAnchor="margin" w:tblpY="1396"/>
              <w:tblOverlap w:val="never"/>
              <w:tblW w:w="482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7"/>
              <w:gridCol w:w="2051"/>
              <w:gridCol w:w="2001"/>
              <w:gridCol w:w="1740"/>
              <w:gridCol w:w="2256"/>
            </w:tblGrid>
            <w:tr w:rsidR="00275E9E" w:rsidTr="00B32666">
              <w:trPr>
                <w:trHeight w:val="705"/>
              </w:trPr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7D5CF4" w:rsidP="00B32666">
                  <w:pPr>
                    <w:spacing w:before="60" w:after="60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eastAsia="Arial" w:cs="Arial"/>
                      <w:b/>
                      <w:bCs/>
                      <w:sz w:val="22"/>
                      <w:szCs w:val="22"/>
                      <w:bdr w:val="nil"/>
                      <w:lang w:val="cy-GB"/>
                    </w:rPr>
                    <w:t>Rhif y Dasg</w:t>
                  </w:r>
                </w:p>
              </w:tc>
              <w:tc>
                <w:tcPr>
                  <w:tcW w:w="11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7D5CF4" w:rsidP="00B32666">
                  <w:pPr>
                    <w:spacing w:before="60" w:after="60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eastAsia="Arial" w:cs="Arial"/>
                      <w:b/>
                      <w:bCs/>
                      <w:sz w:val="22"/>
                      <w:szCs w:val="22"/>
                      <w:bdr w:val="nil"/>
                      <w:lang w:val="cy-GB"/>
                    </w:rPr>
                    <w:t xml:space="preserve"> Adran E Wedi'i Gwblhau (</w:t>
                  </w:r>
                  <w:r>
                    <w:rPr>
                      <w:rFonts w:ascii="Wingdings" w:eastAsia="Wingdings" w:hAnsi="Wingdings" w:cs="Wingdings"/>
                      <w:b/>
                      <w:bCs/>
                      <w:sz w:val="22"/>
                      <w:szCs w:val="22"/>
                      <w:bdr w:val="nil"/>
                      <w:lang w:val="cy-GB"/>
                    </w:rPr>
                    <w:sym w:font="Wingdings" w:char="F0FC"/>
                  </w:r>
                  <w:r>
                    <w:rPr>
                      <w:rFonts w:eastAsia="Arial" w:cs="Arial"/>
                      <w:b/>
                      <w:bCs/>
                      <w:sz w:val="22"/>
                      <w:szCs w:val="22"/>
                      <w:bdr w:val="nil"/>
                      <w:lang w:val="cy-GB"/>
                    </w:rPr>
                    <w:t xml:space="preserve">) </w:t>
                  </w:r>
                </w:p>
              </w:tc>
              <w:tc>
                <w:tcPr>
                  <w:tcW w:w="10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2666" w:rsidRPr="00B32666" w:rsidRDefault="007D5CF4" w:rsidP="00B32666">
                  <w:pPr>
                    <w:spacing w:before="60" w:after="60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eastAsia="Arial" w:cs="Arial"/>
                      <w:b/>
                      <w:bCs/>
                      <w:sz w:val="22"/>
                      <w:szCs w:val="22"/>
                      <w:bdr w:val="nil"/>
                      <w:lang w:val="cy-GB"/>
                    </w:rPr>
                    <w:t xml:space="preserve"> Adran F Wedi'i Gwblhau (</w:t>
                  </w:r>
                  <w:r>
                    <w:rPr>
                      <w:rFonts w:ascii="Wingdings" w:eastAsia="Wingdings" w:hAnsi="Wingdings" w:cs="Wingdings"/>
                      <w:b/>
                      <w:bCs/>
                      <w:sz w:val="22"/>
                      <w:szCs w:val="22"/>
                      <w:bdr w:val="nil"/>
                      <w:lang w:val="cy-GB"/>
                    </w:rPr>
                    <w:sym w:font="Wingdings" w:char="F0FC"/>
                  </w:r>
                  <w:r>
                    <w:rPr>
                      <w:rFonts w:eastAsia="Arial" w:cs="Arial"/>
                      <w:b/>
                      <w:bCs/>
                      <w:sz w:val="22"/>
                      <w:szCs w:val="22"/>
                      <w:bdr w:val="nil"/>
                      <w:lang w:val="cy-GB"/>
                    </w:rPr>
                    <w:t xml:space="preserve">) </w:t>
                  </w:r>
                </w:p>
              </w:tc>
              <w:tc>
                <w:tcPr>
                  <w:tcW w:w="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7D5CF4" w:rsidP="00B32666">
                  <w:pPr>
                    <w:spacing w:before="60" w:after="60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eastAsia="Arial" w:cs="Arial"/>
                      <w:b/>
                      <w:bCs/>
                      <w:sz w:val="22"/>
                      <w:szCs w:val="22"/>
                      <w:bdr w:val="nil"/>
                      <w:lang w:val="cy-GB"/>
                    </w:rPr>
                    <w:t>Llofnod y Gweithiwr dan Hyfforddiant</w:t>
                  </w:r>
                </w:p>
              </w:tc>
              <w:tc>
                <w:tcPr>
                  <w:tcW w:w="1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7D5CF4" w:rsidP="00B32666">
                  <w:pPr>
                    <w:spacing w:before="60" w:after="60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eastAsia="Arial" w:cs="Arial"/>
                      <w:b/>
                      <w:bCs/>
                      <w:sz w:val="22"/>
                      <w:szCs w:val="22"/>
                      <w:bdr w:val="nil"/>
                      <w:lang w:val="cy-GB"/>
                    </w:rPr>
                    <w:t>Llofnod y Gweithiwr dan Hyfforddiant wrth gefn</w:t>
                  </w:r>
                </w:p>
              </w:tc>
            </w:tr>
            <w:tr w:rsidR="00275E9E" w:rsidTr="00B32666">
              <w:trPr>
                <w:trHeight w:val="407"/>
              </w:trPr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numPr>
                      <w:ilvl w:val="0"/>
                      <w:numId w:val="9"/>
                    </w:num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11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75E9E" w:rsidTr="00B32666">
              <w:trPr>
                <w:trHeight w:val="407"/>
              </w:trPr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numPr>
                      <w:ilvl w:val="0"/>
                      <w:numId w:val="9"/>
                    </w:num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11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75E9E" w:rsidTr="00B32666">
              <w:trPr>
                <w:trHeight w:val="407"/>
              </w:trPr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numPr>
                      <w:ilvl w:val="0"/>
                      <w:numId w:val="9"/>
                    </w:num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11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75E9E" w:rsidTr="00B32666">
              <w:trPr>
                <w:trHeight w:val="407"/>
              </w:trPr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numPr>
                      <w:ilvl w:val="0"/>
                      <w:numId w:val="9"/>
                    </w:num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11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75E9E" w:rsidTr="00B32666">
              <w:trPr>
                <w:trHeight w:val="407"/>
              </w:trPr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numPr>
                      <w:ilvl w:val="0"/>
                      <w:numId w:val="9"/>
                    </w:num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11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75E9E" w:rsidTr="00B32666">
              <w:trPr>
                <w:trHeight w:val="407"/>
              </w:trPr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numPr>
                      <w:ilvl w:val="0"/>
                      <w:numId w:val="9"/>
                    </w:num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11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75E9E" w:rsidTr="00B32666">
              <w:trPr>
                <w:trHeight w:val="407"/>
              </w:trPr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numPr>
                      <w:ilvl w:val="0"/>
                      <w:numId w:val="9"/>
                    </w:num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11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75E9E" w:rsidTr="00B32666">
              <w:trPr>
                <w:trHeight w:val="407"/>
              </w:trPr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numPr>
                      <w:ilvl w:val="0"/>
                      <w:numId w:val="9"/>
                    </w:num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11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75E9E" w:rsidTr="00B32666">
              <w:trPr>
                <w:trHeight w:val="407"/>
              </w:trPr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numPr>
                      <w:ilvl w:val="0"/>
                      <w:numId w:val="9"/>
                    </w:num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11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75E9E" w:rsidTr="00B32666">
              <w:trPr>
                <w:trHeight w:val="407"/>
              </w:trPr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numPr>
                      <w:ilvl w:val="0"/>
                      <w:numId w:val="9"/>
                    </w:numPr>
                    <w:spacing w:before="60" w:after="60"/>
                    <w:ind w:hanging="436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11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75E9E" w:rsidTr="00B32666">
              <w:trPr>
                <w:trHeight w:val="434"/>
              </w:trPr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numPr>
                      <w:ilvl w:val="0"/>
                      <w:numId w:val="9"/>
                    </w:numPr>
                    <w:spacing w:before="60" w:after="60"/>
                    <w:ind w:hanging="436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11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75E9E" w:rsidTr="00B32666">
              <w:trPr>
                <w:trHeight w:val="407"/>
              </w:trPr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numPr>
                      <w:ilvl w:val="0"/>
                      <w:numId w:val="9"/>
                    </w:numPr>
                    <w:spacing w:before="60" w:after="60"/>
                    <w:ind w:hanging="436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11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75E9E" w:rsidTr="00B32666">
              <w:trPr>
                <w:trHeight w:val="407"/>
              </w:trPr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numPr>
                      <w:ilvl w:val="0"/>
                      <w:numId w:val="9"/>
                    </w:numPr>
                    <w:spacing w:before="60" w:after="60"/>
                    <w:ind w:hanging="436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11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666" w:rsidRPr="00B32666" w:rsidRDefault="00B32666" w:rsidP="00B32666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ED7AC3" w:rsidRPr="00B32666" w:rsidRDefault="00ED7AC3" w:rsidP="00A40B08">
            <w:pPr>
              <w:spacing w:after="160" w:line="256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275E9E" w:rsidTr="00FE6058">
        <w:trPr>
          <w:trHeight w:val="6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830AE" w:rsidRPr="00FE6058" w:rsidRDefault="007D5CF4" w:rsidP="00A40B08">
            <w:pPr>
              <w:pStyle w:val="Footer"/>
              <w:tabs>
                <w:tab w:val="left" w:pos="720"/>
              </w:tabs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olor w:val="000000"/>
                <w:sz w:val="22"/>
                <w:szCs w:val="22"/>
                <w:bdr w:val="nil"/>
                <w:lang w:val="cy-GB"/>
              </w:rPr>
              <w:t>Enw'r Gweithiwr dan Hyfforddiant: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AE" w:rsidRPr="00B32666" w:rsidRDefault="006830AE" w:rsidP="00A40B0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830AE" w:rsidRPr="00FE6058" w:rsidRDefault="007D5CF4" w:rsidP="00A40B08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olor w:val="000000"/>
                <w:sz w:val="22"/>
                <w:szCs w:val="22"/>
                <w:bdr w:val="nil"/>
                <w:lang w:val="cy-GB"/>
              </w:rPr>
              <w:t>Llofnod y Gweithiwr dan Hyfforddiant: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AE" w:rsidRPr="00B32666" w:rsidRDefault="006830AE" w:rsidP="00A40B0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275E9E" w:rsidTr="00FE6058">
        <w:trPr>
          <w:cantSplit/>
          <w:trHeight w:val="42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30AE" w:rsidRPr="00FE6058" w:rsidRDefault="007D5CF4" w:rsidP="00A40B08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olor w:val="000000"/>
                <w:sz w:val="22"/>
                <w:szCs w:val="22"/>
                <w:bdr w:val="nil"/>
                <w:lang w:val="cy-GB"/>
              </w:rPr>
              <w:t>Dyddiad: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AE" w:rsidRPr="00B32666" w:rsidRDefault="006830AE" w:rsidP="00A40B08">
            <w:pPr>
              <w:rPr>
                <w:rFonts w:cs="Arial"/>
                <w:color w:val="2E74B5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30AE" w:rsidRPr="00FE6058" w:rsidRDefault="007D5CF4" w:rsidP="00A40B08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olor w:val="000000"/>
                <w:sz w:val="22"/>
                <w:szCs w:val="22"/>
                <w:bdr w:val="nil"/>
                <w:lang w:val="cy-GB"/>
              </w:rPr>
              <w:t>Nodiadau ychwanegol:</w:t>
            </w:r>
          </w:p>
          <w:p w:rsidR="006830AE" w:rsidRPr="00FE6058" w:rsidRDefault="006830AE" w:rsidP="00A40B08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AE" w:rsidRPr="00B32666" w:rsidRDefault="006830AE" w:rsidP="00A40B08">
            <w:pPr>
              <w:rPr>
                <w:rFonts w:cs="Arial"/>
                <w:color w:val="2E74B5"/>
                <w:sz w:val="22"/>
                <w:szCs w:val="22"/>
              </w:rPr>
            </w:pPr>
          </w:p>
        </w:tc>
      </w:tr>
    </w:tbl>
    <w:p w:rsidR="0003310A" w:rsidRPr="00A40B08" w:rsidRDefault="0003310A" w:rsidP="00A40B08"/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1222"/>
        <w:gridCol w:w="1549"/>
        <w:gridCol w:w="2603"/>
        <w:gridCol w:w="2996"/>
      </w:tblGrid>
      <w:tr w:rsidR="00275E9E" w:rsidTr="00173EE0">
        <w:trPr>
          <w:trHeight w:val="58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08" w:rsidRPr="00966350" w:rsidRDefault="007D5CF4" w:rsidP="00A40B0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Pennaeth </w:t>
            </w:r>
          </w:p>
          <w:p w:rsidR="00A40B08" w:rsidRPr="00966350" w:rsidRDefault="007D5CF4" w:rsidP="00A40B08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Rydw i'n cadarnhau bod yr wybodaeth sy'n cael ei chynnwys ar y ffurflen yma (ac unrhyw wybodaeth ychwanegol sy'n cael ei chynnwys) yn gywir.</w:t>
            </w:r>
          </w:p>
          <w:p w:rsidR="00A40B08" w:rsidRPr="00966350" w:rsidRDefault="007D5CF4" w:rsidP="00A40B08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Rydw i wedi rhoi gwybod i'r rhiant/cynhaliwr am:</w:t>
            </w:r>
          </w:p>
          <w:p w:rsidR="00A40B08" w:rsidRPr="00966350" w:rsidRDefault="007D5CF4" w:rsidP="00A40B08">
            <w:pPr>
              <w:pStyle w:val="ListParagraph"/>
              <w:numPr>
                <w:ilvl w:val="0"/>
                <w:numId w:val="7"/>
              </w:numPr>
              <w:spacing w:after="160" w:line="256" w:lineRule="auto"/>
              <w:ind w:left="14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sut y caiff y data personol ei ddefnyddio i nodi cymorth ychwanegol os yw'n briodol.</w:t>
            </w:r>
          </w:p>
          <w:p w:rsidR="00A40B08" w:rsidRPr="00966350" w:rsidRDefault="007D5CF4" w:rsidP="00A40B08">
            <w:pPr>
              <w:pStyle w:val="ListParagraph"/>
              <w:numPr>
                <w:ilvl w:val="0"/>
                <w:numId w:val="7"/>
              </w:numPr>
              <w:spacing w:after="160" w:line="256" w:lineRule="auto"/>
              <w:ind w:left="149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sut mae modd cael mynediad at hawliau gwybodaeth a gwybodaeth bellach trwy'r tudalennau Diogelu Data ar wefan y Cyngor.</w:t>
            </w:r>
          </w:p>
        </w:tc>
      </w:tr>
      <w:tr w:rsidR="00275E9E" w:rsidTr="00FE6058">
        <w:trPr>
          <w:trHeight w:val="5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40B08" w:rsidRPr="00FE6058" w:rsidRDefault="007D5CF4" w:rsidP="00A40B08">
            <w:pPr>
              <w:pStyle w:val="Footer"/>
              <w:tabs>
                <w:tab w:val="left" w:pos="720"/>
              </w:tabs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olor w:val="000000"/>
                <w:sz w:val="22"/>
                <w:szCs w:val="22"/>
                <w:bdr w:val="nil"/>
                <w:lang w:val="cy-GB"/>
              </w:rPr>
              <w:t>Enw'r Pennaeth: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8" w:rsidRPr="00966350" w:rsidRDefault="00A40B08" w:rsidP="00A40B0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40B08" w:rsidRPr="00FE6058" w:rsidRDefault="007D5CF4" w:rsidP="00A40B08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olor w:val="000000"/>
                <w:sz w:val="22"/>
                <w:szCs w:val="22"/>
                <w:bdr w:val="nil"/>
                <w:lang w:val="cy-GB"/>
              </w:rPr>
              <w:t>Llofnod y Pennaeth: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8" w:rsidRPr="00966350" w:rsidRDefault="00A40B08" w:rsidP="00A40B0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275E9E" w:rsidTr="00FE6058">
        <w:trPr>
          <w:cantSplit/>
          <w:trHeight w:val="5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40B08" w:rsidRPr="00FE6058" w:rsidRDefault="007D5CF4" w:rsidP="00A942A9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olor w:val="000000"/>
                <w:sz w:val="22"/>
                <w:szCs w:val="22"/>
                <w:bdr w:val="nil"/>
                <w:lang w:val="cy-GB"/>
              </w:rPr>
              <w:t>Dyddiad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8" w:rsidRPr="00966350" w:rsidRDefault="00A40B08" w:rsidP="00A40B08">
            <w:pPr>
              <w:rPr>
                <w:rFonts w:cs="Arial"/>
                <w:color w:val="2E74B5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40B08" w:rsidRPr="00966350" w:rsidRDefault="007D5CF4" w:rsidP="00A40B08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bdr w:val="nil"/>
                <w:lang w:val="cy-GB"/>
              </w:rPr>
              <w:t>Nodiadau ychwanegol:</w:t>
            </w:r>
          </w:p>
          <w:p w:rsidR="00A40B08" w:rsidRPr="00966350" w:rsidRDefault="00A40B08" w:rsidP="00A40B0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8" w:rsidRPr="00966350" w:rsidRDefault="00A40B08" w:rsidP="00A40B08">
            <w:pPr>
              <w:rPr>
                <w:rFonts w:cs="Arial"/>
                <w:color w:val="2E74B5"/>
                <w:sz w:val="22"/>
                <w:szCs w:val="22"/>
              </w:rPr>
            </w:pPr>
          </w:p>
        </w:tc>
      </w:tr>
    </w:tbl>
    <w:p w:rsidR="006830AE" w:rsidRPr="00A942A9" w:rsidRDefault="006830AE" w:rsidP="00A942A9">
      <w:pPr>
        <w:tabs>
          <w:tab w:val="left" w:pos="2610"/>
        </w:tabs>
        <w:sectPr w:rsidR="006830AE" w:rsidRPr="00A942A9" w:rsidSect="00904FE9">
          <w:pgSz w:w="11906" w:h="16838"/>
          <w:pgMar w:top="567" w:right="1418" w:bottom="1134" w:left="1418" w:header="709" w:footer="709" w:gutter="0"/>
          <w:cols w:space="708"/>
          <w:docGrid w:linePitch="360"/>
        </w:sectPr>
      </w:pPr>
    </w:p>
    <w:p w:rsidR="00091C27" w:rsidRDefault="007D5CF4" w:rsidP="00B90004">
      <w:pPr>
        <w:pStyle w:val="Header"/>
        <w:tabs>
          <w:tab w:val="clear" w:pos="4153"/>
          <w:tab w:val="clear" w:pos="8306"/>
        </w:tabs>
        <w:jc w:val="center"/>
        <w:rPr>
          <w:b/>
          <w:bCs/>
        </w:rPr>
      </w:pPr>
      <w:r>
        <w:rPr>
          <w:rFonts w:eastAsia="Arial" w:cs="Arial"/>
          <w:b/>
          <w:bCs/>
          <w:bdr w:val="nil"/>
          <w:lang w:val="cy-GB"/>
        </w:rPr>
        <w:lastRenderedPageBreak/>
        <w:t xml:space="preserve">ADRAN H: Adolygiad o'r Asesiad Risg </w:t>
      </w:r>
    </w:p>
    <w:p w:rsidR="000C2E64" w:rsidRPr="000C2E64" w:rsidRDefault="000C2E64" w:rsidP="00B90004">
      <w:pPr>
        <w:pStyle w:val="Header"/>
        <w:tabs>
          <w:tab w:val="clear" w:pos="4153"/>
          <w:tab w:val="clear" w:pos="8306"/>
        </w:tabs>
        <w:jc w:val="center"/>
        <w:rPr>
          <w:b/>
          <w:bCs/>
        </w:rPr>
      </w:pPr>
    </w:p>
    <w:p w:rsidR="000C2E64" w:rsidRDefault="007D5CF4" w:rsidP="000C2E64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>
        <w:rPr>
          <w:rFonts w:eastAsia="Arial" w:cs="Arial"/>
          <w:bdr w:val="nil"/>
          <w:lang w:val="cy-GB"/>
        </w:rPr>
        <w:t xml:space="preserve">Diben yr adolygiad Asesu Risg yw sicrhau bod yr holl wybodaeth yn dal i fod yn berthnasol ac yn gyfredol. Mae angen adolygu'r Asesiad Risg bob 6 mis yn ogystal â phob tro y bydd unrhyw newidiadau'n digwydd, h.y. mae cyflwr y disgybl yn newid a / neu os yw'r amgylchedd / lleoliad yn newid. </w:t>
      </w:r>
    </w:p>
    <w:p w:rsidR="000C2E64" w:rsidRDefault="000C2E64" w:rsidP="000C2E64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:rsidR="000C2E64" w:rsidRDefault="007D5CF4" w:rsidP="000C2E64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>
        <w:rPr>
          <w:rFonts w:eastAsia="Arial" w:cs="Arial"/>
          <w:bdr w:val="nil"/>
          <w:lang w:val="cy-GB"/>
        </w:rPr>
        <w:t xml:space="preserve">Adolygwch Adrannau A-F i gwblhau adran G a H. </w:t>
      </w:r>
    </w:p>
    <w:p w:rsidR="000C2E64" w:rsidRDefault="000C2E64" w:rsidP="000C2E64">
      <w:pPr>
        <w:pStyle w:val="Header"/>
        <w:tabs>
          <w:tab w:val="clear" w:pos="4153"/>
          <w:tab w:val="clear" w:pos="8306"/>
        </w:tabs>
        <w:jc w:val="center"/>
        <w:rPr>
          <w:rFonts w:cs="Arial"/>
        </w:rPr>
      </w:pPr>
    </w:p>
    <w:p w:rsidR="000C2E64" w:rsidRDefault="007D5CF4" w:rsidP="000C2E64">
      <w:pPr>
        <w:pStyle w:val="Header"/>
        <w:tabs>
          <w:tab w:val="clear" w:pos="4153"/>
          <w:tab w:val="clear" w:pos="8306"/>
        </w:tabs>
        <w:jc w:val="center"/>
        <w:rPr>
          <w:b/>
          <w:bCs/>
          <w:sz w:val="32"/>
        </w:rPr>
      </w:pPr>
      <w:r>
        <w:rPr>
          <w:rFonts w:eastAsia="Arial" w:cs="Arial"/>
          <w:bCs/>
          <w:i/>
          <w:iCs/>
          <w:sz w:val="22"/>
          <w:szCs w:val="22"/>
          <w:bdr w:val="nil"/>
          <w:lang w:val="cy-GB"/>
        </w:rPr>
        <w:t xml:space="preserve">Rhowch dic i nodi bod adolygiad wedi'i gynnal. </w:t>
      </w:r>
    </w:p>
    <w:p w:rsidR="004F742D" w:rsidRPr="00B32666" w:rsidRDefault="004F742D" w:rsidP="00B32666">
      <w:pPr>
        <w:pStyle w:val="Header"/>
        <w:tabs>
          <w:tab w:val="clear" w:pos="4153"/>
          <w:tab w:val="clear" w:pos="8306"/>
        </w:tabs>
        <w:jc w:val="both"/>
        <w:rPr>
          <w:bCs/>
        </w:rPr>
      </w:pPr>
    </w:p>
    <w:p w:rsidR="000C2E64" w:rsidRPr="000C2E64" w:rsidRDefault="000C2E64" w:rsidP="000C2E64">
      <w:pPr>
        <w:pStyle w:val="Header"/>
        <w:tabs>
          <w:tab w:val="clear" w:pos="4153"/>
          <w:tab w:val="clear" w:pos="8306"/>
        </w:tabs>
        <w:jc w:val="center"/>
        <w:rPr>
          <w:bCs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7"/>
        <w:gridCol w:w="2718"/>
        <w:gridCol w:w="2719"/>
        <w:gridCol w:w="2719"/>
        <w:gridCol w:w="2719"/>
      </w:tblGrid>
      <w:tr w:rsidR="00275E9E" w:rsidTr="000C2E64">
        <w:tc>
          <w:tcPr>
            <w:tcW w:w="4337" w:type="dxa"/>
            <w:vAlign w:val="center"/>
          </w:tcPr>
          <w:p w:rsidR="00091C27" w:rsidRPr="00091C27" w:rsidRDefault="007D5CF4" w:rsidP="00091C27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righ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Dyddiad yr Adolygiad:</w:t>
            </w:r>
          </w:p>
        </w:tc>
        <w:tc>
          <w:tcPr>
            <w:tcW w:w="2718" w:type="dxa"/>
            <w:vAlign w:val="center"/>
          </w:tcPr>
          <w:p w:rsidR="00091C27" w:rsidRPr="007E3903" w:rsidRDefault="00091C27" w:rsidP="00091C27">
            <w:pPr>
              <w:pStyle w:val="Header"/>
              <w:pBdr>
                <w:bottom w:val="single" w:sz="12" w:space="1" w:color="auto"/>
              </w:pBdr>
              <w:tabs>
                <w:tab w:val="clear" w:pos="4153"/>
                <w:tab w:val="clear" w:pos="8306"/>
              </w:tabs>
              <w:spacing w:before="80" w:after="80"/>
              <w:jc w:val="center"/>
              <w:rPr>
                <w:b/>
                <w:bCs/>
                <w:sz w:val="32"/>
                <w:szCs w:val="32"/>
              </w:rPr>
            </w:pPr>
          </w:p>
          <w:p w:rsidR="00091C27" w:rsidRPr="007E3903" w:rsidRDefault="00091C27" w:rsidP="007E3903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2719" w:type="dxa"/>
            <w:vAlign w:val="center"/>
          </w:tcPr>
          <w:p w:rsidR="00091C27" w:rsidRPr="007E3903" w:rsidRDefault="00091C27" w:rsidP="00091C27">
            <w:pPr>
              <w:pStyle w:val="Header"/>
              <w:pBdr>
                <w:bottom w:val="single" w:sz="12" w:space="1" w:color="auto"/>
              </w:pBdr>
              <w:tabs>
                <w:tab w:val="clear" w:pos="4153"/>
                <w:tab w:val="clear" w:pos="8306"/>
              </w:tabs>
              <w:spacing w:before="80" w:after="80"/>
              <w:jc w:val="center"/>
              <w:rPr>
                <w:b/>
                <w:bCs/>
                <w:sz w:val="32"/>
                <w:szCs w:val="32"/>
              </w:rPr>
            </w:pPr>
          </w:p>
          <w:p w:rsidR="00091C27" w:rsidRPr="007E3903" w:rsidRDefault="00091C27" w:rsidP="00091C27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2719" w:type="dxa"/>
            <w:vAlign w:val="center"/>
          </w:tcPr>
          <w:p w:rsidR="00091C27" w:rsidRPr="007E3903" w:rsidRDefault="00091C27" w:rsidP="00091C27">
            <w:pPr>
              <w:pStyle w:val="Header"/>
              <w:pBdr>
                <w:bottom w:val="single" w:sz="12" w:space="1" w:color="auto"/>
              </w:pBdr>
              <w:tabs>
                <w:tab w:val="clear" w:pos="4153"/>
                <w:tab w:val="clear" w:pos="8306"/>
              </w:tabs>
              <w:spacing w:before="80" w:after="80"/>
              <w:jc w:val="center"/>
              <w:rPr>
                <w:b/>
                <w:bCs/>
                <w:sz w:val="32"/>
                <w:szCs w:val="32"/>
              </w:rPr>
            </w:pPr>
          </w:p>
          <w:p w:rsidR="00091C27" w:rsidRPr="007E3903" w:rsidRDefault="00091C27" w:rsidP="00091C27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2719" w:type="dxa"/>
            <w:vAlign w:val="center"/>
          </w:tcPr>
          <w:p w:rsidR="00091C27" w:rsidRPr="007E3903" w:rsidRDefault="00091C27" w:rsidP="00091C27">
            <w:pPr>
              <w:pStyle w:val="Header"/>
              <w:pBdr>
                <w:bottom w:val="single" w:sz="12" w:space="1" w:color="auto"/>
              </w:pBdr>
              <w:tabs>
                <w:tab w:val="clear" w:pos="4153"/>
                <w:tab w:val="clear" w:pos="8306"/>
              </w:tabs>
              <w:spacing w:before="80" w:after="80"/>
              <w:jc w:val="center"/>
              <w:rPr>
                <w:b/>
                <w:bCs/>
                <w:sz w:val="32"/>
                <w:szCs w:val="32"/>
              </w:rPr>
            </w:pPr>
          </w:p>
          <w:p w:rsidR="00091C27" w:rsidRPr="007E3903" w:rsidRDefault="00091C27" w:rsidP="00091C27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275E9E" w:rsidTr="000C2E64">
        <w:tc>
          <w:tcPr>
            <w:tcW w:w="4337" w:type="dxa"/>
          </w:tcPr>
          <w:p w:rsidR="00091C27" w:rsidRDefault="007D5CF4" w:rsidP="00091C27">
            <w:pPr>
              <w:pStyle w:val="Header"/>
              <w:tabs>
                <w:tab w:val="clear" w:pos="4153"/>
                <w:tab w:val="clear" w:pos="8306"/>
              </w:tabs>
              <w:spacing w:before="360" w:after="360"/>
              <w:jc w:val="center"/>
              <w:rPr>
                <w:b/>
                <w:bCs/>
                <w:sz w:val="32"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Adolygiad o'r Asesiad Risg Cyfan</w:t>
            </w:r>
          </w:p>
        </w:tc>
        <w:tc>
          <w:tcPr>
            <w:tcW w:w="2718" w:type="dxa"/>
          </w:tcPr>
          <w:p w:rsidR="0062427A" w:rsidRDefault="007D5CF4" w:rsidP="00C51C89">
            <w:pPr>
              <w:pStyle w:val="Header"/>
              <w:tabs>
                <w:tab w:val="clear" w:pos="4153"/>
                <w:tab w:val="clear" w:pos="8306"/>
              </w:tabs>
              <w:spacing w:before="360" w:after="360"/>
              <w:jc w:val="right"/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 xml:space="preserve">Newidiadau a wnaed </w:t>
            </w:r>
            <w:r>
              <w:rPr>
                <w:rFonts w:ascii="Webdings" w:eastAsia="Webdings" w:hAnsi="Webdings" w:cs="Webdings"/>
                <w:bCs/>
                <w:bdr w:val="nil"/>
                <w:lang w:val="cy-GB"/>
              </w:rPr>
              <w:sym w:font="Webdings" w:char="F063"/>
            </w:r>
          </w:p>
          <w:p w:rsidR="0062427A" w:rsidRPr="006120C8" w:rsidRDefault="007D5CF4" w:rsidP="00C51C89">
            <w:pPr>
              <w:pStyle w:val="Header"/>
              <w:tabs>
                <w:tab w:val="clear" w:pos="4153"/>
                <w:tab w:val="clear" w:pos="8306"/>
              </w:tabs>
              <w:spacing w:before="360" w:after="360"/>
              <w:jc w:val="right"/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 xml:space="preserve">Newidiadau a nodwyd yn Adran H </w:t>
            </w:r>
            <w:r>
              <w:rPr>
                <w:rFonts w:ascii="Webdings" w:eastAsia="Webdings" w:hAnsi="Webdings" w:cs="Webdings"/>
                <w:bCs/>
                <w:bdr w:val="nil"/>
                <w:lang w:val="cy-GB"/>
              </w:rPr>
              <w:sym w:font="Webdings" w:char="F063"/>
            </w:r>
          </w:p>
          <w:p w:rsidR="00916349" w:rsidRPr="00916349" w:rsidRDefault="007D5CF4" w:rsidP="00C51C89">
            <w:pPr>
              <w:pStyle w:val="Header"/>
              <w:tabs>
                <w:tab w:val="clear" w:pos="4153"/>
                <w:tab w:val="clear" w:pos="8306"/>
              </w:tabs>
              <w:spacing w:before="360" w:after="360"/>
              <w:jc w:val="right"/>
              <w:rPr>
                <w:b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 xml:space="preserve">Dim camau i'w cymryd </w:t>
            </w:r>
            <w:r>
              <w:rPr>
                <w:rFonts w:ascii="Webdings" w:eastAsia="Webdings" w:hAnsi="Webdings" w:cs="Webdings"/>
                <w:bCs/>
                <w:bdr w:val="nil"/>
                <w:lang w:val="cy-GB"/>
              </w:rPr>
              <w:sym w:font="Webdings" w:char="F063"/>
            </w:r>
          </w:p>
        </w:tc>
        <w:tc>
          <w:tcPr>
            <w:tcW w:w="2719" w:type="dxa"/>
          </w:tcPr>
          <w:p w:rsidR="0062427A" w:rsidRDefault="007D5CF4" w:rsidP="00C51C89">
            <w:pPr>
              <w:pStyle w:val="Header"/>
              <w:tabs>
                <w:tab w:val="clear" w:pos="4153"/>
                <w:tab w:val="clear" w:pos="8306"/>
              </w:tabs>
              <w:spacing w:before="360" w:after="360"/>
              <w:jc w:val="right"/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 xml:space="preserve">Newidiadau a wnaed </w:t>
            </w:r>
            <w:r>
              <w:rPr>
                <w:rFonts w:ascii="Webdings" w:eastAsia="Webdings" w:hAnsi="Webdings" w:cs="Webdings"/>
                <w:bCs/>
                <w:bdr w:val="nil"/>
                <w:lang w:val="cy-GB"/>
              </w:rPr>
              <w:sym w:font="Webdings" w:char="F063"/>
            </w:r>
          </w:p>
          <w:p w:rsidR="0062427A" w:rsidRPr="006120C8" w:rsidRDefault="007D5CF4" w:rsidP="00C51C89">
            <w:pPr>
              <w:pStyle w:val="Header"/>
              <w:tabs>
                <w:tab w:val="clear" w:pos="4153"/>
                <w:tab w:val="clear" w:pos="8306"/>
              </w:tabs>
              <w:spacing w:before="360" w:after="360"/>
              <w:jc w:val="right"/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 xml:space="preserve">Newidiadau a nodwyd yn Adran H </w:t>
            </w:r>
            <w:r>
              <w:rPr>
                <w:rFonts w:ascii="Webdings" w:eastAsia="Webdings" w:hAnsi="Webdings" w:cs="Webdings"/>
                <w:bCs/>
                <w:bdr w:val="nil"/>
                <w:lang w:val="cy-GB"/>
              </w:rPr>
              <w:sym w:font="Webdings" w:char="F063"/>
            </w:r>
          </w:p>
          <w:p w:rsidR="00091C27" w:rsidRPr="00916349" w:rsidRDefault="007D5CF4" w:rsidP="00C51C89">
            <w:pPr>
              <w:pStyle w:val="Header"/>
              <w:tabs>
                <w:tab w:val="clear" w:pos="4153"/>
                <w:tab w:val="clear" w:pos="8306"/>
              </w:tabs>
              <w:spacing w:before="360" w:after="360"/>
              <w:jc w:val="right"/>
              <w:rPr>
                <w:b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 xml:space="preserve">Dim camau i'w cymryd </w:t>
            </w:r>
            <w:r>
              <w:rPr>
                <w:rFonts w:ascii="Webdings" w:eastAsia="Webdings" w:hAnsi="Webdings" w:cs="Webdings"/>
                <w:bCs/>
                <w:bdr w:val="nil"/>
                <w:lang w:val="cy-GB"/>
              </w:rPr>
              <w:sym w:font="Webdings" w:char="F063"/>
            </w:r>
          </w:p>
        </w:tc>
        <w:tc>
          <w:tcPr>
            <w:tcW w:w="2719" w:type="dxa"/>
          </w:tcPr>
          <w:p w:rsidR="0062427A" w:rsidRDefault="007D5CF4" w:rsidP="00C51C89">
            <w:pPr>
              <w:pStyle w:val="Header"/>
              <w:tabs>
                <w:tab w:val="clear" w:pos="4153"/>
                <w:tab w:val="clear" w:pos="8306"/>
              </w:tabs>
              <w:spacing w:before="360" w:after="360"/>
              <w:jc w:val="right"/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 xml:space="preserve">Newidiadau a wnaed </w:t>
            </w:r>
            <w:r>
              <w:rPr>
                <w:rFonts w:ascii="Webdings" w:eastAsia="Webdings" w:hAnsi="Webdings" w:cs="Webdings"/>
                <w:bCs/>
                <w:bdr w:val="nil"/>
                <w:lang w:val="cy-GB"/>
              </w:rPr>
              <w:sym w:font="Webdings" w:char="F063"/>
            </w:r>
          </w:p>
          <w:p w:rsidR="0062427A" w:rsidRPr="006120C8" w:rsidRDefault="007D5CF4" w:rsidP="00C51C89">
            <w:pPr>
              <w:pStyle w:val="Header"/>
              <w:tabs>
                <w:tab w:val="clear" w:pos="4153"/>
                <w:tab w:val="clear" w:pos="8306"/>
              </w:tabs>
              <w:spacing w:before="360" w:after="360"/>
              <w:jc w:val="right"/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 xml:space="preserve">Newidiadau a nodwyd yn Adran H </w:t>
            </w:r>
            <w:r>
              <w:rPr>
                <w:rFonts w:ascii="Webdings" w:eastAsia="Webdings" w:hAnsi="Webdings" w:cs="Webdings"/>
                <w:bCs/>
                <w:bdr w:val="nil"/>
                <w:lang w:val="cy-GB"/>
              </w:rPr>
              <w:sym w:font="Webdings" w:char="F063"/>
            </w:r>
          </w:p>
          <w:p w:rsidR="00091C27" w:rsidRPr="00916349" w:rsidRDefault="007D5CF4" w:rsidP="00C51C89">
            <w:pPr>
              <w:pStyle w:val="Header"/>
              <w:tabs>
                <w:tab w:val="clear" w:pos="4153"/>
                <w:tab w:val="clear" w:pos="8306"/>
              </w:tabs>
              <w:spacing w:before="360" w:after="360"/>
              <w:jc w:val="right"/>
              <w:rPr>
                <w:b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 xml:space="preserve">Dim camau i'w cymryd </w:t>
            </w:r>
            <w:r>
              <w:rPr>
                <w:rFonts w:ascii="Webdings" w:eastAsia="Webdings" w:hAnsi="Webdings" w:cs="Webdings"/>
                <w:bCs/>
                <w:bdr w:val="nil"/>
                <w:lang w:val="cy-GB"/>
              </w:rPr>
              <w:sym w:font="Webdings" w:char="F063"/>
            </w:r>
          </w:p>
        </w:tc>
        <w:tc>
          <w:tcPr>
            <w:tcW w:w="2719" w:type="dxa"/>
          </w:tcPr>
          <w:p w:rsidR="0062427A" w:rsidRDefault="007D5CF4" w:rsidP="00C51C89">
            <w:pPr>
              <w:pStyle w:val="Header"/>
              <w:tabs>
                <w:tab w:val="clear" w:pos="4153"/>
                <w:tab w:val="clear" w:pos="8306"/>
              </w:tabs>
              <w:spacing w:before="360" w:after="360"/>
              <w:jc w:val="right"/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 xml:space="preserve">Newidiadau a wnaed </w:t>
            </w:r>
            <w:r>
              <w:rPr>
                <w:rFonts w:ascii="Webdings" w:eastAsia="Webdings" w:hAnsi="Webdings" w:cs="Webdings"/>
                <w:bCs/>
                <w:bdr w:val="nil"/>
                <w:lang w:val="cy-GB"/>
              </w:rPr>
              <w:sym w:font="Webdings" w:char="F063"/>
            </w:r>
          </w:p>
          <w:p w:rsidR="0062427A" w:rsidRPr="006120C8" w:rsidRDefault="007D5CF4" w:rsidP="00C51C89">
            <w:pPr>
              <w:pStyle w:val="Header"/>
              <w:tabs>
                <w:tab w:val="clear" w:pos="4153"/>
                <w:tab w:val="clear" w:pos="8306"/>
              </w:tabs>
              <w:spacing w:before="360" w:after="360"/>
              <w:jc w:val="right"/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 xml:space="preserve">Newidiadau a nodwyd yn Adran H </w:t>
            </w:r>
            <w:r>
              <w:rPr>
                <w:rFonts w:ascii="Webdings" w:eastAsia="Webdings" w:hAnsi="Webdings" w:cs="Webdings"/>
                <w:bCs/>
                <w:bdr w:val="nil"/>
                <w:lang w:val="cy-GB"/>
              </w:rPr>
              <w:sym w:font="Webdings" w:char="F063"/>
            </w:r>
          </w:p>
          <w:p w:rsidR="00091C27" w:rsidRPr="00916349" w:rsidRDefault="007D5CF4" w:rsidP="00C51C89">
            <w:pPr>
              <w:pStyle w:val="Header"/>
              <w:tabs>
                <w:tab w:val="clear" w:pos="4153"/>
                <w:tab w:val="clear" w:pos="8306"/>
              </w:tabs>
              <w:spacing w:before="360" w:after="360"/>
              <w:jc w:val="right"/>
              <w:rPr>
                <w:b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 xml:space="preserve">Dim camau i'w cymryd </w:t>
            </w:r>
            <w:r>
              <w:rPr>
                <w:rFonts w:ascii="Webdings" w:eastAsia="Webdings" w:hAnsi="Webdings" w:cs="Webdings"/>
                <w:bCs/>
                <w:bdr w:val="nil"/>
                <w:lang w:val="cy-GB"/>
              </w:rPr>
              <w:sym w:font="Webdings" w:char="F063"/>
            </w:r>
          </w:p>
        </w:tc>
      </w:tr>
    </w:tbl>
    <w:p w:rsidR="004F742D" w:rsidRDefault="004F742D"/>
    <w:p w:rsidR="004F742D" w:rsidRDefault="004F742D"/>
    <w:p w:rsidR="004F742D" w:rsidRDefault="004F742D"/>
    <w:p w:rsidR="004F742D" w:rsidRDefault="004F742D"/>
    <w:p w:rsidR="004F742D" w:rsidRDefault="004F742D"/>
    <w:p w:rsidR="004F742D" w:rsidRDefault="004F742D"/>
    <w:p w:rsidR="004F742D" w:rsidRDefault="004F742D"/>
    <w:p w:rsidR="004F742D" w:rsidRPr="000C2E64" w:rsidRDefault="007D5CF4" w:rsidP="004F742D">
      <w:pPr>
        <w:pStyle w:val="Header"/>
        <w:tabs>
          <w:tab w:val="clear" w:pos="4153"/>
          <w:tab w:val="clear" w:pos="8306"/>
        </w:tabs>
        <w:jc w:val="center"/>
        <w:rPr>
          <w:b/>
          <w:bCs/>
        </w:rPr>
      </w:pPr>
      <w:r>
        <w:rPr>
          <w:rFonts w:eastAsia="Arial" w:cs="Arial"/>
          <w:b/>
          <w:bCs/>
          <w:bdr w:val="nil"/>
          <w:lang w:val="cy-GB"/>
        </w:rPr>
        <w:lastRenderedPageBreak/>
        <w:t>ADRAN I: Newidiadau a wnaed</w:t>
      </w:r>
    </w:p>
    <w:p w:rsidR="004F742D" w:rsidRPr="00323735" w:rsidRDefault="004F742D" w:rsidP="004F742D">
      <w:pPr>
        <w:pStyle w:val="Header"/>
        <w:tabs>
          <w:tab w:val="clear" w:pos="4153"/>
          <w:tab w:val="clear" w:pos="8306"/>
        </w:tabs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1920"/>
        <w:gridCol w:w="1924"/>
        <w:gridCol w:w="1920"/>
        <w:gridCol w:w="1600"/>
        <w:gridCol w:w="5922"/>
      </w:tblGrid>
      <w:tr w:rsidR="00275E9E" w:rsidTr="000C2E64">
        <w:tc>
          <w:tcPr>
            <w:tcW w:w="7719" w:type="dxa"/>
            <w:gridSpan w:val="4"/>
            <w:shd w:val="clear" w:color="auto" w:fill="DBE5F1" w:themeFill="accent1" w:themeFillTint="33"/>
          </w:tcPr>
          <w:p w:rsidR="004F742D" w:rsidRPr="000C2E64" w:rsidRDefault="007D5CF4" w:rsidP="006B024B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Problem</w:t>
            </w:r>
          </w:p>
        </w:tc>
        <w:tc>
          <w:tcPr>
            <w:tcW w:w="7557" w:type="dxa"/>
            <w:gridSpan w:val="2"/>
            <w:shd w:val="clear" w:color="auto" w:fill="DBE5F1" w:themeFill="accent1" w:themeFillTint="33"/>
          </w:tcPr>
          <w:p w:rsidR="004F742D" w:rsidRPr="000C2E64" w:rsidRDefault="007D5CF4" w:rsidP="006B024B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Newidiadau</w:t>
            </w:r>
          </w:p>
        </w:tc>
      </w:tr>
      <w:tr w:rsidR="00275E9E" w:rsidTr="000C2E64">
        <w:tc>
          <w:tcPr>
            <w:tcW w:w="1929" w:type="dxa"/>
            <w:shd w:val="clear" w:color="auto" w:fill="DBE5F1" w:themeFill="accent1" w:themeFillTint="33"/>
          </w:tcPr>
          <w:p w:rsidR="004F742D" w:rsidRPr="000C2E64" w:rsidRDefault="007D5CF4" w:rsidP="000C2E64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Dyddiad:</w:t>
            </w:r>
          </w:p>
        </w:tc>
        <w:tc>
          <w:tcPr>
            <w:tcW w:w="1930" w:type="dxa"/>
          </w:tcPr>
          <w:p w:rsidR="004F742D" w:rsidRPr="000C2E64" w:rsidRDefault="004F742D" w:rsidP="006B024B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DBE5F1" w:themeFill="accent1" w:themeFillTint="33"/>
          </w:tcPr>
          <w:p w:rsidR="004F742D" w:rsidRPr="000C2E64" w:rsidRDefault="007D5CF4" w:rsidP="000C2E64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Rhif y Dasg:</w:t>
            </w:r>
          </w:p>
        </w:tc>
        <w:tc>
          <w:tcPr>
            <w:tcW w:w="1930" w:type="dxa"/>
          </w:tcPr>
          <w:p w:rsidR="004F742D" w:rsidRPr="000C2E64" w:rsidRDefault="004F742D" w:rsidP="006B024B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DBE5F1" w:themeFill="accent1" w:themeFillTint="33"/>
          </w:tcPr>
          <w:p w:rsidR="004F742D" w:rsidRPr="000C2E64" w:rsidRDefault="007D5CF4" w:rsidP="000C2E64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Offer:</w:t>
            </w:r>
          </w:p>
        </w:tc>
        <w:tc>
          <w:tcPr>
            <w:tcW w:w="5954" w:type="dxa"/>
          </w:tcPr>
          <w:p w:rsidR="004F742D" w:rsidRPr="000C2E64" w:rsidRDefault="004F742D" w:rsidP="006B024B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275E9E" w:rsidTr="000C2E64">
        <w:tc>
          <w:tcPr>
            <w:tcW w:w="7719" w:type="dxa"/>
            <w:gridSpan w:val="4"/>
            <w:vMerge w:val="restart"/>
          </w:tcPr>
          <w:p w:rsidR="004F742D" w:rsidRPr="000C2E64" w:rsidRDefault="007D5CF4" w:rsidP="006B024B">
            <w:pPr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rFonts w:eastAsia="Arial" w:cs="Arial"/>
                <w:bCs/>
                <w:sz w:val="22"/>
                <w:szCs w:val="22"/>
                <w:bdr w:val="nil"/>
                <w:lang w:val="cy-GB"/>
              </w:rPr>
              <w:t>Beth yw'r broblem?</w:t>
            </w:r>
          </w:p>
          <w:p w:rsidR="004F742D" w:rsidRPr="000C2E64" w:rsidRDefault="004F742D" w:rsidP="006B024B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  <w:p w:rsidR="004F742D" w:rsidRPr="000C2E64" w:rsidRDefault="004F742D" w:rsidP="006B024B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  <w:p w:rsidR="004F742D" w:rsidRPr="000C2E64" w:rsidRDefault="004F742D" w:rsidP="006B024B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DBE5F1" w:themeFill="accent1" w:themeFillTint="33"/>
          </w:tcPr>
          <w:p w:rsidR="004F742D" w:rsidRPr="000C2E64" w:rsidRDefault="007D5CF4" w:rsidP="000C2E64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Nifer aelodau o staff</w:t>
            </w:r>
          </w:p>
        </w:tc>
        <w:tc>
          <w:tcPr>
            <w:tcW w:w="5954" w:type="dxa"/>
          </w:tcPr>
          <w:p w:rsidR="004F742D" w:rsidRPr="000C2E64" w:rsidRDefault="004F742D" w:rsidP="006B024B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275E9E" w:rsidTr="007D5CF4">
        <w:trPr>
          <w:trHeight w:val="1681"/>
        </w:trPr>
        <w:tc>
          <w:tcPr>
            <w:tcW w:w="7719" w:type="dxa"/>
            <w:gridSpan w:val="4"/>
            <w:vMerge/>
          </w:tcPr>
          <w:p w:rsidR="004F742D" w:rsidRPr="000C2E64" w:rsidRDefault="004F742D" w:rsidP="006B024B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57" w:type="dxa"/>
            <w:gridSpan w:val="2"/>
          </w:tcPr>
          <w:p w:rsidR="004F742D" w:rsidRPr="000C2E64" w:rsidRDefault="007D5CF4" w:rsidP="006B024B">
            <w:pPr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Dull: </w:t>
            </w: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t>Disgrifiad byr o'r newid i'r dull.</w:t>
            </w:r>
          </w:p>
          <w:p w:rsidR="004F742D" w:rsidRPr="000C2E64" w:rsidRDefault="004F742D" w:rsidP="006B024B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  <w:p w:rsidR="004F742D" w:rsidRPr="000C2E64" w:rsidRDefault="004F742D" w:rsidP="006B024B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  <w:p w:rsidR="004F742D" w:rsidRPr="000C2E64" w:rsidRDefault="004F742D" w:rsidP="006B024B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  <w:p w:rsidR="004F742D" w:rsidRPr="000C2E64" w:rsidRDefault="007D5CF4" w:rsidP="006B024B">
            <w:pPr>
              <w:spacing w:before="120" w:after="12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Cwblhawyd Adran F newydd </w:t>
            </w:r>
            <w:r>
              <w:rPr>
                <w:rFonts w:ascii="Webdings" w:eastAsia="Webdings" w:hAnsi="Webdings" w:cs="Webdings"/>
                <w:b/>
                <w:bCs/>
                <w:sz w:val="22"/>
                <w:szCs w:val="22"/>
                <w:bdr w:val="nil"/>
                <w:lang w:val="cy-GB"/>
              </w:rPr>
              <w:sym w:font="Webdings" w:char="F063"/>
            </w:r>
          </w:p>
        </w:tc>
      </w:tr>
    </w:tbl>
    <w:p w:rsidR="004F742D" w:rsidRDefault="004F742D" w:rsidP="004F742D">
      <w:pPr>
        <w:rPr>
          <w:b/>
          <w:bCs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1920"/>
        <w:gridCol w:w="1924"/>
        <w:gridCol w:w="1920"/>
        <w:gridCol w:w="1600"/>
        <w:gridCol w:w="5922"/>
      </w:tblGrid>
      <w:tr w:rsidR="00275E9E" w:rsidTr="000C2E64">
        <w:tc>
          <w:tcPr>
            <w:tcW w:w="7719" w:type="dxa"/>
            <w:gridSpan w:val="4"/>
            <w:shd w:val="clear" w:color="auto" w:fill="DBE5F1" w:themeFill="accent1" w:themeFillTint="33"/>
          </w:tcPr>
          <w:p w:rsidR="004F742D" w:rsidRPr="000C2E64" w:rsidRDefault="007D5CF4" w:rsidP="006B024B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Problem</w:t>
            </w:r>
          </w:p>
        </w:tc>
        <w:tc>
          <w:tcPr>
            <w:tcW w:w="7557" w:type="dxa"/>
            <w:gridSpan w:val="2"/>
            <w:shd w:val="clear" w:color="auto" w:fill="DBE5F1" w:themeFill="accent1" w:themeFillTint="33"/>
          </w:tcPr>
          <w:p w:rsidR="004F742D" w:rsidRPr="000C2E64" w:rsidRDefault="007D5CF4" w:rsidP="006B024B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Newidiadau</w:t>
            </w:r>
          </w:p>
        </w:tc>
      </w:tr>
      <w:tr w:rsidR="00275E9E" w:rsidTr="000C2E64">
        <w:tc>
          <w:tcPr>
            <w:tcW w:w="1929" w:type="dxa"/>
            <w:shd w:val="clear" w:color="auto" w:fill="DBE5F1" w:themeFill="accent1" w:themeFillTint="33"/>
          </w:tcPr>
          <w:p w:rsidR="004F742D" w:rsidRPr="000C2E64" w:rsidRDefault="007D5CF4" w:rsidP="000C2E64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Dyddiad:</w:t>
            </w:r>
          </w:p>
        </w:tc>
        <w:tc>
          <w:tcPr>
            <w:tcW w:w="1930" w:type="dxa"/>
          </w:tcPr>
          <w:p w:rsidR="004F742D" w:rsidRPr="000C2E64" w:rsidRDefault="004F742D" w:rsidP="006B024B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DBE5F1" w:themeFill="accent1" w:themeFillTint="33"/>
          </w:tcPr>
          <w:p w:rsidR="004F742D" w:rsidRPr="000C2E64" w:rsidRDefault="007D5CF4" w:rsidP="000C2E64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Rhif y Dasg:</w:t>
            </w:r>
          </w:p>
        </w:tc>
        <w:tc>
          <w:tcPr>
            <w:tcW w:w="1930" w:type="dxa"/>
          </w:tcPr>
          <w:p w:rsidR="004F742D" w:rsidRPr="000C2E64" w:rsidRDefault="004F742D" w:rsidP="006B024B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DBE5F1" w:themeFill="accent1" w:themeFillTint="33"/>
          </w:tcPr>
          <w:p w:rsidR="004F742D" w:rsidRPr="000C2E64" w:rsidRDefault="007D5CF4" w:rsidP="006B024B">
            <w:pPr>
              <w:spacing w:before="120" w:after="12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Offer:</w:t>
            </w:r>
          </w:p>
        </w:tc>
        <w:tc>
          <w:tcPr>
            <w:tcW w:w="5954" w:type="dxa"/>
          </w:tcPr>
          <w:p w:rsidR="004F742D" w:rsidRPr="000C2E64" w:rsidRDefault="004F742D" w:rsidP="006B024B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275E9E" w:rsidTr="000C2E64">
        <w:tc>
          <w:tcPr>
            <w:tcW w:w="7719" w:type="dxa"/>
            <w:gridSpan w:val="4"/>
            <w:vMerge w:val="restart"/>
          </w:tcPr>
          <w:p w:rsidR="004F742D" w:rsidRPr="000C2E64" w:rsidRDefault="007D5CF4" w:rsidP="006B024B">
            <w:pPr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rFonts w:eastAsia="Arial" w:cs="Arial"/>
                <w:bCs/>
                <w:sz w:val="22"/>
                <w:szCs w:val="22"/>
                <w:bdr w:val="nil"/>
                <w:lang w:val="cy-GB"/>
              </w:rPr>
              <w:t>Beth yw'r broblem?</w:t>
            </w:r>
          </w:p>
          <w:p w:rsidR="004F742D" w:rsidRPr="000C2E64" w:rsidRDefault="004F742D" w:rsidP="006B024B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  <w:p w:rsidR="004F742D" w:rsidRPr="000C2E64" w:rsidRDefault="004F742D" w:rsidP="006B024B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  <w:p w:rsidR="004F742D" w:rsidRPr="000C2E64" w:rsidRDefault="004F742D" w:rsidP="006B024B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  <w:p w:rsidR="004F742D" w:rsidRPr="000C2E64" w:rsidRDefault="004F742D" w:rsidP="006B024B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DBE5F1" w:themeFill="accent1" w:themeFillTint="33"/>
          </w:tcPr>
          <w:p w:rsidR="004F742D" w:rsidRPr="000C2E64" w:rsidRDefault="007D5CF4" w:rsidP="006B024B">
            <w:pPr>
              <w:spacing w:before="120" w:after="12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Nifer aelodau o staff</w:t>
            </w:r>
          </w:p>
        </w:tc>
        <w:tc>
          <w:tcPr>
            <w:tcW w:w="5954" w:type="dxa"/>
          </w:tcPr>
          <w:p w:rsidR="004F742D" w:rsidRPr="000C2E64" w:rsidRDefault="004F742D" w:rsidP="006B024B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275E9E" w:rsidTr="006B024B">
        <w:tc>
          <w:tcPr>
            <w:tcW w:w="7719" w:type="dxa"/>
            <w:gridSpan w:val="4"/>
            <w:vMerge/>
          </w:tcPr>
          <w:p w:rsidR="004F742D" w:rsidRPr="000C2E64" w:rsidRDefault="004F742D" w:rsidP="006B024B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57" w:type="dxa"/>
            <w:gridSpan w:val="2"/>
          </w:tcPr>
          <w:p w:rsidR="004F742D" w:rsidRPr="000C2E64" w:rsidRDefault="007D5CF4" w:rsidP="006B024B">
            <w:pPr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Dull: </w:t>
            </w: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t>Disgrifiad byr o'r newid i'r dull.</w:t>
            </w:r>
          </w:p>
          <w:p w:rsidR="004F742D" w:rsidRPr="000C2E64" w:rsidRDefault="004F742D" w:rsidP="006B024B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  <w:p w:rsidR="004F742D" w:rsidRPr="000C2E64" w:rsidRDefault="004F742D" w:rsidP="006B024B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  <w:p w:rsidR="004F742D" w:rsidRPr="000C2E64" w:rsidRDefault="004F742D" w:rsidP="006B024B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  <w:p w:rsidR="004F742D" w:rsidRPr="000C2E64" w:rsidRDefault="007D5CF4" w:rsidP="006B024B">
            <w:pPr>
              <w:spacing w:before="120" w:after="12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lastRenderedPageBreak/>
              <w:t xml:space="preserve">Cwblhawyd Adran F newydd </w:t>
            </w:r>
            <w:r>
              <w:rPr>
                <w:rFonts w:ascii="Webdings" w:eastAsia="Webdings" w:hAnsi="Webdings" w:cs="Webdings"/>
                <w:b/>
                <w:bCs/>
                <w:sz w:val="22"/>
                <w:szCs w:val="22"/>
                <w:bdr w:val="nil"/>
                <w:lang w:val="cy-GB"/>
              </w:rPr>
              <w:sym w:font="Webdings" w:char="F063"/>
            </w:r>
          </w:p>
        </w:tc>
      </w:tr>
    </w:tbl>
    <w:p w:rsidR="00FC2858" w:rsidRDefault="00FC2858">
      <w:pPr>
        <w:rPr>
          <w:b/>
          <w:bCs/>
          <w:sz w:val="32"/>
        </w:rPr>
        <w:sectPr w:rsidR="00FC2858" w:rsidSect="000C2E64">
          <w:headerReference w:type="default" r:id="rId17"/>
          <w:pgSz w:w="16838" w:h="11906" w:orient="landscape"/>
          <w:pgMar w:top="1583" w:right="539" w:bottom="1469" w:left="1077" w:header="709" w:footer="709" w:gutter="0"/>
          <w:cols w:space="708"/>
          <w:docGrid w:linePitch="360"/>
        </w:sectPr>
      </w:pPr>
    </w:p>
    <w:p w:rsidR="000C2E64" w:rsidRDefault="007D5CF4" w:rsidP="000C2E64">
      <w:pPr>
        <w:rPr>
          <w:b/>
          <w:bCs/>
        </w:rPr>
      </w:pPr>
      <w:r>
        <w:rPr>
          <w:rFonts w:eastAsia="Arial" w:cs="Arial"/>
          <w:b/>
          <w:bCs/>
          <w:bdr w:val="nil"/>
          <w:lang w:val="cy-GB"/>
        </w:rPr>
        <w:lastRenderedPageBreak/>
        <w:t>ADRAN J: Datganiadau:</w:t>
      </w:r>
    </w:p>
    <w:p w:rsidR="000C2E64" w:rsidRDefault="000C2E64" w:rsidP="000C2E64">
      <w:pPr>
        <w:rPr>
          <w:b/>
          <w:bCs/>
        </w:rPr>
      </w:pP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275E9E" w:rsidTr="00B567F5">
        <w:trPr>
          <w:trHeight w:val="10946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64" w:rsidRPr="00966350" w:rsidRDefault="007D5CF4" w:rsidP="00B567F5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Rhiant/Cynhaliwr </w:t>
            </w:r>
          </w:p>
          <w:p w:rsidR="000C2E64" w:rsidRPr="00A40B08" w:rsidRDefault="007D5CF4" w:rsidP="00B567F5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Rydw i'n cadarnhau fy mod yn hapus gyda'r wybodaeth sy'n cael ei chynnwys ar y ffurflen yma (ac unrhyw wybodaeth ychwanegol sydd wedi'i chynnwys).</w:t>
            </w:r>
          </w:p>
          <w:p w:rsidR="000C2E64" w:rsidRPr="00A40B08" w:rsidRDefault="007D5CF4" w:rsidP="00B567F5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Rydw i'n effro i:</w:t>
            </w:r>
          </w:p>
          <w:p w:rsidR="000C2E64" w:rsidRPr="00A40B08" w:rsidRDefault="007D5CF4" w:rsidP="00B567F5">
            <w:pPr>
              <w:pStyle w:val="ListParagraph"/>
              <w:numPr>
                <w:ilvl w:val="0"/>
                <w:numId w:val="7"/>
              </w:numPr>
              <w:spacing w:after="160" w:line="256" w:lineRule="auto"/>
              <w:ind w:left="14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sut y caiff y data personol ei ddefnyddio i nodi cymorth ychwanegol os yw'n briodol;</w:t>
            </w:r>
          </w:p>
          <w:p w:rsidR="000C2E64" w:rsidRPr="00A51457" w:rsidRDefault="007D5CF4" w:rsidP="00B567F5">
            <w:pPr>
              <w:pStyle w:val="ListParagraph"/>
              <w:numPr>
                <w:ilvl w:val="0"/>
                <w:numId w:val="7"/>
              </w:numPr>
              <w:spacing w:after="160" w:line="256" w:lineRule="auto"/>
              <w:ind w:left="149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sut mae modd cael mynediad at hawliau gwybodaeth a gwybodaeth bellach trwy'r tudalennau Diogelu Data ar wefan y Cyngor.</w:t>
            </w:r>
            <w:r w:rsidR="00A51457"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 </w:t>
            </w:r>
          </w:p>
          <w:p w:rsidR="00A51457" w:rsidRPr="00A51457" w:rsidRDefault="00A51457" w:rsidP="00B567F5">
            <w:pPr>
              <w:pStyle w:val="ListParagraph"/>
              <w:numPr>
                <w:ilvl w:val="0"/>
                <w:numId w:val="7"/>
              </w:numPr>
              <w:spacing w:after="160" w:line="256" w:lineRule="auto"/>
              <w:ind w:left="149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rhowch eich llofnod ar gyfer pob tasg</w:t>
            </w:r>
          </w:p>
          <w:p w:rsidR="00A51457" w:rsidRPr="00173EE0" w:rsidRDefault="00A51457" w:rsidP="00B567F5">
            <w:pPr>
              <w:pStyle w:val="ListParagraph"/>
              <w:numPr>
                <w:ilvl w:val="0"/>
                <w:numId w:val="7"/>
              </w:numPr>
              <w:spacing w:after="160" w:line="256" w:lineRule="auto"/>
              <w:ind w:left="149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C2E64" w:rsidRPr="00A40B08" w:rsidRDefault="000C2E64" w:rsidP="00B567F5">
            <w:pPr>
              <w:pStyle w:val="ListParagraph"/>
              <w:numPr>
                <w:ilvl w:val="0"/>
                <w:numId w:val="7"/>
              </w:numPr>
              <w:spacing w:after="160" w:line="256" w:lineRule="auto"/>
              <w:ind w:left="1494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pPr w:leftFromText="180" w:rightFromText="180" w:vertAnchor="page" w:horzAnchor="margin" w:tblpXSpec="center" w:tblpY="2521"/>
              <w:tblOverlap w:val="never"/>
              <w:tblW w:w="395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8"/>
              <w:gridCol w:w="3651"/>
              <w:gridCol w:w="1250"/>
              <w:gridCol w:w="1274"/>
            </w:tblGrid>
            <w:tr w:rsidR="00275E9E" w:rsidTr="007D5CF4">
              <w:trPr>
                <w:trHeight w:val="705"/>
              </w:trPr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0C2E64" w:rsidRPr="00B32666" w:rsidRDefault="007D5CF4" w:rsidP="00B567F5">
                  <w:pPr>
                    <w:spacing w:before="60" w:after="60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eastAsia="Arial" w:cs="Arial"/>
                      <w:b/>
                      <w:bCs/>
                      <w:sz w:val="22"/>
                      <w:szCs w:val="22"/>
                      <w:bdr w:val="nil"/>
                      <w:lang w:val="cy-GB"/>
                    </w:rPr>
                    <w:t>Rhif y Dasg</w:t>
                  </w:r>
                </w:p>
              </w:tc>
              <w:tc>
                <w:tcPr>
                  <w:tcW w:w="2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C2E64" w:rsidRPr="00B32666" w:rsidRDefault="007D5CF4" w:rsidP="00B567F5">
                  <w:pPr>
                    <w:spacing w:before="60" w:after="60"/>
                    <w:ind w:right="-269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eastAsia="Arial" w:cs="Arial"/>
                      <w:b/>
                      <w:bCs/>
                      <w:sz w:val="22"/>
                      <w:szCs w:val="22"/>
                      <w:bdr w:val="nil"/>
                      <w:lang w:val="cy-GB"/>
                    </w:rPr>
                    <w:t>Rydw i'n cytuno â'r dull sy'n cael ei ddefnyddio gan staff (</w:t>
                  </w:r>
                  <w:r>
                    <w:rPr>
                      <w:rFonts w:ascii="Wingdings" w:eastAsia="Wingdings" w:hAnsi="Wingdings" w:cs="Wingdings"/>
                      <w:b/>
                      <w:bCs/>
                      <w:sz w:val="22"/>
                      <w:szCs w:val="22"/>
                      <w:bdr w:val="nil"/>
                      <w:lang w:val="cy-GB"/>
                    </w:rPr>
                    <w:sym w:font="Wingdings" w:char="F0FC"/>
                  </w:r>
                  <w:r>
                    <w:rPr>
                      <w:rFonts w:eastAsia="Arial" w:cs="Arial"/>
                      <w:b/>
                      <w:bCs/>
                      <w:sz w:val="22"/>
                      <w:szCs w:val="22"/>
                      <w:bdr w:val="nil"/>
                      <w:lang w:val="cy-GB"/>
                    </w:rPr>
                    <w:t xml:space="preserve">) </w:t>
                  </w:r>
                </w:p>
              </w:tc>
              <w:tc>
                <w:tcPr>
                  <w:tcW w:w="8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0C2E64" w:rsidRPr="00B32666" w:rsidRDefault="007D5CF4" w:rsidP="00B567F5">
                  <w:pPr>
                    <w:spacing w:before="60" w:after="60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eastAsia="Arial" w:cs="Arial"/>
                      <w:b/>
                      <w:bCs/>
                      <w:sz w:val="22"/>
                      <w:szCs w:val="22"/>
                      <w:bdr w:val="nil"/>
                      <w:lang w:val="cy-GB"/>
                    </w:rPr>
                    <w:t>Llofnod rhiant:</w:t>
                  </w:r>
                </w:p>
              </w:tc>
              <w:tc>
                <w:tcPr>
                  <w:tcW w:w="8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0C2E64" w:rsidRPr="00B32666" w:rsidRDefault="007D5CF4" w:rsidP="00B567F5">
                  <w:pPr>
                    <w:spacing w:before="60" w:after="60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eastAsia="Arial" w:cs="Arial"/>
                      <w:b/>
                      <w:bCs/>
                      <w:sz w:val="22"/>
                      <w:szCs w:val="22"/>
                      <w:bdr w:val="nil"/>
                      <w:lang w:val="cy-GB"/>
                    </w:rPr>
                    <w:t>Dyddiad:</w:t>
                  </w:r>
                </w:p>
              </w:tc>
            </w:tr>
            <w:tr w:rsidR="00275E9E" w:rsidTr="007D5CF4">
              <w:trPr>
                <w:trHeight w:val="407"/>
              </w:trPr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numPr>
                      <w:ilvl w:val="0"/>
                      <w:numId w:val="8"/>
                    </w:num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75E9E" w:rsidTr="007D5CF4">
              <w:trPr>
                <w:trHeight w:val="407"/>
              </w:trPr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numPr>
                      <w:ilvl w:val="0"/>
                      <w:numId w:val="8"/>
                    </w:num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75E9E" w:rsidTr="007D5CF4">
              <w:trPr>
                <w:trHeight w:val="407"/>
              </w:trPr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numPr>
                      <w:ilvl w:val="0"/>
                      <w:numId w:val="8"/>
                    </w:num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75E9E" w:rsidTr="007D5CF4">
              <w:trPr>
                <w:trHeight w:val="407"/>
              </w:trPr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numPr>
                      <w:ilvl w:val="0"/>
                      <w:numId w:val="8"/>
                    </w:num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75E9E" w:rsidTr="007D5CF4">
              <w:trPr>
                <w:trHeight w:val="407"/>
              </w:trPr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numPr>
                      <w:ilvl w:val="0"/>
                      <w:numId w:val="8"/>
                    </w:num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75E9E" w:rsidTr="007D5CF4">
              <w:trPr>
                <w:trHeight w:val="407"/>
              </w:trPr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numPr>
                      <w:ilvl w:val="0"/>
                      <w:numId w:val="8"/>
                    </w:num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75E9E" w:rsidTr="007D5CF4">
              <w:trPr>
                <w:trHeight w:val="407"/>
              </w:trPr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numPr>
                      <w:ilvl w:val="0"/>
                      <w:numId w:val="8"/>
                    </w:num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75E9E" w:rsidTr="007D5CF4">
              <w:trPr>
                <w:trHeight w:val="407"/>
              </w:trPr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numPr>
                      <w:ilvl w:val="0"/>
                      <w:numId w:val="8"/>
                    </w:num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75E9E" w:rsidTr="007D5CF4">
              <w:trPr>
                <w:trHeight w:val="407"/>
              </w:trPr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numPr>
                      <w:ilvl w:val="0"/>
                      <w:numId w:val="8"/>
                    </w:num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75E9E" w:rsidTr="007D5CF4">
              <w:trPr>
                <w:trHeight w:val="407"/>
              </w:trPr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numPr>
                      <w:ilvl w:val="0"/>
                      <w:numId w:val="8"/>
                    </w:numPr>
                    <w:spacing w:before="60" w:after="60"/>
                    <w:ind w:hanging="436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75E9E" w:rsidTr="007D5CF4">
              <w:trPr>
                <w:trHeight w:val="434"/>
              </w:trPr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numPr>
                      <w:ilvl w:val="0"/>
                      <w:numId w:val="8"/>
                    </w:numPr>
                    <w:spacing w:before="60" w:after="60"/>
                    <w:ind w:hanging="436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75E9E" w:rsidTr="007D5CF4">
              <w:trPr>
                <w:trHeight w:val="407"/>
              </w:trPr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numPr>
                      <w:ilvl w:val="0"/>
                      <w:numId w:val="8"/>
                    </w:numPr>
                    <w:spacing w:before="60" w:after="60"/>
                    <w:ind w:hanging="436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75E9E" w:rsidTr="007D5CF4">
              <w:trPr>
                <w:trHeight w:val="407"/>
              </w:trPr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numPr>
                      <w:ilvl w:val="0"/>
                      <w:numId w:val="8"/>
                    </w:numPr>
                    <w:spacing w:before="60" w:after="60"/>
                    <w:ind w:hanging="436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75E9E" w:rsidTr="007D5CF4">
              <w:trPr>
                <w:trHeight w:val="407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Default="007D5CF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eastAsia="Arial" w:cs="Arial"/>
                      <w:sz w:val="22"/>
                      <w:szCs w:val="22"/>
                      <w:bdr w:val="nil"/>
                      <w:lang w:val="cy-GB"/>
                    </w:rPr>
                    <w:t>Nodiadau ychwanegol:</w:t>
                  </w:r>
                </w:p>
                <w:p w:rsidR="000C2E64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  <w:p w:rsidR="000C2E64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  <w:p w:rsidR="000C2E64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  <w:p w:rsidR="000C2E64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0C2E64" w:rsidRDefault="000C2E64" w:rsidP="00B567F5">
            <w:pPr>
              <w:spacing w:after="160" w:line="256" w:lineRule="auto"/>
              <w:rPr>
                <w:rFonts w:cs="Arial"/>
                <w:b/>
                <w:sz w:val="22"/>
                <w:szCs w:val="22"/>
              </w:rPr>
            </w:pPr>
          </w:p>
          <w:p w:rsidR="000C2E64" w:rsidRDefault="000C2E64" w:rsidP="00B567F5">
            <w:pPr>
              <w:spacing w:after="160" w:line="256" w:lineRule="auto"/>
              <w:rPr>
                <w:rFonts w:cs="Arial"/>
                <w:b/>
                <w:sz w:val="22"/>
                <w:szCs w:val="22"/>
              </w:rPr>
            </w:pPr>
          </w:p>
          <w:p w:rsidR="000C2E64" w:rsidRDefault="000C2E64" w:rsidP="00B567F5">
            <w:pPr>
              <w:spacing w:after="160" w:line="256" w:lineRule="auto"/>
              <w:rPr>
                <w:rFonts w:cs="Arial"/>
                <w:b/>
                <w:sz w:val="22"/>
                <w:szCs w:val="22"/>
              </w:rPr>
            </w:pPr>
          </w:p>
          <w:p w:rsidR="000C2E64" w:rsidRDefault="000C2E64" w:rsidP="00B567F5">
            <w:pPr>
              <w:spacing w:after="160" w:line="256" w:lineRule="auto"/>
              <w:rPr>
                <w:rFonts w:cs="Arial"/>
                <w:b/>
                <w:sz w:val="22"/>
                <w:szCs w:val="22"/>
              </w:rPr>
            </w:pPr>
          </w:p>
          <w:p w:rsidR="000C2E64" w:rsidRDefault="000C2E64" w:rsidP="00B567F5">
            <w:pPr>
              <w:spacing w:after="160" w:line="256" w:lineRule="auto"/>
              <w:rPr>
                <w:rFonts w:cs="Arial"/>
                <w:b/>
                <w:sz w:val="22"/>
                <w:szCs w:val="22"/>
              </w:rPr>
            </w:pPr>
          </w:p>
          <w:p w:rsidR="000C2E64" w:rsidRDefault="000C2E64" w:rsidP="00B567F5">
            <w:pPr>
              <w:spacing w:after="160" w:line="256" w:lineRule="auto"/>
              <w:rPr>
                <w:rFonts w:cs="Arial"/>
                <w:b/>
                <w:sz w:val="22"/>
                <w:szCs w:val="22"/>
              </w:rPr>
            </w:pPr>
          </w:p>
          <w:p w:rsidR="000C2E64" w:rsidRDefault="000C2E64" w:rsidP="00B567F5">
            <w:pPr>
              <w:spacing w:after="160" w:line="256" w:lineRule="auto"/>
              <w:rPr>
                <w:rFonts w:cs="Arial"/>
                <w:b/>
                <w:sz w:val="22"/>
                <w:szCs w:val="22"/>
              </w:rPr>
            </w:pPr>
          </w:p>
          <w:p w:rsidR="000C2E64" w:rsidRDefault="000C2E64" w:rsidP="00B567F5">
            <w:pPr>
              <w:spacing w:after="160" w:line="256" w:lineRule="auto"/>
              <w:rPr>
                <w:rFonts w:cs="Arial"/>
                <w:b/>
                <w:sz w:val="22"/>
                <w:szCs w:val="22"/>
              </w:rPr>
            </w:pPr>
          </w:p>
          <w:p w:rsidR="000C2E64" w:rsidRDefault="000C2E64" w:rsidP="00B567F5">
            <w:pPr>
              <w:spacing w:after="160" w:line="256" w:lineRule="auto"/>
              <w:rPr>
                <w:rFonts w:cs="Arial"/>
                <w:b/>
                <w:sz w:val="22"/>
                <w:szCs w:val="22"/>
              </w:rPr>
            </w:pPr>
          </w:p>
          <w:p w:rsidR="000C2E64" w:rsidRDefault="000C2E64" w:rsidP="00B567F5">
            <w:pPr>
              <w:spacing w:after="160" w:line="256" w:lineRule="auto"/>
              <w:rPr>
                <w:rFonts w:cs="Arial"/>
                <w:b/>
                <w:sz w:val="22"/>
                <w:szCs w:val="22"/>
              </w:rPr>
            </w:pPr>
          </w:p>
          <w:p w:rsidR="000C2E64" w:rsidRDefault="000C2E64" w:rsidP="00B567F5">
            <w:pPr>
              <w:spacing w:after="160" w:line="256" w:lineRule="auto"/>
              <w:rPr>
                <w:rFonts w:cs="Arial"/>
                <w:b/>
                <w:sz w:val="22"/>
                <w:szCs w:val="22"/>
              </w:rPr>
            </w:pPr>
          </w:p>
          <w:p w:rsidR="000C2E64" w:rsidRDefault="000C2E64" w:rsidP="00B567F5">
            <w:pPr>
              <w:spacing w:after="160" w:line="256" w:lineRule="auto"/>
              <w:rPr>
                <w:rFonts w:cs="Arial"/>
                <w:b/>
                <w:sz w:val="22"/>
                <w:szCs w:val="22"/>
              </w:rPr>
            </w:pPr>
          </w:p>
          <w:p w:rsidR="000C2E64" w:rsidRDefault="000C2E64" w:rsidP="00B567F5">
            <w:pPr>
              <w:spacing w:after="160" w:line="256" w:lineRule="auto"/>
              <w:rPr>
                <w:rFonts w:cs="Arial"/>
                <w:b/>
                <w:sz w:val="22"/>
                <w:szCs w:val="22"/>
              </w:rPr>
            </w:pPr>
          </w:p>
          <w:p w:rsidR="000C2E64" w:rsidRDefault="000C2E64" w:rsidP="00B567F5">
            <w:pPr>
              <w:spacing w:after="160" w:line="256" w:lineRule="auto"/>
              <w:rPr>
                <w:rFonts w:cs="Arial"/>
                <w:b/>
                <w:sz w:val="22"/>
                <w:szCs w:val="22"/>
              </w:rPr>
            </w:pPr>
          </w:p>
          <w:p w:rsidR="000C2E64" w:rsidRPr="00A40B08" w:rsidRDefault="000C2E64" w:rsidP="00B567F5">
            <w:pPr>
              <w:spacing w:after="160" w:line="256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0C2E64" w:rsidRDefault="000C2E64" w:rsidP="000C2E64"/>
    <w:p w:rsidR="000C2E64" w:rsidRDefault="000C2E64" w:rsidP="000C2E64"/>
    <w:p w:rsidR="000C2E64" w:rsidRDefault="000C2E64" w:rsidP="000C2E64"/>
    <w:p w:rsidR="000C2E64" w:rsidRDefault="000C2E64" w:rsidP="000C2E64"/>
    <w:p w:rsidR="000C2E64" w:rsidRDefault="000C2E64" w:rsidP="000C2E64"/>
    <w:p w:rsidR="000C2E64" w:rsidRDefault="000C2E64" w:rsidP="000C2E64"/>
    <w:p w:rsidR="000C2E64" w:rsidRDefault="000C2E64" w:rsidP="000C2E64"/>
    <w:p w:rsidR="000C2E64" w:rsidRDefault="000C2E64" w:rsidP="000C2E64"/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1533"/>
        <w:gridCol w:w="1549"/>
        <w:gridCol w:w="2095"/>
        <w:gridCol w:w="3007"/>
      </w:tblGrid>
      <w:tr w:rsidR="00275E9E" w:rsidTr="00B567F5">
        <w:trPr>
          <w:trHeight w:val="782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64" w:rsidRPr="00B32666" w:rsidRDefault="007D5CF4" w:rsidP="00B567F5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lastRenderedPageBreak/>
              <w:t xml:space="preserve">Gweithiwr dan Hyfforddiant </w:t>
            </w:r>
          </w:p>
          <w:p w:rsidR="000C2E64" w:rsidRPr="00B32666" w:rsidRDefault="007D5CF4" w:rsidP="00B567F5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Rydw i'n cadarnhau fy mod yn hapus gyda'r wybodaeth sy'n cael ei chynnwys ar y ffurflen yma (ac unrhyw wybodaeth ychwanegol sydd wedi'i chynnwys).</w:t>
            </w:r>
          </w:p>
          <w:p w:rsidR="000C2E64" w:rsidRPr="00B32666" w:rsidRDefault="007D5CF4" w:rsidP="00B567F5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Rydw i'n cadarnhau fy mod wedi derbyn hyfforddiant priodol i'm gwneud yn gymwys i lenwi'r Ffurflen Asesu Risg.</w:t>
            </w:r>
          </w:p>
          <w:tbl>
            <w:tblPr>
              <w:tblpPr w:leftFromText="180" w:rightFromText="180" w:vertAnchor="page" w:horzAnchor="margin" w:tblpY="1396"/>
              <w:tblOverlap w:val="never"/>
              <w:tblW w:w="482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7"/>
              <w:gridCol w:w="2051"/>
              <w:gridCol w:w="2001"/>
              <w:gridCol w:w="1740"/>
              <w:gridCol w:w="2256"/>
            </w:tblGrid>
            <w:tr w:rsidR="00275E9E" w:rsidTr="00B567F5">
              <w:trPr>
                <w:trHeight w:val="705"/>
              </w:trPr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7D5CF4" w:rsidP="00B567F5">
                  <w:pPr>
                    <w:spacing w:before="60" w:after="60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eastAsia="Arial" w:cs="Arial"/>
                      <w:b/>
                      <w:bCs/>
                      <w:sz w:val="22"/>
                      <w:szCs w:val="22"/>
                      <w:bdr w:val="nil"/>
                      <w:lang w:val="cy-GB"/>
                    </w:rPr>
                    <w:t>Rhif y Dasg</w:t>
                  </w:r>
                </w:p>
              </w:tc>
              <w:tc>
                <w:tcPr>
                  <w:tcW w:w="11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7D5CF4" w:rsidP="00B567F5">
                  <w:pPr>
                    <w:spacing w:before="60" w:after="60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eastAsia="Arial" w:cs="Arial"/>
                      <w:b/>
                      <w:bCs/>
                      <w:sz w:val="22"/>
                      <w:szCs w:val="22"/>
                      <w:bdr w:val="nil"/>
                      <w:lang w:val="cy-GB"/>
                    </w:rPr>
                    <w:t>Adran E Wedi'i Gwblhau (</w:t>
                  </w:r>
                  <w:r>
                    <w:rPr>
                      <w:rFonts w:ascii="Wingdings" w:eastAsia="Wingdings" w:hAnsi="Wingdings" w:cs="Wingdings"/>
                      <w:b/>
                      <w:bCs/>
                      <w:sz w:val="22"/>
                      <w:szCs w:val="22"/>
                      <w:bdr w:val="nil"/>
                      <w:lang w:val="cy-GB"/>
                    </w:rPr>
                    <w:sym w:font="Wingdings" w:char="F0FC"/>
                  </w:r>
                  <w:r>
                    <w:rPr>
                      <w:rFonts w:eastAsia="Arial" w:cs="Arial"/>
                      <w:b/>
                      <w:bCs/>
                      <w:sz w:val="22"/>
                      <w:szCs w:val="22"/>
                      <w:bdr w:val="nil"/>
                      <w:lang w:val="cy-GB"/>
                    </w:rPr>
                    <w:t xml:space="preserve">) </w:t>
                  </w:r>
                </w:p>
              </w:tc>
              <w:tc>
                <w:tcPr>
                  <w:tcW w:w="10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2E64" w:rsidRPr="00B32666" w:rsidRDefault="007D5CF4" w:rsidP="00B567F5">
                  <w:pPr>
                    <w:spacing w:before="60" w:after="60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eastAsia="Arial" w:cs="Arial"/>
                      <w:b/>
                      <w:bCs/>
                      <w:sz w:val="22"/>
                      <w:szCs w:val="22"/>
                      <w:bdr w:val="nil"/>
                      <w:lang w:val="cy-GB"/>
                    </w:rPr>
                    <w:t>Adran F Wedi'i Gwblhau (</w:t>
                  </w:r>
                  <w:r>
                    <w:rPr>
                      <w:rFonts w:ascii="Wingdings" w:eastAsia="Wingdings" w:hAnsi="Wingdings" w:cs="Wingdings"/>
                      <w:b/>
                      <w:bCs/>
                      <w:sz w:val="22"/>
                      <w:szCs w:val="22"/>
                      <w:bdr w:val="nil"/>
                      <w:lang w:val="cy-GB"/>
                    </w:rPr>
                    <w:sym w:font="Wingdings" w:char="F0FC"/>
                  </w:r>
                  <w:r>
                    <w:rPr>
                      <w:rFonts w:eastAsia="Arial" w:cs="Arial"/>
                      <w:b/>
                      <w:bCs/>
                      <w:sz w:val="22"/>
                      <w:szCs w:val="22"/>
                      <w:bdr w:val="nil"/>
                      <w:lang w:val="cy-GB"/>
                    </w:rPr>
                    <w:t xml:space="preserve">) </w:t>
                  </w:r>
                </w:p>
              </w:tc>
              <w:tc>
                <w:tcPr>
                  <w:tcW w:w="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7D5CF4" w:rsidP="00B567F5">
                  <w:pPr>
                    <w:spacing w:before="60" w:after="60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eastAsia="Arial" w:cs="Arial"/>
                      <w:b/>
                      <w:bCs/>
                      <w:sz w:val="22"/>
                      <w:szCs w:val="22"/>
                      <w:bdr w:val="nil"/>
                      <w:lang w:val="cy-GB"/>
                    </w:rPr>
                    <w:t>Llofnod y Gweithiwr dan Hyfforddiant</w:t>
                  </w:r>
                </w:p>
              </w:tc>
              <w:tc>
                <w:tcPr>
                  <w:tcW w:w="1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7D5CF4" w:rsidP="00B567F5">
                  <w:pPr>
                    <w:spacing w:before="60" w:after="60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eastAsia="Arial" w:cs="Arial"/>
                      <w:b/>
                      <w:bCs/>
                      <w:sz w:val="22"/>
                      <w:szCs w:val="22"/>
                      <w:bdr w:val="nil"/>
                      <w:lang w:val="cy-GB"/>
                    </w:rPr>
                    <w:t>Llofnod y Gweithiwr dan Hyfforddiant wrth gefn</w:t>
                  </w:r>
                </w:p>
              </w:tc>
            </w:tr>
            <w:tr w:rsidR="00275E9E" w:rsidTr="00B567F5">
              <w:trPr>
                <w:trHeight w:val="407"/>
              </w:trPr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numPr>
                      <w:ilvl w:val="0"/>
                      <w:numId w:val="9"/>
                    </w:num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11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75E9E" w:rsidTr="00B567F5">
              <w:trPr>
                <w:trHeight w:val="407"/>
              </w:trPr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numPr>
                      <w:ilvl w:val="0"/>
                      <w:numId w:val="9"/>
                    </w:num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11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75E9E" w:rsidTr="00B567F5">
              <w:trPr>
                <w:trHeight w:val="407"/>
              </w:trPr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numPr>
                      <w:ilvl w:val="0"/>
                      <w:numId w:val="9"/>
                    </w:num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11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75E9E" w:rsidTr="00B567F5">
              <w:trPr>
                <w:trHeight w:val="407"/>
              </w:trPr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numPr>
                      <w:ilvl w:val="0"/>
                      <w:numId w:val="9"/>
                    </w:num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11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75E9E" w:rsidTr="00B567F5">
              <w:trPr>
                <w:trHeight w:val="407"/>
              </w:trPr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numPr>
                      <w:ilvl w:val="0"/>
                      <w:numId w:val="9"/>
                    </w:num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11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75E9E" w:rsidTr="00B567F5">
              <w:trPr>
                <w:trHeight w:val="407"/>
              </w:trPr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numPr>
                      <w:ilvl w:val="0"/>
                      <w:numId w:val="9"/>
                    </w:num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11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75E9E" w:rsidTr="00B567F5">
              <w:trPr>
                <w:trHeight w:val="407"/>
              </w:trPr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numPr>
                      <w:ilvl w:val="0"/>
                      <w:numId w:val="9"/>
                    </w:num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11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75E9E" w:rsidTr="00B567F5">
              <w:trPr>
                <w:trHeight w:val="407"/>
              </w:trPr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numPr>
                      <w:ilvl w:val="0"/>
                      <w:numId w:val="9"/>
                    </w:num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11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75E9E" w:rsidTr="00B567F5">
              <w:trPr>
                <w:trHeight w:val="407"/>
              </w:trPr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numPr>
                      <w:ilvl w:val="0"/>
                      <w:numId w:val="9"/>
                    </w:num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11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75E9E" w:rsidTr="00B567F5">
              <w:trPr>
                <w:trHeight w:val="407"/>
              </w:trPr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numPr>
                      <w:ilvl w:val="0"/>
                      <w:numId w:val="9"/>
                    </w:numPr>
                    <w:spacing w:before="60" w:after="60"/>
                    <w:ind w:hanging="436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11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75E9E" w:rsidTr="00B567F5">
              <w:trPr>
                <w:trHeight w:val="434"/>
              </w:trPr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numPr>
                      <w:ilvl w:val="0"/>
                      <w:numId w:val="9"/>
                    </w:numPr>
                    <w:spacing w:before="60" w:after="60"/>
                    <w:ind w:hanging="436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11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75E9E" w:rsidTr="00B567F5">
              <w:trPr>
                <w:trHeight w:val="407"/>
              </w:trPr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numPr>
                      <w:ilvl w:val="0"/>
                      <w:numId w:val="9"/>
                    </w:numPr>
                    <w:spacing w:before="60" w:after="60"/>
                    <w:ind w:hanging="436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11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75E9E" w:rsidTr="00B567F5">
              <w:trPr>
                <w:trHeight w:val="407"/>
              </w:trPr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numPr>
                      <w:ilvl w:val="0"/>
                      <w:numId w:val="9"/>
                    </w:numPr>
                    <w:spacing w:before="60" w:after="60"/>
                    <w:ind w:hanging="436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11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E64" w:rsidRPr="00B32666" w:rsidRDefault="000C2E64" w:rsidP="00B567F5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0C2E64" w:rsidRPr="00B32666" w:rsidRDefault="000C2E64" w:rsidP="00B567F5">
            <w:pPr>
              <w:spacing w:after="160" w:line="256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275E9E" w:rsidTr="00B567F5">
        <w:trPr>
          <w:trHeight w:val="6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C2E64" w:rsidRPr="00FE6058" w:rsidRDefault="007D5CF4" w:rsidP="00B567F5">
            <w:pPr>
              <w:pStyle w:val="Footer"/>
              <w:tabs>
                <w:tab w:val="left" w:pos="720"/>
              </w:tabs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olor w:val="000000"/>
                <w:sz w:val="22"/>
                <w:szCs w:val="22"/>
                <w:bdr w:val="nil"/>
                <w:lang w:val="cy-GB"/>
              </w:rPr>
              <w:t>Enw'r Gweithiwr dan Hyfforddiant: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64" w:rsidRPr="00B32666" w:rsidRDefault="000C2E64" w:rsidP="00B567F5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C2E64" w:rsidRPr="00FE6058" w:rsidRDefault="007D5CF4" w:rsidP="00B567F5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olor w:val="000000"/>
                <w:sz w:val="22"/>
                <w:szCs w:val="22"/>
                <w:bdr w:val="nil"/>
                <w:lang w:val="cy-GB"/>
              </w:rPr>
              <w:t>Llofnod y Gweithiwr dan Hyfforddiant: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64" w:rsidRPr="00B32666" w:rsidRDefault="000C2E64" w:rsidP="00B567F5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275E9E" w:rsidTr="00B567F5">
        <w:trPr>
          <w:cantSplit/>
          <w:trHeight w:val="42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C2E64" w:rsidRPr="00FE6058" w:rsidRDefault="007D5CF4" w:rsidP="00B567F5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olor w:val="000000"/>
                <w:sz w:val="22"/>
                <w:szCs w:val="22"/>
                <w:bdr w:val="nil"/>
                <w:lang w:val="cy-GB"/>
              </w:rPr>
              <w:t>Dyddiad: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64" w:rsidRPr="00B32666" w:rsidRDefault="000C2E64" w:rsidP="00B567F5">
            <w:pPr>
              <w:rPr>
                <w:rFonts w:cs="Arial"/>
                <w:color w:val="2E74B5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C2E64" w:rsidRPr="00FE6058" w:rsidRDefault="007D5CF4" w:rsidP="00B567F5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olor w:val="000000"/>
                <w:sz w:val="22"/>
                <w:szCs w:val="22"/>
                <w:bdr w:val="nil"/>
                <w:lang w:val="cy-GB"/>
              </w:rPr>
              <w:t>Nodiadau ychwanegol:</w:t>
            </w:r>
          </w:p>
          <w:p w:rsidR="000C2E64" w:rsidRPr="00FE6058" w:rsidRDefault="000C2E64" w:rsidP="00B567F5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64" w:rsidRPr="00B32666" w:rsidRDefault="000C2E64" w:rsidP="00B567F5">
            <w:pPr>
              <w:rPr>
                <w:rFonts w:cs="Arial"/>
                <w:color w:val="2E74B5"/>
                <w:sz w:val="22"/>
                <w:szCs w:val="22"/>
              </w:rPr>
            </w:pPr>
          </w:p>
        </w:tc>
      </w:tr>
    </w:tbl>
    <w:p w:rsidR="000C2E64" w:rsidRPr="00A40B08" w:rsidRDefault="000C2E64" w:rsidP="000C2E64"/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1224"/>
        <w:gridCol w:w="1537"/>
        <w:gridCol w:w="2606"/>
        <w:gridCol w:w="3003"/>
      </w:tblGrid>
      <w:tr w:rsidR="00275E9E" w:rsidTr="00B567F5">
        <w:trPr>
          <w:trHeight w:val="58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64" w:rsidRPr="00966350" w:rsidRDefault="007D5CF4" w:rsidP="00B567F5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Pennaeth </w:t>
            </w:r>
          </w:p>
          <w:p w:rsidR="000C2E64" w:rsidRPr="00966350" w:rsidRDefault="007D5CF4" w:rsidP="00B567F5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Rydw i'n cadarnhau fy mod yn hapus gyda'r wybodaeth sy'n cael ei chynnwys ar y ffurflen yma (ac unrhyw wybodaeth ychwanegol sydd wedi'i chynnwys).</w:t>
            </w:r>
          </w:p>
          <w:p w:rsidR="000C2E64" w:rsidRPr="00966350" w:rsidRDefault="007D5CF4" w:rsidP="00B567F5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Rydw i wedi rhoi gwybod i'r rhiant/cynhaliwr am:</w:t>
            </w:r>
          </w:p>
          <w:p w:rsidR="000C2E64" w:rsidRPr="00966350" w:rsidRDefault="007D5CF4" w:rsidP="00B567F5">
            <w:pPr>
              <w:pStyle w:val="ListParagraph"/>
              <w:numPr>
                <w:ilvl w:val="0"/>
                <w:numId w:val="7"/>
              </w:numPr>
              <w:spacing w:after="160" w:line="256" w:lineRule="auto"/>
              <w:ind w:left="14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y modd y caiff y data personol ei ddefnyddio i nodi cymorth ychwanegol os yw'n briodol.</w:t>
            </w:r>
          </w:p>
          <w:p w:rsidR="000C2E64" w:rsidRPr="00966350" w:rsidRDefault="007D5CF4" w:rsidP="00B567F5">
            <w:pPr>
              <w:pStyle w:val="ListParagraph"/>
              <w:numPr>
                <w:ilvl w:val="0"/>
                <w:numId w:val="7"/>
              </w:numPr>
              <w:spacing w:after="160" w:line="256" w:lineRule="auto"/>
              <w:ind w:left="149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sut mae modd cael mynediad at hawliau gwybodaeth a gwybodaeth bellach trwy'r tudalennau Diogelu Data ar wefan y Cyngor.</w:t>
            </w:r>
          </w:p>
        </w:tc>
      </w:tr>
      <w:tr w:rsidR="00275E9E" w:rsidTr="00B567F5">
        <w:trPr>
          <w:trHeight w:val="5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C2E64" w:rsidRPr="00FE6058" w:rsidRDefault="007D5CF4" w:rsidP="00B567F5">
            <w:pPr>
              <w:pStyle w:val="Footer"/>
              <w:tabs>
                <w:tab w:val="left" w:pos="720"/>
              </w:tabs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olor w:val="000000"/>
                <w:sz w:val="22"/>
                <w:szCs w:val="22"/>
                <w:bdr w:val="nil"/>
                <w:lang w:val="cy-GB"/>
              </w:rPr>
              <w:t>Enw'r Pennaeth: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64" w:rsidRPr="00966350" w:rsidRDefault="000C2E64" w:rsidP="00B567F5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C2E64" w:rsidRPr="00FE6058" w:rsidRDefault="007D5CF4" w:rsidP="00B567F5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olor w:val="000000"/>
                <w:sz w:val="22"/>
                <w:szCs w:val="22"/>
                <w:bdr w:val="nil"/>
                <w:lang w:val="cy-GB"/>
              </w:rPr>
              <w:t>Llofnod y Pennaeth: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64" w:rsidRPr="00966350" w:rsidRDefault="000C2E64" w:rsidP="00B567F5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275E9E" w:rsidTr="00B567F5">
        <w:trPr>
          <w:cantSplit/>
          <w:trHeight w:val="5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C2E64" w:rsidRPr="00FE6058" w:rsidRDefault="007D5CF4" w:rsidP="00B567F5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olor w:val="000000"/>
                <w:sz w:val="22"/>
                <w:szCs w:val="22"/>
                <w:bdr w:val="nil"/>
                <w:lang w:val="cy-GB"/>
              </w:rPr>
              <w:t>Dyddiad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64" w:rsidRPr="00966350" w:rsidRDefault="000C2E64" w:rsidP="00B567F5">
            <w:pPr>
              <w:rPr>
                <w:rFonts w:cs="Arial"/>
                <w:color w:val="2E74B5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C2E64" w:rsidRPr="00966350" w:rsidRDefault="007D5CF4" w:rsidP="00B567F5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olor w:val="000000"/>
                <w:sz w:val="22"/>
                <w:szCs w:val="22"/>
                <w:bdr w:val="nil"/>
                <w:lang w:val="cy-GB"/>
              </w:rPr>
              <w:t>Nodiadau ychwanegol</w:t>
            </w:r>
            <w:r>
              <w:rPr>
                <w:rFonts w:eastAsia="Arial" w:cs="Arial"/>
                <w:color w:val="000000"/>
                <w:sz w:val="22"/>
                <w:szCs w:val="22"/>
                <w:bdr w:val="nil"/>
                <w:lang w:val="cy-GB"/>
              </w:rPr>
              <w:t>:</w:t>
            </w:r>
          </w:p>
          <w:p w:rsidR="000C2E64" w:rsidRPr="00966350" w:rsidRDefault="000C2E64" w:rsidP="00B567F5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64" w:rsidRPr="00966350" w:rsidRDefault="000C2E64" w:rsidP="00B567F5">
            <w:pPr>
              <w:rPr>
                <w:rFonts w:cs="Arial"/>
                <w:color w:val="2E74B5"/>
                <w:sz w:val="22"/>
                <w:szCs w:val="22"/>
              </w:rPr>
            </w:pPr>
          </w:p>
        </w:tc>
      </w:tr>
    </w:tbl>
    <w:p w:rsidR="00835068" w:rsidRDefault="00835068" w:rsidP="00A51457">
      <w:pPr>
        <w:pStyle w:val="Header"/>
        <w:tabs>
          <w:tab w:val="clear" w:pos="4153"/>
          <w:tab w:val="clear" w:pos="8306"/>
        </w:tabs>
        <w:rPr>
          <w:b/>
          <w:bCs/>
        </w:rPr>
      </w:pPr>
    </w:p>
    <w:p w:rsidR="004F742D" w:rsidRPr="00CE38A7" w:rsidRDefault="007D5CF4" w:rsidP="00FC2858">
      <w:pPr>
        <w:pStyle w:val="Header"/>
        <w:tabs>
          <w:tab w:val="clear" w:pos="4153"/>
          <w:tab w:val="clear" w:pos="8306"/>
        </w:tabs>
        <w:jc w:val="center"/>
        <w:rPr>
          <w:b/>
          <w:bCs/>
        </w:rPr>
      </w:pPr>
      <w:r>
        <w:rPr>
          <w:rFonts w:eastAsia="Arial" w:cs="Arial"/>
          <w:b/>
          <w:bCs/>
          <w:bdr w:val="nil"/>
          <w:lang w:val="cy-GB"/>
        </w:rPr>
        <w:t>ADRAN K: Adolygiad Offer</w:t>
      </w:r>
    </w:p>
    <w:p w:rsidR="004F742D" w:rsidRPr="00CE38A7" w:rsidRDefault="004F742D"/>
    <w:p w:rsidR="004F742D" w:rsidRDefault="007D5CF4">
      <w:pPr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bdr w:val="nil"/>
          <w:lang w:val="cy-GB"/>
        </w:rPr>
        <w:t xml:space="preserve">Defnyddiwch y tabl isod i adolygu diogelwch yr offer yn yr ysgol. </w:t>
      </w:r>
    </w:p>
    <w:p w:rsidR="00CE38A7" w:rsidRPr="00CE38A7" w:rsidRDefault="00CE38A7">
      <w:pPr>
        <w:rPr>
          <w:rFonts w:cs="Arial"/>
          <w:sz w:val="22"/>
          <w:szCs w:val="22"/>
        </w:rPr>
      </w:pPr>
    </w:p>
    <w:p w:rsidR="00FC2858" w:rsidRDefault="007D5CF4">
      <w:pPr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bdr w:val="nil"/>
          <w:lang w:val="cy-GB"/>
        </w:rPr>
        <w:t>Mae'r teclyn codi yn cael ei wasanaethu gan Vision Products bob 6 mis.</w:t>
      </w:r>
    </w:p>
    <w:p w:rsidR="00CE38A7" w:rsidRPr="00CE38A7" w:rsidRDefault="00CE38A7">
      <w:pPr>
        <w:rPr>
          <w:rFonts w:cs="Arial"/>
          <w:sz w:val="22"/>
          <w:szCs w:val="22"/>
        </w:rPr>
      </w:pPr>
    </w:p>
    <w:p w:rsidR="00A942A9" w:rsidRPr="00CE38A7" w:rsidRDefault="007D5CF4">
      <w:pPr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bdr w:val="nil"/>
          <w:lang w:val="cy-GB"/>
        </w:rPr>
        <w:t>Mae'r gwely / bwrdd newid yn cael ei wasanaethu gan Vision Products bob 12 mis. Os yw'r gwasanaeth yn hwyr, cysylltwch â Vision Products.</w:t>
      </w:r>
    </w:p>
    <w:p w:rsidR="004F742D" w:rsidRPr="004F742D" w:rsidRDefault="004F742D">
      <w:pPr>
        <w:rPr>
          <w:rFonts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1682"/>
        <w:gridCol w:w="1683"/>
        <w:gridCol w:w="1683"/>
        <w:gridCol w:w="1683"/>
      </w:tblGrid>
      <w:tr w:rsidR="00275E9E" w:rsidTr="00CE38A7">
        <w:tc>
          <w:tcPr>
            <w:tcW w:w="4361" w:type="dxa"/>
            <w:shd w:val="clear" w:color="auto" w:fill="DBE5F1" w:themeFill="accent1" w:themeFillTint="33"/>
          </w:tcPr>
          <w:p w:rsidR="00091C27" w:rsidRDefault="007D5CF4" w:rsidP="004F742D">
            <w:pPr>
              <w:pStyle w:val="Header"/>
              <w:tabs>
                <w:tab w:val="clear" w:pos="4153"/>
                <w:tab w:val="clear" w:pos="8306"/>
              </w:tabs>
              <w:spacing w:before="360" w:after="360"/>
              <w:jc w:val="right"/>
              <w:rPr>
                <w:b/>
                <w:bCs/>
                <w:sz w:val="32"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Dyddiad yr Adolygiad:</w:t>
            </w:r>
          </w:p>
        </w:tc>
        <w:tc>
          <w:tcPr>
            <w:tcW w:w="2728" w:type="dxa"/>
            <w:shd w:val="clear" w:color="auto" w:fill="auto"/>
          </w:tcPr>
          <w:p w:rsidR="0062427A" w:rsidRPr="00916349" w:rsidRDefault="0062427A" w:rsidP="00C51C89">
            <w:pPr>
              <w:pStyle w:val="Header"/>
              <w:tabs>
                <w:tab w:val="clear" w:pos="4153"/>
                <w:tab w:val="clear" w:pos="8306"/>
              </w:tabs>
              <w:spacing w:before="360" w:after="360"/>
              <w:jc w:val="right"/>
              <w:rPr>
                <w:b/>
                <w:bCs/>
              </w:rPr>
            </w:pPr>
          </w:p>
        </w:tc>
        <w:tc>
          <w:tcPr>
            <w:tcW w:w="2729" w:type="dxa"/>
            <w:shd w:val="clear" w:color="auto" w:fill="auto"/>
          </w:tcPr>
          <w:p w:rsidR="00091C27" w:rsidRPr="00916349" w:rsidRDefault="00091C27" w:rsidP="00C51C89">
            <w:pPr>
              <w:pStyle w:val="Header"/>
              <w:tabs>
                <w:tab w:val="clear" w:pos="4153"/>
                <w:tab w:val="clear" w:pos="8306"/>
              </w:tabs>
              <w:spacing w:before="360" w:after="360"/>
              <w:jc w:val="right"/>
              <w:rPr>
                <w:b/>
                <w:bCs/>
              </w:rPr>
            </w:pPr>
          </w:p>
        </w:tc>
        <w:tc>
          <w:tcPr>
            <w:tcW w:w="2729" w:type="dxa"/>
            <w:shd w:val="clear" w:color="auto" w:fill="auto"/>
          </w:tcPr>
          <w:p w:rsidR="00091C27" w:rsidRPr="00916349" w:rsidRDefault="00091C27" w:rsidP="00C51C89">
            <w:pPr>
              <w:pStyle w:val="Header"/>
              <w:tabs>
                <w:tab w:val="clear" w:pos="4153"/>
                <w:tab w:val="clear" w:pos="8306"/>
              </w:tabs>
              <w:spacing w:before="360" w:after="360"/>
              <w:jc w:val="right"/>
              <w:rPr>
                <w:b/>
                <w:bCs/>
              </w:rPr>
            </w:pPr>
          </w:p>
        </w:tc>
        <w:tc>
          <w:tcPr>
            <w:tcW w:w="2729" w:type="dxa"/>
            <w:shd w:val="clear" w:color="auto" w:fill="auto"/>
          </w:tcPr>
          <w:p w:rsidR="00091C27" w:rsidRPr="00916349" w:rsidRDefault="00091C27" w:rsidP="00C51C89">
            <w:pPr>
              <w:pStyle w:val="Header"/>
              <w:tabs>
                <w:tab w:val="clear" w:pos="4153"/>
                <w:tab w:val="clear" w:pos="8306"/>
              </w:tabs>
              <w:spacing w:before="360" w:after="360"/>
              <w:jc w:val="right"/>
              <w:rPr>
                <w:b/>
                <w:bCs/>
              </w:rPr>
            </w:pPr>
          </w:p>
        </w:tc>
      </w:tr>
      <w:tr w:rsidR="00275E9E" w:rsidTr="00CE38A7">
        <w:tc>
          <w:tcPr>
            <w:tcW w:w="4361" w:type="dxa"/>
            <w:shd w:val="clear" w:color="auto" w:fill="DBE5F1" w:themeFill="accent1" w:themeFillTint="33"/>
          </w:tcPr>
          <w:p w:rsidR="004F742D" w:rsidRDefault="007D5CF4" w:rsidP="004F742D">
            <w:pPr>
              <w:pStyle w:val="Header"/>
              <w:tabs>
                <w:tab w:val="clear" w:pos="4153"/>
                <w:tab w:val="clear" w:pos="8306"/>
              </w:tabs>
              <w:spacing w:before="360" w:after="360"/>
              <w:jc w:val="center"/>
              <w:rPr>
                <w:b/>
                <w:bCs/>
                <w:sz w:val="32"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Adolygiad o'r teclyn codi</w:t>
            </w:r>
          </w:p>
        </w:tc>
        <w:tc>
          <w:tcPr>
            <w:tcW w:w="2728" w:type="dxa"/>
          </w:tcPr>
          <w:p w:rsidR="004F742D" w:rsidRDefault="007D5CF4" w:rsidP="004F742D">
            <w:pPr>
              <w:pStyle w:val="Header"/>
              <w:tabs>
                <w:tab w:val="clear" w:pos="4153"/>
                <w:tab w:val="clear" w:pos="8306"/>
              </w:tabs>
              <w:spacing w:before="360" w:after="360"/>
              <w:jc w:val="right"/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 xml:space="preserve">Dim camau i'w cymryd </w:t>
            </w:r>
            <w:r>
              <w:rPr>
                <w:rFonts w:ascii="Webdings" w:eastAsia="Webdings" w:hAnsi="Webdings" w:cs="Webdings"/>
                <w:bCs/>
                <w:bdr w:val="nil"/>
                <w:lang w:val="cy-GB"/>
              </w:rPr>
              <w:sym w:font="Webdings" w:char="F063"/>
            </w:r>
          </w:p>
          <w:p w:rsidR="004F742D" w:rsidRPr="00916349" w:rsidRDefault="007D5CF4" w:rsidP="004F742D">
            <w:pPr>
              <w:pStyle w:val="Header"/>
              <w:tabs>
                <w:tab w:val="clear" w:pos="4153"/>
                <w:tab w:val="clear" w:pos="8306"/>
              </w:tabs>
              <w:spacing w:before="360" w:after="360"/>
              <w:jc w:val="right"/>
              <w:rPr>
                <w:b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 xml:space="preserve">Problemau a adroddwyd  </w:t>
            </w:r>
            <w:r>
              <w:rPr>
                <w:rFonts w:ascii="Webdings" w:eastAsia="Webdings" w:hAnsi="Webdings" w:cs="Webdings"/>
                <w:bCs/>
                <w:bdr w:val="nil"/>
                <w:lang w:val="cy-GB"/>
              </w:rPr>
              <w:sym w:font="Webdings" w:char="F063"/>
            </w:r>
          </w:p>
        </w:tc>
        <w:tc>
          <w:tcPr>
            <w:tcW w:w="2729" w:type="dxa"/>
          </w:tcPr>
          <w:p w:rsidR="004F742D" w:rsidRDefault="007D5CF4" w:rsidP="004F742D">
            <w:pPr>
              <w:pStyle w:val="Header"/>
              <w:tabs>
                <w:tab w:val="clear" w:pos="4153"/>
                <w:tab w:val="clear" w:pos="8306"/>
              </w:tabs>
              <w:spacing w:before="360" w:after="360"/>
              <w:jc w:val="right"/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 xml:space="preserve">Dim camau i'w cymryd </w:t>
            </w:r>
            <w:r>
              <w:rPr>
                <w:rFonts w:ascii="Webdings" w:eastAsia="Webdings" w:hAnsi="Webdings" w:cs="Webdings"/>
                <w:bCs/>
                <w:bdr w:val="nil"/>
                <w:lang w:val="cy-GB"/>
              </w:rPr>
              <w:sym w:font="Webdings" w:char="F063"/>
            </w:r>
          </w:p>
          <w:p w:rsidR="004F742D" w:rsidRPr="00916349" w:rsidRDefault="007D5CF4" w:rsidP="004F742D">
            <w:pPr>
              <w:pStyle w:val="Header"/>
              <w:tabs>
                <w:tab w:val="clear" w:pos="4153"/>
                <w:tab w:val="clear" w:pos="8306"/>
              </w:tabs>
              <w:spacing w:before="360" w:after="360"/>
              <w:jc w:val="right"/>
              <w:rPr>
                <w:b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 xml:space="preserve">Problemau a adroddwyd  </w:t>
            </w:r>
            <w:r>
              <w:rPr>
                <w:rFonts w:ascii="Webdings" w:eastAsia="Webdings" w:hAnsi="Webdings" w:cs="Webdings"/>
                <w:bCs/>
                <w:bdr w:val="nil"/>
                <w:lang w:val="cy-GB"/>
              </w:rPr>
              <w:sym w:font="Webdings" w:char="F063"/>
            </w:r>
          </w:p>
        </w:tc>
        <w:tc>
          <w:tcPr>
            <w:tcW w:w="2729" w:type="dxa"/>
          </w:tcPr>
          <w:p w:rsidR="004F742D" w:rsidRDefault="007D5CF4" w:rsidP="004F742D">
            <w:pPr>
              <w:pStyle w:val="Header"/>
              <w:tabs>
                <w:tab w:val="clear" w:pos="4153"/>
                <w:tab w:val="clear" w:pos="8306"/>
              </w:tabs>
              <w:spacing w:before="360" w:after="360"/>
              <w:jc w:val="right"/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 xml:space="preserve">Dim camau i'w cymryd </w:t>
            </w:r>
            <w:r>
              <w:rPr>
                <w:rFonts w:ascii="Webdings" w:eastAsia="Webdings" w:hAnsi="Webdings" w:cs="Webdings"/>
                <w:bCs/>
                <w:bdr w:val="nil"/>
                <w:lang w:val="cy-GB"/>
              </w:rPr>
              <w:sym w:font="Webdings" w:char="F063"/>
            </w:r>
          </w:p>
          <w:p w:rsidR="004F742D" w:rsidRPr="00916349" w:rsidRDefault="007D5CF4" w:rsidP="004F742D">
            <w:pPr>
              <w:pStyle w:val="Header"/>
              <w:tabs>
                <w:tab w:val="clear" w:pos="4153"/>
                <w:tab w:val="clear" w:pos="8306"/>
              </w:tabs>
              <w:spacing w:before="360" w:after="360"/>
              <w:jc w:val="right"/>
              <w:rPr>
                <w:b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 xml:space="preserve">Problemau a adroddwyd  </w:t>
            </w:r>
            <w:r>
              <w:rPr>
                <w:rFonts w:ascii="Webdings" w:eastAsia="Webdings" w:hAnsi="Webdings" w:cs="Webdings"/>
                <w:bCs/>
                <w:bdr w:val="nil"/>
                <w:lang w:val="cy-GB"/>
              </w:rPr>
              <w:sym w:font="Webdings" w:char="F063"/>
            </w:r>
          </w:p>
        </w:tc>
        <w:tc>
          <w:tcPr>
            <w:tcW w:w="2729" w:type="dxa"/>
          </w:tcPr>
          <w:p w:rsidR="004F742D" w:rsidRDefault="007D5CF4" w:rsidP="004F742D">
            <w:pPr>
              <w:pStyle w:val="Header"/>
              <w:tabs>
                <w:tab w:val="clear" w:pos="4153"/>
                <w:tab w:val="clear" w:pos="8306"/>
              </w:tabs>
              <w:spacing w:before="360" w:after="360"/>
              <w:jc w:val="right"/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 xml:space="preserve">Dim camau i'w cymryd </w:t>
            </w:r>
            <w:r>
              <w:rPr>
                <w:rFonts w:ascii="Webdings" w:eastAsia="Webdings" w:hAnsi="Webdings" w:cs="Webdings"/>
                <w:bCs/>
                <w:bdr w:val="nil"/>
                <w:lang w:val="cy-GB"/>
              </w:rPr>
              <w:sym w:font="Webdings" w:char="F063"/>
            </w:r>
          </w:p>
          <w:p w:rsidR="004F742D" w:rsidRPr="00916349" w:rsidRDefault="007D5CF4" w:rsidP="004F742D">
            <w:pPr>
              <w:pStyle w:val="Header"/>
              <w:tabs>
                <w:tab w:val="clear" w:pos="4153"/>
                <w:tab w:val="clear" w:pos="8306"/>
              </w:tabs>
              <w:spacing w:before="360" w:after="360"/>
              <w:jc w:val="right"/>
              <w:rPr>
                <w:b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 xml:space="preserve">Problemau a adroddwyd  </w:t>
            </w:r>
            <w:r>
              <w:rPr>
                <w:rFonts w:ascii="Webdings" w:eastAsia="Webdings" w:hAnsi="Webdings" w:cs="Webdings"/>
                <w:bCs/>
                <w:bdr w:val="nil"/>
                <w:lang w:val="cy-GB"/>
              </w:rPr>
              <w:sym w:font="Webdings" w:char="F063"/>
            </w:r>
          </w:p>
        </w:tc>
      </w:tr>
      <w:tr w:rsidR="00275E9E" w:rsidTr="00CE38A7">
        <w:tc>
          <w:tcPr>
            <w:tcW w:w="4361" w:type="dxa"/>
            <w:shd w:val="clear" w:color="auto" w:fill="DBE5F1" w:themeFill="accent1" w:themeFillTint="33"/>
          </w:tcPr>
          <w:p w:rsidR="004F742D" w:rsidRPr="00091C27" w:rsidRDefault="007D5CF4" w:rsidP="004F742D">
            <w:pPr>
              <w:pStyle w:val="Header"/>
              <w:tabs>
                <w:tab w:val="clear" w:pos="4153"/>
                <w:tab w:val="clear" w:pos="8306"/>
              </w:tabs>
              <w:spacing w:before="360" w:after="360"/>
              <w:jc w:val="center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Adolygiad o newid gwely/bwrdd **</w:t>
            </w:r>
          </w:p>
        </w:tc>
        <w:tc>
          <w:tcPr>
            <w:tcW w:w="2728" w:type="dxa"/>
          </w:tcPr>
          <w:p w:rsidR="004F742D" w:rsidRDefault="007D5CF4" w:rsidP="004F742D">
            <w:pPr>
              <w:pStyle w:val="Header"/>
              <w:tabs>
                <w:tab w:val="clear" w:pos="4153"/>
                <w:tab w:val="clear" w:pos="8306"/>
              </w:tabs>
              <w:spacing w:before="360" w:after="360"/>
              <w:jc w:val="right"/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 xml:space="preserve">Dim camau i'w cymryd </w:t>
            </w:r>
            <w:r>
              <w:rPr>
                <w:rFonts w:ascii="Webdings" w:eastAsia="Webdings" w:hAnsi="Webdings" w:cs="Webdings"/>
                <w:bCs/>
                <w:bdr w:val="nil"/>
                <w:lang w:val="cy-GB"/>
              </w:rPr>
              <w:sym w:font="Webdings" w:char="F063"/>
            </w:r>
          </w:p>
          <w:p w:rsidR="004F742D" w:rsidRPr="00916349" w:rsidRDefault="007D5CF4" w:rsidP="004F742D">
            <w:pPr>
              <w:pStyle w:val="Header"/>
              <w:tabs>
                <w:tab w:val="clear" w:pos="4153"/>
                <w:tab w:val="clear" w:pos="8306"/>
              </w:tabs>
              <w:spacing w:before="360" w:after="360"/>
              <w:jc w:val="right"/>
              <w:rPr>
                <w:b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 xml:space="preserve">Problemau a adroddwyd  </w:t>
            </w:r>
            <w:r>
              <w:rPr>
                <w:rFonts w:ascii="Webdings" w:eastAsia="Webdings" w:hAnsi="Webdings" w:cs="Webdings"/>
                <w:bCs/>
                <w:bdr w:val="nil"/>
                <w:lang w:val="cy-GB"/>
              </w:rPr>
              <w:sym w:font="Webdings" w:char="F063"/>
            </w:r>
          </w:p>
        </w:tc>
        <w:tc>
          <w:tcPr>
            <w:tcW w:w="2729" w:type="dxa"/>
          </w:tcPr>
          <w:p w:rsidR="004F742D" w:rsidRDefault="007D5CF4" w:rsidP="004F742D">
            <w:pPr>
              <w:pStyle w:val="Header"/>
              <w:tabs>
                <w:tab w:val="clear" w:pos="4153"/>
                <w:tab w:val="clear" w:pos="8306"/>
              </w:tabs>
              <w:spacing w:before="360" w:after="360"/>
              <w:jc w:val="right"/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 xml:space="preserve">Dim camau i'w cymryd </w:t>
            </w:r>
            <w:r>
              <w:rPr>
                <w:rFonts w:ascii="Webdings" w:eastAsia="Webdings" w:hAnsi="Webdings" w:cs="Webdings"/>
                <w:bCs/>
                <w:bdr w:val="nil"/>
                <w:lang w:val="cy-GB"/>
              </w:rPr>
              <w:sym w:font="Webdings" w:char="F063"/>
            </w:r>
          </w:p>
          <w:p w:rsidR="004F742D" w:rsidRPr="00916349" w:rsidRDefault="007D5CF4" w:rsidP="004F742D">
            <w:pPr>
              <w:pStyle w:val="Header"/>
              <w:tabs>
                <w:tab w:val="clear" w:pos="4153"/>
                <w:tab w:val="clear" w:pos="8306"/>
              </w:tabs>
              <w:spacing w:before="360" w:after="360"/>
              <w:jc w:val="right"/>
              <w:rPr>
                <w:b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 xml:space="preserve">Problemau a adroddwyd  </w:t>
            </w:r>
            <w:r>
              <w:rPr>
                <w:rFonts w:ascii="Webdings" w:eastAsia="Webdings" w:hAnsi="Webdings" w:cs="Webdings"/>
                <w:bCs/>
                <w:bdr w:val="nil"/>
                <w:lang w:val="cy-GB"/>
              </w:rPr>
              <w:sym w:font="Webdings" w:char="F063"/>
            </w:r>
          </w:p>
        </w:tc>
        <w:tc>
          <w:tcPr>
            <w:tcW w:w="2729" w:type="dxa"/>
          </w:tcPr>
          <w:p w:rsidR="004F742D" w:rsidRDefault="007D5CF4" w:rsidP="004F742D">
            <w:pPr>
              <w:pStyle w:val="Header"/>
              <w:tabs>
                <w:tab w:val="clear" w:pos="4153"/>
                <w:tab w:val="clear" w:pos="8306"/>
              </w:tabs>
              <w:spacing w:before="360" w:after="360"/>
              <w:jc w:val="right"/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 xml:space="preserve">Dim camau i'w cymryd </w:t>
            </w:r>
            <w:r>
              <w:rPr>
                <w:rFonts w:ascii="Webdings" w:eastAsia="Webdings" w:hAnsi="Webdings" w:cs="Webdings"/>
                <w:bCs/>
                <w:bdr w:val="nil"/>
                <w:lang w:val="cy-GB"/>
              </w:rPr>
              <w:sym w:font="Webdings" w:char="F063"/>
            </w:r>
          </w:p>
          <w:p w:rsidR="004F742D" w:rsidRPr="00916349" w:rsidRDefault="007D5CF4" w:rsidP="004F742D">
            <w:pPr>
              <w:pStyle w:val="Header"/>
              <w:tabs>
                <w:tab w:val="clear" w:pos="4153"/>
                <w:tab w:val="clear" w:pos="8306"/>
              </w:tabs>
              <w:spacing w:before="360" w:after="360"/>
              <w:jc w:val="right"/>
              <w:rPr>
                <w:b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 xml:space="preserve">Problemau a adroddwyd  </w:t>
            </w:r>
            <w:r>
              <w:rPr>
                <w:rFonts w:ascii="Webdings" w:eastAsia="Webdings" w:hAnsi="Webdings" w:cs="Webdings"/>
                <w:bCs/>
                <w:bdr w:val="nil"/>
                <w:lang w:val="cy-GB"/>
              </w:rPr>
              <w:sym w:font="Webdings" w:char="F063"/>
            </w:r>
          </w:p>
        </w:tc>
        <w:tc>
          <w:tcPr>
            <w:tcW w:w="2729" w:type="dxa"/>
          </w:tcPr>
          <w:p w:rsidR="004F742D" w:rsidRDefault="007D5CF4" w:rsidP="004F742D">
            <w:pPr>
              <w:pStyle w:val="Header"/>
              <w:tabs>
                <w:tab w:val="clear" w:pos="4153"/>
                <w:tab w:val="clear" w:pos="8306"/>
              </w:tabs>
              <w:spacing w:before="360" w:after="360"/>
              <w:jc w:val="right"/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 xml:space="preserve">Dim camau i'w cymryd </w:t>
            </w:r>
            <w:r>
              <w:rPr>
                <w:rFonts w:ascii="Webdings" w:eastAsia="Webdings" w:hAnsi="Webdings" w:cs="Webdings"/>
                <w:bCs/>
                <w:bdr w:val="nil"/>
                <w:lang w:val="cy-GB"/>
              </w:rPr>
              <w:sym w:font="Webdings" w:char="F063"/>
            </w:r>
          </w:p>
          <w:p w:rsidR="004F742D" w:rsidRPr="00916349" w:rsidRDefault="007D5CF4" w:rsidP="004F742D">
            <w:pPr>
              <w:pStyle w:val="Header"/>
              <w:tabs>
                <w:tab w:val="clear" w:pos="4153"/>
                <w:tab w:val="clear" w:pos="8306"/>
              </w:tabs>
              <w:spacing w:before="360" w:after="360"/>
              <w:jc w:val="right"/>
              <w:rPr>
                <w:b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 xml:space="preserve">Problemau a adroddwyd  </w:t>
            </w:r>
            <w:r>
              <w:rPr>
                <w:rFonts w:ascii="Webdings" w:eastAsia="Webdings" w:hAnsi="Webdings" w:cs="Webdings"/>
                <w:bCs/>
                <w:bdr w:val="nil"/>
                <w:lang w:val="cy-GB"/>
              </w:rPr>
              <w:sym w:font="Webdings" w:char="F063"/>
            </w:r>
          </w:p>
        </w:tc>
      </w:tr>
    </w:tbl>
    <w:p w:rsidR="00091C27" w:rsidRDefault="00091C27" w:rsidP="00B90004">
      <w:pPr>
        <w:pStyle w:val="Header"/>
        <w:tabs>
          <w:tab w:val="clear" w:pos="4153"/>
          <w:tab w:val="clear" w:pos="8306"/>
        </w:tabs>
        <w:jc w:val="center"/>
        <w:rPr>
          <w:b/>
          <w:bCs/>
          <w:sz w:val="32"/>
        </w:rPr>
      </w:pPr>
    </w:p>
    <w:p w:rsidR="004F742D" w:rsidRDefault="004F742D" w:rsidP="0062427A">
      <w:pPr>
        <w:pStyle w:val="Header"/>
        <w:tabs>
          <w:tab w:val="clear" w:pos="4153"/>
          <w:tab w:val="clear" w:pos="8306"/>
        </w:tabs>
        <w:jc w:val="center"/>
        <w:rPr>
          <w:b/>
          <w:bCs/>
          <w:sz w:val="32"/>
        </w:rPr>
      </w:pPr>
    </w:p>
    <w:p w:rsidR="004F742D" w:rsidRDefault="004F742D" w:rsidP="0062427A">
      <w:pPr>
        <w:pStyle w:val="Header"/>
        <w:tabs>
          <w:tab w:val="clear" w:pos="4153"/>
          <w:tab w:val="clear" w:pos="8306"/>
        </w:tabs>
        <w:jc w:val="center"/>
        <w:rPr>
          <w:b/>
          <w:bCs/>
          <w:sz w:val="32"/>
        </w:rPr>
      </w:pPr>
    </w:p>
    <w:p w:rsidR="004F742D" w:rsidRDefault="004F742D" w:rsidP="0062427A">
      <w:pPr>
        <w:pStyle w:val="Header"/>
        <w:tabs>
          <w:tab w:val="clear" w:pos="4153"/>
          <w:tab w:val="clear" w:pos="8306"/>
        </w:tabs>
        <w:jc w:val="center"/>
        <w:rPr>
          <w:b/>
          <w:bCs/>
          <w:sz w:val="32"/>
        </w:rPr>
      </w:pPr>
    </w:p>
    <w:p w:rsidR="004F742D" w:rsidRDefault="004F742D" w:rsidP="0062427A">
      <w:pPr>
        <w:pStyle w:val="Header"/>
        <w:tabs>
          <w:tab w:val="clear" w:pos="4153"/>
          <w:tab w:val="clear" w:pos="8306"/>
        </w:tabs>
        <w:jc w:val="center"/>
        <w:rPr>
          <w:b/>
          <w:bCs/>
          <w:sz w:val="32"/>
        </w:rPr>
      </w:pPr>
    </w:p>
    <w:p w:rsidR="001C407A" w:rsidRDefault="001C407A">
      <w:pPr>
        <w:pStyle w:val="Header"/>
        <w:tabs>
          <w:tab w:val="clear" w:pos="4153"/>
          <w:tab w:val="clear" w:pos="8306"/>
        </w:tabs>
        <w:sectPr w:rsidR="001C407A" w:rsidSect="00FC2858">
          <w:headerReference w:type="default" r:id="rId18"/>
          <w:pgSz w:w="11906" w:h="16838" w:code="9"/>
          <w:pgMar w:top="539" w:right="1469" w:bottom="1077" w:left="1440" w:header="709" w:footer="709" w:gutter="0"/>
          <w:cols w:space="708"/>
          <w:docGrid w:linePitch="360"/>
        </w:sectPr>
      </w:pPr>
    </w:p>
    <w:p w:rsidR="001C407A" w:rsidRPr="00CE38A7" w:rsidRDefault="007D5CF4" w:rsidP="001C407A">
      <w:pPr>
        <w:pStyle w:val="Header"/>
        <w:tabs>
          <w:tab w:val="clear" w:pos="4153"/>
          <w:tab w:val="clear" w:pos="8306"/>
        </w:tabs>
        <w:jc w:val="center"/>
        <w:rPr>
          <w:b/>
        </w:rPr>
      </w:pPr>
      <w:r>
        <w:rPr>
          <w:rFonts w:eastAsia="Arial" w:cs="Arial"/>
          <w:b/>
          <w:bCs/>
          <w:bdr w:val="nil"/>
          <w:lang w:val="cy-GB"/>
        </w:rPr>
        <w:lastRenderedPageBreak/>
        <w:t>Rhestr Wirio ar gyfer Cwblhau</w:t>
      </w:r>
    </w:p>
    <w:p w:rsidR="001C407A" w:rsidRDefault="001C407A">
      <w:pPr>
        <w:pStyle w:val="Header"/>
        <w:tabs>
          <w:tab w:val="clear" w:pos="4153"/>
          <w:tab w:val="clear" w:pos="8306"/>
        </w:tabs>
      </w:pPr>
    </w:p>
    <w:p w:rsidR="001C407A" w:rsidRDefault="001C407A">
      <w:pPr>
        <w:pStyle w:val="Header"/>
        <w:tabs>
          <w:tab w:val="clear" w:pos="4153"/>
          <w:tab w:val="clear" w:pos="8306"/>
        </w:tabs>
      </w:pPr>
    </w:p>
    <w:tbl>
      <w:tblPr>
        <w:tblStyle w:val="TableGrid"/>
        <w:tblW w:w="7601" w:type="dxa"/>
        <w:tblInd w:w="965" w:type="dxa"/>
        <w:tblLook w:val="04A0" w:firstRow="1" w:lastRow="0" w:firstColumn="1" w:lastColumn="0" w:noHBand="0" w:noVBand="1"/>
      </w:tblPr>
      <w:tblGrid>
        <w:gridCol w:w="5267"/>
        <w:gridCol w:w="2334"/>
      </w:tblGrid>
      <w:tr w:rsidR="00275E9E" w:rsidTr="00CE38A7">
        <w:tc>
          <w:tcPr>
            <w:tcW w:w="5267" w:type="dxa"/>
            <w:shd w:val="clear" w:color="auto" w:fill="DBE5F1" w:themeFill="accent1" w:themeFillTint="33"/>
            <w:vAlign w:val="center"/>
          </w:tcPr>
          <w:p w:rsidR="001C407A" w:rsidRPr="00CE38A7" w:rsidRDefault="007D5CF4" w:rsidP="001C407A">
            <w:pPr>
              <w:pStyle w:val="Heading2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t>Adran a Gwblhawyd</w:t>
            </w:r>
          </w:p>
        </w:tc>
        <w:tc>
          <w:tcPr>
            <w:tcW w:w="2334" w:type="dxa"/>
            <w:shd w:val="clear" w:color="auto" w:fill="DBE5F1" w:themeFill="accent1" w:themeFillTint="33"/>
            <w:vAlign w:val="center"/>
          </w:tcPr>
          <w:p w:rsidR="001C407A" w:rsidRPr="00CE38A7" w:rsidRDefault="007D5CF4" w:rsidP="001C407A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CE38A7">
              <w:rPr>
                <w:rFonts w:ascii="Wingdings" w:hAnsi="Wingdings"/>
                <w:b/>
                <w:sz w:val="22"/>
                <w:szCs w:val="22"/>
              </w:rPr>
              <w:sym w:font="Wingdings" w:char="F0FC"/>
            </w:r>
          </w:p>
        </w:tc>
      </w:tr>
      <w:tr w:rsidR="00275E9E" w:rsidTr="00CE38A7">
        <w:tc>
          <w:tcPr>
            <w:tcW w:w="5267" w:type="dxa"/>
            <w:vAlign w:val="center"/>
          </w:tcPr>
          <w:p w:rsidR="001C407A" w:rsidRPr="00CE38A7" w:rsidRDefault="007D5CF4" w:rsidP="00CE38A7">
            <w:pPr>
              <w:pStyle w:val="Heading2"/>
              <w:spacing w:before="120" w:after="12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t>ADRAN A:  Manylion y Disgybl</w:t>
            </w:r>
          </w:p>
        </w:tc>
        <w:tc>
          <w:tcPr>
            <w:tcW w:w="2334" w:type="dxa"/>
            <w:vAlign w:val="center"/>
          </w:tcPr>
          <w:p w:rsidR="001C407A" w:rsidRPr="00CE38A7" w:rsidRDefault="001C407A" w:rsidP="001C407A">
            <w:pPr>
              <w:pStyle w:val="Header"/>
              <w:tabs>
                <w:tab w:val="clear" w:pos="4153"/>
                <w:tab w:val="clear" w:pos="8306"/>
              </w:tabs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75E9E" w:rsidTr="00CE38A7">
        <w:tc>
          <w:tcPr>
            <w:tcW w:w="5267" w:type="dxa"/>
            <w:vAlign w:val="center"/>
          </w:tcPr>
          <w:p w:rsidR="001C407A" w:rsidRPr="00CE38A7" w:rsidRDefault="007D5CF4" w:rsidP="00CE38A7">
            <w:pPr>
              <w:pStyle w:val="Heading2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t>ADRAN B:  Asesiad</w:t>
            </w:r>
          </w:p>
        </w:tc>
        <w:tc>
          <w:tcPr>
            <w:tcW w:w="2334" w:type="dxa"/>
            <w:vAlign w:val="center"/>
          </w:tcPr>
          <w:p w:rsidR="001C407A" w:rsidRPr="00CE38A7" w:rsidRDefault="001C407A" w:rsidP="001C407A">
            <w:pPr>
              <w:pStyle w:val="Header"/>
              <w:tabs>
                <w:tab w:val="clear" w:pos="4153"/>
                <w:tab w:val="clear" w:pos="8306"/>
              </w:tabs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75E9E" w:rsidTr="00CE38A7">
        <w:tc>
          <w:tcPr>
            <w:tcW w:w="5267" w:type="dxa"/>
            <w:vAlign w:val="center"/>
          </w:tcPr>
          <w:p w:rsidR="001C407A" w:rsidRPr="00CE38A7" w:rsidRDefault="007D5CF4" w:rsidP="00CE38A7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ADRAN C: Asesiad Risg Amgylcheddol</w:t>
            </w:r>
          </w:p>
        </w:tc>
        <w:tc>
          <w:tcPr>
            <w:tcW w:w="2334" w:type="dxa"/>
            <w:vAlign w:val="center"/>
          </w:tcPr>
          <w:p w:rsidR="001C407A" w:rsidRPr="00CE38A7" w:rsidRDefault="001C407A" w:rsidP="001C407A">
            <w:pPr>
              <w:pStyle w:val="Header"/>
              <w:tabs>
                <w:tab w:val="clear" w:pos="4153"/>
                <w:tab w:val="clear" w:pos="8306"/>
              </w:tabs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75E9E" w:rsidTr="00CE38A7">
        <w:tc>
          <w:tcPr>
            <w:tcW w:w="5267" w:type="dxa"/>
            <w:vAlign w:val="center"/>
          </w:tcPr>
          <w:p w:rsidR="001C407A" w:rsidRPr="00CE38A7" w:rsidRDefault="007D5CF4" w:rsidP="00CE38A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ADRAN D: Cynllun ar gyfer Codi a Chario'n Fwy Diogel</w:t>
            </w:r>
          </w:p>
        </w:tc>
        <w:tc>
          <w:tcPr>
            <w:tcW w:w="2334" w:type="dxa"/>
            <w:vAlign w:val="center"/>
          </w:tcPr>
          <w:p w:rsidR="001C407A" w:rsidRPr="00CE38A7" w:rsidRDefault="001C407A" w:rsidP="001C407A">
            <w:pPr>
              <w:pStyle w:val="Header"/>
              <w:tabs>
                <w:tab w:val="clear" w:pos="4153"/>
                <w:tab w:val="clear" w:pos="8306"/>
              </w:tabs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75E9E" w:rsidTr="00CE38A7">
        <w:tc>
          <w:tcPr>
            <w:tcW w:w="5267" w:type="dxa"/>
            <w:vAlign w:val="center"/>
          </w:tcPr>
          <w:p w:rsidR="001C407A" w:rsidRPr="00CE38A7" w:rsidRDefault="007D5CF4" w:rsidP="00CE38A7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ADRAN E: Asesu'r Risg</w:t>
            </w:r>
          </w:p>
        </w:tc>
        <w:tc>
          <w:tcPr>
            <w:tcW w:w="2334" w:type="dxa"/>
            <w:vAlign w:val="center"/>
          </w:tcPr>
          <w:p w:rsidR="001C407A" w:rsidRPr="00CE38A7" w:rsidRDefault="001C407A" w:rsidP="001C407A">
            <w:pPr>
              <w:pStyle w:val="Header"/>
              <w:tabs>
                <w:tab w:val="clear" w:pos="4153"/>
                <w:tab w:val="clear" w:pos="8306"/>
              </w:tabs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75E9E" w:rsidTr="00CE38A7">
        <w:tc>
          <w:tcPr>
            <w:tcW w:w="5267" w:type="dxa"/>
            <w:vAlign w:val="center"/>
          </w:tcPr>
          <w:p w:rsidR="001C407A" w:rsidRPr="00CE38A7" w:rsidRDefault="007D5CF4" w:rsidP="00CE38A7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ADRAN F: Dull ar gyfer Tasg Unigol</w:t>
            </w:r>
          </w:p>
        </w:tc>
        <w:tc>
          <w:tcPr>
            <w:tcW w:w="2334" w:type="dxa"/>
            <w:vAlign w:val="center"/>
          </w:tcPr>
          <w:p w:rsidR="001C407A" w:rsidRPr="00CE38A7" w:rsidRDefault="001C407A" w:rsidP="001C407A">
            <w:pPr>
              <w:pStyle w:val="Header"/>
              <w:tabs>
                <w:tab w:val="clear" w:pos="4153"/>
                <w:tab w:val="clear" w:pos="8306"/>
              </w:tabs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75E9E" w:rsidTr="00CE38A7">
        <w:tc>
          <w:tcPr>
            <w:tcW w:w="5267" w:type="dxa"/>
            <w:vAlign w:val="center"/>
          </w:tcPr>
          <w:p w:rsidR="001C407A" w:rsidRPr="00CE38A7" w:rsidRDefault="007D5CF4" w:rsidP="00CE38A7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ADRAN G: Adolygiad o'r Asesiad Risg</w:t>
            </w:r>
          </w:p>
        </w:tc>
        <w:tc>
          <w:tcPr>
            <w:tcW w:w="2334" w:type="dxa"/>
            <w:vAlign w:val="center"/>
          </w:tcPr>
          <w:p w:rsidR="001C407A" w:rsidRPr="00CE38A7" w:rsidRDefault="001C407A" w:rsidP="001C407A">
            <w:pPr>
              <w:pStyle w:val="Header"/>
              <w:tabs>
                <w:tab w:val="clear" w:pos="4153"/>
                <w:tab w:val="clear" w:pos="8306"/>
              </w:tabs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75E9E" w:rsidTr="00CE38A7">
        <w:tc>
          <w:tcPr>
            <w:tcW w:w="5267" w:type="dxa"/>
            <w:vAlign w:val="center"/>
          </w:tcPr>
          <w:p w:rsidR="001C407A" w:rsidRPr="00CE38A7" w:rsidRDefault="007D5CF4" w:rsidP="00CE38A7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ADRAN H: Newidiadau a wnaed</w:t>
            </w:r>
          </w:p>
        </w:tc>
        <w:tc>
          <w:tcPr>
            <w:tcW w:w="2334" w:type="dxa"/>
            <w:vAlign w:val="center"/>
          </w:tcPr>
          <w:p w:rsidR="001C407A" w:rsidRPr="00CE38A7" w:rsidRDefault="001C407A" w:rsidP="001C407A">
            <w:pPr>
              <w:pStyle w:val="Header"/>
              <w:tabs>
                <w:tab w:val="clear" w:pos="4153"/>
                <w:tab w:val="clear" w:pos="8306"/>
              </w:tabs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75E9E" w:rsidTr="00CE38A7">
        <w:tc>
          <w:tcPr>
            <w:tcW w:w="5267" w:type="dxa"/>
            <w:vAlign w:val="center"/>
          </w:tcPr>
          <w:p w:rsidR="001C407A" w:rsidRPr="00CE38A7" w:rsidRDefault="007D5CF4" w:rsidP="00CE38A7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ADRAN I: Adolygiad Offer</w:t>
            </w:r>
          </w:p>
        </w:tc>
        <w:tc>
          <w:tcPr>
            <w:tcW w:w="2334" w:type="dxa"/>
            <w:vAlign w:val="center"/>
          </w:tcPr>
          <w:p w:rsidR="001C407A" w:rsidRPr="00CE38A7" w:rsidRDefault="001C407A" w:rsidP="001C407A">
            <w:pPr>
              <w:pStyle w:val="Header"/>
              <w:tabs>
                <w:tab w:val="clear" w:pos="4153"/>
                <w:tab w:val="clear" w:pos="8306"/>
              </w:tabs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75E9E" w:rsidTr="00CE38A7">
        <w:tc>
          <w:tcPr>
            <w:tcW w:w="5267" w:type="dxa"/>
            <w:vAlign w:val="center"/>
          </w:tcPr>
          <w:p w:rsidR="001C407A" w:rsidRPr="00CE38A7" w:rsidRDefault="007D5CF4" w:rsidP="00CE38A7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Unrhyw wybodaeth ychwanegol</w:t>
            </w:r>
          </w:p>
        </w:tc>
        <w:tc>
          <w:tcPr>
            <w:tcW w:w="2334" w:type="dxa"/>
            <w:vAlign w:val="center"/>
          </w:tcPr>
          <w:p w:rsidR="001C407A" w:rsidRPr="00CE38A7" w:rsidRDefault="001C407A" w:rsidP="001C407A">
            <w:pPr>
              <w:pStyle w:val="Header"/>
              <w:tabs>
                <w:tab w:val="clear" w:pos="4153"/>
                <w:tab w:val="clear" w:pos="8306"/>
              </w:tabs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75E9E" w:rsidTr="00CE38A7">
        <w:tc>
          <w:tcPr>
            <w:tcW w:w="5267" w:type="dxa"/>
            <w:vAlign w:val="center"/>
          </w:tcPr>
          <w:p w:rsidR="001C407A" w:rsidRPr="00CE38A7" w:rsidRDefault="001C407A" w:rsidP="001C407A">
            <w:pPr>
              <w:pStyle w:val="Header"/>
              <w:tabs>
                <w:tab w:val="clear" w:pos="4153"/>
                <w:tab w:val="clear" w:pos="8306"/>
              </w:tabs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34" w:type="dxa"/>
            <w:vAlign w:val="center"/>
          </w:tcPr>
          <w:p w:rsidR="001C407A" w:rsidRPr="00CE38A7" w:rsidRDefault="001C407A" w:rsidP="001C407A">
            <w:pPr>
              <w:pStyle w:val="Header"/>
              <w:tabs>
                <w:tab w:val="clear" w:pos="4153"/>
                <w:tab w:val="clear" w:pos="8306"/>
              </w:tabs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4207C9" w:rsidRDefault="004207C9" w:rsidP="00DE41E1">
      <w:pPr>
        <w:pStyle w:val="Header"/>
        <w:tabs>
          <w:tab w:val="clear" w:pos="4153"/>
          <w:tab w:val="clear" w:pos="8306"/>
        </w:tabs>
        <w:spacing w:line="360" w:lineRule="auto"/>
      </w:pPr>
    </w:p>
    <w:p w:rsidR="001C407A" w:rsidRDefault="001C407A" w:rsidP="00DE41E1">
      <w:pPr>
        <w:pStyle w:val="Header"/>
        <w:tabs>
          <w:tab w:val="clear" w:pos="4153"/>
          <w:tab w:val="clear" w:pos="8306"/>
        </w:tabs>
        <w:spacing w:line="360" w:lineRule="auto"/>
      </w:pPr>
    </w:p>
    <w:p w:rsidR="004207C9" w:rsidRPr="005D6092" w:rsidRDefault="007D5CF4" w:rsidP="00DE41E1">
      <w:pPr>
        <w:pStyle w:val="Header"/>
        <w:tabs>
          <w:tab w:val="clear" w:pos="4153"/>
          <w:tab w:val="clear" w:pos="8306"/>
        </w:tabs>
        <w:spacing w:line="360" w:lineRule="auto"/>
        <w:rPr>
          <w:b/>
        </w:rPr>
      </w:pPr>
      <w:r>
        <w:rPr>
          <w:rFonts w:eastAsia="Arial" w:cs="Arial"/>
          <w:b/>
          <w:bCs/>
          <w:bdr w:val="nil"/>
          <w:lang w:val="cy-GB"/>
        </w:rPr>
        <w:t>Enw Pennaeth yr Ysgol:</w:t>
      </w:r>
      <w:r>
        <w:rPr>
          <w:rFonts w:eastAsia="Arial" w:cs="Arial"/>
          <w:b/>
          <w:bCs/>
          <w:bdr w:val="nil"/>
          <w:lang w:val="cy-GB"/>
        </w:rPr>
        <w:tab/>
      </w:r>
      <w:r>
        <w:rPr>
          <w:rFonts w:eastAsia="Arial" w:cs="Arial"/>
          <w:b/>
          <w:bCs/>
          <w:bdr w:val="nil"/>
          <w:lang w:val="cy-GB"/>
        </w:rPr>
        <w:tab/>
      </w:r>
      <w:r>
        <w:rPr>
          <w:rFonts w:eastAsia="Arial" w:cs="Arial"/>
          <w:bdr w:val="nil"/>
          <w:lang w:val="cy-GB"/>
        </w:rPr>
        <w:t xml:space="preserve"> ___________________________________</w:t>
      </w:r>
    </w:p>
    <w:p w:rsidR="004207C9" w:rsidRPr="005D6092" w:rsidRDefault="004207C9" w:rsidP="00DE41E1">
      <w:pPr>
        <w:pStyle w:val="Header"/>
        <w:tabs>
          <w:tab w:val="clear" w:pos="4153"/>
          <w:tab w:val="clear" w:pos="8306"/>
        </w:tabs>
        <w:spacing w:line="360" w:lineRule="auto"/>
        <w:rPr>
          <w:b/>
        </w:rPr>
      </w:pPr>
    </w:p>
    <w:p w:rsidR="004207C9" w:rsidRPr="00CE38A7" w:rsidRDefault="007D5CF4" w:rsidP="00DE41E1">
      <w:pPr>
        <w:pStyle w:val="Header"/>
        <w:tabs>
          <w:tab w:val="clear" w:pos="4153"/>
          <w:tab w:val="clear" w:pos="8306"/>
        </w:tabs>
        <w:spacing w:line="360" w:lineRule="auto"/>
      </w:pPr>
      <w:r>
        <w:rPr>
          <w:rFonts w:eastAsia="Arial" w:cs="Arial"/>
          <w:b/>
          <w:bCs/>
          <w:bdr w:val="nil"/>
          <w:lang w:val="cy-GB"/>
        </w:rPr>
        <w:t xml:space="preserve">Llofnod Pennaeth yr Ysgol: </w:t>
      </w:r>
      <w:r>
        <w:rPr>
          <w:rFonts w:eastAsia="Arial" w:cs="Arial"/>
          <w:b/>
          <w:bCs/>
          <w:bdr w:val="nil"/>
          <w:lang w:val="cy-GB"/>
        </w:rPr>
        <w:tab/>
      </w:r>
      <w:r>
        <w:rPr>
          <w:rFonts w:eastAsia="Arial" w:cs="Arial"/>
          <w:bdr w:val="nil"/>
          <w:lang w:val="cy-GB"/>
        </w:rPr>
        <w:t>____________________________________</w:t>
      </w:r>
    </w:p>
    <w:p w:rsidR="004207C9" w:rsidRPr="005D6092" w:rsidRDefault="004207C9" w:rsidP="00DE41E1">
      <w:pPr>
        <w:pStyle w:val="Header"/>
        <w:tabs>
          <w:tab w:val="clear" w:pos="4153"/>
          <w:tab w:val="clear" w:pos="8306"/>
        </w:tabs>
        <w:spacing w:line="360" w:lineRule="auto"/>
        <w:rPr>
          <w:b/>
        </w:rPr>
      </w:pPr>
    </w:p>
    <w:p w:rsidR="004207C9" w:rsidRPr="00CE38A7" w:rsidRDefault="007D5CF4" w:rsidP="00DE41E1">
      <w:pPr>
        <w:pStyle w:val="Header"/>
        <w:tabs>
          <w:tab w:val="clear" w:pos="4153"/>
          <w:tab w:val="clear" w:pos="8306"/>
        </w:tabs>
        <w:spacing w:line="360" w:lineRule="auto"/>
      </w:pPr>
      <w:r>
        <w:rPr>
          <w:rFonts w:eastAsia="Arial" w:cs="Arial"/>
          <w:b/>
          <w:bCs/>
          <w:bdr w:val="nil"/>
          <w:lang w:val="cy-GB"/>
        </w:rPr>
        <w:t xml:space="preserve">Dyddiad: </w:t>
      </w:r>
      <w:r>
        <w:rPr>
          <w:rFonts w:eastAsia="Arial" w:cs="Arial"/>
          <w:b/>
          <w:bCs/>
          <w:bdr w:val="nil"/>
          <w:lang w:val="cy-GB"/>
        </w:rPr>
        <w:tab/>
      </w:r>
      <w:r>
        <w:rPr>
          <w:rFonts w:eastAsia="Arial" w:cs="Arial"/>
          <w:b/>
          <w:bCs/>
          <w:bdr w:val="nil"/>
          <w:lang w:val="cy-GB"/>
        </w:rPr>
        <w:tab/>
      </w:r>
      <w:r>
        <w:rPr>
          <w:rFonts w:eastAsia="Arial" w:cs="Arial"/>
          <w:b/>
          <w:bCs/>
          <w:bdr w:val="nil"/>
          <w:lang w:val="cy-GB"/>
        </w:rPr>
        <w:tab/>
      </w:r>
      <w:r>
        <w:rPr>
          <w:rFonts w:eastAsia="Arial" w:cs="Arial"/>
          <w:b/>
          <w:bCs/>
          <w:bdr w:val="nil"/>
          <w:lang w:val="cy-GB"/>
        </w:rPr>
        <w:tab/>
      </w:r>
      <w:r>
        <w:rPr>
          <w:rFonts w:eastAsia="Arial" w:cs="Arial"/>
          <w:b/>
          <w:bCs/>
          <w:bdr w:val="nil"/>
          <w:lang w:val="cy-GB"/>
        </w:rPr>
        <w:tab/>
      </w:r>
      <w:r>
        <w:rPr>
          <w:rFonts w:eastAsia="Arial" w:cs="Arial"/>
          <w:bdr w:val="nil"/>
          <w:lang w:val="cy-GB"/>
        </w:rPr>
        <w:t>____________________________________</w:t>
      </w:r>
    </w:p>
    <w:sectPr w:rsidR="004207C9" w:rsidRPr="00CE38A7" w:rsidSect="00FC2858">
      <w:pgSz w:w="11906" w:h="16838" w:code="9"/>
      <w:pgMar w:top="539" w:right="1469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CF4" w:rsidRDefault="007D5CF4">
      <w:r>
        <w:separator/>
      </w:r>
    </w:p>
  </w:endnote>
  <w:endnote w:type="continuationSeparator" w:id="0">
    <w:p w:rsidR="007D5CF4" w:rsidRDefault="007D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F4" w:rsidRDefault="007D5C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1735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5CF4" w:rsidRDefault="007D5C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F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5CF4" w:rsidRPr="00BA1B0E" w:rsidRDefault="007D5CF4">
    <w:pPr>
      <w:pStyle w:val="Footer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F4" w:rsidRDefault="007D5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CF4" w:rsidRDefault="007D5CF4">
      <w:r>
        <w:separator/>
      </w:r>
    </w:p>
  </w:footnote>
  <w:footnote w:type="continuationSeparator" w:id="0">
    <w:p w:rsidR="007D5CF4" w:rsidRDefault="007D5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F4" w:rsidRDefault="007D5C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F4" w:rsidRDefault="007D5CF4">
    <w:pPr>
      <w:pStyle w:val="Header"/>
    </w:pPr>
    <w:r>
      <w:rPr>
        <w:rFonts w:cs="Arial"/>
        <w:b/>
        <w:caps/>
        <w:noProof/>
        <w:sz w:val="28"/>
        <w:szCs w:val="2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991600</wp:posOffset>
          </wp:positionH>
          <wp:positionV relativeFrom="paragraph">
            <wp:posOffset>27305</wp:posOffset>
          </wp:positionV>
          <wp:extent cx="657225" cy="4381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1869737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F4" w:rsidRDefault="007D5CF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F4" w:rsidRDefault="007D5CF4" w:rsidP="00A76B18">
    <w:pPr>
      <w:pStyle w:val="Header"/>
    </w:pPr>
    <w:r>
      <w:tab/>
    </w:r>
    <w:r>
      <w:tab/>
    </w:r>
  </w:p>
  <w:p w:rsidR="007D5CF4" w:rsidRDefault="007D5CF4">
    <w:pPr>
      <w:pStyle w:val="Header"/>
    </w:pPr>
  </w:p>
  <w:p w:rsidR="007D5CF4" w:rsidRDefault="007D5CF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F4" w:rsidRDefault="007D5CF4" w:rsidP="000C2E64">
    <w:pPr>
      <w:pStyle w:val="Header"/>
    </w:pPr>
    <w:r>
      <w:rPr>
        <w:rFonts w:cs="Arial"/>
        <w:b/>
        <w:caps/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991600</wp:posOffset>
          </wp:positionH>
          <wp:positionV relativeFrom="paragraph">
            <wp:posOffset>27305</wp:posOffset>
          </wp:positionV>
          <wp:extent cx="657225" cy="4381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326657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:rsidR="007D5CF4" w:rsidRDefault="007D5CF4">
    <w:pPr>
      <w:pStyle w:val="Header"/>
    </w:pPr>
  </w:p>
  <w:p w:rsidR="007D5CF4" w:rsidRDefault="007D5CF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F4" w:rsidRDefault="007D5CF4" w:rsidP="000C2E64">
    <w:pPr>
      <w:pStyle w:val="Header"/>
    </w:pPr>
    <w:r>
      <w:rPr>
        <w:rFonts w:cs="Arial"/>
        <w:b/>
        <w:caps/>
        <w:noProof/>
        <w:sz w:val="28"/>
        <w:szCs w:val="28"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8991600</wp:posOffset>
          </wp:positionH>
          <wp:positionV relativeFrom="paragraph">
            <wp:posOffset>27305</wp:posOffset>
          </wp:positionV>
          <wp:extent cx="657225" cy="4381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033453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  <w:p w:rsidR="007D5CF4" w:rsidRDefault="007D5CF4">
    <w:pPr>
      <w:pStyle w:val="Header"/>
    </w:pPr>
  </w:p>
  <w:p w:rsidR="007D5CF4" w:rsidRDefault="007D5C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13DBE"/>
    <w:multiLevelType w:val="hybridMultilevel"/>
    <w:tmpl w:val="DC428EEA"/>
    <w:lvl w:ilvl="0" w:tplc="ECECC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FC29AA" w:tentative="1">
      <w:start w:val="1"/>
      <w:numFmt w:val="lowerLetter"/>
      <w:lvlText w:val="%2."/>
      <w:lvlJc w:val="left"/>
      <w:pPr>
        <w:ind w:left="1440" w:hanging="360"/>
      </w:pPr>
    </w:lvl>
    <w:lvl w:ilvl="2" w:tplc="A254F21A" w:tentative="1">
      <w:start w:val="1"/>
      <w:numFmt w:val="lowerRoman"/>
      <w:lvlText w:val="%3."/>
      <w:lvlJc w:val="right"/>
      <w:pPr>
        <w:ind w:left="2160" w:hanging="180"/>
      </w:pPr>
    </w:lvl>
    <w:lvl w:ilvl="3" w:tplc="5602EFB4" w:tentative="1">
      <w:start w:val="1"/>
      <w:numFmt w:val="decimal"/>
      <w:lvlText w:val="%4."/>
      <w:lvlJc w:val="left"/>
      <w:pPr>
        <w:ind w:left="2880" w:hanging="360"/>
      </w:pPr>
    </w:lvl>
    <w:lvl w:ilvl="4" w:tplc="51BAC486" w:tentative="1">
      <w:start w:val="1"/>
      <w:numFmt w:val="lowerLetter"/>
      <w:lvlText w:val="%5."/>
      <w:lvlJc w:val="left"/>
      <w:pPr>
        <w:ind w:left="3600" w:hanging="360"/>
      </w:pPr>
    </w:lvl>
    <w:lvl w:ilvl="5" w:tplc="022827A0" w:tentative="1">
      <w:start w:val="1"/>
      <w:numFmt w:val="lowerRoman"/>
      <w:lvlText w:val="%6."/>
      <w:lvlJc w:val="right"/>
      <w:pPr>
        <w:ind w:left="4320" w:hanging="180"/>
      </w:pPr>
    </w:lvl>
    <w:lvl w:ilvl="6" w:tplc="B108F320" w:tentative="1">
      <w:start w:val="1"/>
      <w:numFmt w:val="decimal"/>
      <w:lvlText w:val="%7."/>
      <w:lvlJc w:val="left"/>
      <w:pPr>
        <w:ind w:left="5040" w:hanging="360"/>
      </w:pPr>
    </w:lvl>
    <w:lvl w:ilvl="7" w:tplc="BFBC01C6" w:tentative="1">
      <w:start w:val="1"/>
      <w:numFmt w:val="lowerLetter"/>
      <w:lvlText w:val="%8."/>
      <w:lvlJc w:val="left"/>
      <w:pPr>
        <w:ind w:left="5760" w:hanging="360"/>
      </w:pPr>
    </w:lvl>
    <w:lvl w:ilvl="8" w:tplc="558E8D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91A2D"/>
    <w:multiLevelType w:val="hybridMultilevel"/>
    <w:tmpl w:val="E01C0D86"/>
    <w:lvl w:ilvl="0" w:tplc="1D3626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A008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86C3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184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2E34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5A6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506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94BC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C084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259BA"/>
    <w:multiLevelType w:val="hybridMultilevel"/>
    <w:tmpl w:val="D3FE40F8"/>
    <w:lvl w:ilvl="0" w:tplc="AB5EA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A217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A21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00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6A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84D4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40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46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61C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263DA"/>
    <w:multiLevelType w:val="hybridMultilevel"/>
    <w:tmpl w:val="C99ACEDA"/>
    <w:lvl w:ilvl="0" w:tplc="2C145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5C22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C0E6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620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228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7E09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087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811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5C58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A1C22"/>
    <w:multiLevelType w:val="hybridMultilevel"/>
    <w:tmpl w:val="02DE5F60"/>
    <w:lvl w:ilvl="0" w:tplc="6A827F9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EE04BDF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D20271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A0AF7A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F80DD6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8936770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0B6334E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8A660B04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F22084E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2045C0C"/>
    <w:multiLevelType w:val="hybridMultilevel"/>
    <w:tmpl w:val="DC428EEA"/>
    <w:lvl w:ilvl="0" w:tplc="BD620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C0640A" w:tentative="1">
      <w:start w:val="1"/>
      <w:numFmt w:val="lowerLetter"/>
      <w:lvlText w:val="%2."/>
      <w:lvlJc w:val="left"/>
      <w:pPr>
        <w:ind w:left="1440" w:hanging="360"/>
      </w:pPr>
    </w:lvl>
    <w:lvl w:ilvl="2" w:tplc="31E45DB0" w:tentative="1">
      <w:start w:val="1"/>
      <w:numFmt w:val="lowerRoman"/>
      <w:lvlText w:val="%3."/>
      <w:lvlJc w:val="right"/>
      <w:pPr>
        <w:ind w:left="2160" w:hanging="180"/>
      </w:pPr>
    </w:lvl>
    <w:lvl w:ilvl="3" w:tplc="92A2C5B0" w:tentative="1">
      <w:start w:val="1"/>
      <w:numFmt w:val="decimal"/>
      <w:lvlText w:val="%4."/>
      <w:lvlJc w:val="left"/>
      <w:pPr>
        <w:ind w:left="2880" w:hanging="360"/>
      </w:pPr>
    </w:lvl>
    <w:lvl w:ilvl="4" w:tplc="8548946A" w:tentative="1">
      <w:start w:val="1"/>
      <w:numFmt w:val="lowerLetter"/>
      <w:lvlText w:val="%5."/>
      <w:lvlJc w:val="left"/>
      <w:pPr>
        <w:ind w:left="3600" w:hanging="360"/>
      </w:pPr>
    </w:lvl>
    <w:lvl w:ilvl="5" w:tplc="100E52F4" w:tentative="1">
      <w:start w:val="1"/>
      <w:numFmt w:val="lowerRoman"/>
      <w:lvlText w:val="%6."/>
      <w:lvlJc w:val="right"/>
      <w:pPr>
        <w:ind w:left="4320" w:hanging="180"/>
      </w:pPr>
    </w:lvl>
    <w:lvl w:ilvl="6" w:tplc="CBBEDE8E" w:tentative="1">
      <w:start w:val="1"/>
      <w:numFmt w:val="decimal"/>
      <w:lvlText w:val="%7."/>
      <w:lvlJc w:val="left"/>
      <w:pPr>
        <w:ind w:left="5040" w:hanging="360"/>
      </w:pPr>
    </w:lvl>
    <w:lvl w:ilvl="7" w:tplc="7960EEC2" w:tentative="1">
      <w:start w:val="1"/>
      <w:numFmt w:val="lowerLetter"/>
      <w:lvlText w:val="%8."/>
      <w:lvlJc w:val="left"/>
      <w:pPr>
        <w:ind w:left="5760" w:hanging="360"/>
      </w:pPr>
    </w:lvl>
    <w:lvl w:ilvl="8" w:tplc="1C1E2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11FB6"/>
    <w:multiLevelType w:val="hybridMultilevel"/>
    <w:tmpl w:val="85FA394A"/>
    <w:lvl w:ilvl="0" w:tplc="8BE8D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ACFC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AA20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484A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AF2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FC2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82E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C2E6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2AFA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87B06"/>
    <w:multiLevelType w:val="hybridMultilevel"/>
    <w:tmpl w:val="ED42C372"/>
    <w:lvl w:ilvl="0" w:tplc="F3A0D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AA3A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843D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26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2E86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F696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7EE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20BE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5848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853DDB"/>
    <w:multiLevelType w:val="hybridMultilevel"/>
    <w:tmpl w:val="DC428EEA"/>
    <w:lvl w:ilvl="0" w:tplc="35E4B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CA4886" w:tentative="1">
      <w:start w:val="1"/>
      <w:numFmt w:val="lowerLetter"/>
      <w:lvlText w:val="%2."/>
      <w:lvlJc w:val="left"/>
      <w:pPr>
        <w:ind w:left="1440" w:hanging="360"/>
      </w:pPr>
    </w:lvl>
    <w:lvl w:ilvl="2" w:tplc="A470061E" w:tentative="1">
      <w:start w:val="1"/>
      <w:numFmt w:val="lowerRoman"/>
      <w:lvlText w:val="%3."/>
      <w:lvlJc w:val="right"/>
      <w:pPr>
        <w:ind w:left="2160" w:hanging="180"/>
      </w:pPr>
    </w:lvl>
    <w:lvl w:ilvl="3" w:tplc="2D347110" w:tentative="1">
      <w:start w:val="1"/>
      <w:numFmt w:val="decimal"/>
      <w:lvlText w:val="%4."/>
      <w:lvlJc w:val="left"/>
      <w:pPr>
        <w:ind w:left="2880" w:hanging="360"/>
      </w:pPr>
    </w:lvl>
    <w:lvl w:ilvl="4" w:tplc="DFC8C000" w:tentative="1">
      <w:start w:val="1"/>
      <w:numFmt w:val="lowerLetter"/>
      <w:lvlText w:val="%5."/>
      <w:lvlJc w:val="left"/>
      <w:pPr>
        <w:ind w:left="3600" w:hanging="360"/>
      </w:pPr>
    </w:lvl>
    <w:lvl w:ilvl="5" w:tplc="55D6469E" w:tentative="1">
      <w:start w:val="1"/>
      <w:numFmt w:val="lowerRoman"/>
      <w:lvlText w:val="%6."/>
      <w:lvlJc w:val="right"/>
      <w:pPr>
        <w:ind w:left="4320" w:hanging="180"/>
      </w:pPr>
    </w:lvl>
    <w:lvl w:ilvl="6" w:tplc="7F405EDC" w:tentative="1">
      <w:start w:val="1"/>
      <w:numFmt w:val="decimal"/>
      <w:lvlText w:val="%7."/>
      <w:lvlJc w:val="left"/>
      <w:pPr>
        <w:ind w:left="5040" w:hanging="360"/>
      </w:pPr>
    </w:lvl>
    <w:lvl w:ilvl="7" w:tplc="766A4420" w:tentative="1">
      <w:start w:val="1"/>
      <w:numFmt w:val="lowerLetter"/>
      <w:lvlText w:val="%8."/>
      <w:lvlJc w:val="left"/>
      <w:pPr>
        <w:ind w:left="5760" w:hanging="360"/>
      </w:pPr>
    </w:lvl>
    <w:lvl w:ilvl="8" w:tplc="DEF87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949E5"/>
    <w:multiLevelType w:val="hybridMultilevel"/>
    <w:tmpl w:val="DC428EEA"/>
    <w:lvl w:ilvl="0" w:tplc="F9585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6D0C8" w:tentative="1">
      <w:start w:val="1"/>
      <w:numFmt w:val="lowerLetter"/>
      <w:lvlText w:val="%2."/>
      <w:lvlJc w:val="left"/>
      <w:pPr>
        <w:ind w:left="1440" w:hanging="360"/>
      </w:pPr>
    </w:lvl>
    <w:lvl w:ilvl="2" w:tplc="3DBC9E54" w:tentative="1">
      <w:start w:val="1"/>
      <w:numFmt w:val="lowerRoman"/>
      <w:lvlText w:val="%3."/>
      <w:lvlJc w:val="right"/>
      <w:pPr>
        <w:ind w:left="2160" w:hanging="180"/>
      </w:pPr>
    </w:lvl>
    <w:lvl w:ilvl="3" w:tplc="72AEFCF4" w:tentative="1">
      <w:start w:val="1"/>
      <w:numFmt w:val="decimal"/>
      <w:lvlText w:val="%4."/>
      <w:lvlJc w:val="left"/>
      <w:pPr>
        <w:ind w:left="2880" w:hanging="360"/>
      </w:pPr>
    </w:lvl>
    <w:lvl w:ilvl="4" w:tplc="DC6A4A58" w:tentative="1">
      <w:start w:val="1"/>
      <w:numFmt w:val="lowerLetter"/>
      <w:lvlText w:val="%5."/>
      <w:lvlJc w:val="left"/>
      <w:pPr>
        <w:ind w:left="3600" w:hanging="360"/>
      </w:pPr>
    </w:lvl>
    <w:lvl w:ilvl="5" w:tplc="5F76BC90" w:tentative="1">
      <w:start w:val="1"/>
      <w:numFmt w:val="lowerRoman"/>
      <w:lvlText w:val="%6."/>
      <w:lvlJc w:val="right"/>
      <w:pPr>
        <w:ind w:left="4320" w:hanging="180"/>
      </w:pPr>
    </w:lvl>
    <w:lvl w:ilvl="6" w:tplc="56149810" w:tentative="1">
      <w:start w:val="1"/>
      <w:numFmt w:val="decimal"/>
      <w:lvlText w:val="%7."/>
      <w:lvlJc w:val="left"/>
      <w:pPr>
        <w:ind w:left="5040" w:hanging="360"/>
      </w:pPr>
    </w:lvl>
    <w:lvl w:ilvl="7" w:tplc="2C4002F0" w:tentative="1">
      <w:start w:val="1"/>
      <w:numFmt w:val="lowerLetter"/>
      <w:lvlText w:val="%8."/>
      <w:lvlJc w:val="left"/>
      <w:pPr>
        <w:ind w:left="5760" w:hanging="360"/>
      </w:pPr>
    </w:lvl>
    <w:lvl w:ilvl="8" w:tplc="1FEE68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F7F1B"/>
    <w:multiLevelType w:val="hybridMultilevel"/>
    <w:tmpl w:val="072EBCDE"/>
    <w:lvl w:ilvl="0" w:tplc="C80CF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BE93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D60D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0852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E5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5EE9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FCE6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6CC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7844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55ADD"/>
    <w:multiLevelType w:val="hybridMultilevel"/>
    <w:tmpl w:val="1B4A342E"/>
    <w:lvl w:ilvl="0" w:tplc="6C7C64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67217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E0B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D66D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C81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825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67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0D4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481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26D88"/>
    <w:multiLevelType w:val="hybridMultilevel"/>
    <w:tmpl w:val="DC428EEA"/>
    <w:lvl w:ilvl="0" w:tplc="3CF6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288596" w:tentative="1">
      <w:start w:val="1"/>
      <w:numFmt w:val="lowerLetter"/>
      <w:lvlText w:val="%2."/>
      <w:lvlJc w:val="left"/>
      <w:pPr>
        <w:ind w:left="1440" w:hanging="360"/>
      </w:pPr>
    </w:lvl>
    <w:lvl w:ilvl="2" w:tplc="465EE3B0" w:tentative="1">
      <w:start w:val="1"/>
      <w:numFmt w:val="lowerRoman"/>
      <w:lvlText w:val="%3."/>
      <w:lvlJc w:val="right"/>
      <w:pPr>
        <w:ind w:left="2160" w:hanging="180"/>
      </w:pPr>
    </w:lvl>
    <w:lvl w:ilvl="3" w:tplc="92D0E284" w:tentative="1">
      <w:start w:val="1"/>
      <w:numFmt w:val="decimal"/>
      <w:lvlText w:val="%4."/>
      <w:lvlJc w:val="left"/>
      <w:pPr>
        <w:ind w:left="2880" w:hanging="360"/>
      </w:pPr>
    </w:lvl>
    <w:lvl w:ilvl="4" w:tplc="88F468C4" w:tentative="1">
      <w:start w:val="1"/>
      <w:numFmt w:val="lowerLetter"/>
      <w:lvlText w:val="%5."/>
      <w:lvlJc w:val="left"/>
      <w:pPr>
        <w:ind w:left="3600" w:hanging="360"/>
      </w:pPr>
    </w:lvl>
    <w:lvl w:ilvl="5" w:tplc="9C88A15A" w:tentative="1">
      <w:start w:val="1"/>
      <w:numFmt w:val="lowerRoman"/>
      <w:lvlText w:val="%6."/>
      <w:lvlJc w:val="right"/>
      <w:pPr>
        <w:ind w:left="4320" w:hanging="180"/>
      </w:pPr>
    </w:lvl>
    <w:lvl w:ilvl="6" w:tplc="6168363A" w:tentative="1">
      <w:start w:val="1"/>
      <w:numFmt w:val="decimal"/>
      <w:lvlText w:val="%7."/>
      <w:lvlJc w:val="left"/>
      <w:pPr>
        <w:ind w:left="5040" w:hanging="360"/>
      </w:pPr>
    </w:lvl>
    <w:lvl w:ilvl="7" w:tplc="CA06C256" w:tentative="1">
      <w:start w:val="1"/>
      <w:numFmt w:val="lowerLetter"/>
      <w:lvlText w:val="%8."/>
      <w:lvlJc w:val="left"/>
      <w:pPr>
        <w:ind w:left="5760" w:hanging="360"/>
      </w:pPr>
    </w:lvl>
    <w:lvl w:ilvl="8" w:tplc="E0D6F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326F7"/>
    <w:multiLevelType w:val="hybridMultilevel"/>
    <w:tmpl w:val="2A7641BC"/>
    <w:lvl w:ilvl="0" w:tplc="08DC5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FC67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C06E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AB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2BE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A6D2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C04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5A26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B8FB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3"/>
  </w:num>
  <w:num w:numId="5">
    <w:abstractNumId w:val="5"/>
  </w:num>
  <w:num w:numId="6">
    <w:abstractNumId w:val="4"/>
  </w:num>
  <w:num w:numId="7">
    <w:abstractNumId w:val="11"/>
  </w:num>
  <w:num w:numId="8">
    <w:abstractNumId w:val="9"/>
  </w:num>
  <w:num w:numId="9">
    <w:abstractNumId w:val="0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B15"/>
    <w:rsid w:val="000051B4"/>
    <w:rsid w:val="0003310A"/>
    <w:rsid w:val="00033B15"/>
    <w:rsid w:val="00066538"/>
    <w:rsid w:val="00091C27"/>
    <w:rsid w:val="000C2E64"/>
    <w:rsid w:val="00103EF6"/>
    <w:rsid w:val="0014787A"/>
    <w:rsid w:val="001563B8"/>
    <w:rsid w:val="001632E3"/>
    <w:rsid w:val="00173EE0"/>
    <w:rsid w:val="0018353E"/>
    <w:rsid w:val="001B519F"/>
    <w:rsid w:val="001C407A"/>
    <w:rsid w:val="00200548"/>
    <w:rsid w:val="00207336"/>
    <w:rsid w:val="00214D9D"/>
    <w:rsid w:val="002323D4"/>
    <w:rsid w:val="00275E9E"/>
    <w:rsid w:val="002777EC"/>
    <w:rsid w:val="0030168F"/>
    <w:rsid w:val="0031633F"/>
    <w:rsid w:val="00323735"/>
    <w:rsid w:val="003244E5"/>
    <w:rsid w:val="003363E4"/>
    <w:rsid w:val="00347664"/>
    <w:rsid w:val="00347F72"/>
    <w:rsid w:val="00390478"/>
    <w:rsid w:val="003A2D80"/>
    <w:rsid w:val="003A70DC"/>
    <w:rsid w:val="003C30E2"/>
    <w:rsid w:val="003F73DC"/>
    <w:rsid w:val="00400BF1"/>
    <w:rsid w:val="004207C9"/>
    <w:rsid w:val="00442F03"/>
    <w:rsid w:val="00443A85"/>
    <w:rsid w:val="00443FF4"/>
    <w:rsid w:val="004A18BD"/>
    <w:rsid w:val="004C1930"/>
    <w:rsid w:val="004C292C"/>
    <w:rsid w:val="004E7FD0"/>
    <w:rsid w:val="004F742D"/>
    <w:rsid w:val="00510F5B"/>
    <w:rsid w:val="00521DEF"/>
    <w:rsid w:val="00530B0C"/>
    <w:rsid w:val="005B486F"/>
    <w:rsid w:val="005D6092"/>
    <w:rsid w:val="005D6C1B"/>
    <w:rsid w:val="005E3E09"/>
    <w:rsid w:val="006120C8"/>
    <w:rsid w:val="00621F86"/>
    <w:rsid w:val="0062427A"/>
    <w:rsid w:val="0065398D"/>
    <w:rsid w:val="006541BC"/>
    <w:rsid w:val="006601F6"/>
    <w:rsid w:val="00670C25"/>
    <w:rsid w:val="006830AE"/>
    <w:rsid w:val="006B024B"/>
    <w:rsid w:val="006D7DE5"/>
    <w:rsid w:val="00714474"/>
    <w:rsid w:val="007A2805"/>
    <w:rsid w:val="007D5CF4"/>
    <w:rsid w:val="007E3903"/>
    <w:rsid w:val="007F5383"/>
    <w:rsid w:val="0081161E"/>
    <w:rsid w:val="00835068"/>
    <w:rsid w:val="008401B3"/>
    <w:rsid w:val="00857BE6"/>
    <w:rsid w:val="00873222"/>
    <w:rsid w:val="008E0573"/>
    <w:rsid w:val="00903994"/>
    <w:rsid w:val="00904FE9"/>
    <w:rsid w:val="00905D7A"/>
    <w:rsid w:val="00915D1A"/>
    <w:rsid w:val="00916349"/>
    <w:rsid w:val="00923966"/>
    <w:rsid w:val="00951D71"/>
    <w:rsid w:val="0095541B"/>
    <w:rsid w:val="00966350"/>
    <w:rsid w:val="009E234A"/>
    <w:rsid w:val="009F6E4D"/>
    <w:rsid w:val="00A13618"/>
    <w:rsid w:val="00A3524C"/>
    <w:rsid w:val="00A40B08"/>
    <w:rsid w:val="00A51457"/>
    <w:rsid w:val="00A76B18"/>
    <w:rsid w:val="00A76BE9"/>
    <w:rsid w:val="00A86158"/>
    <w:rsid w:val="00A942A9"/>
    <w:rsid w:val="00AB4D71"/>
    <w:rsid w:val="00AD1563"/>
    <w:rsid w:val="00AD29C0"/>
    <w:rsid w:val="00AE1BD5"/>
    <w:rsid w:val="00B32666"/>
    <w:rsid w:val="00B32CA3"/>
    <w:rsid w:val="00B36C26"/>
    <w:rsid w:val="00B50C51"/>
    <w:rsid w:val="00B567F5"/>
    <w:rsid w:val="00B7178E"/>
    <w:rsid w:val="00B72A49"/>
    <w:rsid w:val="00B77E4A"/>
    <w:rsid w:val="00B90004"/>
    <w:rsid w:val="00BA1B0E"/>
    <w:rsid w:val="00BB3997"/>
    <w:rsid w:val="00BB423D"/>
    <w:rsid w:val="00BC1CDC"/>
    <w:rsid w:val="00BE57DE"/>
    <w:rsid w:val="00C343EA"/>
    <w:rsid w:val="00C51C89"/>
    <w:rsid w:val="00CE00C6"/>
    <w:rsid w:val="00CE38A7"/>
    <w:rsid w:val="00D1025E"/>
    <w:rsid w:val="00D40C04"/>
    <w:rsid w:val="00D50646"/>
    <w:rsid w:val="00D623B7"/>
    <w:rsid w:val="00D62AB8"/>
    <w:rsid w:val="00DB758D"/>
    <w:rsid w:val="00DE16EA"/>
    <w:rsid w:val="00DE41E1"/>
    <w:rsid w:val="00DF3150"/>
    <w:rsid w:val="00DF6336"/>
    <w:rsid w:val="00E26207"/>
    <w:rsid w:val="00E30A25"/>
    <w:rsid w:val="00E368AF"/>
    <w:rsid w:val="00E43905"/>
    <w:rsid w:val="00E53DB9"/>
    <w:rsid w:val="00E6065B"/>
    <w:rsid w:val="00EB0FB3"/>
    <w:rsid w:val="00ED7AC3"/>
    <w:rsid w:val="00F268CC"/>
    <w:rsid w:val="00F8431A"/>
    <w:rsid w:val="00FA10B4"/>
    <w:rsid w:val="00FB6130"/>
    <w:rsid w:val="00FC0E4E"/>
    <w:rsid w:val="00FC2858"/>
    <w:rsid w:val="00FE6058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2CF30FC-2AFA-4F91-8A5A-F47E6F9A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F5B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10F5B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510F5B"/>
    <w:pPr>
      <w:keepNext/>
      <w:jc w:val="center"/>
      <w:outlineLvl w:val="1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10F5B"/>
    <w:rPr>
      <w:sz w:val="28"/>
    </w:rPr>
  </w:style>
  <w:style w:type="paragraph" w:styleId="Header">
    <w:name w:val="header"/>
    <w:basedOn w:val="Normal"/>
    <w:semiHidden/>
    <w:rsid w:val="00510F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10F5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9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A13618"/>
    <w:rPr>
      <w:color w:val="0000FF"/>
      <w:u w:val="single"/>
    </w:rPr>
  </w:style>
  <w:style w:type="table" w:styleId="TableGrid">
    <w:name w:val="Table Grid"/>
    <w:basedOn w:val="TableNormal"/>
    <w:uiPriority w:val="59"/>
    <w:rsid w:val="00323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1DE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1632E3"/>
    <w:rPr>
      <w:rFonts w:ascii="Arial" w:hAnsi="Arial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99"/>
    <w:qFormat/>
    <w:rsid w:val="00B7178E"/>
    <w:rPr>
      <w:i/>
      <w:iCs/>
    </w:rPr>
  </w:style>
  <w:style w:type="paragraph" w:styleId="ListParagraph">
    <w:name w:val="List Paragraph"/>
    <w:basedOn w:val="Normal"/>
    <w:uiPriority w:val="34"/>
    <w:qFormat/>
    <w:rsid w:val="006830AE"/>
    <w:pPr>
      <w:ind w:left="720"/>
      <w:contextualSpacing/>
    </w:pPr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D7D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ualhandling@rctcbc.gov.u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9F2EB-2279-4CF6-AF3B-37CFB4DF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2324</Words>
  <Characters>12611</Characters>
  <Application>Microsoft Office Word</Application>
  <DocSecurity>4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T CBC</Company>
  <LinksUpToDate>false</LinksUpToDate>
  <CharactersWithSpaces>1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ktrl</dc:creator>
  <cp:lastModifiedBy>Holloway, Alice</cp:lastModifiedBy>
  <cp:revision>2</cp:revision>
  <cp:lastPrinted>2019-11-25T16:20:00Z</cp:lastPrinted>
  <dcterms:created xsi:type="dcterms:W3CDTF">2020-01-07T15:58:00Z</dcterms:created>
  <dcterms:modified xsi:type="dcterms:W3CDTF">2020-01-07T15:58:00Z</dcterms:modified>
</cp:coreProperties>
</file>